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91" w:rsidRDefault="009E6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648335</wp:posOffset>
            </wp:positionV>
            <wp:extent cx="6312535" cy="8755380"/>
            <wp:effectExtent l="19050" t="0" r="0" b="0"/>
            <wp:wrapNone/>
            <wp:docPr id="3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891" w:rsidRDefault="002E2891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017</wp:posOffset>
            </wp:positionH>
            <wp:positionV relativeFrom="paragraph">
              <wp:posOffset>-648071</wp:posOffset>
            </wp:positionV>
            <wp:extent cx="6942467" cy="9644332"/>
            <wp:effectExtent l="19050" t="0" r="0" b="0"/>
            <wp:wrapNone/>
            <wp:docPr id="2" name="Рисунок 1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2467" cy="9644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306" w:rsidRDefault="009E6306" w:rsidP="002E2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891" w:rsidRPr="00334E69" w:rsidRDefault="002E2891" w:rsidP="002E2891">
      <w:pPr>
        <w:jc w:val="center"/>
        <w:rPr>
          <w:rFonts w:ascii="Times New Roman" w:hAnsi="Times New Roman"/>
          <w:b/>
          <w:sz w:val="28"/>
          <w:szCs w:val="28"/>
        </w:rPr>
      </w:pPr>
      <w:r w:rsidRPr="00334E69">
        <w:rPr>
          <w:rFonts w:ascii="Times New Roman" w:hAnsi="Times New Roman"/>
          <w:b/>
          <w:sz w:val="28"/>
          <w:szCs w:val="28"/>
        </w:rPr>
        <w:t>Оглавление</w:t>
      </w:r>
    </w:p>
    <w:p w:rsidR="002E2891" w:rsidRPr="00334E69" w:rsidRDefault="002E2891" w:rsidP="002E2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06" w:rsidRPr="009E6306" w:rsidRDefault="009E6306" w:rsidP="009E6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306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9E6306" w:rsidRDefault="009E6306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Паспорт Программы………………………………………………………………5</w:t>
      </w:r>
    </w:p>
    <w:p w:rsidR="002E2891" w:rsidRPr="002E2891" w:rsidRDefault="002E2891" w:rsidP="002E289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2891">
        <w:rPr>
          <w:rFonts w:ascii="Times New Roman" w:hAnsi="Times New Roman"/>
          <w:color w:val="000000"/>
          <w:sz w:val="28"/>
          <w:szCs w:val="28"/>
        </w:rPr>
        <w:t>Основание для разработки Программы………………………………………….7</w:t>
      </w: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  <w:lang w:val="en-US"/>
        </w:rPr>
        <w:t>I</w:t>
      </w:r>
      <w:r w:rsidRPr="002E2891">
        <w:rPr>
          <w:rFonts w:ascii="Times New Roman" w:hAnsi="Times New Roman"/>
          <w:sz w:val="28"/>
          <w:szCs w:val="28"/>
        </w:rPr>
        <w:t>.Характеристика существующего состояния транспортной инфраструктуры………………………………………………………………….12</w:t>
      </w:r>
    </w:p>
    <w:p w:rsidR="002E2891" w:rsidRPr="002E2891" w:rsidRDefault="002E2891" w:rsidP="002E289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bCs/>
          <w:color w:val="242424"/>
          <w:sz w:val="28"/>
          <w:szCs w:val="28"/>
          <w:shd w:val="clear" w:color="auto" w:fill="FFFFFF"/>
        </w:rPr>
        <w:t>1.Анализ существующего состояния транспортной инфраструктуры……….12</w:t>
      </w:r>
    </w:p>
    <w:p w:rsidR="002E2891" w:rsidRPr="002E2891" w:rsidRDefault="002E2891" w:rsidP="002E28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1.1 Железнодорожный транспорт…………………………………………….13</w:t>
      </w:r>
    </w:p>
    <w:p w:rsidR="002E2891" w:rsidRPr="002E2891" w:rsidRDefault="002E2891" w:rsidP="002E28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1.2 Авиатранспорт..……………………………………………………………14</w:t>
      </w:r>
    </w:p>
    <w:p w:rsidR="002E2891" w:rsidRPr="002E2891" w:rsidRDefault="002E2891" w:rsidP="002E28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1.3 Автомобильный транспорт………………………………………………..14</w:t>
      </w:r>
    </w:p>
    <w:p w:rsidR="002E2891" w:rsidRPr="002E2891" w:rsidRDefault="002E2891" w:rsidP="002E28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1.4 Трубопроводный транспорт. ……………………………………………..14</w:t>
      </w:r>
    </w:p>
    <w:p w:rsidR="002E2891" w:rsidRPr="002E2891" w:rsidRDefault="002E2891" w:rsidP="002E2891">
      <w:pPr>
        <w:pStyle w:val="1"/>
        <w:numPr>
          <w:ilvl w:val="2"/>
          <w:numId w:val="31"/>
        </w:numPr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2891">
        <w:rPr>
          <w:rFonts w:ascii="Times New Roman" w:hAnsi="Times New Roman" w:cs="Times New Roman"/>
          <w:b w:val="0"/>
          <w:sz w:val="28"/>
          <w:szCs w:val="28"/>
        </w:rPr>
        <w:t>Городская улично-дорожная сеть………………………………………..15</w:t>
      </w:r>
    </w:p>
    <w:p w:rsidR="002E2891" w:rsidRPr="002E2891" w:rsidRDefault="002E2891" w:rsidP="002E2891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2891">
        <w:rPr>
          <w:rFonts w:ascii="Times New Roman" w:hAnsi="Times New Roman" w:cs="Times New Roman"/>
          <w:b w:val="0"/>
          <w:sz w:val="28"/>
          <w:szCs w:val="28"/>
        </w:rPr>
        <w:t>1.1.6 Городской транспорт………………………………………………………17</w:t>
      </w:r>
    </w:p>
    <w:p w:rsidR="002E2891" w:rsidRPr="002E2891" w:rsidRDefault="002E2891" w:rsidP="002E2891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2891">
        <w:rPr>
          <w:rFonts w:ascii="Times New Roman" w:hAnsi="Times New Roman"/>
          <w:color w:val="000000"/>
          <w:sz w:val="28"/>
          <w:szCs w:val="28"/>
        </w:rPr>
        <w:t xml:space="preserve"> Анализ положения </w:t>
      </w:r>
      <w:r w:rsidRPr="002E2891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разования городского округа «Город Орск» </w:t>
      </w:r>
      <w:r w:rsidRPr="002E2891">
        <w:rPr>
          <w:rFonts w:ascii="Times New Roman" w:hAnsi="Times New Roman"/>
          <w:color w:val="000000"/>
          <w:sz w:val="28"/>
          <w:szCs w:val="28"/>
        </w:rPr>
        <w:t>в структуре пространственной организации субъектов Российской Федерации ..</w:t>
      </w:r>
      <w:r w:rsidRPr="002E2891">
        <w:rPr>
          <w:rFonts w:ascii="Times New Roman" w:hAnsi="Times New Roman"/>
          <w:sz w:val="28"/>
          <w:szCs w:val="28"/>
        </w:rPr>
        <w:t>……………………………………………………….18</w:t>
      </w:r>
    </w:p>
    <w:p w:rsidR="002E2891" w:rsidRPr="002E2891" w:rsidRDefault="002E2891" w:rsidP="002E28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bCs/>
          <w:sz w:val="28"/>
          <w:szCs w:val="28"/>
        </w:rPr>
        <w:t xml:space="preserve">1.3. </w:t>
      </w:r>
      <w:r w:rsidRPr="002E2891">
        <w:rPr>
          <w:rFonts w:ascii="Times New Roman" w:hAnsi="Times New Roman"/>
          <w:sz w:val="28"/>
          <w:szCs w:val="28"/>
        </w:rPr>
        <w:t>Социально-экономическая  характеристика г. Орска…………………….20</w:t>
      </w: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2891">
        <w:rPr>
          <w:rFonts w:ascii="Times New Roman" w:hAnsi="Times New Roman"/>
          <w:color w:val="000000"/>
          <w:sz w:val="28"/>
          <w:szCs w:val="28"/>
        </w:rPr>
        <w:t xml:space="preserve">1.4.  Характеристика градостроительной деятельности </w:t>
      </w:r>
      <w:r w:rsidRPr="002E2891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разования городского округа </w:t>
      </w:r>
      <w:r w:rsidRPr="002E2891">
        <w:rPr>
          <w:rFonts w:ascii="Times New Roman" w:hAnsi="Times New Roman"/>
          <w:color w:val="000000"/>
          <w:sz w:val="28"/>
          <w:szCs w:val="28"/>
        </w:rPr>
        <w:t>«Город Орск», включая деятельность в сфере транспорта, оценку транспортного спроса.</w:t>
      </w:r>
      <w:r w:rsidRPr="002E2891">
        <w:rPr>
          <w:rFonts w:ascii="Times New Roman" w:hAnsi="Times New Roman"/>
          <w:sz w:val="28"/>
          <w:szCs w:val="28"/>
        </w:rPr>
        <w:t xml:space="preserve"> ……………………….……. ……21</w:t>
      </w:r>
    </w:p>
    <w:p w:rsidR="002E2891" w:rsidRPr="002E2891" w:rsidRDefault="002E2891" w:rsidP="002E2891">
      <w:pPr>
        <w:pStyle w:val="a7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Характеристика  функционирования и показатели работы транспортной инфраструктуры по видам транспорта…………………………………………23</w:t>
      </w:r>
    </w:p>
    <w:p w:rsidR="002E2891" w:rsidRPr="002E2891" w:rsidRDefault="002E2891" w:rsidP="002E2891">
      <w:pPr>
        <w:pStyle w:val="a7"/>
        <w:numPr>
          <w:ilvl w:val="2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2891">
        <w:rPr>
          <w:rFonts w:ascii="Times New Roman" w:hAnsi="Times New Roman"/>
          <w:color w:val="000000"/>
          <w:sz w:val="28"/>
          <w:szCs w:val="28"/>
        </w:rPr>
        <w:t>Автомобильный транспорт……………………………………………....23</w:t>
      </w:r>
    </w:p>
    <w:p w:rsidR="002E2891" w:rsidRPr="002E2891" w:rsidRDefault="002E2891" w:rsidP="002E2891">
      <w:pPr>
        <w:pStyle w:val="30"/>
        <w:keepNext w:val="0"/>
        <w:keepLines w:val="0"/>
        <w:numPr>
          <w:ilvl w:val="2"/>
          <w:numId w:val="22"/>
        </w:numPr>
        <w:shd w:val="clear" w:color="auto" w:fill="FFFFFF"/>
        <w:spacing w:before="0" w:line="24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2E2891">
        <w:rPr>
          <w:rFonts w:ascii="Times New Roman" w:hAnsi="Times New Roman"/>
          <w:b w:val="0"/>
          <w:color w:val="000000"/>
          <w:sz w:val="28"/>
          <w:szCs w:val="28"/>
        </w:rPr>
        <w:t>Водный транспорт………………………………………………………...23</w:t>
      </w:r>
    </w:p>
    <w:p w:rsidR="002E2891" w:rsidRPr="002E2891" w:rsidRDefault="002E2891" w:rsidP="002E2891">
      <w:pPr>
        <w:pStyle w:val="30"/>
        <w:keepNext w:val="0"/>
        <w:keepLines w:val="0"/>
        <w:numPr>
          <w:ilvl w:val="2"/>
          <w:numId w:val="22"/>
        </w:numPr>
        <w:shd w:val="clear" w:color="auto" w:fill="FFFFFF"/>
        <w:spacing w:before="0" w:line="24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2E2891">
        <w:rPr>
          <w:rFonts w:ascii="Times New Roman" w:hAnsi="Times New Roman"/>
          <w:b w:val="0"/>
          <w:color w:val="000000"/>
          <w:sz w:val="28"/>
          <w:szCs w:val="28"/>
        </w:rPr>
        <w:t>Воздушный транспорт……………………………………………………23</w:t>
      </w:r>
    </w:p>
    <w:p w:rsidR="002E2891" w:rsidRPr="002E2891" w:rsidRDefault="002E2891" w:rsidP="002E2891">
      <w:pPr>
        <w:pStyle w:val="30"/>
        <w:keepNext w:val="0"/>
        <w:keepLines w:val="0"/>
        <w:numPr>
          <w:ilvl w:val="2"/>
          <w:numId w:val="22"/>
        </w:numPr>
        <w:shd w:val="clear" w:color="auto" w:fill="FFFFFF"/>
        <w:spacing w:before="0" w:line="24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2E2891">
        <w:rPr>
          <w:rFonts w:ascii="Times New Roman" w:hAnsi="Times New Roman"/>
          <w:b w:val="0"/>
          <w:color w:val="000000"/>
          <w:sz w:val="28"/>
          <w:szCs w:val="28"/>
        </w:rPr>
        <w:t>Железнодорожный транспорт……………………………………………24</w:t>
      </w:r>
    </w:p>
    <w:p w:rsidR="002E2891" w:rsidRPr="002E2891" w:rsidRDefault="002E2891" w:rsidP="002E2891">
      <w:pPr>
        <w:pStyle w:val="a7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Характеристика сети дорог</w:t>
      </w:r>
      <w:r w:rsidRPr="002E28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89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                                </w:t>
      </w:r>
      <w:r w:rsidRPr="002E2891">
        <w:rPr>
          <w:rFonts w:ascii="Times New Roman" w:hAnsi="Times New Roman"/>
          <w:color w:val="000000"/>
          <w:sz w:val="28"/>
          <w:szCs w:val="28"/>
        </w:rPr>
        <w:t>«Город Орск» ………………………………………............................................24</w:t>
      </w:r>
    </w:p>
    <w:p w:rsidR="002E2891" w:rsidRPr="002E2891" w:rsidRDefault="002E2891" w:rsidP="002E2891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…………………….…24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6.2.Оценка качества содержания дорог………………………………………81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891">
        <w:rPr>
          <w:rFonts w:ascii="Times New Roman" w:hAnsi="Times New Roman"/>
          <w:sz w:val="28"/>
          <w:szCs w:val="28"/>
        </w:rPr>
        <w:t>1.7. Анализ состава парка транспортных средств и уровня автомобилизации в</w:t>
      </w:r>
      <w:r w:rsidRPr="002E2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 « Город Орск»..………………………………...82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7.1. Обеспеченность парковками (парковочными местами)………………..82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8. Характеристика работ транспортных средств общего пользования, включая анализ пассажиропотока………………………….………………...…82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1.9. Характеристика условий пешеходного и велосипедного передвижения 83</w:t>
      </w:r>
    </w:p>
    <w:p w:rsidR="002E2891" w:rsidRPr="002E2891" w:rsidRDefault="002E2891" w:rsidP="002E2891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Анализ уровня безопасности дорожного движения……………………84</w:t>
      </w:r>
    </w:p>
    <w:p w:rsidR="002E2891" w:rsidRPr="002E2891" w:rsidRDefault="002E2891" w:rsidP="002E2891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…………………85</w:t>
      </w:r>
    </w:p>
    <w:p w:rsidR="002E2891" w:rsidRPr="002E2891" w:rsidRDefault="002E2891" w:rsidP="002E2891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lastRenderedPageBreak/>
        <w:t>Характеристика существующих условий и перспектив развития и размещения транспортной инфраструктуры поселения, городского округа…………………………………………………………………………….85</w:t>
      </w:r>
    </w:p>
    <w:p w:rsidR="002E2891" w:rsidRPr="002E2891" w:rsidRDefault="002E2891" w:rsidP="002E2891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Оценка нормативно - правовой базы, необходимой для функционирования и развития транспортной инфраструктуры поселения, городского округа…………………………………………………………..…...86</w:t>
      </w:r>
    </w:p>
    <w:p w:rsidR="002E2891" w:rsidRPr="002E2891" w:rsidRDefault="002E2891" w:rsidP="002E2891">
      <w:pPr>
        <w:pStyle w:val="a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Оценка финансирования транспортной инфраструктуры……………...89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  <w:lang w:val="en-US"/>
        </w:rPr>
        <w:t>II</w:t>
      </w:r>
      <w:r w:rsidRPr="002E2891">
        <w:rPr>
          <w:rFonts w:ascii="Times New Roman" w:hAnsi="Times New Roman"/>
          <w:sz w:val="28"/>
          <w:szCs w:val="28"/>
        </w:rPr>
        <w:t>. Прогноз транспортного спроса, изменения объектов и характеристика передвижения населения и перевозок грузов на территории и характер передвижения населения и перевозок грузов  на территории муниципального образования городского округа «Город Орск»……………………………...…90</w:t>
      </w:r>
    </w:p>
    <w:p w:rsidR="002E2891" w:rsidRPr="002E2891" w:rsidRDefault="002E2891" w:rsidP="002E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2.1. Прогноз общей численности населения муниципального образования городского округа «Город Орск»…………………………………………….…90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2.2.  Прогноз транспортного спроса муниципального образования городского округа  «Город Орск»…………………………………...…………………….....94</w:t>
      </w:r>
    </w:p>
    <w:p w:rsidR="002E2891" w:rsidRPr="002E2891" w:rsidRDefault="002E2891" w:rsidP="002E28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2.3. Прогноз характера передвижения населения и перевозок грузов по видам транспорта, имеющегося на территории поселения, городского округа……94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2.4. Прогноз развития транспортной инфраструктуры по видам транспорта……………………………………………………………………..…95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2891">
        <w:rPr>
          <w:rFonts w:ascii="Times New Roman" w:hAnsi="Times New Roman"/>
          <w:sz w:val="28"/>
          <w:szCs w:val="28"/>
        </w:rPr>
        <w:t>2.5. Прогноз развития дорожной сети</w:t>
      </w:r>
      <w:r w:rsidRPr="002E28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E2891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Pr="002E2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ород Орск»………………………………………….....…95</w:t>
      </w:r>
    </w:p>
    <w:p w:rsidR="002E2891" w:rsidRPr="002E2891" w:rsidRDefault="002E2891" w:rsidP="002E289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Прогноз уровня автомобилизации, параметров дорожного движения…96</w:t>
      </w:r>
    </w:p>
    <w:p w:rsidR="002E2891" w:rsidRPr="002E2891" w:rsidRDefault="002E2891" w:rsidP="002E2891">
      <w:pPr>
        <w:pStyle w:val="a7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 xml:space="preserve"> Прогноз показателей безопасности дорожного движения…………….....97</w:t>
      </w:r>
    </w:p>
    <w:p w:rsidR="002E2891" w:rsidRPr="002E2891" w:rsidRDefault="002E2891" w:rsidP="002E2891">
      <w:pPr>
        <w:pStyle w:val="a7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 xml:space="preserve"> Прогноз негативного воздействия транспортной инфраструктуры на окружающую среду и здоровье населения…………………………………….97</w:t>
      </w:r>
    </w:p>
    <w:p w:rsidR="002E2891" w:rsidRPr="002E2891" w:rsidRDefault="002E2891" w:rsidP="002E289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  <w:lang w:val="en-US"/>
        </w:rPr>
        <w:t>III</w:t>
      </w:r>
      <w:r w:rsidRPr="002E2891">
        <w:rPr>
          <w:rFonts w:ascii="Times New Roman" w:hAnsi="Times New Roman"/>
          <w:sz w:val="28"/>
          <w:szCs w:val="28"/>
        </w:rPr>
        <w:t>. Принципиальные варианты развития транспортной инфраструктуры..…97</w:t>
      </w:r>
    </w:p>
    <w:p w:rsidR="002E2891" w:rsidRPr="002E2891" w:rsidRDefault="002E2891" w:rsidP="002E2891">
      <w:pPr>
        <w:pStyle w:val="a7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 xml:space="preserve"> Варианты развития транспортной инфраструктуры……………...………9</w:t>
      </w:r>
      <w:r w:rsidRPr="002E2891">
        <w:rPr>
          <w:rFonts w:ascii="Times New Roman" w:hAnsi="Times New Roman"/>
          <w:sz w:val="28"/>
          <w:szCs w:val="28"/>
          <w:lang w:val="en-US"/>
        </w:rPr>
        <w:t>8</w:t>
      </w:r>
    </w:p>
    <w:p w:rsidR="002E2891" w:rsidRPr="002E2891" w:rsidRDefault="002E2891" w:rsidP="002E2891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2891">
        <w:rPr>
          <w:rFonts w:ascii="Times New Roman" w:hAnsi="Times New Roman" w:cs="Times New Roman"/>
          <w:b w:val="0"/>
          <w:sz w:val="28"/>
          <w:szCs w:val="28"/>
        </w:rPr>
        <w:t>3.2.Предпосылки и возможности создания ТЛК на территории Орска……...99</w:t>
      </w:r>
    </w:p>
    <w:p w:rsidR="002E2891" w:rsidRPr="002E2891" w:rsidRDefault="002E2891" w:rsidP="002E2891">
      <w:pPr>
        <w:pStyle w:val="a7"/>
        <w:numPr>
          <w:ilvl w:val="1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Укрупненная  оценка по целевым показателям (индикаторам) развития транспортной инфраструктуры с последующим выбором предлагаемого к реализации варианта…………………………………………………………...111</w:t>
      </w:r>
    </w:p>
    <w:p w:rsidR="002E2891" w:rsidRPr="002E2891" w:rsidRDefault="002E2891" w:rsidP="002E2891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  <w:lang w:val="en-US"/>
        </w:rPr>
        <w:t>IV</w:t>
      </w:r>
      <w:r w:rsidRPr="002E2891">
        <w:rPr>
          <w:rFonts w:ascii="Times New Roman" w:hAnsi="Times New Roman"/>
          <w:sz w:val="28"/>
          <w:szCs w:val="28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……….111</w:t>
      </w:r>
    </w:p>
    <w:p w:rsidR="002E2891" w:rsidRPr="002E2891" w:rsidRDefault="002E2891" w:rsidP="002E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4.1. Мероприятия по развитию транспортной инфраструктуры по видам транспорта.……………………………………………………………..………112</w:t>
      </w:r>
    </w:p>
    <w:p w:rsidR="002E2891" w:rsidRPr="002E2891" w:rsidRDefault="002E2891" w:rsidP="002E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 xml:space="preserve">4.2. Мероприятия по развитию транспорта общего пользования, созданию транспортно-пересадочных узлов……………………………………………..112 </w:t>
      </w:r>
    </w:p>
    <w:p w:rsidR="002E2891" w:rsidRPr="002E2891" w:rsidRDefault="002E2891" w:rsidP="002E2891">
      <w:pPr>
        <w:numPr>
          <w:ilvl w:val="1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……………………………………………………………………112</w:t>
      </w:r>
    </w:p>
    <w:p w:rsidR="002E2891" w:rsidRPr="002E2891" w:rsidRDefault="002E2891" w:rsidP="002E2891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lastRenderedPageBreak/>
        <w:t>Мероприятия по развитию инфраструктуры пешеходного и велосипедного передвижения…………………………………………………113</w:t>
      </w:r>
    </w:p>
    <w:p w:rsidR="002E2891" w:rsidRPr="002E2891" w:rsidRDefault="002E2891" w:rsidP="002E2891">
      <w:pPr>
        <w:pStyle w:val="a7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………………….113</w:t>
      </w:r>
    </w:p>
    <w:p w:rsidR="002E2891" w:rsidRPr="002E2891" w:rsidRDefault="002E2891" w:rsidP="002E289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  <w:lang w:val="en-US"/>
        </w:rPr>
        <w:t>V</w:t>
      </w:r>
      <w:r w:rsidRPr="002E2891">
        <w:rPr>
          <w:rFonts w:ascii="Times New Roman" w:hAnsi="Times New Roman"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транспортной инфраструктуры  предполагаемого к реализации варианта развития транспортной инфраструктуры……………………………………………..…113</w:t>
      </w:r>
    </w:p>
    <w:p w:rsidR="002E2891" w:rsidRPr="002E2891" w:rsidRDefault="002E2891" w:rsidP="002E289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  <w:lang w:val="en-US"/>
        </w:rPr>
        <w:t>VI</w:t>
      </w:r>
      <w:r w:rsidRPr="002E2891">
        <w:rPr>
          <w:rFonts w:ascii="Times New Roman" w:hAnsi="Times New Roman"/>
          <w:sz w:val="28"/>
          <w:szCs w:val="28"/>
        </w:rPr>
        <w:t>.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. Орска………….114</w:t>
      </w: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  <w:lang w:val="en-US"/>
        </w:rPr>
        <w:t>VII</w:t>
      </w:r>
      <w:r w:rsidRPr="002E2891">
        <w:rPr>
          <w:rFonts w:ascii="Times New Roman" w:hAnsi="Times New Roman"/>
          <w:sz w:val="28"/>
          <w:szCs w:val="28"/>
        </w:rPr>
        <w:t>.Управление и контроль над ходом реализации Программы…….……...117</w:t>
      </w: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7.1. Ответственные за реализацию Программы…………………………...…117</w:t>
      </w: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7.2. План - график работ по реализации Программы……...…………...…….118</w:t>
      </w: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7.3. Порядок предоставления отчетности по выполнению Программы……119</w:t>
      </w:r>
    </w:p>
    <w:p w:rsidR="002E2891" w:rsidRPr="002E2891" w:rsidRDefault="002E2891" w:rsidP="002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891">
        <w:rPr>
          <w:rFonts w:ascii="Times New Roman" w:hAnsi="Times New Roman"/>
          <w:sz w:val="28"/>
          <w:szCs w:val="28"/>
        </w:rPr>
        <w:t>7.4. Порядок и сроки корректировки Программы……………………………120</w:t>
      </w:r>
    </w:p>
    <w:p w:rsidR="002E2891" w:rsidRPr="002A36DA" w:rsidRDefault="002E2891" w:rsidP="002E2891">
      <w:pPr>
        <w:jc w:val="both"/>
        <w:rPr>
          <w:sz w:val="28"/>
          <w:szCs w:val="28"/>
        </w:rPr>
      </w:pPr>
    </w:p>
    <w:p w:rsidR="002E2891" w:rsidRPr="002A36DA" w:rsidRDefault="002E2891" w:rsidP="002E2891">
      <w:pPr>
        <w:jc w:val="both"/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2891" w:rsidRDefault="002E28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63100" w:rsidRPr="00D41792" w:rsidRDefault="00B63100" w:rsidP="00E30884">
      <w:pPr>
        <w:pStyle w:val="S0"/>
        <w:spacing w:before="0" w:after="0"/>
        <w:ind w:firstLine="0"/>
        <w:rPr>
          <w:rFonts w:ascii="Times New Roman" w:hAnsi="Times New Roman"/>
          <w:b/>
          <w:sz w:val="28"/>
          <w:szCs w:val="28"/>
        </w:rPr>
      </w:pPr>
    </w:p>
    <w:p w:rsidR="00B63100" w:rsidRPr="00F052ED" w:rsidRDefault="00DD6144" w:rsidP="00E30884">
      <w:pPr>
        <w:pStyle w:val="S0"/>
        <w:spacing w:before="0" w:after="0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</w:t>
      </w:r>
      <w:r w:rsidR="00B63100" w:rsidRPr="00F052ED">
        <w:rPr>
          <w:rFonts w:ascii="Times New Roman" w:hAnsi="Times New Roman"/>
          <w:b/>
          <w:sz w:val="28"/>
        </w:rPr>
        <w:t xml:space="preserve">рограмма </w:t>
      </w:r>
    </w:p>
    <w:p w:rsidR="00B63100" w:rsidRPr="00F052ED" w:rsidRDefault="00B63100" w:rsidP="00E30884">
      <w:pPr>
        <w:pStyle w:val="S0"/>
        <w:spacing w:before="0" w:after="0"/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F052ED">
        <w:rPr>
          <w:rFonts w:ascii="Times New Roman" w:hAnsi="Times New Roman"/>
          <w:b/>
          <w:sz w:val="28"/>
        </w:rPr>
        <w:t>«</w:t>
      </w:r>
      <w:r w:rsidRPr="00F052ED">
        <w:rPr>
          <w:rFonts w:ascii="Times New Roman" w:hAnsi="Times New Roman"/>
          <w:b/>
          <w:color w:val="000000"/>
          <w:sz w:val="28"/>
        </w:rPr>
        <w:t xml:space="preserve">Комплексное развитие </w:t>
      </w:r>
      <w:r>
        <w:rPr>
          <w:rFonts w:ascii="Times New Roman" w:hAnsi="Times New Roman"/>
          <w:b/>
          <w:color w:val="000000"/>
          <w:sz w:val="28"/>
        </w:rPr>
        <w:t>транспортной</w:t>
      </w:r>
      <w:r w:rsidRPr="00F052ED">
        <w:rPr>
          <w:rFonts w:ascii="Times New Roman" w:hAnsi="Times New Roman"/>
          <w:b/>
          <w:color w:val="000000"/>
          <w:sz w:val="28"/>
        </w:rPr>
        <w:t xml:space="preserve"> инфраструктуры</w:t>
      </w:r>
    </w:p>
    <w:p w:rsidR="00B63100" w:rsidRDefault="00B63100" w:rsidP="00E30884">
      <w:pPr>
        <w:pStyle w:val="S0"/>
        <w:spacing w:before="0" w:after="0"/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F052E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</w:t>
      </w:r>
      <w:r w:rsidRPr="00F052ED">
        <w:rPr>
          <w:rFonts w:ascii="Times New Roman" w:hAnsi="Times New Roman"/>
          <w:b/>
          <w:color w:val="000000"/>
          <w:sz w:val="28"/>
        </w:rPr>
        <w:t xml:space="preserve">униципального </w:t>
      </w:r>
      <w:r>
        <w:rPr>
          <w:rFonts w:ascii="Times New Roman" w:hAnsi="Times New Roman"/>
          <w:b/>
          <w:color w:val="000000"/>
          <w:sz w:val="28"/>
        </w:rPr>
        <w:t>образования</w:t>
      </w:r>
      <w:r w:rsidRPr="00F052E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«Город Орск» </w:t>
      </w:r>
      <w:r w:rsidRPr="00F052ED">
        <w:rPr>
          <w:rFonts w:ascii="Times New Roman" w:hAnsi="Times New Roman"/>
          <w:b/>
          <w:color w:val="000000"/>
          <w:sz w:val="28"/>
        </w:rPr>
        <w:t xml:space="preserve">Оренбургской области </w:t>
      </w:r>
    </w:p>
    <w:p w:rsidR="00B63100" w:rsidRPr="00F052ED" w:rsidRDefault="00B63100" w:rsidP="00E30884">
      <w:pPr>
        <w:pStyle w:val="S0"/>
        <w:spacing w:before="0" w:after="0"/>
        <w:ind w:firstLine="0"/>
        <w:jc w:val="center"/>
        <w:rPr>
          <w:rFonts w:ascii="Times New Roman" w:hAnsi="Times New Roman"/>
          <w:b/>
          <w:sz w:val="28"/>
        </w:rPr>
      </w:pPr>
      <w:r w:rsidRPr="00F052ED">
        <w:rPr>
          <w:rFonts w:ascii="Times New Roman" w:hAnsi="Times New Roman"/>
          <w:b/>
          <w:color w:val="000000"/>
          <w:sz w:val="28"/>
        </w:rPr>
        <w:t>на 201</w:t>
      </w:r>
      <w:r>
        <w:rPr>
          <w:rFonts w:ascii="Times New Roman" w:hAnsi="Times New Roman"/>
          <w:b/>
          <w:color w:val="000000"/>
          <w:sz w:val="28"/>
        </w:rPr>
        <w:t>8</w:t>
      </w:r>
      <w:r w:rsidRPr="00F052ED">
        <w:rPr>
          <w:rFonts w:ascii="Times New Roman" w:hAnsi="Times New Roman"/>
          <w:b/>
          <w:color w:val="000000"/>
          <w:sz w:val="28"/>
        </w:rPr>
        <w:t>-</w:t>
      </w:r>
      <w:r w:rsidRPr="00B4137D">
        <w:rPr>
          <w:rFonts w:ascii="Times New Roman" w:hAnsi="Times New Roman"/>
          <w:b/>
          <w:color w:val="000000"/>
          <w:sz w:val="28"/>
        </w:rPr>
        <w:t>2030</w:t>
      </w:r>
      <w:r w:rsidRPr="00F052ED">
        <w:rPr>
          <w:rFonts w:ascii="Times New Roman" w:hAnsi="Times New Roman"/>
          <w:b/>
          <w:color w:val="000000"/>
          <w:sz w:val="28"/>
        </w:rPr>
        <w:t xml:space="preserve"> годы</w:t>
      </w:r>
      <w:r w:rsidRPr="00F052ED">
        <w:rPr>
          <w:rFonts w:ascii="Times New Roman" w:hAnsi="Times New Roman"/>
          <w:b/>
          <w:sz w:val="28"/>
        </w:rPr>
        <w:t>»</w:t>
      </w:r>
    </w:p>
    <w:p w:rsidR="00B63100" w:rsidRPr="00D41792" w:rsidRDefault="00B63100" w:rsidP="00E30884">
      <w:pPr>
        <w:pStyle w:val="S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Default="00B63100" w:rsidP="00E3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AE4EE0" w:rsidRPr="00D41792" w:rsidRDefault="00AE4EE0" w:rsidP="00E3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5920"/>
      </w:tblGrid>
      <w:tr w:rsidR="00841F97" w:rsidRPr="00274443" w:rsidTr="00841F97"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920" w:type="dxa"/>
          </w:tcPr>
          <w:p w:rsidR="00841F97" w:rsidRPr="00920EFB" w:rsidRDefault="00841F97" w:rsidP="00E30884">
            <w:pPr>
              <w:pStyle w:val="S0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8C66FF">
              <w:rPr>
                <w:rFonts w:ascii="Times New Roman" w:hAnsi="Times New Roman"/>
                <w:szCs w:val="24"/>
              </w:rPr>
              <w:t xml:space="preserve">Программа </w:t>
            </w:r>
            <w:r w:rsidR="00920EFB">
              <w:rPr>
                <w:rFonts w:ascii="Times New Roman" w:hAnsi="Times New Roman"/>
                <w:szCs w:val="24"/>
              </w:rPr>
              <w:t xml:space="preserve"> </w:t>
            </w:r>
            <w:r w:rsidRPr="008C66FF">
              <w:rPr>
                <w:rFonts w:ascii="Times New Roman" w:hAnsi="Times New Roman"/>
                <w:szCs w:val="24"/>
              </w:rPr>
              <w:t>«</w:t>
            </w:r>
            <w:r w:rsidRPr="008C66FF">
              <w:rPr>
                <w:rFonts w:ascii="Times New Roman" w:hAnsi="Times New Roman"/>
                <w:color w:val="000000"/>
                <w:szCs w:val="24"/>
              </w:rPr>
              <w:t>Комплексное развитие транспортной инфраструктуры муниципального образования «Город  Ор</w:t>
            </w:r>
            <w:r w:rsidR="0009635E" w:rsidRPr="008C66FF">
              <w:rPr>
                <w:rFonts w:ascii="Times New Roman" w:hAnsi="Times New Roman"/>
                <w:color w:val="000000"/>
                <w:szCs w:val="24"/>
              </w:rPr>
              <w:t>ск» Оренбургской области на 2018</w:t>
            </w:r>
            <w:r w:rsidRPr="008C66FF">
              <w:rPr>
                <w:rFonts w:ascii="Times New Roman" w:hAnsi="Times New Roman"/>
                <w:color w:val="000000"/>
                <w:szCs w:val="24"/>
              </w:rPr>
              <w:t>-2030 годы</w:t>
            </w:r>
            <w:r w:rsidRPr="008C66FF">
              <w:rPr>
                <w:rFonts w:ascii="Times New Roman" w:hAnsi="Times New Roman"/>
                <w:szCs w:val="24"/>
              </w:rPr>
              <w:t>».</w:t>
            </w:r>
          </w:p>
        </w:tc>
      </w:tr>
      <w:tr w:rsidR="00841F97" w:rsidRPr="00274443" w:rsidTr="00841F97"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20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Федеральный закон от 06.11. 2003 года «Об общих принципах организации местного самоуправления в РФ»;</w:t>
            </w:r>
          </w:p>
          <w:p w:rsidR="00841F97" w:rsidRPr="00F641D7" w:rsidRDefault="0009635E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1F97" w:rsidRPr="00F641D7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«Город Орск», утвер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ый р</w:t>
            </w: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м Орского городского Совета депутатов  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  <w:r w:rsidRPr="00F641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635E">
              <w:rPr>
                <w:rFonts w:ascii="Times New Roman" w:hAnsi="Times New Roman"/>
                <w:sz w:val="24"/>
                <w:szCs w:val="24"/>
              </w:rPr>
              <w:t>от 04.06.2012 г</w:t>
            </w:r>
            <w:r w:rsidR="00876993">
              <w:rPr>
                <w:rFonts w:ascii="Times New Roman" w:hAnsi="Times New Roman"/>
                <w:sz w:val="24"/>
                <w:szCs w:val="24"/>
              </w:rPr>
              <w:t>.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3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>№ 23-362</w:t>
            </w:r>
            <w:r w:rsidRPr="00F641D7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>рского городского Совета депутатов Оренбургской области  от 04.02.2009</w:t>
            </w:r>
            <w:r w:rsidR="00096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 xml:space="preserve">г. № 04.02.2009 г.   «Об утверждении генерального плана </w:t>
            </w: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«Город Орск».</w:t>
            </w:r>
          </w:p>
        </w:tc>
      </w:tr>
      <w:tr w:rsidR="00841F97" w:rsidRPr="00274443" w:rsidTr="00EA448D">
        <w:trPr>
          <w:trHeight w:val="1076"/>
        </w:trPr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Наименование заказч</w:t>
            </w:r>
            <w:r>
              <w:rPr>
                <w:rFonts w:ascii="Times New Roman" w:hAnsi="Times New Roman"/>
                <w:sz w:val="24"/>
                <w:szCs w:val="24"/>
              </w:rPr>
              <w:t>ика и разработчика Программы, его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 xml:space="preserve"> местонахождение</w:t>
            </w:r>
          </w:p>
        </w:tc>
        <w:tc>
          <w:tcPr>
            <w:tcW w:w="5920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«Город Орск».</w:t>
            </w:r>
          </w:p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Адрес: 462419, Оренбургская область, город Орск,</w:t>
            </w:r>
            <w:r w:rsidR="00EA448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 xml:space="preserve"> пр. Ленина, 29.</w:t>
            </w:r>
          </w:p>
        </w:tc>
      </w:tr>
      <w:tr w:rsidR="00841F97" w:rsidRPr="00274443" w:rsidTr="00841F97"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20" w:type="dxa"/>
          </w:tcPr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eastAsia="ru-RU"/>
              </w:rPr>
            </w:pPr>
            <w:bookmarkStart w:id="0" w:name="sub_10031"/>
            <w:r w:rsidRPr="00F641D7">
              <w:rPr>
                <w:rFonts w:ascii="Times New Roman" w:hAnsi="Times New Roman"/>
                <w:sz w:val="24"/>
                <w:szCs w:val="24"/>
              </w:rPr>
              <w:t>- 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</w:t>
            </w:r>
            <w:bookmarkStart w:id="1" w:name="sub_1032"/>
            <w:bookmarkEnd w:id="0"/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Орск»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 xml:space="preserve"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</w:t>
            </w: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«Город Орск»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1033"/>
            <w:bookmarkEnd w:id="1"/>
            <w:r w:rsidRPr="00F641D7">
              <w:rPr>
                <w:rFonts w:ascii="Times New Roman" w:hAnsi="Times New Roman"/>
                <w:sz w:val="24"/>
                <w:szCs w:val="24"/>
              </w:rPr>
              <w:t>-  развитие транспортной инфраструктуры в соответствии с потребностями населения в передвижении, субъект</w:t>
            </w:r>
            <w:r w:rsidR="00EA448D">
              <w:rPr>
                <w:rFonts w:ascii="Times New Roman" w:hAnsi="Times New Roman"/>
                <w:sz w:val="24"/>
                <w:szCs w:val="24"/>
              </w:rPr>
              <w:t xml:space="preserve">ов экономической деятельности, 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>в перевозке пассажиров и грузов на территории</w:t>
            </w: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Орск»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sub_1034"/>
            <w:bookmarkEnd w:id="2"/>
            <w:r w:rsidRPr="00F641D7">
              <w:rPr>
                <w:rFonts w:ascii="Times New Roman" w:hAnsi="Times New Roman"/>
                <w:sz w:val="24"/>
                <w:szCs w:val="24"/>
              </w:rPr>
              <w:t xml:space="preserve">- развитие транспортной инфраструктуры, сбалансированное с градостроительной деятельностью </w:t>
            </w:r>
            <w:r w:rsidRPr="00F641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F641D7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641D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ом образовании «Город Орск»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sub_1035"/>
            <w:bookmarkEnd w:id="3"/>
            <w:r w:rsidRPr="00F641D7">
              <w:rPr>
                <w:rFonts w:ascii="Times New Roman" w:hAnsi="Times New Roman"/>
                <w:sz w:val="24"/>
                <w:szCs w:val="24"/>
              </w:rPr>
              <w:t>- условия для управления транспортным спросом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sub_1036"/>
            <w:bookmarkEnd w:id="4"/>
            <w:r w:rsidRPr="00F641D7">
              <w:rPr>
                <w:rFonts w:ascii="Times New Roman" w:hAnsi="Times New Roman"/>
                <w:sz w:val="24"/>
                <w:szCs w:val="24"/>
              </w:rPr>
      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sub_1037"/>
            <w:bookmarkEnd w:id="5"/>
            <w:r w:rsidRPr="00F641D7">
              <w:rPr>
                <w:rFonts w:ascii="Times New Roman" w:hAnsi="Times New Roman"/>
                <w:sz w:val="24"/>
                <w:szCs w:val="24"/>
              </w:rPr>
              <w:t>-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sub_1038"/>
            <w:bookmarkEnd w:id="6"/>
            <w:r w:rsidRPr="00F641D7">
              <w:rPr>
                <w:rFonts w:ascii="Times New Roman" w:hAnsi="Times New Roman"/>
                <w:sz w:val="24"/>
                <w:szCs w:val="24"/>
              </w:rPr>
              <w:t>- условия для пешеходного и велосипедного передвижения населения;</w:t>
            </w:r>
          </w:p>
          <w:p w:rsidR="00841F97" w:rsidRPr="00F641D7" w:rsidRDefault="00841F97" w:rsidP="00E3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sub_1039"/>
            <w:bookmarkEnd w:id="7"/>
            <w:r w:rsidRPr="00F641D7">
              <w:rPr>
                <w:rFonts w:ascii="Times New Roman" w:hAnsi="Times New Roman"/>
                <w:sz w:val="24"/>
                <w:szCs w:val="24"/>
              </w:rPr>
              <w:t>- эффективность функционирования действующей транспортной инфраструктуры</w:t>
            </w:r>
            <w:bookmarkEnd w:id="8"/>
          </w:p>
        </w:tc>
      </w:tr>
      <w:tr w:rsidR="00841F97" w:rsidRPr="00274443" w:rsidTr="00841F97">
        <w:tc>
          <w:tcPr>
            <w:tcW w:w="3402" w:type="dxa"/>
          </w:tcPr>
          <w:p w:rsidR="00841F9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      (индикаторы) обеспеченности населения объектами транспортной инфраструктуры</w:t>
            </w:r>
          </w:p>
          <w:p w:rsidR="00841F9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841F97" w:rsidRPr="004A784B" w:rsidRDefault="00841F97" w:rsidP="004A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4B">
              <w:rPr>
                <w:rFonts w:ascii="Times New Roman" w:hAnsi="Times New Roman"/>
                <w:sz w:val="24"/>
                <w:szCs w:val="24"/>
              </w:rPr>
              <w:t>Целевые показатели (индикаторы) развития транспортной инфраструктуры включают технико-экономические, финансовые и социально-экономические показатели развития транспортной инфраструктуры, в том числе показатели безопасности, качества и эффективности транспортного обслуживания населения и субъектов экономической деятельности. Целевые показатели (индикаторы) устанавливаются по каждому виду транспорта, дорожн</w:t>
            </w:r>
            <w:r w:rsidR="00EA448D">
              <w:rPr>
                <w:rFonts w:ascii="Times New Roman" w:hAnsi="Times New Roman"/>
                <w:sz w:val="24"/>
                <w:szCs w:val="24"/>
              </w:rPr>
              <w:t>ому хозяйству, целям и задачам П</w:t>
            </w:r>
            <w:r w:rsidRPr="004A784B">
              <w:rPr>
                <w:rFonts w:ascii="Times New Roman" w:hAnsi="Times New Roman"/>
                <w:sz w:val="24"/>
                <w:szCs w:val="24"/>
              </w:rPr>
              <w:t>рограммы, а также в целом по транспортной инфраструктуре</w:t>
            </w:r>
          </w:p>
        </w:tc>
      </w:tr>
      <w:tr w:rsidR="00841F97" w:rsidRPr="00274443" w:rsidTr="00841F97"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 проектированию, строительству, реконструкции объектов транспортной инфраструктуры</w:t>
            </w:r>
          </w:p>
        </w:tc>
        <w:tc>
          <w:tcPr>
            <w:tcW w:w="5920" w:type="dxa"/>
          </w:tcPr>
          <w:p w:rsidR="00841F97" w:rsidRPr="00F641D7" w:rsidRDefault="00841F97" w:rsidP="00E3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Генеральным планом муниципального образования городского округа «Город Орск», утвержденным решением Орского городского Совета депутатов Оренбургской области от 04.02.2009 г. № 46-7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 xml:space="preserve"> запланированн</w:t>
            </w:r>
            <w:r w:rsidR="00EA448D">
              <w:rPr>
                <w:rFonts w:ascii="Times New Roman" w:hAnsi="Times New Roman"/>
                <w:sz w:val="24"/>
                <w:szCs w:val="24"/>
              </w:rPr>
              <w:t>ые мероприятия не предусмотрены</w:t>
            </w:r>
          </w:p>
          <w:p w:rsidR="00841F97" w:rsidRPr="00F641D7" w:rsidRDefault="00841F97" w:rsidP="00E3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F97" w:rsidRPr="00274443" w:rsidTr="00841F97"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  <w:bookmarkStart w:id="9" w:name="_GoBack"/>
            <w:bookmarkEnd w:id="9"/>
            <w:r w:rsidRPr="00F641D7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5920" w:type="dxa"/>
          </w:tcPr>
          <w:p w:rsidR="00841F97" w:rsidRPr="00F641D7" w:rsidRDefault="00841F97" w:rsidP="00E30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проходит в 2 эта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                       </w:t>
            </w:r>
          </w:p>
          <w:p w:rsidR="00841F97" w:rsidRPr="00F641D7" w:rsidRDefault="00841F97" w:rsidP="00E30884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1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F641D7">
              <w:rPr>
                <w:rFonts w:ascii="Times New Roman" w:hAnsi="Times New Roman"/>
                <w:sz w:val="24"/>
                <w:szCs w:val="24"/>
                <w:lang w:eastAsia="ru-RU"/>
              </w:rPr>
              <w:t> этап - 2018-2023 годы;</w:t>
            </w:r>
          </w:p>
          <w:p w:rsidR="00841F97" w:rsidRPr="00F641D7" w:rsidRDefault="00841F97" w:rsidP="00E3088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41D7">
              <w:t xml:space="preserve">     </w:t>
            </w:r>
            <w:r w:rsidRPr="00F641D7">
              <w:rPr>
                <w:lang w:val="en-US"/>
              </w:rPr>
              <w:t>II</w:t>
            </w:r>
            <w:r w:rsidRPr="00F641D7">
              <w:t> этап – 2023-2030 годы</w:t>
            </w:r>
          </w:p>
        </w:tc>
      </w:tr>
      <w:tr w:rsidR="00841F97" w:rsidRPr="00274443" w:rsidTr="00841F97"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5920" w:type="dxa"/>
          </w:tcPr>
          <w:p w:rsidR="00841F97" w:rsidRPr="00F641D7" w:rsidRDefault="00841F97" w:rsidP="00E62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Финансирование носит прогнозный характер и подлежит ежегодному уточнению при формировании бюджета муниципального образования городского округа «Гор</w:t>
            </w:r>
            <w:r w:rsidR="00876993">
              <w:rPr>
                <w:rFonts w:ascii="Times New Roman" w:hAnsi="Times New Roman"/>
                <w:sz w:val="24"/>
                <w:szCs w:val="24"/>
              </w:rPr>
              <w:t>од Орск» на соответствующий год</w:t>
            </w:r>
            <w:r w:rsidRPr="00F6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1F97" w:rsidRPr="00274443" w:rsidTr="00841F97">
        <w:tc>
          <w:tcPr>
            <w:tcW w:w="3402" w:type="dxa"/>
          </w:tcPr>
          <w:p w:rsidR="00841F97" w:rsidRPr="00F641D7" w:rsidRDefault="00841F97" w:rsidP="00E3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1D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20" w:type="dxa"/>
          </w:tcPr>
          <w:p w:rsidR="00841F97" w:rsidRPr="00F641D7" w:rsidRDefault="00841F97" w:rsidP="00E30884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41D7">
              <w:rPr>
                <w:color w:val="000000"/>
              </w:rPr>
              <w:t>В результате реализации Программы к 2030 году предполагается:</w:t>
            </w:r>
          </w:p>
          <w:p w:rsidR="00841F97" w:rsidRPr="00F641D7" w:rsidRDefault="00841F97" w:rsidP="00E30884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41D7">
              <w:rPr>
                <w:color w:val="000000"/>
              </w:rPr>
              <w:t>- развитие транспортной инфраструктуры;</w:t>
            </w:r>
          </w:p>
          <w:p w:rsidR="00841F97" w:rsidRPr="00F641D7" w:rsidRDefault="00841F97" w:rsidP="00E30884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41D7">
              <w:rPr>
                <w:color w:val="000000"/>
              </w:rPr>
              <w:t>- развитие транспорта общего пользования;</w:t>
            </w:r>
          </w:p>
          <w:p w:rsidR="00841F97" w:rsidRPr="00F641D7" w:rsidRDefault="00841F97" w:rsidP="00E3088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41D7">
              <w:rPr>
                <w:color w:val="000000"/>
              </w:rPr>
              <w:t>-развитие сети дорог</w:t>
            </w:r>
            <w:r w:rsidRPr="00F641D7">
              <w:rPr>
                <w:b/>
                <w:bCs/>
                <w:color w:val="242424"/>
                <w:shd w:val="clear" w:color="auto" w:fill="FFFFFF"/>
              </w:rPr>
              <w:t xml:space="preserve"> </w:t>
            </w:r>
            <w:r w:rsidRPr="00F641D7">
              <w:rPr>
                <w:bCs/>
                <w:color w:val="242424"/>
                <w:shd w:val="clear" w:color="auto" w:fill="FFFFFF"/>
              </w:rPr>
              <w:t>муниципального образования «Город Орск»</w:t>
            </w:r>
            <w:r w:rsidRPr="00F641D7">
              <w:rPr>
                <w:color w:val="000000"/>
              </w:rPr>
              <w:t>;</w:t>
            </w:r>
          </w:p>
          <w:p w:rsidR="00841F97" w:rsidRPr="00F641D7" w:rsidRDefault="00841F97" w:rsidP="00E3088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41D7">
              <w:rPr>
                <w:color w:val="000000"/>
              </w:rPr>
              <w:t>- снижение негативного воздействия транспорт</w:t>
            </w:r>
            <w:r w:rsidR="00EA448D">
              <w:rPr>
                <w:color w:val="000000"/>
              </w:rPr>
              <w:t>а на окружающую среду и здоровье</w:t>
            </w:r>
            <w:r w:rsidRPr="00F641D7">
              <w:rPr>
                <w:color w:val="000000"/>
              </w:rPr>
              <w:t xml:space="preserve"> населения;</w:t>
            </w:r>
          </w:p>
          <w:p w:rsidR="00841F97" w:rsidRPr="000A0ABA" w:rsidRDefault="00841F97" w:rsidP="000A0ABA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41D7">
              <w:rPr>
                <w:color w:val="000000"/>
              </w:rPr>
              <w:t xml:space="preserve">- повышение </w:t>
            </w:r>
            <w:r>
              <w:rPr>
                <w:color w:val="000000"/>
              </w:rPr>
              <w:t>безопасности дорожного движения</w:t>
            </w:r>
          </w:p>
        </w:tc>
      </w:tr>
    </w:tbl>
    <w:p w:rsidR="004F6329" w:rsidRDefault="004F6329" w:rsidP="00EA44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63100" w:rsidRDefault="00B63100" w:rsidP="00EA44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ание для разработки Программы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63100" w:rsidRPr="00D41792" w:rsidRDefault="00B63100" w:rsidP="00E30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ции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а комплексного</w:t>
      </w:r>
      <w:r w:rsidR="00F641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вития транспортной инфраструктуры пос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ия, городского округа (далее 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  <w:r w:rsidR="00A84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 документ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ектированию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у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конструк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ъек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фраструктуры местного значения поселения, городского округа.</w:t>
      </w:r>
    </w:p>
    <w:p w:rsidR="00B63100" w:rsidRPr="00D41792" w:rsidRDefault="00B63100" w:rsidP="00E30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ключ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ы также: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ми и муниципальными программами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тратег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ом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тратег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ого развития муниципального образования (при наличии дан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тратегии и плана)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ом и программой комплексного социально-экономического разви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вестиционными программами субъектов естественных монополий в</w:t>
      </w:r>
      <w:r w:rsidR="00E62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ласти транспорта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говор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мплексн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сво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ерритор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вит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застроенных территорий.</w:t>
      </w:r>
    </w:p>
    <w:p w:rsidR="00B63100" w:rsidRPr="00D41792" w:rsidRDefault="00B63100" w:rsidP="00E30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рабатыва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рган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амоуправления поселения, городского округа на основании утвержденных в</w:t>
      </w:r>
      <w:r w:rsidR="00E62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ке, установленном Градостроительным кодексом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, генеральных план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селе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олж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еспечив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балансированное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ерспективное развитие транспортной инфраструктуры поселения, город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круга в соответствии с потребностями в строительстве, реконструкции объек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ой инфраструктуры местного значения.</w:t>
      </w:r>
    </w:p>
    <w:p w:rsidR="00B63100" w:rsidRPr="00D41792" w:rsidRDefault="00B63100" w:rsidP="00E30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Транспортной стратегией Российской Федерации на период до </w:t>
      </w:r>
      <w:smartTag w:uri="urn:schemas-microsoft-com:office:smarttags" w:element="metricconverter">
        <w:smartTagPr>
          <w:attr w:name="ProductID" w:val="2030 г"/>
        </w:smartTagPr>
        <w:r w:rsidRPr="00D41792">
          <w:rPr>
            <w:rFonts w:ascii="Times New Roman" w:hAnsi="Times New Roman"/>
            <w:color w:val="000000"/>
            <w:sz w:val="28"/>
            <w:szCs w:val="28"/>
            <w:lang w:eastAsia="ru-RU"/>
          </w:rPr>
          <w:t>2030 г</w:t>
        </w:r>
      </w:smartTag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., утв.</w:t>
      </w:r>
      <w:r w:rsidR="001977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аспоряжением Правительства Российской Федерации  от 11.06.2014 № 1032-р «О внесении изменений в</w:t>
      </w:r>
      <w:r w:rsidR="001977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анспортную стратегию РФ, утв. распоряжением Правительства </w:t>
      </w:r>
      <w:r w:rsidR="00876993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6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т 22.11.2008</w:t>
      </w:r>
      <w:r w:rsidR="00876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№ 1734-р», выделяются следующие виды транспорта:</w:t>
      </w:r>
    </w:p>
    <w:p w:rsidR="00B63100" w:rsidRPr="00D41792" w:rsidRDefault="00EA448D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Ж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елезнодорожный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томобильный (в т.ч. транспорт общего пользования)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здушный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утренний водный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рской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родской наземный электрический (трамвайный, троллейбусный);</w:t>
      </w:r>
    </w:p>
    <w:p w:rsidR="00B63100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етрополитен.</w:t>
      </w:r>
    </w:p>
    <w:p w:rsidR="00EA448D" w:rsidRDefault="00EA448D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A448D" w:rsidRPr="00D41792" w:rsidRDefault="00EA448D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100" w:rsidRPr="00D41792" w:rsidRDefault="00B63100" w:rsidP="00E30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. 14 Федерального закона от 06.10.2003 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      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№ 131-ФЗ «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х принципах организации местного самоуправления в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Ф» к вопрос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стного значения городского поселения в сфере транспорта и транспор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фраструктуры относятся: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 (п. 7).</w:t>
      </w:r>
    </w:p>
    <w:p w:rsidR="00B63100" w:rsidRPr="00D41792" w:rsidRDefault="00B63100" w:rsidP="00E30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комплексного развития транспортной инфраструктуры 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Орск» </w:t>
      </w:r>
      <w:r w:rsidRPr="00D41792">
        <w:rPr>
          <w:rFonts w:ascii="Times New Roman" w:hAnsi="Times New Roman"/>
          <w:color w:val="000000"/>
          <w:sz w:val="28"/>
          <w:szCs w:val="28"/>
        </w:rPr>
        <w:t xml:space="preserve">Оренбургской области </w:t>
      </w:r>
      <w:r w:rsidRPr="001C058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A448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1C058B">
        <w:rPr>
          <w:rFonts w:ascii="Times New Roman" w:hAnsi="Times New Roman"/>
          <w:color w:val="000000"/>
          <w:sz w:val="28"/>
          <w:szCs w:val="28"/>
        </w:rPr>
        <w:t>2018-20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</w:rPr>
        <w:t>го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(далее – Программа) разработана в соответ</w:t>
      </w:r>
      <w:r w:rsidR="00E62CC2">
        <w:rPr>
          <w:rFonts w:ascii="Times New Roman" w:hAnsi="Times New Roman"/>
          <w:color w:val="000000"/>
          <w:sz w:val="28"/>
          <w:szCs w:val="28"/>
          <w:lang w:eastAsia="ru-RU"/>
        </w:rPr>
        <w:t>ствии с требованиями следующих н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рмативных правовых актов и документов, с учетом изменений и дополнений, действующих на момент разработки: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 Градостроительный кодекс Российской Федерации от 29.12.2004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  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90-ФЗ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Федеральный закон от 06.10.2003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й закон от 09.02.2007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6-ФЗ «О транспортной безопасности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й закон от 10.12.1995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96-ФЗ «О безопасности дорожного движения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й закон от 13.07.2015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й закон от 24.11.1995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81-ФЗ «О социальной защите инвалидов в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е Правительства  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 (далее - 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е Правительства 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) от 25.12.2015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е Правительства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18.07.2016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№ 686 «Об определении</w:t>
      </w:r>
      <w:r w:rsidR="00E62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частков автомобильных дорог, железнодорожных и внутренних водных путей, вертодромов, посадочных площадок, а также иных обеспечивающих функционирование транспортного комплекса зданий, сооружений, устройств и оборудования, являющихся объектами транспортной инфраструктуры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е Правительства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3.01.2016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9 «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(зданий, строений, сооружений), не являющихся объектами транспортной инфраструктуры и расположенных на земельных участках, прилегающих к объектам транспортной инфраструктуры и отнесенных в соответствии с земельным законодательством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охранным зонам земель транспорта, и о внесении изменений в Положение о составе разделов проектной документации и требованиях к их содержанию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нспортная стратегия </w:t>
      </w:r>
      <w:r w:rsidR="00EA448D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EA448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ериод до 2030 г., утв. р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поряжением Правительства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11.06.2014 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1032-р «О внесении изменений в Транспортную стратегию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. распоряжением Правительства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т 22.11.2008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734-р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15A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тратегия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железнодорожного транспорта в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2030 г.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15A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тратегия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автомобильного и городского электрического транспорта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ериод до 2030 г.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ая целевая программа «Развитие транспортной системы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2010 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0 гг.), утв. 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ем Правительства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5.12.2001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№ 848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едеральная целевая программа «Модернизация Единой системы организ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воздушного движения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2009 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0 гг.)», утв.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ем Правительства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1.09.2008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52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иказ Минтранса России от 29.01.2010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2 «О Порядке ведения Реестра категорированных объектов транспортной инфраструктуры и транспортных средств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каз Минтранса России от 17.03.2015 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№ 43 «Об утверждении Правил подготовки проектов и схем организации дорожного движения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иказ Минтранса России от 01.12.2015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347 «Об утверждении Порядка обеспечения условий доступности для пассажиров из чис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валидов транспортных средств 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иказ Минстроя России от 28.08.2014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506/пр</w:t>
      </w:r>
      <w:r w:rsidR="00E62C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 нормативов цены строительства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ля объектов непроизводственного назначения и инженерной инфраструктуры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каз Минрегиона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4.10.2011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481 «Об утверждении Методических рекомендаций по применению государственных сметных нормативов –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каз Министерства экономического развития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6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т 16.09.2016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582 «Об утверждении Методических указаний по разработке и реализации государственных программ РФ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аспоряжение Росавтодора от 07.06.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974-р «Об издании и применении ОДМ   218.2.073-2016 «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аспоряжение Росавтодора от 07.06.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975-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«Об издании и применении ОДМ 218.2.072-2016 «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Т Р 52399-2005. Геометрические элементы автомобильных дорог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Т Р 52398-2005. Классификация автомобильных дорог. Основные параметры и требования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Т Р 52766-2007. Дороги автомобильные общего пользования. Элементы обустройства. Общие требования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Т Р 52282-2004. Технические средства организации дорожного движения. Светофоры дорожные. Типы и основные параметры. Общие технические требования. Методы испытаний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Т Р 56829-2015 Интеллектуальные транспортные системы. Термины и определения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 42.13330.2011 Свод правил. Градостроительство. Планировка и застройка городских и сельских поселений. Актуализированная р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акция СНиП 2.07.01-89*, утв. 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казом Минрегиона </w:t>
      </w:r>
      <w:r w:rsidR="001A24D1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6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т 28.12.2010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820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НиП 2.05.02-85. Автомобильные дороги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М 218.2.020-2012 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«Методические рекомендации по оценке пропускной способности автомобильных дорог» (издан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распоряжения Росавтодора от 17.02.2012</w:t>
      </w:r>
      <w:r w:rsidR="001A2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49-р)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М 218.6.003-2011 «Методические рекомендации по проектированию светофорных объектов на автомобильных дорогах»;</w:t>
      </w:r>
    </w:p>
    <w:p w:rsidR="00B63100" w:rsidRPr="00D41792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М 218.4.007-2011 «Методические рекомендации по проведению оценки уязвимости объектов транспортной инфраструктуры в сфере дорожного хозяйства» (издан на основании распоряжения Росавтодора от 15.11.2011</w:t>
      </w:r>
      <w:r w:rsidR="00E515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871-р);</w:t>
      </w:r>
    </w:p>
    <w:p w:rsidR="00B63100" w:rsidRPr="00E61486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486">
        <w:rPr>
          <w:rFonts w:ascii="Times New Roman" w:hAnsi="Times New Roman"/>
          <w:sz w:val="28"/>
          <w:szCs w:val="28"/>
          <w:lang w:eastAsia="ru-RU"/>
        </w:rPr>
        <w:t>-</w:t>
      </w:r>
      <w:hyperlink r:id="rId10" w:history="1">
        <w:r w:rsidR="00E515A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р</w:t>
        </w:r>
        <w:r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аспоряжение Правительства </w:t>
        </w:r>
        <w:r w:rsidR="00E515A5" w:rsidRPr="00D41792">
          <w:rPr>
            <w:rFonts w:ascii="Times New Roman" w:hAnsi="Times New Roman"/>
            <w:color w:val="000000"/>
            <w:sz w:val="28"/>
            <w:szCs w:val="28"/>
            <w:lang w:eastAsia="ru-RU"/>
          </w:rPr>
          <w:t>Российской Ф</w:t>
        </w:r>
        <w:r w:rsidR="00E515A5">
          <w:rPr>
            <w:rFonts w:ascii="Times New Roman" w:hAnsi="Times New Roman"/>
            <w:color w:val="000000"/>
            <w:sz w:val="28"/>
            <w:szCs w:val="28"/>
            <w:lang w:eastAsia="ru-RU"/>
          </w:rPr>
          <w:t>едерации</w:t>
        </w:r>
        <w:r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 от 07.02.2011 г. </w:t>
        </w:r>
        <w:r w:rsidR="00E515A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                    </w:t>
        </w:r>
        <w:r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№ 165-р « О Стратегии социально-экономического развития Приволжского </w:t>
        </w:r>
        <w:r w:rsidR="00876993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ф</w:t>
        </w:r>
        <w:r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едерального округа на период до 2020 г. (с изменениями и дополнениями)</w:t>
        </w:r>
      </w:hyperlink>
      <w:r w:rsidRPr="00E61486">
        <w:rPr>
          <w:rFonts w:ascii="Times New Roman" w:hAnsi="Times New Roman"/>
          <w:sz w:val="28"/>
          <w:szCs w:val="28"/>
        </w:rPr>
        <w:t>»;</w:t>
      </w:r>
    </w:p>
    <w:p w:rsidR="00B63100" w:rsidRPr="00E932A0" w:rsidRDefault="00B63100" w:rsidP="00E308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486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11" w:history="1">
        <w:r w:rsidR="00E515A5"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п</w:t>
        </w:r>
        <w:r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остановление Правительства Оренбургской области от 08.02.2016 г. </w:t>
        </w:r>
        <w:r w:rsidR="00E515A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                        </w:t>
        </w:r>
        <w:r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№ 82-п « О внесении изменений в постановление Правительства Оренбургской области от 07.07.2011</w:t>
        </w:r>
        <w:r w:rsidR="00E515A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 г.</w:t>
        </w:r>
        <w:r w:rsidRPr="00E61486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 xml:space="preserve"> № 579-п»</w:t>
        </w:r>
      </w:hyperlink>
      <w:r w:rsidR="00E515A5" w:rsidRPr="00E515A5">
        <w:rPr>
          <w:rFonts w:ascii="Times New Roman" w:hAnsi="Times New Roman"/>
          <w:sz w:val="28"/>
          <w:szCs w:val="28"/>
        </w:rPr>
        <w:t>, которое</w:t>
      </w:r>
      <w:r w:rsidRPr="00E515A5">
        <w:rPr>
          <w:rFonts w:ascii="Times New Roman" w:hAnsi="Times New Roman"/>
          <w:sz w:val="28"/>
          <w:szCs w:val="28"/>
        </w:rPr>
        <w:t xml:space="preserve"> </w:t>
      </w:r>
      <w:r w:rsidR="00E515A5">
        <w:rPr>
          <w:rFonts w:ascii="Times New Roman" w:hAnsi="Times New Roman"/>
          <w:sz w:val="28"/>
          <w:szCs w:val="28"/>
        </w:rPr>
        <w:t>утверждало Схему</w:t>
      </w:r>
      <w:r w:rsidRPr="00E61486">
        <w:rPr>
          <w:rFonts w:ascii="Times New Roman" w:hAnsi="Times New Roman"/>
          <w:sz w:val="28"/>
          <w:szCs w:val="28"/>
        </w:rPr>
        <w:t xml:space="preserve"> территориального планирования Оренбургской области; </w:t>
      </w:r>
    </w:p>
    <w:p w:rsidR="00B63100" w:rsidRPr="00E932A0" w:rsidRDefault="00B63100" w:rsidP="00E3088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15A5">
        <w:rPr>
          <w:rFonts w:ascii="Times New Roman" w:hAnsi="Times New Roman" w:cs="Times New Roman"/>
          <w:color w:val="auto"/>
          <w:sz w:val="28"/>
          <w:szCs w:val="28"/>
        </w:rPr>
        <w:t>-</w:t>
      </w:r>
      <w:hyperlink r:id="rId12" w:history="1">
        <w:r w:rsidR="00E515A5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E932A0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становление Правительства Оренбургской области от 10.04.2012 г. </w:t>
        </w:r>
        <w:r w:rsidR="00E515A5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                   </w:t>
        </w:r>
        <w:r w:rsidRPr="00E932A0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№</w:t>
        </w:r>
        <w:r w:rsidR="0087699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E932A0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313-п «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»</w:t>
        </w:r>
      </w:hyperlink>
      <w:r w:rsidRPr="00E932A0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63100" w:rsidRPr="00F653E3" w:rsidRDefault="00C260B1" w:rsidP="00E515A5">
      <w:pPr>
        <w:pStyle w:val="S0"/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5A5" w:rsidRPr="00F653E3">
        <w:rPr>
          <w:rFonts w:ascii="Times New Roman" w:hAnsi="Times New Roman"/>
          <w:sz w:val="28"/>
          <w:szCs w:val="28"/>
        </w:rPr>
        <w:t>г</w:t>
      </w:r>
      <w:r w:rsidR="00B63100" w:rsidRPr="00F653E3">
        <w:rPr>
          <w:rFonts w:ascii="Times New Roman" w:hAnsi="Times New Roman"/>
          <w:sz w:val="28"/>
          <w:szCs w:val="28"/>
        </w:rPr>
        <w:t xml:space="preserve">енеральный план муниципального образования городского округа «Город Орск», утвержден решением Орского городского Совета депутатов Оренбургской области от 04.02.2009 г. № 46-778. </w:t>
      </w:r>
    </w:p>
    <w:p w:rsidR="00B63100" w:rsidRPr="00F653E3" w:rsidRDefault="00C260B1" w:rsidP="00E515A5">
      <w:pPr>
        <w:pStyle w:val="S0"/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5A5" w:rsidRPr="00F653E3">
        <w:rPr>
          <w:rFonts w:ascii="Times New Roman" w:hAnsi="Times New Roman"/>
          <w:sz w:val="28"/>
          <w:szCs w:val="28"/>
        </w:rPr>
        <w:t>п</w:t>
      </w:r>
      <w:r w:rsidR="00B63100" w:rsidRPr="00F653E3">
        <w:rPr>
          <w:rFonts w:ascii="Times New Roman" w:hAnsi="Times New Roman"/>
          <w:sz w:val="28"/>
          <w:szCs w:val="28"/>
        </w:rPr>
        <w:t>равила землепользования и застройки муниципального образования городского округа «Город Орск», утверждены решением Орского городского Совета депутатов Оренбургской области от 06.10.2008 г. № 41-684;</w:t>
      </w:r>
    </w:p>
    <w:p w:rsidR="00B63100" w:rsidRPr="00F653E3" w:rsidRDefault="00C260B1" w:rsidP="00E515A5">
      <w:pPr>
        <w:pStyle w:val="S0"/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15A5">
        <w:rPr>
          <w:rFonts w:ascii="Times New Roman" w:hAnsi="Times New Roman"/>
          <w:sz w:val="28"/>
          <w:szCs w:val="28"/>
        </w:rPr>
        <w:t xml:space="preserve"> </w:t>
      </w:r>
      <w:r w:rsidR="00E515A5" w:rsidRPr="00F653E3">
        <w:rPr>
          <w:rFonts w:ascii="Times New Roman" w:hAnsi="Times New Roman"/>
          <w:sz w:val="28"/>
          <w:szCs w:val="28"/>
        </w:rPr>
        <w:t>м</w:t>
      </w:r>
      <w:r w:rsidR="00B63100" w:rsidRPr="00F653E3">
        <w:rPr>
          <w:rFonts w:ascii="Times New Roman" w:hAnsi="Times New Roman"/>
          <w:sz w:val="28"/>
          <w:szCs w:val="28"/>
        </w:rPr>
        <w:t>естные нормативы градостроительного проектирования</w:t>
      </w:r>
      <w:r w:rsidR="00B63100">
        <w:rPr>
          <w:rFonts w:ascii="Times New Roman" w:hAnsi="Times New Roman"/>
          <w:sz w:val="28"/>
          <w:szCs w:val="28"/>
        </w:rPr>
        <w:t xml:space="preserve"> муниципального образования городского округа «Город Орск»</w:t>
      </w:r>
      <w:r w:rsidR="00B63100" w:rsidRPr="00F653E3">
        <w:rPr>
          <w:rFonts w:ascii="Times New Roman" w:hAnsi="Times New Roman"/>
          <w:sz w:val="28"/>
          <w:szCs w:val="28"/>
        </w:rPr>
        <w:t xml:space="preserve">, утверждены решением Орского городского Совета депутатов Оренбургской области </w:t>
      </w:r>
      <w:r w:rsidR="00B63100">
        <w:rPr>
          <w:rFonts w:ascii="Times New Roman" w:hAnsi="Times New Roman"/>
          <w:sz w:val="28"/>
          <w:szCs w:val="28"/>
        </w:rPr>
        <w:t xml:space="preserve">               от 06.03.</w:t>
      </w:r>
      <w:r w:rsidR="00B63100" w:rsidRPr="00F653E3">
        <w:rPr>
          <w:rFonts w:ascii="Times New Roman" w:hAnsi="Times New Roman"/>
          <w:sz w:val="28"/>
          <w:szCs w:val="28"/>
        </w:rPr>
        <w:t>2008 г</w:t>
      </w:r>
      <w:r w:rsidR="00B63100">
        <w:rPr>
          <w:rFonts w:ascii="Times New Roman" w:hAnsi="Times New Roman"/>
          <w:sz w:val="28"/>
          <w:szCs w:val="28"/>
        </w:rPr>
        <w:t>. № 33-521.</w:t>
      </w:r>
    </w:p>
    <w:p w:rsidR="00B63100" w:rsidRPr="00F653E3" w:rsidRDefault="00C260B1" w:rsidP="00E515A5">
      <w:pPr>
        <w:pStyle w:val="S0"/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515A5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тегия социально-экономического развития муниципального образования</w:t>
      </w:r>
      <w:r w:rsidR="00B63100" w:rsidRPr="00663F96">
        <w:rPr>
          <w:rFonts w:ascii="Times New Roman" w:hAnsi="Times New Roman"/>
          <w:sz w:val="28"/>
          <w:szCs w:val="28"/>
        </w:rPr>
        <w:t xml:space="preserve"> </w:t>
      </w:r>
      <w:r w:rsidR="00B63100">
        <w:rPr>
          <w:rFonts w:ascii="Times New Roman" w:hAnsi="Times New Roman"/>
          <w:sz w:val="28"/>
          <w:szCs w:val="28"/>
        </w:rPr>
        <w:t>муниципального образования городского округа «Город Орск», утвержденная</w:t>
      </w:r>
      <w:r w:rsidR="00B63100" w:rsidRPr="00F653E3">
        <w:rPr>
          <w:rFonts w:ascii="Times New Roman" w:hAnsi="Times New Roman"/>
          <w:sz w:val="28"/>
          <w:szCs w:val="28"/>
        </w:rPr>
        <w:t xml:space="preserve"> </w:t>
      </w:r>
      <w:r w:rsidR="00B63100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B63100" w:rsidRPr="00F653E3">
        <w:rPr>
          <w:rFonts w:ascii="Times New Roman" w:hAnsi="Times New Roman"/>
          <w:sz w:val="28"/>
          <w:szCs w:val="28"/>
        </w:rPr>
        <w:t xml:space="preserve"> город</w:t>
      </w:r>
      <w:r w:rsidR="00B63100">
        <w:rPr>
          <w:rFonts w:ascii="Times New Roman" w:hAnsi="Times New Roman"/>
          <w:sz w:val="28"/>
          <w:szCs w:val="28"/>
        </w:rPr>
        <w:t>а</w:t>
      </w:r>
      <w:r w:rsidR="00B63100" w:rsidRPr="00F653E3">
        <w:rPr>
          <w:rFonts w:ascii="Times New Roman" w:hAnsi="Times New Roman"/>
          <w:sz w:val="28"/>
          <w:szCs w:val="28"/>
        </w:rPr>
        <w:t xml:space="preserve"> </w:t>
      </w:r>
      <w:r w:rsidR="00B63100">
        <w:rPr>
          <w:rFonts w:ascii="Times New Roman" w:hAnsi="Times New Roman"/>
          <w:sz w:val="28"/>
          <w:szCs w:val="28"/>
        </w:rPr>
        <w:t>Орска</w:t>
      </w:r>
      <w:r w:rsidR="00B63100" w:rsidRPr="00F653E3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3100">
        <w:rPr>
          <w:rFonts w:ascii="Times New Roman" w:hAnsi="Times New Roman"/>
          <w:sz w:val="28"/>
          <w:szCs w:val="28"/>
        </w:rPr>
        <w:t xml:space="preserve"> от 16.12.2016</w:t>
      </w:r>
      <w:r w:rsidR="00B63100" w:rsidRPr="00F653E3">
        <w:rPr>
          <w:rFonts w:ascii="Times New Roman" w:hAnsi="Times New Roman"/>
          <w:sz w:val="28"/>
          <w:szCs w:val="28"/>
        </w:rPr>
        <w:t xml:space="preserve"> г</w:t>
      </w:r>
      <w:r w:rsidR="00B63100">
        <w:rPr>
          <w:rFonts w:ascii="Times New Roman" w:hAnsi="Times New Roman"/>
          <w:sz w:val="28"/>
          <w:szCs w:val="28"/>
        </w:rPr>
        <w:t>. № 7483-п.</w:t>
      </w:r>
    </w:p>
    <w:p w:rsidR="00B63100" w:rsidRDefault="00C260B1" w:rsidP="00E30884">
      <w:pPr>
        <w:pStyle w:val="S0"/>
        <w:tabs>
          <w:tab w:val="left" w:pos="567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515A5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н мероприятий </w:t>
      </w:r>
      <w:r w:rsidR="00B63100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>
        <w:rPr>
          <w:rFonts w:ascii="Times New Roman" w:hAnsi="Times New Roman"/>
          <w:color w:val="000000"/>
          <w:sz w:val="28"/>
          <w:szCs w:val="28"/>
          <w:lang w:eastAsia="ru-RU"/>
        </w:rPr>
        <w:t>2020 г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 реализации Стратегии социально- экономического развития муниципального образования </w:t>
      </w:r>
      <w:r w:rsidR="00B63100">
        <w:rPr>
          <w:rFonts w:ascii="Times New Roman" w:hAnsi="Times New Roman"/>
          <w:sz w:val="28"/>
          <w:szCs w:val="28"/>
        </w:rPr>
        <w:t>городского о</w:t>
      </w:r>
      <w:r w:rsidR="00E515A5">
        <w:rPr>
          <w:rFonts w:ascii="Times New Roman" w:hAnsi="Times New Roman"/>
          <w:sz w:val="28"/>
          <w:szCs w:val="28"/>
        </w:rPr>
        <w:t>круга «Город Орск», утвержденной</w:t>
      </w:r>
      <w:r w:rsidR="00B63100" w:rsidRPr="00F653E3">
        <w:rPr>
          <w:rFonts w:ascii="Times New Roman" w:hAnsi="Times New Roman"/>
          <w:sz w:val="28"/>
          <w:szCs w:val="28"/>
        </w:rPr>
        <w:t xml:space="preserve"> </w:t>
      </w:r>
      <w:r w:rsidR="00B63100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B63100" w:rsidRPr="00F653E3">
        <w:rPr>
          <w:rFonts w:ascii="Times New Roman" w:hAnsi="Times New Roman"/>
          <w:sz w:val="28"/>
          <w:szCs w:val="28"/>
        </w:rPr>
        <w:t xml:space="preserve"> город</w:t>
      </w:r>
      <w:r w:rsidR="00B63100">
        <w:rPr>
          <w:rFonts w:ascii="Times New Roman" w:hAnsi="Times New Roman"/>
          <w:sz w:val="28"/>
          <w:szCs w:val="28"/>
        </w:rPr>
        <w:t>а</w:t>
      </w:r>
      <w:r w:rsidR="00B63100" w:rsidRPr="00F653E3">
        <w:rPr>
          <w:rFonts w:ascii="Times New Roman" w:hAnsi="Times New Roman"/>
          <w:sz w:val="28"/>
          <w:szCs w:val="28"/>
        </w:rPr>
        <w:t xml:space="preserve"> </w:t>
      </w:r>
      <w:r w:rsidR="00B63100">
        <w:rPr>
          <w:rFonts w:ascii="Times New Roman" w:hAnsi="Times New Roman"/>
          <w:sz w:val="28"/>
          <w:szCs w:val="28"/>
        </w:rPr>
        <w:t>Орска</w:t>
      </w:r>
      <w:r w:rsidR="00B63100" w:rsidRPr="00F653E3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3100">
        <w:rPr>
          <w:rFonts w:ascii="Times New Roman" w:hAnsi="Times New Roman"/>
          <w:sz w:val="28"/>
          <w:szCs w:val="28"/>
        </w:rPr>
        <w:t xml:space="preserve"> от 16.12.2016</w:t>
      </w:r>
      <w:r w:rsidR="00B63100" w:rsidRPr="00F653E3">
        <w:rPr>
          <w:rFonts w:ascii="Times New Roman" w:hAnsi="Times New Roman"/>
          <w:sz w:val="28"/>
          <w:szCs w:val="28"/>
        </w:rPr>
        <w:t xml:space="preserve"> г</w:t>
      </w:r>
      <w:r w:rsidR="00B63100">
        <w:rPr>
          <w:rFonts w:ascii="Times New Roman" w:hAnsi="Times New Roman"/>
          <w:sz w:val="28"/>
          <w:szCs w:val="28"/>
        </w:rPr>
        <w:t>. №7483п.</w:t>
      </w:r>
    </w:p>
    <w:p w:rsidR="000344A5" w:rsidRDefault="00C260B1" w:rsidP="000344A5">
      <w:pPr>
        <w:pStyle w:val="S0"/>
        <w:shd w:val="clear" w:color="auto" w:fill="FFFFFF"/>
        <w:spacing w:before="0" w:after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515A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B63100" w:rsidRPr="00A87A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а социально-экономического развития муниципального образования </w:t>
      </w:r>
      <w:r w:rsidR="00B63100" w:rsidRPr="00A87A66">
        <w:rPr>
          <w:rFonts w:ascii="Times New Roman" w:hAnsi="Times New Roman"/>
          <w:sz w:val="28"/>
          <w:szCs w:val="28"/>
        </w:rPr>
        <w:t>муниципального образования городского</w:t>
      </w:r>
      <w:r w:rsidR="00E515A5">
        <w:rPr>
          <w:rFonts w:ascii="Times New Roman" w:hAnsi="Times New Roman"/>
          <w:sz w:val="28"/>
          <w:szCs w:val="28"/>
        </w:rPr>
        <w:t xml:space="preserve"> округа «Город Орск», утверждена</w:t>
      </w:r>
      <w:r w:rsidR="00B63100" w:rsidRPr="00A87A66">
        <w:rPr>
          <w:rFonts w:ascii="Times New Roman" w:hAnsi="Times New Roman"/>
          <w:sz w:val="28"/>
          <w:szCs w:val="28"/>
        </w:rPr>
        <w:t xml:space="preserve"> решением Орского городского Совета депутатов </w:t>
      </w:r>
      <w:r w:rsidR="0019779B">
        <w:rPr>
          <w:rFonts w:ascii="Times New Roman" w:hAnsi="Times New Roman"/>
          <w:sz w:val="28"/>
          <w:szCs w:val="28"/>
        </w:rPr>
        <w:t xml:space="preserve">                  </w:t>
      </w:r>
      <w:r w:rsidR="00B63100" w:rsidRPr="00A87A66">
        <w:rPr>
          <w:rFonts w:ascii="Times New Roman" w:hAnsi="Times New Roman"/>
          <w:sz w:val="28"/>
          <w:szCs w:val="28"/>
        </w:rPr>
        <w:t>Оренбургской области</w:t>
      </w:r>
      <w:r w:rsidR="00B63100">
        <w:rPr>
          <w:rFonts w:ascii="Times New Roman" w:hAnsi="Times New Roman"/>
          <w:sz w:val="28"/>
          <w:szCs w:val="28"/>
        </w:rPr>
        <w:t xml:space="preserve"> от 29.06.</w:t>
      </w:r>
      <w:r w:rsidR="00B63100" w:rsidRPr="00A87A66">
        <w:rPr>
          <w:rFonts w:ascii="Times New Roman" w:hAnsi="Times New Roman"/>
          <w:sz w:val="28"/>
          <w:szCs w:val="28"/>
        </w:rPr>
        <w:t>2007</w:t>
      </w:r>
      <w:r w:rsidR="00E515A5">
        <w:rPr>
          <w:rFonts w:ascii="Times New Roman" w:hAnsi="Times New Roman"/>
          <w:sz w:val="28"/>
          <w:szCs w:val="28"/>
        </w:rPr>
        <w:t xml:space="preserve"> г.</w:t>
      </w:r>
      <w:r w:rsidR="00B63100">
        <w:rPr>
          <w:rFonts w:ascii="Times New Roman" w:hAnsi="Times New Roman"/>
          <w:sz w:val="28"/>
          <w:szCs w:val="28"/>
        </w:rPr>
        <w:t xml:space="preserve"> </w:t>
      </w:r>
      <w:r w:rsidR="00B63100" w:rsidRPr="00A87A66">
        <w:rPr>
          <w:rFonts w:ascii="Times New Roman" w:hAnsi="Times New Roman"/>
          <w:sz w:val="28"/>
          <w:szCs w:val="28"/>
        </w:rPr>
        <w:t>№26-405/403</w:t>
      </w:r>
      <w:r w:rsidR="00B63100">
        <w:rPr>
          <w:rFonts w:ascii="Times New Roman" w:hAnsi="Times New Roman"/>
          <w:sz w:val="28"/>
          <w:szCs w:val="28"/>
        </w:rPr>
        <w:t xml:space="preserve">; </w:t>
      </w:r>
      <w:r w:rsidR="00B63100" w:rsidRPr="00A87A6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- </w:t>
      </w:r>
      <w:r w:rsidR="00E515A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B63100" w:rsidRPr="00A87A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иципальная </w:t>
      </w:r>
      <w:r w:rsidR="00B631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вая </w:t>
      </w:r>
      <w:r w:rsidR="00B63100" w:rsidRPr="00A87A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«Повышение безопасности дорожного </w:t>
      </w:r>
      <w:r w:rsidR="00B63100" w:rsidRPr="00896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вижения </w:t>
      </w:r>
      <w:r w:rsidR="00B63100" w:rsidRPr="00896621">
        <w:rPr>
          <w:rFonts w:ascii="Times New Roman" w:hAnsi="Times New Roman"/>
          <w:bCs/>
          <w:sz w:val="28"/>
          <w:szCs w:val="28"/>
        </w:rPr>
        <w:t>на территории</w:t>
      </w:r>
      <w:r w:rsidR="00B63100">
        <w:rPr>
          <w:rFonts w:ascii="Verdana" w:hAnsi="Verdana"/>
          <w:b/>
          <w:bCs/>
        </w:rPr>
        <w:t xml:space="preserve"> </w:t>
      </w:r>
      <w:r w:rsidR="00B63100">
        <w:rPr>
          <w:rFonts w:ascii="Times New Roman" w:hAnsi="Times New Roman"/>
          <w:sz w:val="28"/>
          <w:szCs w:val="28"/>
        </w:rPr>
        <w:t>муниципального образования городского округа «Город Орск»</w:t>
      </w:r>
      <w:r w:rsidR="00E515A5">
        <w:rPr>
          <w:rFonts w:ascii="Times New Roman" w:hAnsi="Times New Roman"/>
          <w:sz w:val="28"/>
          <w:szCs w:val="28"/>
        </w:rPr>
        <w:t>, утверждена</w:t>
      </w:r>
      <w:r w:rsidR="00B63100" w:rsidRPr="00F653E3">
        <w:rPr>
          <w:rFonts w:ascii="Times New Roman" w:hAnsi="Times New Roman"/>
          <w:sz w:val="28"/>
          <w:szCs w:val="28"/>
        </w:rPr>
        <w:t xml:space="preserve"> решением Орского городского Совета депутатов Оренбургской области</w:t>
      </w:r>
      <w:r w:rsidR="00B63100">
        <w:rPr>
          <w:rFonts w:ascii="Verdana" w:hAnsi="Verdana"/>
          <w:b/>
          <w:bCs/>
        </w:rPr>
        <w:t xml:space="preserve"> </w:t>
      </w:r>
      <w:r w:rsidR="00B63100">
        <w:rPr>
          <w:rFonts w:ascii="Times New Roman" w:hAnsi="Times New Roman"/>
          <w:bCs/>
          <w:sz w:val="28"/>
          <w:szCs w:val="28"/>
        </w:rPr>
        <w:t>от 27.06.</w:t>
      </w:r>
      <w:r w:rsidR="00B63100" w:rsidRPr="00896621">
        <w:rPr>
          <w:rFonts w:ascii="Times New Roman" w:hAnsi="Times New Roman"/>
          <w:bCs/>
          <w:sz w:val="28"/>
          <w:szCs w:val="28"/>
        </w:rPr>
        <w:t xml:space="preserve">2007 </w:t>
      </w:r>
      <w:r w:rsidR="00E515A5">
        <w:rPr>
          <w:rFonts w:ascii="Times New Roman" w:hAnsi="Times New Roman"/>
          <w:bCs/>
          <w:sz w:val="28"/>
          <w:szCs w:val="28"/>
        </w:rPr>
        <w:t xml:space="preserve">г. </w:t>
      </w:r>
      <w:r w:rsidR="00B63100" w:rsidRPr="00896621">
        <w:rPr>
          <w:rFonts w:ascii="Times New Roman" w:hAnsi="Times New Roman"/>
          <w:bCs/>
          <w:sz w:val="28"/>
          <w:szCs w:val="28"/>
        </w:rPr>
        <w:t>№ 26-420</w:t>
      </w:r>
      <w:r w:rsidR="00B63100">
        <w:rPr>
          <w:rFonts w:ascii="Times New Roman" w:hAnsi="Times New Roman"/>
          <w:bCs/>
          <w:sz w:val="28"/>
          <w:szCs w:val="28"/>
        </w:rPr>
        <w:t>.</w:t>
      </w:r>
    </w:p>
    <w:p w:rsidR="0019779B" w:rsidRDefault="0019779B" w:rsidP="000344A5">
      <w:pPr>
        <w:pStyle w:val="S0"/>
        <w:shd w:val="clear" w:color="auto" w:fill="FFFFFF"/>
        <w:spacing w:before="0" w:after="0"/>
        <w:ind w:firstLine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</w:p>
    <w:p w:rsidR="000344A5" w:rsidRDefault="000344A5" w:rsidP="000344A5">
      <w:pPr>
        <w:pStyle w:val="S0"/>
        <w:shd w:val="clear" w:color="auto" w:fill="FFFFFF"/>
        <w:spacing w:before="0" w:after="0"/>
        <w:ind w:firstLine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</w:p>
    <w:p w:rsidR="0040633A" w:rsidRDefault="0040633A" w:rsidP="006E08DF">
      <w:pPr>
        <w:pStyle w:val="S0"/>
        <w:shd w:val="clear" w:color="auto" w:fill="FFFFFF"/>
        <w:spacing w:before="0" w:after="0"/>
        <w:ind w:firstLine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</w:p>
    <w:p w:rsidR="004F6329" w:rsidRDefault="004F6329" w:rsidP="006E08DF">
      <w:pPr>
        <w:pStyle w:val="S0"/>
        <w:shd w:val="clear" w:color="auto" w:fill="FFFFFF"/>
        <w:spacing w:before="0" w:after="0"/>
        <w:ind w:firstLine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</w:p>
    <w:p w:rsidR="00A84356" w:rsidRDefault="00A84356" w:rsidP="00E30884">
      <w:pPr>
        <w:pStyle w:val="S0"/>
        <w:shd w:val="clear" w:color="auto" w:fill="FFFFFF"/>
        <w:spacing w:before="0" w:after="0"/>
        <w:ind w:left="709" w:firstLine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</w:p>
    <w:p w:rsidR="00A84356" w:rsidRPr="00D41792" w:rsidRDefault="00A84356" w:rsidP="00E30884">
      <w:pPr>
        <w:pStyle w:val="S0"/>
        <w:shd w:val="clear" w:color="auto" w:fill="FFFFFF"/>
        <w:spacing w:before="0" w:after="0"/>
        <w:ind w:left="709" w:firstLine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</w:p>
    <w:p w:rsidR="00B63100" w:rsidRPr="00D41792" w:rsidRDefault="00B63100" w:rsidP="00E30884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41792">
        <w:rPr>
          <w:rFonts w:ascii="Times New Roman" w:hAnsi="Times New Roman"/>
          <w:b/>
          <w:bCs/>
          <w:color w:val="242424"/>
          <w:sz w:val="28"/>
          <w:szCs w:val="28"/>
          <w:shd w:val="clear" w:color="auto" w:fill="FFFFFF"/>
        </w:rPr>
        <w:t>ХАРАКТЕРИСТИКА СУЩЕСТВУЮЩЕГО СОСТОЯ</w:t>
      </w:r>
      <w:r w:rsidR="006E08DF">
        <w:rPr>
          <w:rFonts w:ascii="Times New Roman" w:hAnsi="Times New Roman"/>
          <w:b/>
          <w:bCs/>
          <w:color w:val="242424"/>
          <w:sz w:val="28"/>
          <w:szCs w:val="28"/>
          <w:shd w:val="clear" w:color="auto" w:fill="FFFFFF"/>
        </w:rPr>
        <w:t>НИЯ ТРАНСПОРТНОЙ ИНФРАСТРУКТУРЫ</w:t>
      </w:r>
      <w:r w:rsidRPr="00D41792">
        <w:rPr>
          <w:rFonts w:ascii="Times New Roman" w:hAnsi="Times New Roman"/>
          <w:b/>
          <w:bCs/>
          <w:color w:val="242424"/>
          <w:sz w:val="28"/>
          <w:szCs w:val="28"/>
          <w:shd w:val="clear" w:color="auto" w:fill="FFFFFF"/>
        </w:rPr>
        <w:t xml:space="preserve"> </w:t>
      </w:r>
    </w:p>
    <w:p w:rsidR="00B63100" w:rsidRPr="00D41792" w:rsidRDefault="00B63100" w:rsidP="00E30884">
      <w:pPr>
        <w:pStyle w:val="a7"/>
        <w:spacing w:after="0" w:line="240" w:lineRule="auto"/>
        <w:ind w:left="1080"/>
        <w:rPr>
          <w:rFonts w:ascii="Times New Roman" w:hAnsi="Times New Roman"/>
          <w:b/>
          <w:bCs/>
          <w:color w:val="242424"/>
          <w:sz w:val="28"/>
          <w:szCs w:val="28"/>
          <w:shd w:val="clear" w:color="auto" w:fill="FFFFFF"/>
        </w:rPr>
      </w:pPr>
    </w:p>
    <w:p w:rsidR="00E30884" w:rsidRPr="00D41792" w:rsidRDefault="00E30884" w:rsidP="00E30884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1792">
        <w:rPr>
          <w:rFonts w:ascii="Times New Roman" w:hAnsi="Times New Roman"/>
          <w:b/>
          <w:bCs/>
          <w:color w:val="242424"/>
          <w:sz w:val="28"/>
          <w:szCs w:val="28"/>
          <w:shd w:val="clear" w:color="auto" w:fill="FFFFFF"/>
        </w:rPr>
        <w:t>Анализ существующего состояния транспортной инфраструктуры</w:t>
      </w:r>
    </w:p>
    <w:p w:rsidR="00C260B1" w:rsidRDefault="00C260B1" w:rsidP="00A84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792">
        <w:rPr>
          <w:sz w:val="28"/>
          <w:szCs w:val="28"/>
        </w:rPr>
        <w:t xml:space="preserve">Оренбургская область - административно-территориальное образование, входящее в состав Российской Федерации на правах ее равноправного субъекта. Область образована 07.12.1934 г. 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792">
        <w:rPr>
          <w:sz w:val="28"/>
          <w:szCs w:val="28"/>
        </w:rPr>
        <w:t xml:space="preserve">С 26.12.1938 г. по 04.12.1957 г. называлась Чкаловской. 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Входит в состав Приволжского федерального округа и Уральского экономического района.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Площадь - 124 тыс. кв. км (0,7% от площади Р</w:t>
      </w:r>
      <w:r w:rsidR="006E08DF">
        <w:rPr>
          <w:sz w:val="28"/>
          <w:szCs w:val="28"/>
        </w:rPr>
        <w:t>оссийской Федерации</w:t>
      </w:r>
      <w:r w:rsidRPr="00D41792">
        <w:rPr>
          <w:sz w:val="28"/>
          <w:szCs w:val="28"/>
        </w:rPr>
        <w:t xml:space="preserve">).  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BF1D6"/>
        </w:rPr>
      </w:pPr>
      <w:r w:rsidRPr="00D41792">
        <w:rPr>
          <w:sz w:val="28"/>
          <w:szCs w:val="28"/>
        </w:rPr>
        <w:t xml:space="preserve">Область расположена на стыке двух частей света - Европы и Азии, имеет границы с Татарстаном, Башкортостаном и Челябинской областью на севере, с Казахстаном – на востоке и юге, </w:t>
      </w:r>
      <w:r w:rsidR="006E08DF">
        <w:rPr>
          <w:sz w:val="28"/>
          <w:szCs w:val="28"/>
        </w:rPr>
        <w:t xml:space="preserve">с </w:t>
      </w:r>
      <w:r w:rsidRPr="00D41792">
        <w:rPr>
          <w:sz w:val="28"/>
          <w:szCs w:val="28"/>
        </w:rPr>
        <w:t xml:space="preserve">Самарской областью - на западе. 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Протяженность государственной границы с Республикой Казахстан - 1876 км.</w:t>
      </w:r>
    </w:p>
    <w:p w:rsidR="00EE22C8" w:rsidRPr="00AC786C" w:rsidRDefault="00EE22C8" w:rsidP="00EE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86C">
        <w:rPr>
          <w:rFonts w:ascii="Times New Roman" w:hAnsi="Times New Roman"/>
          <w:sz w:val="28"/>
          <w:szCs w:val="28"/>
        </w:rPr>
        <w:t>Развитая транспор</w:t>
      </w:r>
      <w:r w:rsidR="006E08DF">
        <w:rPr>
          <w:rFonts w:ascii="Times New Roman" w:hAnsi="Times New Roman"/>
          <w:sz w:val="28"/>
          <w:szCs w:val="28"/>
        </w:rPr>
        <w:t>тная инфраструктура Оренбургской области</w:t>
      </w:r>
      <w:r w:rsidRPr="00AC786C">
        <w:rPr>
          <w:rFonts w:ascii="Times New Roman" w:hAnsi="Times New Roman"/>
          <w:sz w:val="28"/>
          <w:szCs w:val="28"/>
        </w:rPr>
        <w:t xml:space="preserve"> по протяженности дорог занимает 4 место в ПФО и 7 в Российской Федерации. По плотности автомобильных дорог Оренбургская область входит в первую пятерку областей ПФО. Плотность автодорог общего пользования в целом состав</w:t>
      </w:r>
      <w:r w:rsidR="0019779B">
        <w:rPr>
          <w:rFonts w:ascii="Times New Roman" w:hAnsi="Times New Roman"/>
          <w:sz w:val="28"/>
          <w:szCs w:val="28"/>
        </w:rPr>
        <w:t>ляет 113 км на 1 тыс. кв. кило</w:t>
      </w:r>
      <w:r w:rsidRPr="00AC786C">
        <w:rPr>
          <w:rFonts w:ascii="Times New Roman" w:hAnsi="Times New Roman"/>
          <w:sz w:val="28"/>
          <w:szCs w:val="28"/>
        </w:rPr>
        <w:t>метров (в ПФО – 114,2 тыс. километров на 1</w:t>
      </w:r>
      <w:r w:rsidR="0019779B">
        <w:rPr>
          <w:rFonts w:ascii="Times New Roman" w:hAnsi="Times New Roman"/>
          <w:sz w:val="28"/>
          <w:szCs w:val="28"/>
        </w:rPr>
        <w:t xml:space="preserve"> тыс. кв. километров, в Россий</w:t>
      </w:r>
      <w:r w:rsidRPr="00AC786C">
        <w:rPr>
          <w:rFonts w:ascii="Times New Roman" w:hAnsi="Times New Roman"/>
          <w:sz w:val="28"/>
          <w:szCs w:val="28"/>
        </w:rPr>
        <w:t xml:space="preserve">ской Федерации – 37 тыс. километров на 1 тыс. кв. километров). </w:t>
      </w:r>
      <w:r>
        <w:rPr>
          <w:rFonts w:ascii="Times New Roman" w:hAnsi="Times New Roman"/>
          <w:sz w:val="28"/>
          <w:szCs w:val="28"/>
        </w:rPr>
        <w:t>Сформирова</w:t>
      </w:r>
      <w:r w:rsidRPr="00AC786C">
        <w:rPr>
          <w:rFonts w:ascii="Times New Roman" w:hAnsi="Times New Roman"/>
          <w:sz w:val="28"/>
          <w:szCs w:val="28"/>
        </w:rPr>
        <w:t xml:space="preserve">лось два параллельных потока: через </w:t>
      </w:r>
      <w:r w:rsidR="00A84356">
        <w:rPr>
          <w:rFonts w:ascii="Times New Roman" w:hAnsi="Times New Roman"/>
          <w:sz w:val="28"/>
          <w:szCs w:val="28"/>
        </w:rPr>
        <w:t xml:space="preserve">                 </w:t>
      </w:r>
      <w:r w:rsidRPr="00AC786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Оренбург в Республику Башкорто</w:t>
      </w:r>
      <w:r w:rsidRPr="00AC786C">
        <w:rPr>
          <w:rFonts w:ascii="Times New Roman" w:hAnsi="Times New Roman"/>
          <w:sz w:val="28"/>
          <w:szCs w:val="28"/>
        </w:rPr>
        <w:t>стан и Республику Татарстан и второй – из г. Актюбинска в г. Орск и далее в города Урала. В области расположены два международных аэропорта – в г. Оренбурге и г. Орске, имеются авиасообщения с регионами России, странами ближнего и дальнего зарубежья. Запущена программа межрегиональных и внутрирегиональных авиаперевозок самолетами малой вместимости. Регулярные рейсы осуществляются из города Оренбурга в населенные пункты области (г. Орск, г. Буг</w:t>
      </w:r>
      <w:r w:rsidR="006E08DF">
        <w:rPr>
          <w:rFonts w:ascii="Times New Roman" w:hAnsi="Times New Roman"/>
          <w:sz w:val="28"/>
          <w:szCs w:val="28"/>
        </w:rPr>
        <w:t>уруслан, п. Светлый, п. Адамовку</w:t>
      </w:r>
      <w:r w:rsidRPr="00AC786C">
        <w:rPr>
          <w:rFonts w:ascii="Times New Roman" w:hAnsi="Times New Roman"/>
          <w:sz w:val="28"/>
          <w:szCs w:val="28"/>
        </w:rPr>
        <w:t>, п. Кваркено), в города России и Республику Казахс</w:t>
      </w:r>
      <w:r w:rsidR="006E08DF">
        <w:rPr>
          <w:rFonts w:ascii="Times New Roman" w:hAnsi="Times New Roman"/>
          <w:sz w:val="28"/>
          <w:szCs w:val="28"/>
        </w:rPr>
        <w:t>тан (г. Казань, г. Пермь, г. Уфу</w:t>
      </w:r>
      <w:r w:rsidRPr="00AC786C">
        <w:rPr>
          <w:rFonts w:ascii="Times New Roman" w:hAnsi="Times New Roman"/>
          <w:sz w:val="28"/>
          <w:szCs w:val="28"/>
        </w:rPr>
        <w:t xml:space="preserve">, г. Екатеринбург, </w:t>
      </w:r>
      <w:r w:rsidR="006E08DF">
        <w:rPr>
          <w:rFonts w:ascii="Times New Roman" w:hAnsi="Times New Roman"/>
          <w:sz w:val="28"/>
          <w:szCs w:val="28"/>
        </w:rPr>
        <w:t xml:space="preserve">                          </w:t>
      </w:r>
      <w:r w:rsidRPr="00AC786C">
        <w:rPr>
          <w:rFonts w:ascii="Times New Roman" w:hAnsi="Times New Roman"/>
          <w:sz w:val="28"/>
          <w:szCs w:val="28"/>
        </w:rPr>
        <w:t xml:space="preserve">г. Нижний Новгород, г. Саратов, г. Актюбинск). Протяженность железных дорог составляет 1650 километров. Область имеет </w:t>
      </w:r>
      <w:r w:rsidRPr="00EE22C8">
        <w:rPr>
          <w:rFonts w:ascii="Times New Roman" w:hAnsi="Times New Roman"/>
          <w:sz w:val="28"/>
          <w:szCs w:val="28"/>
        </w:rPr>
        <w:t>железнодорожное сообщение со всеми соседними областями и республиками</w:t>
      </w:r>
      <w:r w:rsidR="001301DC">
        <w:rPr>
          <w:rFonts w:ascii="Times New Roman" w:hAnsi="Times New Roman"/>
          <w:sz w:val="28"/>
          <w:szCs w:val="28"/>
        </w:rPr>
        <w:t>.</w:t>
      </w:r>
    </w:p>
    <w:p w:rsidR="00E30884" w:rsidRPr="00D41792" w:rsidRDefault="00E30884" w:rsidP="00EE22C8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792">
        <w:rPr>
          <w:sz w:val="28"/>
          <w:szCs w:val="28"/>
        </w:rPr>
        <w:t xml:space="preserve">Оренбургская область обладает разветвленной транспортной системой, которая включает предприятия железнодорожного, автомобильного, воздушного и трубопроводного транспорта. </w:t>
      </w:r>
    </w:p>
    <w:p w:rsidR="00E30884" w:rsidRPr="00D41792" w:rsidRDefault="00E30884" w:rsidP="00E3088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Через регион проходят транзитные грузовые и п</w:t>
      </w:r>
      <w:r w:rsidR="006E08DF">
        <w:rPr>
          <w:sz w:val="28"/>
          <w:szCs w:val="28"/>
        </w:rPr>
        <w:t>ассажирские потоки в направлениях</w:t>
      </w:r>
      <w:r w:rsidRPr="00D41792">
        <w:rPr>
          <w:sz w:val="28"/>
          <w:szCs w:val="28"/>
        </w:rPr>
        <w:t xml:space="preserve"> «Центр - Средняя Азия» и «Запад - Восток».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792">
        <w:rPr>
          <w:sz w:val="28"/>
          <w:szCs w:val="28"/>
        </w:rPr>
        <w:t xml:space="preserve">Наибольшая протяженность с запада на восток - 750 км. 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Административный центр области - город Оренбург (1475 км от Москвы по железной дороге).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В состав Оренбургской области входят 489 муниципальных образований:</w:t>
      </w:r>
      <w:r w:rsidR="0019779B">
        <w:rPr>
          <w:sz w:val="28"/>
          <w:szCs w:val="28"/>
        </w:rPr>
        <w:t xml:space="preserve"> </w:t>
      </w:r>
      <w:r w:rsidRPr="00D41792">
        <w:rPr>
          <w:sz w:val="28"/>
          <w:szCs w:val="28"/>
        </w:rPr>
        <w:t>13 городских округов,</w:t>
      </w:r>
      <w:r w:rsidR="0019779B">
        <w:rPr>
          <w:sz w:val="28"/>
          <w:szCs w:val="28"/>
        </w:rPr>
        <w:t xml:space="preserve"> </w:t>
      </w:r>
      <w:r w:rsidRPr="00D41792">
        <w:rPr>
          <w:sz w:val="28"/>
          <w:szCs w:val="28"/>
        </w:rPr>
        <w:t xml:space="preserve">29 муниципальных районов, 447 сельских поселений. 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крупные города: </w:t>
      </w:r>
      <w:r w:rsidRPr="00D41792">
        <w:rPr>
          <w:sz w:val="28"/>
          <w:szCs w:val="28"/>
        </w:rPr>
        <w:t>Оренбу</w:t>
      </w:r>
      <w:r>
        <w:rPr>
          <w:sz w:val="28"/>
          <w:szCs w:val="28"/>
        </w:rPr>
        <w:t xml:space="preserve">рг, Орск, Новотроицк, Бузулук, </w:t>
      </w:r>
      <w:r w:rsidRPr="00D41792">
        <w:rPr>
          <w:sz w:val="28"/>
          <w:szCs w:val="28"/>
        </w:rPr>
        <w:t>Бугуруслан, Гай.</w:t>
      </w:r>
    </w:p>
    <w:p w:rsidR="00E30884" w:rsidRPr="00D41792" w:rsidRDefault="00E30884" w:rsidP="00E308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Транспортный комплекс Оренбургской области является важнейшей составной частью производственной и социальной инфраструктуры, обеспечивает условия экономического роста, повышения конк</w:t>
      </w:r>
      <w:r>
        <w:rPr>
          <w:sz w:val="28"/>
          <w:szCs w:val="28"/>
        </w:rPr>
        <w:t xml:space="preserve">урентоспособности региональной </w:t>
      </w:r>
      <w:r w:rsidRPr="00D41792">
        <w:rPr>
          <w:sz w:val="28"/>
          <w:szCs w:val="28"/>
        </w:rPr>
        <w:t>экономики и качества жизни населения.</w:t>
      </w:r>
    </w:p>
    <w:p w:rsidR="00E30884" w:rsidRPr="00D41792" w:rsidRDefault="00E30884" w:rsidP="00E308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1792">
        <w:rPr>
          <w:sz w:val="28"/>
          <w:szCs w:val="28"/>
        </w:rPr>
        <w:tab/>
        <w:t xml:space="preserve">На </w:t>
      </w:r>
      <w:r>
        <w:rPr>
          <w:sz w:val="28"/>
          <w:szCs w:val="28"/>
        </w:rPr>
        <w:t>территории Оренбургской области</w:t>
      </w:r>
      <w:r w:rsidRPr="00D41792">
        <w:rPr>
          <w:sz w:val="28"/>
          <w:szCs w:val="28"/>
        </w:rPr>
        <w:t xml:space="preserve"> транспортный комплекс представлен  автомобильн</w:t>
      </w:r>
      <w:r>
        <w:rPr>
          <w:sz w:val="28"/>
          <w:szCs w:val="28"/>
        </w:rPr>
        <w:t>ым, железнодорожным и воздушным</w:t>
      </w:r>
      <w:r w:rsidRPr="00D41792">
        <w:rPr>
          <w:sz w:val="28"/>
          <w:szCs w:val="28"/>
        </w:rPr>
        <w:t xml:space="preserve"> транспортом.</w:t>
      </w:r>
    </w:p>
    <w:p w:rsidR="00E30884" w:rsidRDefault="00E30884" w:rsidP="00E308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792">
        <w:rPr>
          <w:sz w:val="28"/>
          <w:szCs w:val="28"/>
        </w:rPr>
        <w:t>Транспортная сеть области состоит из 1,5 тыс. км магистральных железнодорожных путей общего пользования, 13,6 тыс. км автомобильных дорог с твердым покрытием.</w:t>
      </w:r>
    </w:p>
    <w:p w:rsidR="00EE22C8" w:rsidRDefault="00B63100" w:rsidP="00E9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Важнейшей составляющей экономической основы и городской инфраструктуры является в современных условиях транспортный фактор. Транспортный фактор в значительной мере характеризует неравномерность и неравноценность городских территорий по их связанности и доступности в рамках планировочной структуры города. Внешний транспорт определяет особенности и направленность развития города</w:t>
      </w:r>
      <w:r w:rsidR="00E30884">
        <w:rPr>
          <w:rFonts w:ascii="Times New Roman" w:hAnsi="Times New Roman"/>
          <w:sz w:val="28"/>
          <w:szCs w:val="28"/>
        </w:rPr>
        <w:t>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00" w:rsidRDefault="00FE2CDA" w:rsidP="00E308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1.1 </w:t>
      </w:r>
      <w:r w:rsidR="00A843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6993">
        <w:rPr>
          <w:rFonts w:ascii="Times New Roman" w:hAnsi="Times New Roman"/>
          <w:b/>
          <w:i/>
          <w:sz w:val="28"/>
          <w:szCs w:val="28"/>
        </w:rPr>
        <w:t>Железнодорожный транспорт</w:t>
      </w:r>
    </w:p>
    <w:p w:rsidR="00E30884" w:rsidRPr="00AE23C7" w:rsidRDefault="00E30884" w:rsidP="00E308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Протяженность основных путей в городе 260,1 км. Из города имеется 6 ж/д выходов в направлении на Новотроицк, Орен</w:t>
      </w:r>
      <w:r w:rsidR="006E08DF">
        <w:rPr>
          <w:rFonts w:ascii="Times New Roman" w:hAnsi="Times New Roman"/>
          <w:sz w:val="28"/>
          <w:szCs w:val="28"/>
        </w:rPr>
        <w:t>бург, Гай, Челябинск, Домбаровку</w:t>
      </w:r>
      <w:r w:rsidRPr="00AE23C7">
        <w:rPr>
          <w:rFonts w:ascii="Times New Roman" w:hAnsi="Times New Roman"/>
          <w:sz w:val="28"/>
          <w:szCs w:val="28"/>
        </w:rPr>
        <w:t>, Актобе (Казахстан). Напр</w:t>
      </w:r>
      <w:r w:rsidR="006E08DF">
        <w:rPr>
          <w:rFonts w:ascii="Times New Roman" w:hAnsi="Times New Roman"/>
          <w:sz w:val="28"/>
          <w:szCs w:val="28"/>
        </w:rPr>
        <w:t>авления на Оренбург и Челябинск</w:t>
      </w:r>
      <w:r w:rsidRPr="00AE23C7">
        <w:rPr>
          <w:rFonts w:ascii="Times New Roman" w:hAnsi="Times New Roman"/>
          <w:sz w:val="28"/>
          <w:szCs w:val="28"/>
        </w:rPr>
        <w:t xml:space="preserve"> - двухпутные электрифицированные, остальные направления – однопутные на тепловозной тяге. Пропускная способность городского ж/д узла до 70 составов в сутки.</w:t>
      </w:r>
    </w:p>
    <w:p w:rsidR="00E30884" w:rsidRDefault="00B63100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 xml:space="preserve">Генеральным планом развитие железнодорожной сети не предусматривается. </w:t>
      </w:r>
    </w:p>
    <w:p w:rsidR="00E61486" w:rsidRDefault="00E61486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8DF" w:rsidRDefault="006E08DF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8DF" w:rsidRDefault="006E08DF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A82" w:rsidRPr="00E61486" w:rsidRDefault="001A6A82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00" w:rsidRDefault="00A84356" w:rsidP="00E30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FE2CDA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B63100" w:rsidRPr="00AE23C7">
        <w:rPr>
          <w:rFonts w:ascii="Times New Roman" w:hAnsi="Times New Roman"/>
          <w:b/>
          <w:i/>
          <w:sz w:val="28"/>
          <w:szCs w:val="28"/>
        </w:rPr>
        <w:t>Авиатранспорт</w:t>
      </w:r>
    </w:p>
    <w:p w:rsidR="00E30884" w:rsidRPr="00AE23C7" w:rsidRDefault="00E30884" w:rsidP="00E30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lastRenderedPageBreak/>
        <w:t>Городской аэропорт расположен в 10 км от города. Взлетно – посадочная полоса длиной 2900 м, шириной 40 м с бетонным покрытием. Возможны взлет и посадка всех типов самолетов. Пропускная способность до 30 самолетов в сутки. Регулярные воздушные линии. К аэропорту приписаны самолеты ТУ – 134, АН – 24, санитарные АН-2, вертолет МИ-2.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ю</w:t>
      </w:r>
      <w:r w:rsidR="00B63100" w:rsidRPr="00AE23C7">
        <w:rPr>
          <w:rFonts w:ascii="Times New Roman" w:hAnsi="Times New Roman"/>
          <w:sz w:val="28"/>
          <w:szCs w:val="28"/>
        </w:rPr>
        <w:t>го – восточной части города находится грунтовый аэропорт Орского авиационно – спортивного клуба РОСТО. Взлетно - посадочная полоса длиной 1800 м, шириной 30м. К нему приписаны самолеты 1-АН-2, 2-ЯК- 52.</w:t>
      </w:r>
    </w:p>
    <w:p w:rsidR="00A84356" w:rsidRDefault="00B63100" w:rsidP="00A8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Генеральным планом развитие авиатранспорта не предусматривается.</w:t>
      </w:r>
    </w:p>
    <w:p w:rsidR="00AE4EE0" w:rsidRDefault="00AE4EE0" w:rsidP="00A8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00" w:rsidRPr="00A84356" w:rsidRDefault="00A84356" w:rsidP="00A8435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FE2CDA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B63100" w:rsidRPr="00AE23C7">
        <w:rPr>
          <w:rFonts w:ascii="Times New Roman" w:hAnsi="Times New Roman"/>
          <w:b/>
          <w:i/>
          <w:sz w:val="28"/>
          <w:szCs w:val="28"/>
        </w:rPr>
        <w:t>Автомобильный транспорт</w:t>
      </w:r>
    </w:p>
    <w:p w:rsidR="00E30884" w:rsidRPr="00AE23C7" w:rsidRDefault="00E30884" w:rsidP="00E308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В городе для выезда и въезда имеется 6 основных автомагистралей в направлении на Новотроицк, Оренбург, Гай,</w:t>
      </w:r>
      <w:r w:rsidR="006E08DF">
        <w:rPr>
          <w:rFonts w:ascii="Times New Roman" w:hAnsi="Times New Roman"/>
          <w:sz w:val="28"/>
          <w:szCs w:val="28"/>
        </w:rPr>
        <w:t xml:space="preserve"> Новоорск, Челябинск, Домбаровку</w:t>
      </w:r>
      <w:r w:rsidRPr="00AE23C7">
        <w:rPr>
          <w:rFonts w:ascii="Times New Roman" w:hAnsi="Times New Roman"/>
          <w:sz w:val="28"/>
          <w:szCs w:val="28"/>
        </w:rPr>
        <w:t>, Актобе (Казахстан). Автотрассы усовершенствованы, с асфальтовым покрытием шириной 6 – 7 метров, при общей ширине 12 м.</w:t>
      </w:r>
    </w:p>
    <w:p w:rsidR="00B63100" w:rsidRPr="00AE23C7" w:rsidRDefault="00B63100" w:rsidP="00E30884">
      <w:pPr>
        <w:pStyle w:val="12Arial"/>
        <w:spacing w:before="0"/>
        <w:rPr>
          <w:rFonts w:ascii="Times New Roman" w:hAnsi="Times New Roman" w:cs="Times New Roman"/>
          <w:sz w:val="28"/>
          <w:szCs w:val="28"/>
        </w:rPr>
      </w:pPr>
      <w:r w:rsidRPr="00AE23C7">
        <w:rPr>
          <w:rFonts w:ascii="Times New Roman" w:hAnsi="Times New Roman" w:cs="Times New Roman"/>
          <w:sz w:val="28"/>
          <w:szCs w:val="28"/>
        </w:rPr>
        <w:t xml:space="preserve">В Орске функционирует довольно разветвленная сеть автомобильных дорог общего пользования с твердым покрытием. </w:t>
      </w:r>
    </w:p>
    <w:p w:rsidR="00B63100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Для решения давно назревших транспор</w:t>
      </w:r>
      <w:r w:rsidR="006E08DF">
        <w:rPr>
          <w:rFonts w:ascii="Times New Roman" w:hAnsi="Times New Roman"/>
          <w:sz w:val="28"/>
          <w:szCs w:val="28"/>
        </w:rPr>
        <w:t>тных проблем внутри города Орска</w:t>
      </w:r>
      <w:r w:rsidRPr="00AE23C7">
        <w:rPr>
          <w:rFonts w:ascii="Times New Roman" w:hAnsi="Times New Roman"/>
          <w:sz w:val="28"/>
          <w:szCs w:val="28"/>
        </w:rPr>
        <w:t xml:space="preserve"> необходимо строительство объездной авто</w:t>
      </w:r>
      <w:r w:rsidR="00CA4987">
        <w:rPr>
          <w:rFonts w:ascii="Times New Roman" w:hAnsi="Times New Roman"/>
          <w:sz w:val="28"/>
          <w:szCs w:val="28"/>
        </w:rPr>
        <w:t>дороги вокруг северной и северо-</w:t>
      </w:r>
      <w:r w:rsidRPr="00AE23C7">
        <w:rPr>
          <w:rFonts w:ascii="Times New Roman" w:hAnsi="Times New Roman"/>
          <w:sz w:val="28"/>
          <w:szCs w:val="28"/>
        </w:rPr>
        <w:t>западной его частей, которая, наряду с пропуском транзитного транспорта вне городских улиц, наполовину разгрузила бы перегруженные сверх меры городские улицы и проезды.</w:t>
      </w:r>
    </w:p>
    <w:p w:rsidR="00E30884" w:rsidRDefault="00E30884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884" w:rsidRDefault="00A84356" w:rsidP="00E308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FE2CDA">
        <w:rPr>
          <w:rFonts w:ascii="Times New Roman" w:hAnsi="Times New Roman"/>
          <w:b/>
          <w:i/>
          <w:sz w:val="28"/>
          <w:szCs w:val="28"/>
        </w:rPr>
        <w:t>.1.</w:t>
      </w:r>
      <w:r>
        <w:rPr>
          <w:rFonts w:ascii="Times New Roman" w:hAnsi="Times New Roman"/>
          <w:b/>
          <w:i/>
          <w:sz w:val="28"/>
          <w:szCs w:val="28"/>
        </w:rPr>
        <w:t xml:space="preserve">4 </w:t>
      </w:r>
      <w:r w:rsidR="006E08DF">
        <w:rPr>
          <w:rFonts w:ascii="Times New Roman" w:hAnsi="Times New Roman"/>
          <w:b/>
          <w:i/>
          <w:sz w:val="28"/>
          <w:szCs w:val="28"/>
        </w:rPr>
        <w:t>Трубопроводный транспорт</w:t>
      </w:r>
    </w:p>
    <w:p w:rsidR="00E30884" w:rsidRPr="00E30884" w:rsidRDefault="00E30884" w:rsidP="00E308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0884" w:rsidRPr="00E30884" w:rsidRDefault="00E30884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884">
        <w:rPr>
          <w:rFonts w:ascii="Times New Roman" w:hAnsi="Times New Roman"/>
          <w:sz w:val="28"/>
          <w:szCs w:val="28"/>
        </w:rPr>
        <w:t xml:space="preserve">На территории города имеется 2 ввода магистрального газопровода: </w:t>
      </w:r>
      <w:r w:rsidR="006E08DF">
        <w:rPr>
          <w:rFonts w:ascii="Times New Roman" w:hAnsi="Times New Roman"/>
          <w:sz w:val="28"/>
          <w:szCs w:val="28"/>
        </w:rPr>
        <w:t>ю</w:t>
      </w:r>
      <w:r w:rsidRPr="00E30884">
        <w:rPr>
          <w:rFonts w:ascii="Times New Roman" w:hAnsi="Times New Roman"/>
          <w:sz w:val="28"/>
          <w:szCs w:val="28"/>
        </w:rPr>
        <w:t xml:space="preserve">го – восточного направления (п. Биофабрика и п. Елшанка, </w:t>
      </w:r>
      <w:r w:rsidR="006E08D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30884">
        <w:rPr>
          <w:rFonts w:ascii="Times New Roman" w:hAnsi="Times New Roman"/>
          <w:sz w:val="28"/>
          <w:szCs w:val="28"/>
        </w:rPr>
        <w:t>п. Круторожино, п. Победа) протяженность</w:t>
      </w:r>
      <w:r w:rsidR="006E08DF">
        <w:rPr>
          <w:rFonts w:ascii="Times New Roman" w:hAnsi="Times New Roman"/>
          <w:sz w:val="28"/>
          <w:szCs w:val="28"/>
        </w:rPr>
        <w:t>ю</w:t>
      </w:r>
      <w:r w:rsidRPr="00E3088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км"/>
        </w:smartTagPr>
        <w:r w:rsidRPr="00E30884">
          <w:rPr>
            <w:rFonts w:ascii="Times New Roman" w:hAnsi="Times New Roman"/>
            <w:sz w:val="28"/>
            <w:szCs w:val="28"/>
          </w:rPr>
          <w:t>20 км</w:t>
        </w:r>
      </w:smartTag>
      <w:r w:rsidRPr="00E30884">
        <w:rPr>
          <w:rFonts w:ascii="Times New Roman" w:hAnsi="Times New Roman"/>
          <w:sz w:val="28"/>
          <w:szCs w:val="28"/>
        </w:rPr>
        <w:t xml:space="preserve">. Диаметр труб 300 и </w:t>
      </w:r>
      <w:smartTag w:uri="urn:schemas-microsoft-com:office:smarttags" w:element="metricconverter">
        <w:smartTagPr>
          <w:attr w:name="ProductID" w:val="500 мм"/>
        </w:smartTagPr>
        <w:r w:rsidRPr="00E30884">
          <w:rPr>
            <w:rFonts w:ascii="Times New Roman" w:hAnsi="Times New Roman"/>
            <w:sz w:val="28"/>
            <w:szCs w:val="28"/>
          </w:rPr>
          <w:t>500 мм</w:t>
        </w:r>
      </w:smartTag>
      <w:r w:rsidRPr="00E30884">
        <w:rPr>
          <w:rFonts w:ascii="Times New Roman" w:hAnsi="Times New Roman"/>
          <w:sz w:val="28"/>
          <w:szCs w:val="28"/>
        </w:rPr>
        <w:t>, давление до 55 атмосфер. Пропускная способность 60 тыс. т./сутки.</w:t>
      </w:r>
    </w:p>
    <w:p w:rsidR="00E30884" w:rsidRPr="00E30884" w:rsidRDefault="00E30884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884">
        <w:rPr>
          <w:rFonts w:ascii="Times New Roman" w:hAnsi="Times New Roman"/>
          <w:sz w:val="28"/>
          <w:szCs w:val="28"/>
        </w:rPr>
        <w:t>В город входит 2 нефтепровода на нефтеперерабатывающий завод ОАО «ОНОС»:</w:t>
      </w:r>
    </w:p>
    <w:p w:rsidR="00E30884" w:rsidRPr="00E30884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E30884" w:rsidRPr="00E30884">
        <w:rPr>
          <w:rFonts w:ascii="Times New Roman" w:hAnsi="Times New Roman"/>
          <w:sz w:val="28"/>
          <w:szCs w:val="28"/>
        </w:rPr>
        <w:t xml:space="preserve">з Кенкияка (Казахстан) две нитки протяженностью </w:t>
      </w:r>
      <w:smartTag w:uri="urn:schemas-microsoft-com:office:smarttags" w:element="metricconverter">
        <w:smartTagPr>
          <w:attr w:name="ProductID" w:val="20 км"/>
        </w:smartTagPr>
        <w:r w:rsidR="00E30884" w:rsidRPr="00E30884">
          <w:rPr>
            <w:rFonts w:ascii="Times New Roman" w:hAnsi="Times New Roman"/>
            <w:sz w:val="28"/>
            <w:szCs w:val="28"/>
          </w:rPr>
          <w:t>20 км</w:t>
        </w:r>
      </w:smartTag>
      <w:r w:rsidR="00E30884" w:rsidRPr="00E30884">
        <w:rPr>
          <w:rFonts w:ascii="Times New Roman" w:hAnsi="Times New Roman"/>
          <w:sz w:val="28"/>
          <w:szCs w:val="28"/>
        </w:rPr>
        <w:t xml:space="preserve">, диаметром 350 и </w:t>
      </w:r>
      <w:smartTag w:uri="urn:schemas-microsoft-com:office:smarttags" w:element="metricconverter">
        <w:smartTagPr>
          <w:attr w:name="ProductID" w:val="500 мм"/>
        </w:smartTagPr>
        <w:r w:rsidR="00E30884" w:rsidRPr="00E30884">
          <w:rPr>
            <w:rFonts w:ascii="Times New Roman" w:hAnsi="Times New Roman"/>
            <w:sz w:val="28"/>
            <w:szCs w:val="28"/>
          </w:rPr>
          <w:t>500 мм</w:t>
        </w:r>
      </w:smartTag>
      <w:r w:rsidR="00E30884" w:rsidRPr="00E30884">
        <w:rPr>
          <w:rFonts w:ascii="Times New Roman" w:hAnsi="Times New Roman"/>
          <w:sz w:val="28"/>
          <w:szCs w:val="28"/>
        </w:rPr>
        <w:t>, давлением до 5 атмосфер, пропускной способностью 10 тыс. т./сутки.</w:t>
      </w:r>
    </w:p>
    <w:p w:rsidR="0040633A" w:rsidRPr="00E30884" w:rsidRDefault="006E08DF" w:rsidP="0040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E30884" w:rsidRPr="00E30884">
        <w:rPr>
          <w:rFonts w:ascii="Times New Roman" w:hAnsi="Times New Roman"/>
          <w:sz w:val="28"/>
          <w:szCs w:val="28"/>
        </w:rPr>
        <w:t xml:space="preserve">з Салавата (Башкирия) одна нитка протяженностью </w:t>
      </w:r>
      <w:smartTag w:uri="urn:schemas-microsoft-com:office:smarttags" w:element="metricconverter">
        <w:smartTagPr>
          <w:attr w:name="ProductID" w:val="4 км"/>
        </w:smartTagPr>
        <w:r w:rsidR="00E30884" w:rsidRPr="00E30884">
          <w:rPr>
            <w:rFonts w:ascii="Times New Roman" w:hAnsi="Times New Roman"/>
            <w:sz w:val="28"/>
            <w:szCs w:val="28"/>
          </w:rPr>
          <w:t>4 км</w:t>
        </w:r>
      </w:smartTag>
      <w:r w:rsidR="00E30884" w:rsidRPr="00E30884">
        <w:rPr>
          <w:rFonts w:ascii="Times New Roman" w:hAnsi="Times New Roman"/>
          <w:sz w:val="28"/>
          <w:szCs w:val="28"/>
        </w:rPr>
        <w:t xml:space="preserve">, диаметром </w:t>
      </w:r>
      <w:smartTag w:uri="urn:schemas-microsoft-com:office:smarttags" w:element="metricconverter">
        <w:smartTagPr>
          <w:attr w:name="ProductID" w:val="530 мм"/>
        </w:smartTagPr>
        <w:r w:rsidR="00E30884" w:rsidRPr="00E30884">
          <w:rPr>
            <w:rFonts w:ascii="Times New Roman" w:hAnsi="Times New Roman"/>
            <w:sz w:val="28"/>
            <w:szCs w:val="28"/>
          </w:rPr>
          <w:t>530 мм</w:t>
        </w:r>
      </w:smartTag>
      <w:r w:rsidR="00E30884" w:rsidRPr="00E30884">
        <w:rPr>
          <w:rFonts w:ascii="Times New Roman" w:hAnsi="Times New Roman"/>
          <w:sz w:val="28"/>
          <w:szCs w:val="28"/>
        </w:rPr>
        <w:t>, давлением до 10 атмосфер, пропускной способностью 12 тыс. т./сутки.</w:t>
      </w:r>
    </w:p>
    <w:p w:rsidR="00E30884" w:rsidRPr="00E30884" w:rsidRDefault="00E30884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884">
        <w:rPr>
          <w:rFonts w:ascii="Times New Roman" w:hAnsi="Times New Roman"/>
          <w:sz w:val="28"/>
          <w:szCs w:val="28"/>
        </w:rPr>
        <w:t xml:space="preserve"> Оставаясь незаметными для основной части горожан, трассы эти непосредственно влияют на градостроительное развитие территории, как пространственно (определяя градостроительные ограничения), так и социально (создавая рабочие места и влияя на демографическую ситуацию).</w:t>
      </w:r>
    </w:p>
    <w:p w:rsidR="00E30884" w:rsidRDefault="00E30884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884">
        <w:rPr>
          <w:rFonts w:ascii="Times New Roman" w:hAnsi="Times New Roman"/>
          <w:sz w:val="28"/>
          <w:szCs w:val="28"/>
        </w:rPr>
        <w:lastRenderedPageBreak/>
        <w:t xml:space="preserve">Перспективы развития трубопроводного транспорта на территории </w:t>
      </w:r>
      <w:r w:rsidR="006E08DF">
        <w:rPr>
          <w:rFonts w:ascii="Times New Roman" w:hAnsi="Times New Roman"/>
          <w:sz w:val="28"/>
          <w:szCs w:val="28"/>
        </w:rPr>
        <w:t>муниципального образования</w:t>
      </w:r>
      <w:r w:rsidRPr="00E30884">
        <w:rPr>
          <w:rFonts w:ascii="Times New Roman" w:hAnsi="Times New Roman"/>
          <w:sz w:val="28"/>
          <w:szCs w:val="28"/>
        </w:rPr>
        <w:t xml:space="preserve"> городского округа Орск целиком и полностью связаны с планами</w:t>
      </w:r>
      <w:r w:rsidR="005B6375">
        <w:rPr>
          <w:rFonts w:ascii="Times New Roman" w:hAnsi="Times New Roman"/>
          <w:sz w:val="28"/>
          <w:szCs w:val="28"/>
        </w:rPr>
        <w:t xml:space="preserve"> </w:t>
      </w:r>
      <w:r w:rsidRPr="00E30884">
        <w:rPr>
          <w:rFonts w:ascii="Times New Roman" w:hAnsi="Times New Roman"/>
          <w:sz w:val="28"/>
          <w:szCs w:val="28"/>
        </w:rPr>
        <w:t>государства, государственных монополий и крупных нефтегазодобывающих компаний по освоению новых производственных мощностей. Прогнозировать их крайне трудно. Город в этом случае обязан занимать позицию по соблюдению интересов горожан в первую очередь в области здоровой среды обитания, а также укрепления социально-экономической базы.</w:t>
      </w:r>
    </w:p>
    <w:p w:rsidR="0040633A" w:rsidRPr="00AE23C7" w:rsidRDefault="0040633A" w:rsidP="00E6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00" w:rsidRDefault="00A84356" w:rsidP="00E30884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bookmarkStart w:id="10" w:name="_Toc220480781"/>
      <w:bookmarkStart w:id="11" w:name="_Toc220484539"/>
      <w:r>
        <w:rPr>
          <w:rFonts w:ascii="Times New Roman" w:hAnsi="Times New Roman" w:cs="Times New Roman"/>
          <w:i/>
          <w:sz w:val="28"/>
          <w:szCs w:val="28"/>
        </w:rPr>
        <w:t>1.</w:t>
      </w:r>
      <w:r w:rsidR="00FE2CDA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B63100" w:rsidRPr="00E30884">
        <w:rPr>
          <w:rFonts w:ascii="Times New Roman" w:hAnsi="Times New Roman" w:cs="Times New Roman"/>
          <w:i/>
          <w:sz w:val="28"/>
          <w:szCs w:val="28"/>
        </w:rPr>
        <w:t>Городская улично-дорожная сеть</w:t>
      </w:r>
      <w:bookmarkEnd w:id="10"/>
      <w:bookmarkEnd w:id="11"/>
    </w:p>
    <w:p w:rsidR="00E30884" w:rsidRPr="00E30884" w:rsidRDefault="00E30884" w:rsidP="00E30884">
      <w:pPr>
        <w:spacing w:after="0" w:line="240" w:lineRule="auto"/>
        <w:rPr>
          <w:lang w:eastAsia="ru-RU"/>
        </w:rPr>
      </w:pP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Основными задачами по совершенствованию транспортной системы города являются: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организация транспортных связей;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улучшение связей сложившихся функциональных зон города между собой;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увеличение пропускной способности улиц;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повышение уровня благоустройства улично-дорожной сети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В проекте принята следующая классификация улично-дорожной сети: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магистральные улицы общегородского значения регулируемого движения;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магистральные у</w:t>
      </w:r>
      <w:r w:rsidR="006E08DF">
        <w:rPr>
          <w:rFonts w:ascii="Times New Roman" w:hAnsi="Times New Roman"/>
          <w:sz w:val="28"/>
          <w:szCs w:val="28"/>
        </w:rPr>
        <w:t>лицы общегородского значения не</w:t>
      </w:r>
      <w:r w:rsidRPr="00AE23C7">
        <w:rPr>
          <w:rFonts w:ascii="Times New Roman" w:hAnsi="Times New Roman"/>
          <w:sz w:val="28"/>
          <w:szCs w:val="28"/>
        </w:rPr>
        <w:t>регулируемого движения;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магистральные улицы районного значения;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ые улицы</w:t>
      </w:r>
      <w:r w:rsidR="00B63100" w:rsidRPr="00AE23C7">
        <w:rPr>
          <w:rFonts w:ascii="Times New Roman" w:hAnsi="Times New Roman"/>
          <w:sz w:val="28"/>
          <w:szCs w:val="28"/>
        </w:rPr>
        <w:t>;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- дороги в производственной зоне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Для обеспечения безопасности и ко</w:t>
      </w:r>
      <w:r w:rsidR="00CA4987">
        <w:rPr>
          <w:rFonts w:ascii="Times New Roman" w:hAnsi="Times New Roman"/>
          <w:sz w:val="28"/>
          <w:szCs w:val="28"/>
        </w:rPr>
        <w:t xml:space="preserve">мфортности пешеходного движения </w:t>
      </w:r>
      <w:r w:rsidRPr="00AE23C7">
        <w:rPr>
          <w:rFonts w:ascii="Times New Roman" w:hAnsi="Times New Roman"/>
          <w:sz w:val="28"/>
          <w:szCs w:val="28"/>
        </w:rPr>
        <w:t>предусматривается полное благоустройство улично-дорожной сети со строительством тротуаров, устройством бульваров. Также необходимо светофорное регулирование на перекрестках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Магистральные улицы общегородского значения в красных линиях проектируются на основе существующих красных линий и имеющих ширину 30,0-130,0 м и с шириной проезжей части 9-27,5</w:t>
      </w:r>
      <w:r w:rsidR="0019779B">
        <w:rPr>
          <w:rFonts w:ascii="Times New Roman" w:hAnsi="Times New Roman"/>
          <w:sz w:val="28"/>
          <w:szCs w:val="28"/>
        </w:rPr>
        <w:t xml:space="preserve"> м.</w:t>
      </w:r>
      <w:r w:rsidR="005F5C07">
        <w:rPr>
          <w:rFonts w:ascii="Times New Roman" w:hAnsi="Times New Roman"/>
          <w:sz w:val="28"/>
          <w:szCs w:val="28"/>
        </w:rPr>
        <w:t>,</w:t>
      </w:r>
      <w:r w:rsidR="0019779B">
        <w:rPr>
          <w:rFonts w:ascii="Times New Roman" w:hAnsi="Times New Roman"/>
          <w:sz w:val="28"/>
          <w:szCs w:val="28"/>
        </w:rPr>
        <w:t xml:space="preserve"> м</w:t>
      </w:r>
      <w:r w:rsidR="005F5C07">
        <w:rPr>
          <w:rFonts w:ascii="Times New Roman" w:hAnsi="Times New Roman"/>
          <w:sz w:val="28"/>
          <w:szCs w:val="28"/>
        </w:rPr>
        <w:t>агистральные</w:t>
      </w:r>
      <w:r w:rsidRPr="00AE23C7">
        <w:rPr>
          <w:rFonts w:ascii="Times New Roman" w:hAnsi="Times New Roman"/>
          <w:sz w:val="28"/>
          <w:szCs w:val="28"/>
        </w:rPr>
        <w:t xml:space="preserve"> улиц</w:t>
      </w:r>
      <w:r w:rsidR="005F5C07">
        <w:rPr>
          <w:rFonts w:ascii="Times New Roman" w:hAnsi="Times New Roman"/>
          <w:sz w:val="28"/>
          <w:szCs w:val="28"/>
        </w:rPr>
        <w:t>ы</w:t>
      </w:r>
      <w:r w:rsidRPr="00AE23C7">
        <w:rPr>
          <w:rFonts w:ascii="Times New Roman" w:hAnsi="Times New Roman"/>
          <w:sz w:val="28"/>
          <w:szCs w:val="28"/>
        </w:rPr>
        <w:t xml:space="preserve"> районного  значения проектируются в красных линиях шириной 20,0-100,0 м и шириной проезжей части 7-15 м.</w:t>
      </w:r>
      <w:r w:rsidR="00CA4987">
        <w:rPr>
          <w:rFonts w:ascii="Times New Roman" w:hAnsi="Times New Roman"/>
          <w:sz w:val="28"/>
          <w:szCs w:val="28"/>
        </w:rPr>
        <w:t xml:space="preserve"> </w:t>
      </w:r>
      <w:r w:rsidRPr="00AE23C7">
        <w:rPr>
          <w:rFonts w:ascii="Times New Roman" w:hAnsi="Times New Roman"/>
          <w:sz w:val="28"/>
          <w:szCs w:val="28"/>
        </w:rPr>
        <w:t>Улицы в жилой застройке проектируются в красных линиях шириной 15,0-50,0 м</w:t>
      </w:r>
      <w:r w:rsidR="006E08DF">
        <w:rPr>
          <w:rFonts w:ascii="Times New Roman" w:hAnsi="Times New Roman"/>
          <w:sz w:val="28"/>
          <w:szCs w:val="28"/>
        </w:rPr>
        <w:t>,</w:t>
      </w:r>
      <w:r w:rsidRPr="00AE23C7">
        <w:rPr>
          <w:rFonts w:ascii="Times New Roman" w:hAnsi="Times New Roman"/>
          <w:sz w:val="28"/>
          <w:szCs w:val="28"/>
        </w:rPr>
        <w:t xml:space="preserve"> ширина проезжих частей составляет 6,0-8,0м.</w:t>
      </w:r>
      <w:r w:rsidR="00CA4987">
        <w:rPr>
          <w:rFonts w:ascii="Times New Roman" w:hAnsi="Times New Roman"/>
          <w:sz w:val="28"/>
          <w:szCs w:val="28"/>
        </w:rPr>
        <w:t xml:space="preserve"> </w:t>
      </w:r>
      <w:r w:rsidR="006E08DF">
        <w:rPr>
          <w:rFonts w:ascii="Times New Roman" w:hAnsi="Times New Roman"/>
          <w:sz w:val="28"/>
          <w:szCs w:val="28"/>
        </w:rPr>
        <w:t xml:space="preserve">Ширина тротуаров: </w:t>
      </w:r>
      <w:r w:rsidRPr="00AE23C7">
        <w:rPr>
          <w:rFonts w:ascii="Times New Roman" w:hAnsi="Times New Roman"/>
          <w:sz w:val="28"/>
          <w:szCs w:val="28"/>
        </w:rPr>
        <w:t xml:space="preserve">2 -3 м. </w:t>
      </w:r>
    </w:p>
    <w:p w:rsidR="00B63100" w:rsidRPr="00AE23C7" w:rsidRDefault="005F5C07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едостатками улично-дорожной сети</w:t>
      </w:r>
      <w:r w:rsidR="00B63100" w:rsidRPr="00AE23C7">
        <w:rPr>
          <w:rFonts w:ascii="Times New Roman" w:hAnsi="Times New Roman"/>
          <w:sz w:val="28"/>
          <w:szCs w:val="28"/>
        </w:rPr>
        <w:t xml:space="preserve"> и обустройства улиц города являются: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3100" w:rsidRPr="00AE23C7">
        <w:rPr>
          <w:rFonts w:ascii="Times New Roman" w:hAnsi="Times New Roman"/>
          <w:sz w:val="28"/>
          <w:szCs w:val="28"/>
        </w:rPr>
        <w:t>несоответствие геометрических параметров улиц параметрам транспортных потоков;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3100" w:rsidRPr="00AE23C7">
        <w:rPr>
          <w:rFonts w:ascii="Times New Roman" w:hAnsi="Times New Roman"/>
          <w:sz w:val="28"/>
          <w:szCs w:val="28"/>
        </w:rPr>
        <w:t>несоответствие геометрических параметров категории улиц;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3100" w:rsidRPr="00AE23C7">
        <w:rPr>
          <w:rFonts w:ascii="Times New Roman" w:hAnsi="Times New Roman"/>
          <w:sz w:val="28"/>
          <w:szCs w:val="28"/>
        </w:rPr>
        <w:t xml:space="preserve">организация движения автомобильного транспорта в одном уровне с магистральной железной дорогой; 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63100" w:rsidRPr="00AE23C7">
        <w:rPr>
          <w:rFonts w:ascii="Times New Roman" w:hAnsi="Times New Roman"/>
          <w:sz w:val="28"/>
          <w:szCs w:val="28"/>
        </w:rPr>
        <w:t>недостаточная сеть тротуаров вдоль проезжей части улиц;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3100" w:rsidRPr="00AE23C7">
        <w:rPr>
          <w:rFonts w:ascii="Times New Roman" w:hAnsi="Times New Roman"/>
          <w:sz w:val="28"/>
          <w:szCs w:val="28"/>
        </w:rPr>
        <w:t xml:space="preserve">отставание развития </w:t>
      </w:r>
      <w:r w:rsidR="005F5C07">
        <w:rPr>
          <w:rFonts w:ascii="Times New Roman" w:hAnsi="Times New Roman"/>
          <w:sz w:val="28"/>
          <w:szCs w:val="28"/>
        </w:rPr>
        <w:t>улично-дорожной сети</w:t>
      </w:r>
      <w:r w:rsidR="005F5C07" w:rsidRPr="00AE23C7">
        <w:rPr>
          <w:rFonts w:ascii="Times New Roman" w:hAnsi="Times New Roman"/>
          <w:sz w:val="28"/>
          <w:szCs w:val="28"/>
        </w:rPr>
        <w:t xml:space="preserve"> </w:t>
      </w:r>
      <w:r w:rsidR="00B63100" w:rsidRPr="00AE23C7">
        <w:rPr>
          <w:rFonts w:ascii="Times New Roman" w:hAnsi="Times New Roman"/>
          <w:sz w:val="28"/>
          <w:szCs w:val="28"/>
        </w:rPr>
        <w:t>от роста уровня автомобилизации;</w:t>
      </w:r>
    </w:p>
    <w:p w:rsidR="00B63100" w:rsidRPr="00AE23C7" w:rsidRDefault="006E08DF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3100" w:rsidRPr="00AE23C7">
        <w:rPr>
          <w:rFonts w:ascii="Times New Roman" w:hAnsi="Times New Roman"/>
          <w:sz w:val="28"/>
          <w:szCs w:val="28"/>
        </w:rPr>
        <w:t>отсутствие дублеров магистральных улиц общегородского значения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Устранение этих недостатков в условиях возрастающей интенсивности транспортных потоков (за последние годы прирост автотранспорта составил в среднем за год 2,3%) возможно за счет реализации комплекса инженерно-планировочных и организационно-регулировочных мероприятий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В инженерно-планировочный комплекс входят мероприятия по реконструкции существующих улиц до ширины проезжей части соответствующей категории и интенсивности  транспортных потоков; строительство новых дорог и улиц; строительство тротуаров и подходов к пешеходным переходам через проезжую часть; строительство и обустройство стоянок автотранспорта, парковок, внеуличных пешеходных переходов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К организационно-регулировочным мероприятиям относятся мероприятия по упорядочению пешеходного движения, внедрению светофорного регулирования и системное управление ими в зависимости от параметров ТП, совершенствованию информационно-указательной системы оповещения водителей об условиях движения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 xml:space="preserve">Поскольку город Орск </w:t>
      </w:r>
      <w:r w:rsidR="001301DC">
        <w:rPr>
          <w:rFonts w:ascii="Times New Roman" w:hAnsi="Times New Roman"/>
          <w:sz w:val="28"/>
          <w:szCs w:val="28"/>
        </w:rPr>
        <w:t>развивался по</w:t>
      </w:r>
      <w:r w:rsidR="00CA4987">
        <w:rPr>
          <w:rFonts w:ascii="Times New Roman" w:hAnsi="Times New Roman"/>
          <w:sz w:val="28"/>
          <w:szCs w:val="28"/>
        </w:rPr>
        <w:t>этапно</w:t>
      </w:r>
      <w:r w:rsidRPr="00AE23C7">
        <w:rPr>
          <w:rFonts w:ascii="Times New Roman" w:hAnsi="Times New Roman"/>
          <w:sz w:val="28"/>
          <w:szCs w:val="28"/>
        </w:rPr>
        <w:t xml:space="preserve"> без учета автомобилизации населения, существующа</w:t>
      </w:r>
      <w:r w:rsidR="00CA4987">
        <w:rPr>
          <w:rFonts w:ascii="Times New Roman" w:hAnsi="Times New Roman"/>
          <w:sz w:val="28"/>
          <w:szCs w:val="28"/>
        </w:rPr>
        <w:t>я улично–</w:t>
      </w:r>
      <w:r w:rsidRPr="00AE23C7">
        <w:rPr>
          <w:rFonts w:ascii="Times New Roman" w:hAnsi="Times New Roman"/>
          <w:sz w:val="28"/>
          <w:szCs w:val="28"/>
        </w:rPr>
        <w:t>дорожная сеть неудовлетворительно выполняет свою главную функцию</w:t>
      </w:r>
      <w:r w:rsidR="006E08DF">
        <w:rPr>
          <w:rFonts w:ascii="Times New Roman" w:hAnsi="Times New Roman"/>
          <w:sz w:val="28"/>
          <w:szCs w:val="28"/>
        </w:rPr>
        <w:t>:</w:t>
      </w:r>
      <w:r w:rsidRPr="00AE23C7">
        <w:rPr>
          <w:rFonts w:ascii="Times New Roman" w:hAnsi="Times New Roman"/>
          <w:sz w:val="28"/>
          <w:szCs w:val="28"/>
        </w:rPr>
        <w:t xml:space="preserve"> обеспечение безопасного перемещения грузов и пассажиров с экономически оптимальной скоростью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 xml:space="preserve">Проезжая часть улиц и дорог должна иметь ширину, кратную четному числу полос движения, при ширине каждой полосы 3,5 м. Увеличение ширины существующих улиц и дорог, ввиду плотности застройки территорий города, или технически невозможно, или связано с затратами, несопоставимыми с эффектом, полученным от увеличения пропускной способности данной улицы. В условиях г. Орска для оптимизации транспортных потоков и увеличения скорости межрайонных сообщений, наиболее экономичным и целесообразным, наряду с устройством транспортных развязок, является разделение транспортных потоков созданием параллельных направлений для движения. </w:t>
      </w:r>
    </w:p>
    <w:p w:rsidR="00E30884" w:rsidRDefault="00B63100" w:rsidP="00E30884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12" w:name="_Toc220480782"/>
      <w:bookmarkStart w:id="13" w:name="_Toc220484540"/>
      <w:r w:rsidRPr="00AE2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82" w:rsidRDefault="001A6A82" w:rsidP="00E30884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1A6A82" w:rsidRDefault="001A6A82" w:rsidP="00E30884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1A6A82" w:rsidRDefault="001A6A82" w:rsidP="00E30884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40633A" w:rsidRDefault="0040633A" w:rsidP="0040633A">
      <w:pPr>
        <w:rPr>
          <w:lang w:eastAsia="ru-RU"/>
        </w:rPr>
      </w:pPr>
    </w:p>
    <w:p w:rsidR="0040633A" w:rsidRDefault="0040633A" w:rsidP="0040633A">
      <w:pPr>
        <w:rPr>
          <w:lang w:eastAsia="ru-RU"/>
        </w:rPr>
      </w:pPr>
    </w:p>
    <w:p w:rsidR="00CD0B58" w:rsidRDefault="00CD0B58" w:rsidP="00CD0B58">
      <w:pPr>
        <w:pStyle w:val="1"/>
        <w:spacing w:before="0" w:after="0"/>
        <w:jc w:val="left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634E54" w:rsidRDefault="00634E54" w:rsidP="00634E54">
      <w:pPr>
        <w:pStyle w:val="1"/>
        <w:spacing w:before="0" w:after="0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B63100" w:rsidRDefault="00A84356" w:rsidP="00634E54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FE2CDA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B63100" w:rsidRPr="00E30884">
        <w:rPr>
          <w:rFonts w:ascii="Times New Roman" w:hAnsi="Times New Roman" w:cs="Times New Roman"/>
          <w:i/>
          <w:sz w:val="28"/>
          <w:szCs w:val="28"/>
        </w:rPr>
        <w:t>Городской транспорт</w:t>
      </w:r>
      <w:bookmarkEnd w:id="12"/>
      <w:bookmarkEnd w:id="13"/>
    </w:p>
    <w:p w:rsidR="00E30884" w:rsidRPr="00E30884" w:rsidRDefault="00E30884" w:rsidP="00E30884">
      <w:pPr>
        <w:spacing w:after="0" w:line="240" w:lineRule="auto"/>
        <w:rPr>
          <w:lang w:eastAsia="ru-RU"/>
        </w:rPr>
      </w:pPr>
    </w:p>
    <w:p w:rsidR="006D3F71" w:rsidRPr="00E932A0" w:rsidRDefault="006D3F71" w:rsidP="006D3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 жизни современного города важной составной ча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л 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ссажирский транспорт, основной задачей которого является </w:t>
      </w:r>
      <w:r w:rsidR="00C470BB" w:rsidRPr="00E932A0">
        <w:rPr>
          <w:rFonts w:ascii="Times New Roman" w:hAnsi="Times New Roman"/>
          <w:color w:val="000000"/>
          <w:sz w:val="28"/>
          <w:szCs w:val="28"/>
          <w:lang w:eastAsia="ru-RU"/>
        </w:rPr>
        <w:t>обеспечени</w:t>
      </w:r>
      <w:r w:rsidR="00C470B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ности населения в перевозках при систематическом улучшении качества обслуживания пассажиров. Ежегодно в городском сообщении на линии работает более 500 ед</w:t>
      </w:r>
      <w:r w:rsidR="00C470B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ниц автомобилей частной перевозки, 23 единицы муниципальных автобусов и 36 трамваев.</w:t>
      </w:r>
    </w:p>
    <w:p w:rsidR="006D3F71" w:rsidRPr="00E932A0" w:rsidRDefault="006D3F71" w:rsidP="006D3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го в реестре регулярных муниципальных автобусных маршрутов в 2017 году зарегистрировано 52 индивидуальных предпринимателя и 876 транспортных средств. </w:t>
      </w:r>
    </w:p>
    <w:p w:rsidR="006D3F71" w:rsidRPr="00CD0B58" w:rsidRDefault="006D3F71" w:rsidP="00CD0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Кроме того на территории города организовано движение 4 пригородных, 16 междугородних, 4 межреги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ных и 4 международных маршрутов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Проектом предусматривается дальнейшее развитие линий автобусного сообщения по основным проектируемым магистральным улицам и дорогам. Предполагается обновление парка городских автобусов, модернизация ремонтно-эксплуатационной базы пассажирского авто</w:t>
      </w:r>
      <w:r w:rsidR="00C94A9C">
        <w:rPr>
          <w:rFonts w:ascii="Times New Roman" w:hAnsi="Times New Roman"/>
          <w:sz w:val="28"/>
          <w:szCs w:val="28"/>
        </w:rPr>
        <w:t xml:space="preserve"> </w:t>
      </w:r>
      <w:r w:rsidRPr="00AE23C7">
        <w:rPr>
          <w:rFonts w:ascii="Times New Roman" w:hAnsi="Times New Roman"/>
          <w:sz w:val="28"/>
          <w:szCs w:val="28"/>
        </w:rPr>
        <w:t>предприятия, а также дальнейшая организация сети коммерческих маршрутов автобусов малой вместимости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Остановки общественного транспорта размещены на магистральной сети в основном за перекрестками. Расстояние между остановочными пунктами и плотность проектной сети общественного транспорта обеспечивают дальность пешеходных подходов к остановкам</w:t>
      </w:r>
      <w:r w:rsidR="006E08DF">
        <w:rPr>
          <w:rFonts w:ascii="Times New Roman" w:hAnsi="Times New Roman"/>
          <w:sz w:val="28"/>
          <w:szCs w:val="28"/>
        </w:rPr>
        <w:t>,</w:t>
      </w:r>
      <w:r w:rsidRPr="00AE23C7">
        <w:rPr>
          <w:rFonts w:ascii="Times New Roman" w:hAnsi="Times New Roman"/>
          <w:sz w:val="28"/>
          <w:szCs w:val="28"/>
        </w:rPr>
        <w:t xml:space="preserve"> не превышающую 400</w:t>
      </w:r>
      <w:r w:rsidR="006E08DF">
        <w:rPr>
          <w:rFonts w:ascii="Times New Roman" w:hAnsi="Times New Roman"/>
          <w:sz w:val="28"/>
          <w:szCs w:val="28"/>
        </w:rPr>
        <w:t xml:space="preserve"> </w:t>
      </w:r>
      <w:r w:rsidRPr="00AE23C7">
        <w:rPr>
          <w:rFonts w:ascii="Times New Roman" w:hAnsi="Times New Roman"/>
          <w:sz w:val="28"/>
          <w:szCs w:val="28"/>
        </w:rPr>
        <w:t>м, что соответствует нормативам для климатического подрайона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Для определения площадей территорий, необходимых для размещения гаражей-боксов, принадлежащих индивидуальным владельцам, принят нормативный показатель площади 30</w:t>
      </w:r>
      <w:r w:rsidR="006E08DF">
        <w:rPr>
          <w:rFonts w:ascii="Times New Roman" w:hAnsi="Times New Roman"/>
          <w:sz w:val="28"/>
          <w:szCs w:val="28"/>
        </w:rPr>
        <w:t xml:space="preserve"> </w:t>
      </w:r>
      <w:r w:rsidRPr="00AE23C7">
        <w:rPr>
          <w:rFonts w:ascii="Times New Roman" w:hAnsi="Times New Roman"/>
          <w:sz w:val="28"/>
          <w:szCs w:val="28"/>
        </w:rPr>
        <w:t>м</w:t>
      </w:r>
      <w:r w:rsidRPr="00AE23C7">
        <w:rPr>
          <w:rFonts w:ascii="Times New Roman" w:hAnsi="Times New Roman"/>
          <w:sz w:val="28"/>
          <w:szCs w:val="28"/>
          <w:vertAlign w:val="superscript"/>
        </w:rPr>
        <w:t>2</w:t>
      </w:r>
      <w:r w:rsidRPr="00AE23C7">
        <w:rPr>
          <w:rFonts w:ascii="Times New Roman" w:hAnsi="Times New Roman"/>
          <w:sz w:val="28"/>
          <w:szCs w:val="28"/>
        </w:rPr>
        <w:t xml:space="preserve"> на 1 машино-место. Проектная площадь гаражей-боксов составляет при существующем количестве автомобилей (41889) – 125,7 га. 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Размещение гаражей намечается в существующей пром</w:t>
      </w:r>
      <w:r w:rsidR="001301DC">
        <w:rPr>
          <w:rFonts w:ascii="Times New Roman" w:hAnsi="Times New Roman"/>
          <w:sz w:val="28"/>
          <w:szCs w:val="28"/>
        </w:rPr>
        <w:t>ышленной зоне</w:t>
      </w:r>
      <w:r w:rsidRPr="00AE23C7">
        <w:rPr>
          <w:rFonts w:ascii="Times New Roman" w:hAnsi="Times New Roman"/>
          <w:sz w:val="28"/>
          <w:szCs w:val="28"/>
        </w:rPr>
        <w:t>, а также частично за счет расширения существующих кооперативов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Проектом предусмотрено размещение стоянок для легковых автомобилей у зданий общественного назначения, торговых объектов, во дворах жилых групп для их жителей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Емкость стоянок (при нормативной площади – 25 м</w:t>
      </w:r>
      <w:r w:rsidRPr="00AE23C7">
        <w:rPr>
          <w:rFonts w:ascii="Times New Roman" w:hAnsi="Times New Roman"/>
          <w:sz w:val="28"/>
          <w:szCs w:val="28"/>
          <w:vertAlign w:val="superscript"/>
        </w:rPr>
        <w:t>2</w:t>
      </w:r>
      <w:r w:rsidRPr="00AE23C7">
        <w:rPr>
          <w:rFonts w:ascii="Times New Roman" w:hAnsi="Times New Roman"/>
          <w:sz w:val="28"/>
          <w:szCs w:val="28"/>
        </w:rPr>
        <w:t xml:space="preserve"> на 1 машино-место) составит на расчетный срок 104,7 га)</w:t>
      </w:r>
      <w:r w:rsidR="00B05756">
        <w:rPr>
          <w:rFonts w:ascii="Times New Roman" w:hAnsi="Times New Roman"/>
          <w:sz w:val="28"/>
          <w:szCs w:val="28"/>
        </w:rPr>
        <w:t>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Для определения необходимых объемов предприятий технического обслуживания автомобилей (СТО) принят нормативный показатель – 200 легковых автомобилей на 1 пост технического обслуживания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Автозаправочные станции (АЗС) предусматривается размещать из расчета одной топливо-раздаточной колонки на 1200 легковых автомобилей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В целом по городу суммарная мощность СТО должна составлять  на расчетный срок – 210 постов.</w:t>
      </w:r>
    </w:p>
    <w:p w:rsidR="00B63100" w:rsidRPr="00AE23C7" w:rsidRDefault="00B63100" w:rsidP="00E30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Суммарная мощность АЗС  на расчетный срок -</w:t>
      </w:r>
      <w:r w:rsidR="00C470BB">
        <w:rPr>
          <w:rFonts w:ascii="Times New Roman" w:hAnsi="Times New Roman"/>
          <w:sz w:val="28"/>
          <w:szCs w:val="28"/>
        </w:rPr>
        <w:t xml:space="preserve"> </w:t>
      </w:r>
      <w:r w:rsidRPr="00AE23C7">
        <w:rPr>
          <w:rFonts w:ascii="Times New Roman" w:hAnsi="Times New Roman"/>
          <w:sz w:val="28"/>
          <w:szCs w:val="28"/>
        </w:rPr>
        <w:t>35колонок.</w:t>
      </w:r>
    </w:p>
    <w:p w:rsidR="005B6375" w:rsidRDefault="00B63100" w:rsidP="001A6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lastRenderedPageBreak/>
        <w:t>Размещение новых площадок СТО произведено в основном на территориях гаражных кооперативов.</w:t>
      </w:r>
    </w:p>
    <w:p w:rsidR="001A6A82" w:rsidRPr="001A6A82" w:rsidRDefault="001A6A82" w:rsidP="001A6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E76" w:rsidRPr="00E72447" w:rsidRDefault="0012135D" w:rsidP="0012135D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A7E76" w:rsidRPr="00E724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ализ положения </w:t>
      </w:r>
      <w:r w:rsidR="00E72447"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 w:rsidR="00B05756">
        <w:rPr>
          <w:rFonts w:ascii="Times New Roman" w:hAnsi="Times New Roman"/>
          <w:b/>
          <w:sz w:val="28"/>
          <w:szCs w:val="28"/>
          <w:shd w:val="clear" w:color="auto" w:fill="FFFFFF"/>
        </w:rPr>
        <w:t>униципального образования городского округа «Город Орск</w:t>
      </w:r>
      <w:r w:rsidR="00E72447" w:rsidRPr="00E724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  <w:r w:rsidR="00FA7E76" w:rsidRPr="00E72447">
        <w:rPr>
          <w:rFonts w:ascii="Times New Roman" w:hAnsi="Times New Roman"/>
          <w:b/>
          <w:color w:val="000000" w:themeColor="text1"/>
          <w:sz w:val="28"/>
          <w:szCs w:val="28"/>
        </w:rPr>
        <w:t>в структуре пространственной организации</w:t>
      </w:r>
      <w:r w:rsidR="00B057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убъектов Российской Федерации</w:t>
      </w:r>
    </w:p>
    <w:p w:rsidR="00FA7E76" w:rsidRDefault="00FA7E76" w:rsidP="00FA7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2447" w:rsidRPr="00535593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593">
        <w:rPr>
          <w:sz w:val="28"/>
          <w:szCs w:val="28"/>
          <w:shd w:val="clear" w:color="auto" w:fill="FFFFFF"/>
        </w:rPr>
        <w:t>Муниципальное образование городской округ «Город Орск» расположен</w:t>
      </w:r>
      <w:r w:rsidR="00B05756">
        <w:rPr>
          <w:sz w:val="28"/>
          <w:szCs w:val="28"/>
          <w:shd w:val="clear" w:color="auto" w:fill="FFFFFF"/>
        </w:rPr>
        <w:t>о</w:t>
      </w:r>
      <w:r w:rsidRPr="00535593">
        <w:rPr>
          <w:sz w:val="28"/>
          <w:szCs w:val="28"/>
          <w:shd w:val="clear" w:color="auto" w:fill="FFFFFF"/>
        </w:rPr>
        <w:t xml:space="preserve"> </w:t>
      </w:r>
      <w:r w:rsidRPr="00535593">
        <w:rPr>
          <w:sz w:val="28"/>
          <w:szCs w:val="28"/>
        </w:rPr>
        <w:t xml:space="preserve">на востоке </w:t>
      </w:r>
      <w:r w:rsidRPr="00535593">
        <w:rPr>
          <w:sz w:val="28"/>
          <w:szCs w:val="28"/>
          <w:shd w:val="clear" w:color="auto" w:fill="FFFFFF"/>
        </w:rPr>
        <w:t>Оренбургской</w:t>
      </w:r>
      <w:r w:rsidRPr="00535593">
        <w:rPr>
          <w:sz w:val="28"/>
          <w:szCs w:val="28"/>
        </w:rPr>
        <w:t xml:space="preserve"> области в 286 км</w:t>
      </w:r>
      <w:r>
        <w:rPr>
          <w:sz w:val="28"/>
          <w:szCs w:val="28"/>
        </w:rPr>
        <w:t xml:space="preserve"> </w:t>
      </w:r>
      <w:r w:rsidRPr="00535593">
        <w:rPr>
          <w:sz w:val="28"/>
          <w:szCs w:val="28"/>
          <w:shd w:val="clear" w:color="auto" w:fill="FFFFFF"/>
        </w:rPr>
        <w:t>от областного центра</w:t>
      </w:r>
      <w:r w:rsidRPr="00535593">
        <w:rPr>
          <w:sz w:val="28"/>
          <w:szCs w:val="28"/>
        </w:rPr>
        <w:t xml:space="preserve">. На западе Орск практически граничит с  городом </w:t>
      </w:r>
      <w:r w:rsidRPr="00B20AB3">
        <w:rPr>
          <w:sz w:val="28"/>
          <w:szCs w:val="28"/>
        </w:rPr>
        <w:t>Новотроицк</w:t>
      </w:r>
      <w:r w:rsidR="00B05756">
        <w:rPr>
          <w:sz w:val="28"/>
          <w:szCs w:val="28"/>
        </w:rPr>
        <w:t>ом</w:t>
      </w:r>
      <w:r w:rsidRPr="00B20AB3">
        <w:rPr>
          <w:sz w:val="28"/>
          <w:szCs w:val="28"/>
        </w:rPr>
        <w:t>: расстояние</w:t>
      </w:r>
      <w:r w:rsidR="005B6375">
        <w:rPr>
          <w:sz w:val="28"/>
          <w:szCs w:val="28"/>
        </w:rPr>
        <w:t xml:space="preserve"> между городами 14 километров. </w:t>
      </w:r>
      <w:r w:rsidRPr="00535593">
        <w:rPr>
          <w:sz w:val="28"/>
          <w:szCs w:val="28"/>
        </w:rPr>
        <w:t xml:space="preserve">В состав города Орска входят три административных района: Ленинский, Октябрьский, Советский. </w:t>
      </w:r>
    </w:p>
    <w:p w:rsidR="00E72447" w:rsidRPr="005B2DE3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E3">
        <w:rPr>
          <w:sz w:val="28"/>
          <w:szCs w:val="28"/>
        </w:rPr>
        <w:t>Численность населения составляет 236 962 человека.</w:t>
      </w:r>
    </w:p>
    <w:p w:rsidR="00E72447" w:rsidRPr="005B2DE3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B2DE3">
        <w:rPr>
          <w:sz w:val="28"/>
        </w:rPr>
        <w:t>Численность населения имеет тенденцию к сокращению</w:t>
      </w:r>
      <w:r>
        <w:rPr>
          <w:sz w:val="28"/>
        </w:rPr>
        <w:t xml:space="preserve"> </w:t>
      </w:r>
      <w:r w:rsidRPr="005B2DE3">
        <w:rPr>
          <w:sz w:val="28"/>
        </w:rPr>
        <w:t>из-за низкой  рождаемости (в 201</w:t>
      </w:r>
      <w:r>
        <w:rPr>
          <w:sz w:val="28"/>
        </w:rPr>
        <w:t>7</w:t>
      </w:r>
      <w:r w:rsidRPr="005B2DE3">
        <w:rPr>
          <w:sz w:val="28"/>
        </w:rPr>
        <w:t xml:space="preserve"> г. родилось </w:t>
      </w:r>
      <w:r>
        <w:rPr>
          <w:sz w:val="28"/>
        </w:rPr>
        <w:t>2543</w:t>
      </w:r>
      <w:r w:rsidRPr="005B2DE3">
        <w:rPr>
          <w:sz w:val="28"/>
        </w:rPr>
        <w:t xml:space="preserve"> человек</w:t>
      </w:r>
      <w:r w:rsidR="00B05756">
        <w:rPr>
          <w:sz w:val="28"/>
        </w:rPr>
        <w:t>а</w:t>
      </w:r>
      <w:r w:rsidRPr="005B2DE3">
        <w:rPr>
          <w:sz w:val="28"/>
        </w:rPr>
        <w:t xml:space="preserve">) и высокой смертности </w:t>
      </w:r>
      <w:r>
        <w:rPr>
          <w:sz w:val="28"/>
        </w:rPr>
        <w:t xml:space="preserve">                  </w:t>
      </w:r>
      <w:r w:rsidRPr="005B2DE3">
        <w:rPr>
          <w:sz w:val="28"/>
        </w:rPr>
        <w:t>(в 201</w:t>
      </w:r>
      <w:r>
        <w:rPr>
          <w:sz w:val="28"/>
        </w:rPr>
        <w:t>7</w:t>
      </w:r>
      <w:r w:rsidRPr="005B2DE3">
        <w:rPr>
          <w:sz w:val="28"/>
        </w:rPr>
        <w:t xml:space="preserve"> г. умерло 3</w:t>
      </w:r>
      <w:r>
        <w:rPr>
          <w:sz w:val="28"/>
        </w:rPr>
        <w:t>440</w:t>
      </w:r>
      <w:r w:rsidRPr="005B2DE3">
        <w:rPr>
          <w:sz w:val="28"/>
        </w:rPr>
        <w:t xml:space="preserve"> человек).</w:t>
      </w:r>
    </w:p>
    <w:p w:rsidR="00E72447" w:rsidRPr="00535593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52ED">
        <w:rPr>
          <w:sz w:val="28"/>
        </w:rPr>
        <w:t>Адм</w:t>
      </w:r>
      <w:r>
        <w:rPr>
          <w:sz w:val="28"/>
        </w:rPr>
        <w:t>инистративным центром является город Орск</w:t>
      </w:r>
      <w:r w:rsidRPr="00F052ED">
        <w:rPr>
          <w:sz w:val="28"/>
        </w:rPr>
        <w:t>.</w:t>
      </w:r>
      <w:r>
        <w:rPr>
          <w:sz w:val="28"/>
        </w:rPr>
        <w:t xml:space="preserve"> </w:t>
      </w:r>
      <w:r w:rsidRPr="00535593">
        <w:rPr>
          <w:sz w:val="28"/>
          <w:szCs w:val="28"/>
        </w:rPr>
        <w:t>Общая площадь города - 621,33 кв. км. Территория муниципального образования составляет 142654 га.</w:t>
      </w:r>
      <w:r>
        <w:rPr>
          <w:sz w:val="28"/>
          <w:szCs w:val="28"/>
        </w:rPr>
        <w:t xml:space="preserve"> </w:t>
      </w:r>
      <w:r w:rsidRPr="00535593">
        <w:rPr>
          <w:sz w:val="28"/>
          <w:szCs w:val="28"/>
        </w:rPr>
        <w:t xml:space="preserve">На территории муниципального образования расположено </w:t>
      </w:r>
      <w:r>
        <w:rPr>
          <w:sz w:val="28"/>
          <w:szCs w:val="28"/>
        </w:rPr>
        <w:t>8</w:t>
      </w:r>
      <w:r w:rsidRPr="00535593">
        <w:rPr>
          <w:sz w:val="28"/>
          <w:szCs w:val="28"/>
        </w:rPr>
        <w:t xml:space="preserve"> населенных пунктов:</w:t>
      </w:r>
    </w:p>
    <w:p w:rsidR="00E72447" w:rsidRPr="00535593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593">
        <w:rPr>
          <w:sz w:val="28"/>
          <w:szCs w:val="28"/>
        </w:rPr>
        <w:t xml:space="preserve">с. Крыловка (территория населенного пункта составляет 226,59 га); </w:t>
      </w:r>
    </w:p>
    <w:p w:rsidR="00E72447" w:rsidRPr="00F052ED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с. Урпия (</w:t>
      </w:r>
      <w:r w:rsidRPr="00F052ED">
        <w:rPr>
          <w:sz w:val="28"/>
        </w:rPr>
        <w:t>территория населенного пункта составляет</w:t>
      </w:r>
      <w:r>
        <w:rPr>
          <w:sz w:val="28"/>
        </w:rPr>
        <w:t xml:space="preserve"> 67 га</w:t>
      </w:r>
      <w:r w:rsidRPr="00F052ED">
        <w:rPr>
          <w:sz w:val="28"/>
        </w:rPr>
        <w:t>);</w:t>
      </w:r>
    </w:p>
    <w:p w:rsidR="00E72447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Казарма 20 км</w:t>
      </w:r>
      <w:r w:rsidRPr="00F052ED">
        <w:rPr>
          <w:sz w:val="28"/>
        </w:rPr>
        <w:t xml:space="preserve"> (территория населенного пункта составляет </w:t>
      </w:r>
      <w:r>
        <w:rPr>
          <w:sz w:val="28"/>
        </w:rPr>
        <w:t>1,6 га);</w:t>
      </w:r>
    </w:p>
    <w:p w:rsidR="00E72447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с. Тукай</w:t>
      </w:r>
      <w:r w:rsidRPr="00F052ED">
        <w:rPr>
          <w:sz w:val="28"/>
        </w:rPr>
        <w:t xml:space="preserve"> </w:t>
      </w:r>
      <w:r>
        <w:rPr>
          <w:sz w:val="28"/>
        </w:rPr>
        <w:t xml:space="preserve"> </w:t>
      </w:r>
      <w:r w:rsidRPr="00F052ED">
        <w:rPr>
          <w:sz w:val="28"/>
        </w:rPr>
        <w:t>(территория населенного пункта составляет</w:t>
      </w:r>
      <w:r>
        <w:rPr>
          <w:sz w:val="28"/>
        </w:rPr>
        <w:t xml:space="preserve"> 172,83 га);</w:t>
      </w:r>
    </w:p>
    <w:p w:rsidR="00E72447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с. Ударник</w:t>
      </w:r>
      <w:r w:rsidRPr="00F052ED">
        <w:rPr>
          <w:sz w:val="28"/>
        </w:rPr>
        <w:t xml:space="preserve"> (территория населенного пункта составляет </w:t>
      </w:r>
      <w:r>
        <w:rPr>
          <w:sz w:val="28"/>
        </w:rPr>
        <w:t>114,41 га);</w:t>
      </w:r>
    </w:p>
    <w:p w:rsidR="00E72447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с. Ора </w:t>
      </w:r>
      <w:r w:rsidRPr="00F052ED">
        <w:rPr>
          <w:sz w:val="28"/>
        </w:rPr>
        <w:t xml:space="preserve">(территория населенного пункта составляет </w:t>
      </w:r>
      <w:r>
        <w:rPr>
          <w:sz w:val="28"/>
        </w:rPr>
        <w:t>134,15 га);</w:t>
      </w:r>
    </w:p>
    <w:p w:rsidR="00E72447" w:rsidRDefault="00E72447" w:rsidP="00E72447">
      <w:pPr>
        <w:pStyle w:val="p3"/>
        <w:shd w:val="clear" w:color="auto" w:fill="FFFFFF"/>
        <w:spacing w:before="0" w:beforeAutospacing="0" w:after="0" w:afterAutospacing="0"/>
        <w:ind w:left="708"/>
        <w:jc w:val="both"/>
        <w:rPr>
          <w:sz w:val="28"/>
        </w:rPr>
      </w:pPr>
      <w:r>
        <w:rPr>
          <w:sz w:val="28"/>
        </w:rPr>
        <w:t xml:space="preserve">- пос. Новоказачий </w:t>
      </w:r>
      <w:r w:rsidRPr="00F052ED">
        <w:rPr>
          <w:sz w:val="28"/>
        </w:rPr>
        <w:t>(территория населенного пункта составляет</w:t>
      </w:r>
      <w:r>
        <w:rPr>
          <w:sz w:val="28"/>
        </w:rPr>
        <w:t xml:space="preserve">                </w:t>
      </w:r>
      <w:r w:rsidRPr="00F052ED">
        <w:rPr>
          <w:sz w:val="28"/>
        </w:rPr>
        <w:t xml:space="preserve"> </w:t>
      </w:r>
      <w:r>
        <w:rPr>
          <w:sz w:val="28"/>
        </w:rPr>
        <w:t>240,45 га</w:t>
      </w:r>
      <w:r w:rsidRPr="00F052ED">
        <w:rPr>
          <w:sz w:val="28"/>
        </w:rPr>
        <w:t>).</w:t>
      </w:r>
    </w:p>
    <w:p w:rsidR="00E72447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пос. Мирный </w:t>
      </w:r>
      <w:r w:rsidRPr="00F052ED">
        <w:rPr>
          <w:sz w:val="28"/>
        </w:rPr>
        <w:t xml:space="preserve">(территория населенного пункта составляет </w:t>
      </w:r>
      <w:r>
        <w:rPr>
          <w:sz w:val="28"/>
        </w:rPr>
        <w:t>267,49 га</w:t>
      </w:r>
      <w:r w:rsidRPr="00F052ED">
        <w:rPr>
          <w:sz w:val="28"/>
        </w:rPr>
        <w:t>).</w:t>
      </w:r>
    </w:p>
    <w:p w:rsidR="00E72447" w:rsidRDefault="00E72447" w:rsidP="00E7244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052ED">
        <w:rPr>
          <w:sz w:val="28"/>
        </w:rPr>
        <w:t xml:space="preserve">Застройка населённых пунктов в основном представлена частным сектором. </w:t>
      </w:r>
    </w:p>
    <w:p w:rsidR="00E72447" w:rsidRPr="00387677" w:rsidRDefault="00E72447" w:rsidP="00E72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593">
        <w:rPr>
          <w:rFonts w:ascii="Times New Roman" w:hAnsi="Times New Roman"/>
          <w:sz w:val="28"/>
          <w:szCs w:val="28"/>
        </w:rPr>
        <w:t>В 1990 году г. Орск получил статус и</w:t>
      </w:r>
      <w:r w:rsidR="00B05756">
        <w:rPr>
          <w:rFonts w:ascii="Times New Roman" w:hAnsi="Times New Roman"/>
          <w:sz w:val="28"/>
          <w:szCs w:val="28"/>
        </w:rPr>
        <w:t>сторического города - в нем имее</w:t>
      </w:r>
      <w:r w:rsidRPr="00535593">
        <w:rPr>
          <w:rFonts w:ascii="Times New Roman" w:hAnsi="Times New Roman"/>
          <w:sz w:val="28"/>
          <w:szCs w:val="28"/>
        </w:rPr>
        <w:t>тся 62 памятника архитектуры, 28 памятников истории.</w:t>
      </w:r>
    </w:p>
    <w:p w:rsidR="00E72447" w:rsidRPr="00387677" w:rsidRDefault="00E72447" w:rsidP="00E72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sz w:val="28"/>
          <w:szCs w:val="28"/>
        </w:rPr>
        <w:t xml:space="preserve">Транспортная инфраструкту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r w:rsidR="00B05756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 w:rsidRPr="0032097C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й округ «Город Орск» </w:t>
      </w:r>
      <w:r w:rsidRPr="00D41792">
        <w:rPr>
          <w:rFonts w:ascii="Times New Roman" w:hAnsi="Times New Roman"/>
          <w:sz w:val="28"/>
          <w:szCs w:val="28"/>
        </w:rPr>
        <w:t xml:space="preserve">представл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лезнодорожным, автомобильным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5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(в т.ч. транспорт общего пользования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оздуш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,  городским наземным электрическим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рамвайным</w:t>
      </w:r>
      <w:r w:rsidRPr="003876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387677">
        <w:rPr>
          <w:rFonts w:ascii="Times New Roman" w:hAnsi="Times New Roman"/>
          <w:color w:val="FFFFFF"/>
          <w:sz w:val="28"/>
          <w:szCs w:val="28"/>
        </w:rPr>
        <w:t xml:space="preserve"> </w:t>
      </w:r>
      <w:r w:rsidRPr="00387677">
        <w:rPr>
          <w:rFonts w:ascii="Times New Roman" w:hAnsi="Times New Roman"/>
          <w:sz w:val="28"/>
          <w:szCs w:val="28"/>
        </w:rPr>
        <w:t>транспортом.</w:t>
      </w:r>
    </w:p>
    <w:p w:rsidR="00E72447" w:rsidRPr="00387677" w:rsidRDefault="00E72447" w:rsidP="00E7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677">
        <w:rPr>
          <w:rFonts w:ascii="Times New Roman" w:hAnsi="Times New Roman"/>
          <w:sz w:val="28"/>
          <w:szCs w:val="28"/>
        </w:rPr>
        <w:t>Ближайший пассажирский аэропорт расположен в 10</w:t>
      </w:r>
      <w:r w:rsidR="00B05756">
        <w:rPr>
          <w:rFonts w:ascii="Times New Roman" w:hAnsi="Times New Roman"/>
          <w:sz w:val="28"/>
          <w:szCs w:val="28"/>
        </w:rPr>
        <w:t xml:space="preserve"> </w:t>
      </w:r>
      <w:r w:rsidRPr="00387677">
        <w:rPr>
          <w:rFonts w:ascii="Times New Roman" w:hAnsi="Times New Roman"/>
          <w:sz w:val="28"/>
          <w:szCs w:val="28"/>
        </w:rPr>
        <w:t>км от города.</w:t>
      </w:r>
    </w:p>
    <w:p w:rsidR="00B05756" w:rsidRDefault="00780DE6" w:rsidP="00CD0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E6">
        <w:rPr>
          <w:rFonts w:ascii="Times New Roman" w:hAnsi="Times New Roman"/>
          <w:color w:val="000000" w:themeColor="text1"/>
          <w:sz w:val="28"/>
          <w:szCs w:val="28"/>
        </w:rPr>
        <w:t>Федеральные</w:t>
      </w:r>
      <w:r w:rsidR="00B63100" w:rsidRPr="00780DE6">
        <w:rPr>
          <w:rFonts w:ascii="Times New Roman" w:hAnsi="Times New Roman"/>
          <w:color w:val="000000" w:themeColor="text1"/>
          <w:sz w:val="28"/>
          <w:szCs w:val="28"/>
        </w:rPr>
        <w:t xml:space="preserve"> дорог</w:t>
      </w:r>
      <w:r w:rsidRPr="00780DE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3100" w:rsidRPr="00780D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0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F5C07">
        <w:rPr>
          <w:rFonts w:ascii="Times New Roman" w:hAnsi="Times New Roman"/>
          <w:sz w:val="28"/>
          <w:szCs w:val="28"/>
          <w:shd w:val="clear" w:color="auto" w:fill="FFFFFF"/>
        </w:rPr>
        <w:t>муниципальном</w:t>
      </w:r>
      <w:r w:rsidR="005F5C07" w:rsidRPr="005F5C07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</w:t>
      </w:r>
      <w:r w:rsidR="005F5C0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F5C07" w:rsidRPr="00780D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756">
        <w:rPr>
          <w:rFonts w:ascii="Times New Roman" w:hAnsi="Times New Roman"/>
          <w:color w:val="000000" w:themeColor="text1"/>
          <w:sz w:val="28"/>
          <w:szCs w:val="28"/>
        </w:rPr>
        <w:t>«Г</w:t>
      </w:r>
      <w:r w:rsidRPr="00780DE6">
        <w:rPr>
          <w:rFonts w:ascii="Times New Roman" w:hAnsi="Times New Roman"/>
          <w:color w:val="000000" w:themeColor="text1"/>
          <w:sz w:val="28"/>
          <w:szCs w:val="28"/>
        </w:rPr>
        <w:t xml:space="preserve">ород </w:t>
      </w:r>
      <w:r w:rsidR="00B63100" w:rsidRPr="00780DE6">
        <w:rPr>
          <w:rFonts w:ascii="Times New Roman" w:hAnsi="Times New Roman"/>
          <w:color w:val="000000" w:themeColor="text1"/>
          <w:sz w:val="28"/>
          <w:szCs w:val="28"/>
        </w:rPr>
        <w:t>Орск</w:t>
      </w:r>
      <w:r w:rsidRPr="00780DE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63100" w:rsidRPr="00780DE6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 </w:t>
      </w:r>
      <w:r w:rsidRPr="00780DE6">
        <w:rPr>
          <w:rFonts w:ascii="Times New Roman" w:hAnsi="Times New Roman"/>
          <w:color w:val="000000" w:themeColor="text1"/>
          <w:sz w:val="28"/>
          <w:szCs w:val="28"/>
        </w:rPr>
        <w:t>отсутствуют.</w:t>
      </w:r>
    </w:p>
    <w:p w:rsidR="00634E54" w:rsidRDefault="00634E54" w:rsidP="00E94B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5756" w:rsidRDefault="00B63100" w:rsidP="00E9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09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B63100" w:rsidRPr="00262099" w:rsidRDefault="00B63100" w:rsidP="00E9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099">
        <w:rPr>
          <w:rFonts w:ascii="Times New Roman" w:hAnsi="Times New Roman"/>
          <w:b/>
          <w:sz w:val="28"/>
          <w:szCs w:val="28"/>
        </w:rPr>
        <w:t>автомобильных до</w:t>
      </w:r>
      <w:r w:rsidR="00B05756">
        <w:rPr>
          <w:rFonts w:ascii="Times New Roman" w:hAnsi="Times New Roman"/>
          <w:b/>
          <w:sz w:val="28"/>
          <w:szCs w:val="28"/>
        </w:rPr>
        <w:t>рог муниципального образования «Город</w:t>
      </w:r>
      <w:r w:rsidRPr="00262099">
        <w:rPr>
          <w:rFonts w:ascii="Times New Roman" w:hAnsi="Times New Roman"/>
          <w:b/>
          <w:sz w:val="28"/>
          <w:szCs w:val="28"/>
        </w:rPr>
        <w:t xml:space="preserve"> Орск</w:t>
      </w:r>
      <w:r w:rsidR="00B05756">
        <w:rPr>
          <w:rFonts w:ascii="Times New Roman" w:hAnsi="Times New Roman"/>
          <w:b/>
          <w:sz w:val="28"/>
          <w:szCs w:val="28"/>
        </w:rPr>
        <w:t>»</w:t>
      </w:r>
      <w:r w:rsidRPr="00262099">
        <w:rPr>
          <w:rFonts w:ascii="Times New Roman" w:hAnsi="Times New Roman"/>
          <w:b/>
          <w:sz w:val="28"/>
          <w:szCs w:val="28"/>
        </w:rPr>
        <w:t xml:space="preserve"> пользования регионального и межмуниципального значения, </w:t>
      </w:r>
      <w:r w:rsidRPr="00262099">
        <w:rPr>
          <w:rFonts w:ascii="Times New Roman" w:hAnsi="Times New Roman"/>
          <w:b/>
          <w:sz w:val="28"/>
          <w:szCs w:val="28"/>
        </w:rPr>
        <w:lastRenderedPageBreak/>
        <w:t xml:space="preserve">находящихся в государственной собственности Оренбургской области на основании постановления Правительства Оренбургской области </w:t>
      </w:r>
      <w:r w:rsidR="00B05756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262099">
        <w:rPr>
          <w:rFonts w:ascii="Times New Roman" w:hAnsi="Times New Roman"/>
          <w:b/>
          <w:sz w:val="28"/>
          <w:szCs w:val="28"/>
        </w:rPr>
        <w:t>от 10.04.2012</w:t>
      </w:r>
      <w:r w:rsidR="00B05756">
        <w:rPr>
          <w:rFonts w:ascii="Times New Roman" w:hAnsi="Times New Roman"/>
          <w:b/>
          <w:sz w:val="28"/>
          <w:szCs w:val="28"/>
        </w:rPr>
        <w:t xml:space="preserve"> </w:t>
      </w:r>
      <w:r w:rsidRPr="00262099">
        <w:rPr>
          <w:rFonts w:ascii="Times New Roman" w:hAnsi="Times New Roman"/>
          <w:b/>
          <w:sz w:val="28"/>
          <w:szCs w:val="28"/>
        </w:rPr>
        <w:t>г. №313-п:</w:t>
      </w:r>
    </w:p>
    <w:p w:rsidR="00B63100" w:rsidRPr="001A6A82" w:rsidRDefault="00B63100" w:rsidP="001301DC">
      <w:pPr>
        <w:spacing w:after="0" w:line="240" w:lineRule="auto"/>
        <w:ind w:right="-143" w:firstLine="709"/>
        <w:jc w:val="right"/>
        <w:rPr>
          <w:rFonts w:ascii="Times New Roman" w:hAnsi="Times New Roman"/>
          <w:b/>
          <w:sz w:val="28"/>
          <w:szCs w:val="28"/>
        </w:rPr>
      </w:pPr>
      <w:r w:rsidRPr="001A6A82">
        <w:rPr>
          <w:rFonts w:ascii="Times New Roman" w:hAnsi="Times New Roman"/>
          <w:b/>
          <w:sz w:val="28"/>
          <w:szCs w:val="28"/>
        </w:rPr>
        <w:t>Таблица №1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551"/>
        <w:gridCol w:w="2410"/>
        <w:gridCol w:w="992"/>
        <w:gridCol w:w="1418"/>
        <w:gridCol w:w="425"/>
        <w:gridCol w:w="992"/>
        <w:gridCol w:w="708"/>
      </w:tblGrid>
      <w:tr w:rsidR="00720AA6" w:rsidRPr="00274443" w:rsidTr="004271E8">
        <w:tc>
          <w:tcPr>
            <w:tcW w:w="426" w:type="dxa"/>
            <w:vAlign w:val="center"/>
          </w:tcPr>
          <w:p w:rsidR="00B63100" w:rsidRPr="00B05756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410" w:type="dxa"/>
            <w:vAlign w:val="center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(далее – а/д)</w:t>
            </w:r>
          </w:p>
        </w:tc>
        <w:tc>
          <w:tcPr>
            <w:tcW w:w="992" w:type="dxa"/>
            <w:vAlign w:val="center"/>
          </w:tcPr>
          <w:p w:rsidR="00B63100" w:rsidRPr="00B05756" w:rsidRDefault="00B63100">
            <w:pPr>
              <w:spacing w:after="0" w:line="240" w:lineRule="auto"/>
              <w:ind w:left="-152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B63100" w:rsidRPr="00B05756" w:rsidRDefault="00B63100">
            <w:pPr>
              <w:spacing w:after="0" w:line="240" w:lineRule="auto"/>
              <w:ind w:left="-152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418" w:type="dxa"/>
            <w:vAlign w:val="center"/>
          </w:tcPr>
          <w:p w:rsidR="00720AA6" w:rsidRDefault="00B63100">
            <w:pPr>
              <w:spacing w:after="0" w:line="240" w:lineRule="auto"/>
              <w:ind w:left="-152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</w:p>
          <w:p w:rsidR="00B63100" w:rsidRPr="00B05756" w:rsidRDefault="00B63100" w:rsidP="00720AA6">
            <w:pPr>
              <w:spacing w:after="0" w:line="240" w:lineRule="auto"/>
              <w:ind w:left="-152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с твердым покрытием,</w:t>
            </w:r>
            <w:r w:rsidR="00720A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vAlign w:val="center"/>
          </w:tcPr>
          <w:p w:rsidR="00B63100" w:rsidRPr="00B05756" w:rsidRDefault="00B63100">
            <w:pPr>
              <w:spacing w:after="0" w:line="240" w:lineRule="auto"/>
              <w:ind w:left="-152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Всего мостов,</w:t>
            </w:r>
          </w:p>
          <w:p w:rsidR="00B63100" w:rsidRPr="00B05756" w:rsidRDefault="00B63100">
            <w:pPr>
              <w:spacing w:after="0" w:line="240" w:lineRule="auto"/>
              <w:ind w:left="-152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шт./п.м</w:t>
            </w:r>
          </w:p>
        </w:tc>
        <w:tc>
          <w:tcPr>
            <w:tcW w:w="708" w:type="dxa"/>
            <w:vAlign w:val="center"/>
          </w:tcPr>
          <w:p w:rsidR="00B63100" w:rsidRPr="00B05756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Катего</w:t>
            </w:r>
            <w:r w:rsidRPr="00B05756">
              <w:rPr>
                <w:rFonts w:ascii="Times New Roman" w:hAnsi="Times New Roman"/>
                <w:sz w:val="24"/>
                <w:szCs w:val="24"/>
              </w:rPr>
              <w:t>-</w:t>
            </w: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рия дороги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3100" w:rsidRPr="00B05756" w:rsidRDefault="00B63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7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 xml:space="preserve">53К-1801000 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Орск-</w:t>
            </w:r>
          </w:p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Домбаровский-Светлый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-0915000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Подъезд к а/д Гай-Орск от а/д Оренбург-Орск-Шильда-гр. Челябинской области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-0905000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Гай-Орск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-1815000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Орск-Актюбинск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0,07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0,07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20AA6" w:rsidRPr="00274443" w:rsidTr="004271E8">
        <w:trPr>
          <w:trHeight w:val="1508"/>
        </w:trPr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Подъезд к аэропорту г. Орска от а/д Орск-Актюбинск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-0914000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Орск-Новотроицк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-4301000</w:t>
            </w:r>
          </w:p>
        </w:tc>
        <w:tc>
          <w:tcPr>
            <w:tcW w:w="2410" w:type="dxa"/>
          </w:tcPr>
          <w:p w:rsidR="00B63100" w:rsidRPr="00274443" w:rsidRDefault="00B63100" w:rsidP="00A97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 xml:space="preserve">Оренбург-Орск на участке обхода </w:t>
            </w:r>
            <w:r w:rsidR="00DA431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>г.</w:t>
            </w:r>
            <w:r w:rsidR="00B05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 xml:space="preserve">Орск с мостом через р.Урал  5км-20км </w:t>
            </w:r>
          </w:p>
          <w:p w:rsidR="00B63100" w:rsidRPr="00274443" w:rsidRDefault="00B63100" w:rsidP="00A97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(</w:t>
            </w: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>-очередь)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3,69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3,69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0AA6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926,</w:t>
            </w:r>
          </w:p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1,43-</w:t>
            </w: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 xml:space="preserve"> 2,26-</w:t>
            </w: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-430 2000</w:t>
            </w:r>
          </w:p>
        </w:tc>
        <w:tc>
          <w:tcPr>
            <w:tcW w:w="2410" w:type="dxa"/>
          </w:tcPr>
          <w:p w:rsidR="00720AA6" w:rsidRDefault="00B63100" w:rsidP="00A97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 xml:space="preserve">Оренбург-Орск на участке обхода </w:t>
            </w:r>
          </w:p>
          <w:p w:rsidR="00B63100" w:rsidRPr="00274443" w:rsidRDefault="00B63100" w:rsidP="00A97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г.</w:t>
            </w:r>
            <w:r w:rsidR="00720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 xml:space="preserve">Орск с мостом через р.Урал  42км-49км </w:t>
            </w:r>
          </w:p>
          <w:p w:rsidR="00B63100" w:rsidRPr="00274443" w:rsidRDefault="00B63100" w:rsidP="00A97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(</w:t>
            </w: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 xml:space="preserve"> -очередь)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8,28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8,28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0AA6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92</w:t>
            </w:r>
          </w:p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 ОП РЗ</w:t>
            </w:r>
          </w:p>
          <w:p w:rsidR="00B63100" w:rsidRPr="00274443" w:rsidRDefault="00B63100" w:rsidP="0042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3К-2101000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 xml:space="preserve">Оренбург-Орск-Шильда </w:t>
            </w:r>
            <w:r w:rsidR="00DA4315" w:rsidRPr="00DA43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A43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>гр.</w:t>
            </w:r>
            <w:r w:rsidR="00DA4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443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20AA6" w:rsidRPr="00274443" w:rsidTr="004271E8">
        <w:tc>
          <w:tcPr>
            <w:tcW w:w="426" w:type="dxa"/>
          </w:tcPr>
          <w:p w:rsidR="00B63100" w:rsidRPr="00274443" w:rsidRDefault="00B63100">
            <w:pPr>
              <w:spacing w:after="0" w:line="240" w:lineRule="auto"/>
              <w:ind w:left="-142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B63100" w:rsidRPr="00274443" w:rsidRDefault="00B6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73,13</w:t>
            </w:r>
          </w:p>
        </w:tc>
        <w:tc>
          <w:tcPr>
            <w:tcW w:w="1418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73,13</w:t>
            </w:r>
          </w:p>
        </w:tc>
        <w:tc>
          <w:tcPr>
            <w:tcW w:w="425" w:type="dxa"/>
          </w:tcPr>
          <w:p w:rsidR="00B63100" w:rsidRPr="00274443" w:rsidRDefault="00B6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63100" w:rsidRPr="00274443" w:rsidRDefault="00B63100" w:rsidP="004271E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118,</w:t>
            </w:r>
            <w:r w:rsidR="004271E8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708" w:type="dxa"/>
          </w:tcPr>
          <w:p w:rsidR="00B63100" w:rsidRPr="00274443" w:rsidRDefault="00B63100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DB8" w:rsidRPr="00D41792" w:rsidRDefault="00143DB8" w:rsidP="00720AA6">
      <w:pPr>
        <w:pStyle w:val="S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</w:t>
      </w:r>
      <w:r w:rsidR="00DA4315">
        <w:rPr>
          <w:rFonts w:ascii="Times New Roman" w:hAnsi="Times New Roman"/>
          <w:sz w:val="28"/>
          <w:szCs w:val="28"/>
        </w:rPr>
        <w:t>ящее время в г. Орске обозначена</w:t>
      </w:r>
      <w:r>
        <w:rPr>
          <w:rFonts w:ascii="Times New Roman" w:hAnsi="Times New Roman"/>
          <w:sz w:val="28"/>
          <w:szCs w:val="28"/>
        </w:rPr>
        <w:t xml:space="preserve"> в соответствии с каталогом наименований остановок общественного транспорта 531 остановочная площадка, из которых 110</w:t>
      </w:r>
      <w:r w:rsidRPr="00535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новочных площадок трамвайные.</w:t>
      </w:r>
      <w:r w:rsidRPr="00D41792">
        <w:rPr>
          <w:rFonts w:ascii="Times New Roman" w:hAnsi="Times New Roman"/>
          <w:sz w:val="28"/>
          <w:szCs w:val="28"/>
        </w:rPr>
        <w:t xml:space="preserve"> </w:t>
      </w:r>
    </w:p>
    <w:p w:rsidR="00B63100" w:rsidRPr="005B6375" w:rsidRDefault="00B63100" w:rsidP="005B6375">
      <w:pPr>
        <w:pStyle w:val="S0"/>
        <w:spacing w:before="0" w:after="0"/>
        <w:rPr>
          <w:rFonts w:ascii="Times New Roman" w:hAnsi="Times New Roman"/>
          <w:sz w:val="28"/>
          <w:szCs w:val="28"/>
        </w:rPr>
      </w:pPr>
      <w:r w:rsidRPr="00D41792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4315">
        <w:rPr>
          <w:rFonts w:ascii="Times New Roman" w:hAnsi="Times New Roman"/>
          <w:sz w:val="28"/>
          <w:szCs w:val="28"/>
        </w:rPr>
        <w:t xml:space="preserve">«Город </w:t>
      </w:r>
      <w:r w:rsidRPr="00693DA3">
        <w:rPr>
          <w:rFonts w:ascii="Times New Roman" w:hAnsi="Times New Roman"/>
          <w:sz w:val="28"/>
          <w:szCs w:val="28"/>
        </w:rPr>
        <w:t>Орск</w:t>
      </w:r>
      <w:r w:rsidR="00DA4315">
        <w:rPr>
          <w:rFonts w:ascii="Times New Roman" w:hAnsi="Times New Roman"/>
          <w:sz w:val="28"/>
          <w:szCs w:val="28"/>
        </w:rPr>
        <w:t>»</w:t>
      </w:r>
      <w:r w:rsidRPr="00262099">
        <w:rPr>
          <w:rFonts w:ascii="Times New Roman" w:hAnsi="Times New Roman"/>
          <w:b/>
          <w:sz w:val="28"/>
          <w:szCs w:val="28"/>
        </w:rPr>
        <w:t xml:space="preserve"> </w:t>
      </w:r>
      <w:r w:rsidRPr="00D41792">
        <w:rPr>
          <w:rFonts w:ascii="Times New Roman" w:hAnsi="Times New Roman"/>
          <w:sz w:val="28"/>
          <w:szCs w:val="28"/>
        </w:rPr>
        <w:t>имеются следующие объекты транспортной инфраструктуры:</w:t>
      </w:r>
    </w:p>
    <w:p w:rsidR="00B63100" w:rsidRPr="00D41792" w:rsidRDefault="00B63100" w:rsidP="00956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447"/>
        <w:gridCol w:w="3225"/>
      </w:tblGrid>
      <w:tr w:rsidR="00B856B8" w:rsidTr="002100C8">
        <w:tc>
          <w:tcPr>
            <w:tcW w:w="898" w:type="dxa"/>
          </w:tcPr>
          <w:p w:rsidR="00B856B8" w:rsidRPr="00B856B8" w:rsidRDefault="00B856B8" w:rsidP="00B85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56B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447" w:type="dxa"/>
          </w:tcPr>
          <w:p w:rsidR="00B856B8" w:rsidRPr="00B856B8" w:rsidRDefault="00B856B8" w:rsidP="00B85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56B8">
              <w:rPr>
                <w:rFonts w:ascii="Times New Roman" w:hAnsi="Times New Roman"/>
                <w:b/>
                <w:sz w:val="28"/>
                <w:szCs w:val="28"/>
              </w:rPr>
              <w:t>Тип объекта</w:t>
            </w:r>
          </w:p>
        </w:tc>
        <w:tc>
          <w:tcPr>
            <w:tcW w:w="3225" w:type="dxa"/>
          </w:tcPr>
          <w:p w:rsidR="00B856B8" w:rsidRPr="00B856B8" w:rsidRDefault="00B856B8" w:rsidP="00B85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56B8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B856B8" w:rsidTr="002100C8">
        <w:trPr>
          <w:trHeight w:val="511"/>
        </w:trPr>
        <w:tc>
          <w:tcPr>
            <w:tcW w:w="898" w:type="dxa"/>
          </w:tcPr>
          <w:p w:rsidR="00B856B8" w:rsidRPr="00B856B8" w:rsidRDefault="00B856B8" w:rsidP="00B85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</w:tcPr>
          <w:p w:rsidR="00B856B8" w:rsidRPr="00B856B8" w:rsidRDefault="00896637" w:rsidP="005B6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эропорт </w:t>
            </w:r>
          </w:p>
        </w:tc>
        <w:tc>
          <w:tcPr>
            <w:tcW w:w="3225" w:type="dxa"/>
          </w:tcPr>
          <w:p w:rsidR="00B856B8" w:rsidRPr="00B856B8" w:rsidRDefault="005B6A46" w:rsidP="0089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ропорт</w:t>
            </w:r>
            <w:r w:rsidR="006F173E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</w:tr>
      <w:tr w:rsidR="00B856B8" w:rsidTr="002100C8">
        <w:tc>
          <w:tcPr>
            <w:tcW w:w="898" w:type="dxa"/>
          </w:tcPr>
          <w:p w:rsidR="00B856B8" w:rsidRPr="00B856B8" w:rsidRDefault="00B856B8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6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47" w:type="dxa"/>
          </w:tcPr>
          <w:p w:rsidR="00B856B8" w:rsidRPr="00B856B8" w:rsidRDefault="005B6A46" w:rsidP="005B6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вокзал </w:t>
            </w:r>
          </w:p>
        </w:tc>
        <w:tc>
          <w:tcPr>
            <w:tcW w:w="3225" w:type="dxa"/>
          </w:tcPr>
          <w:p w:rsidR="00B856B8" w:rsidRPr="00B856B8" w:rsidRDefault="005B6A46" w:rsidP="005B6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6B8">
              <w:rPr>
                <w:rFonts w:ascii="Times New Roman" w:hAnsi="Times New Roman"/>
                <w:sz w:val="28"/>
                <w:szCs w:val="28"/>
              </w:rPr>
              <w:t>пл. Гагарина,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6B8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</w:tr>
      <w:tr w:rsidR="00B856B8" w:rsidTr="002100C8">
        <w:tc>
          <w:tcPr>
            <w:tcW w:w="898" w:type="dxa"/>
          </w:tcPr>
          <w:p w:rsidR="00B856B8" w:rsidRPr="00B856B8" w:rsidRDefault="00B856B8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6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47" w:type="dxa"/>
          </w:tcPr>
          <w:p w:rsidR="00B856B8" w:rsidRPr="00B856B8" w:rsidRDefault="005B6A46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 вокзал</w:t>
            </w:r>
          </w:p>
        </w:tc>
        <w:tc>
          <w:tcPr>
            <w:tcW w:w="3225" w:type="dxa"/>
          </w:tcPr>
          <w:p w:rsidR="00B856B8" w:rsidRPr="00B856B8" w:rsidRDefault="00B856B8" w:rsidP="00D51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6B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515BB">
              <w:rPr>
                <w:rFonts w:ascii="Times New Roman" w:hAnsi="Times New Roman"/>
                <w:sz w:val="28"/>
                <w:szCs w:val="28"/>
              </w:rPr>
              <w:t>Чекасина</w:t>
            </w:r>
            <w:r w:rsidRPr="00B85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15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856B8" w:rsidTr="002100C8">
        <w:tc>
          <w:tcPr>
            <w:tcW w:w="898" w:type="dxa"/>
          </w:tcPr>
          <w:p w:rsidR="00B856B8" w:rsidRPr="00B856B8" w:rsidRDefault="00B856B8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6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47" w:type="dxa"/>
          </w:tcPr>
          <w:p w:rsidR="00B856B8" w:rsidRPr="00B856B8" w:rsidRDefault="005B6A46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 вокзал</w:t>
            </w:r>
          </w:p>
        </w:tc>
        <w:tc>
          <w:tcPr>
            <w:tcW w:w="3225" w:type="dxa"/>
          </w:tcPr>
          <w:p w:rsidR="00B856B8" w:rsidRPr="00B856B8" w:rsidRDefault="004E1F3E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кзальная, 24</w:t>
            </w:r>
          </w:p>
        </w:tc>
      </w:tr>
      <w:tr w:rsidR="00B856B8" w:rsidTr="002100C8">
        <w:tc>
          <w:tcPr>
            <w:tcW w:w="898" w:type="dxa"/>
          </w:tcPr>
          <w:p w:rsidR="00B856B8" w:rsidRPr="00B856B8" w:rsidRDefault="00B856B8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6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47" w:type="dxa"/>
          </w:tcPr>
          <w:p w:rsidR="00B856B8" w:rsidRPr="00B856B8" w:rsidRDefault="004E1F3E" w:rsidP="00B8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мвайное депо</w:t>
            </w:r>
            <w:r w:rsidR="00B856B8" w:rsidRPr="00B8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B856B8" w:rsidRPr="00B856B8" w:rsidRDefault="004E1F3E" w:rsidP="004E1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роленко, 35</w:t>
            </w:r>
          </w:p>
        </w:tc>
      </w:tr>
    </w:tbl>
    <w:p w:rsidR="00634E54" w:rsidRDefault="00634E54" w:rsidP="00634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00" w:rsidRPr="00AE23C7" w:rsidRDefault="00B63100" w:rsidP="001301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>В городе для выезда и въезда имеется 6 основных автомагистралей в направлении на Новотроицк, Оренбург, Гай,</w:t>
      </w:r>
      <w:r w:rsidR="002100C8">
        <w:rPr>
          <w:rFonts w:ascii="Times New Roman" w:hAnsi="Times New Roman"/>
          <w:sz w:val="28"/>
          <w:szCs w:val="28"/>
        </w:rPr>
        <w:t xml:space="preserve"> Новоорск, Челябинск, Домбаровку</w:t>
      </w:r>
      <w:r w:rsidRPr="00AE23C7">
        <w:rPr>
          <w:rFonts w:ascii="Times New Roman" w:hAnsi="Times New Roman"/>
          <w:sz w:val="28"/>
          <w:szCs w:val="28"/>
        </w:rPr>
        <w:t>, Актобе (Казахстан). Автотрассы усовершенствованы, с асфальтовым покрытием шириной 6 – 7 метров, при общей ширине 12 м.</w:t>
      </w:r>
    </w:p>
    <w:p w:rsidR="00B63100" w:rsidRPr="00AE23C7" w:rsidRDefault="00B63100" w:rsidP="00F17DBC">
      <w:pPr>
        <w:pStyle w:val="12Arial"/>
        <w:spacing w:before="0"/>
        <w:rPr>
          <w:rFonts w:ascii="Times New Roman" w:hAnsi="Times New Roman" w:cs="Times New Roman"/>
          <w:sz w:val="28"/>
          <w:szCs w:val="28"/>
        </w:rPr>
      </w:pPr>
      <w:r w:rsidRPr="00AE23C7">
        <w:rPr>
          <w:rFonts w:ascii="Times New Roman" w:hAnsi="Times New Roman" w:cs="Times New Roman"/>
          <w:sz w:val="28"/>
          <w:szCs w:val="28"/>
        </w:rPr>
        <w:t>В Орске функционирует довольно разветвленная сеть автомобильных дорог общего пользования с твердым покрытием. Их общая протяженность составляет 256 километров, а доля в общей протяженности автодорог общего пользования - 69,6%.</w:t>
      </w:r>
    </w:p>
    <w:p w:rsidR="00B63100" w:rsidRPr="00D41792" w:rsidRDefault="00B63100" w:rsidP="006D6F7D">
      <w:pPr>
        <w:pStyle w:val="2"/>
        <w:ind w:firstLine="660"/>
        <w:jc w:val="both"/>
        <w:rPr>
          <w:bCs/>
          <w:color w:val="000000"/>
          <w:sz w:val="28"/>
          <w:szCs w:val="28"/>
        </w:rPr>
      </w:pPr>
      <w:r w:rsidRPr="00D41792">
        <w:rPr>
          <w:bCs/>
          <w:color w:val="000000"/>
          <w:sz w:val="28"/>
          <w:szCs w:val="28"/>
        </w:rPr>
        <w:t>В составе улиц выделяются: проезжая часть, тротуары для пешеходов, обочины, кюветы, озелененные разделительные полосы.</w:t>
      </w:r>
    </w:p>
    <w:p w:rsidR="00B63100" w:rsidRDefault="00B63100" w:rsidP="00B856B8">
      <w:pPr>
        <w:pStyle w:val="S0"/>
        <w:spacing w:before="0" w:after="0"/>
        <w:ind w:firstLine="660"/>
        <w:rPr>
          <w:rFonts w:ascii="Times New Roman" w:hAnsi="Times New Roman"/>
          <w:bCs/>
          <w:sz w:val="28"/>
          <w:szCs w:val="28"/>
          <w:vertAlign w:val="subscript"/>
        </w:rPr>
      </w:pPr>
      <w:r w:rsidRPr="00F17D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856B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100C8">
        <w:rPr>
          <w:rFonts w:ascii="Times New Roman" w:hAnsi="Times New Roman"/>
          <w:sz w:val="28"/>
          <w:szCs w:val="28"/>
        </w:rPr>
        <w:t>«Город Орск»</w:t>
      </w:r>
      <w:r w:rsidRPr="00F17DBC">
        <w:rPr>
          <w:rFonts w:ascii="Times New Roman" w:hAnsi="Times New Roman"/>
          <w:sz w:val="28"/>
          <w:szCs w:val="28"/>
        </w:rPr>
        <w:t xml:space="preserve"> находится</w:t>
      </w:r>
      <w:r w:rsidRPr="00D41792">
        <w:rPr>
          <w:rFonts w:ascii="Times New Roman" w:hAnsi="Times New Roman"/>
          <w:sz w:val="28"/>
          <w:szCs w:val="28"/>
        </w:rPr>
        <w:t xml:space="preserve"> автовокзал</w:t>
      </w:r>
      <w:r w:rsidR="00720AA6">
        <w:rPr>
          <w:rFonts w:ascii="Times New Roman" w:hAnsi="Times New Roman"/>
          <w:sz w:val="28"/>
          <w:szCs w:val="28"/>
        </w:rPr>
        <w:t>,</w:t>
      </w:r>
      <w:r w:rsidR="00B856B8">
        <w:rPr>
          <w:rFonts w:ascii="Times New Roman" w:hAnsi="Times New Roman"/>
          <w:sz w:val="28"/>
          <w:szCs w:val="28"/>
        </w:rPr>
        <w:t xml:space="preserve"> расположенный по адресу: г. Орск, пл. Гагарина, 1 «А».</w:t>
      </w:r>
    </w:p>
    <w:p w:rsidR="00B63100" w:rsidRPr="00D41792" w:rsidRDefault="00B63100" w:rsidP="006D6F7D">
      <w:pPr>
        <w:pStyle w:val="S0"/>
        <w:spacing w:before="0" w:after="0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 w:rsidRPr="00D4179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орода</w:t>
      </w:r>
      <w:r w:rsidRPr="00D41792">
        <w:rPr>
          <w:rFonts w:ascii="Times New Roman" w:hAnsi="Times New Roman"/>
          <w:sz w:val="28"/>
          <w:szCs w:val="28"/>
        </w:rPr>
        <w:t xml:space="preserve"> </w:t>
      </w:r>
      <w:r w:rsidR="002100C8">
        <w:rPr>
          <w:rFonts w:ascii="Times New Roman" w:hAnsi="Times New Roman"/>
          <w:sz w:val="28"/>
          <w:szCs w:val="28"/>
        </w:rPr>
        <w:t>организованно</w:t>
      </w:r>
      <w:r w:rsidR="002100C8" w:rsidRPr="00D41792">
        <w:rPr>
          <w:rFonts w:ascii="Times New Roman" w:hAnsi="Times New Roman"/>
          <w:sz w:val="28"/>
          <w:szCs w:val="28"/>
        </w:rPr>
        <w:t xml:space="preserve"> </w:t>
      </w:r>
      <w:r w:rsidR="002100C8">
        <w:rPr>
          <w:rFonts w:ascii="Times New Roman" w:hAnsi="Times New Roman"/>
          <w:sz w:val="28"/>
          <w:szCs w:val="28"/>
        </w:rPr>
        <w:t>действуе</w:t>
      </w:r>
      <w:r w:rsidRPr="00D4179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вижение 4 </w:t>
      </w:r>
      <w:r w:rsidR="005B6375">
        <w:rPr>
          <w:rFonts w:ascii="Times New Roman" w:hAnsi="Times New Roman"/>
          <w:sz w:val="28"/>
          <w:szCs w:val="28"/>
        </w:rPr>
        <w:t>пригородных</w:t>
      </w:r>
      <w:r>
        <w:rPr>
          <w:rFonts w:ascii="Times New Roman" w:hAnsi="Times New Roman"/>
          <w:sz w:val="28"/>
          <w:szCs w:val="28"/>
        </w:rPr>
        <w:t>, 4 межрегиональных и 4 международных маршрутов.</w:t>
      </w:r>
      <w:r w:rsidRPr="00D41792">
        <w:rPr>
          <w:rFonts w:ascii="Times New Roman" w:hAnsi="Times New Roman"/>
          <w:sz w:val="28"/>
          <w:szCs w:val="28"/>
        </w:rPr>
        <w:t xml:space="preserve"> </w:t>
      </w:r>
    </w:p>
    <w:p w:rsidR="00B63100" w:rsidRDefault="00B63100" w:rsidP="006D6F7D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1792">
        <w:rPr>
          <w:rFonts w:ascii="Times New Roman" w:hAnsi="Times New Roman"/>
          <w:sz w:val="28"/>
          <w:szCs w:val="28"/>
        </w:rPr>
        <w:t>Муниципальные пассажи</w:t>
      </w:r>
      <w:r>
        <w:rPr>
          <w:rFonts w:ascii="Times New Roman" w:hAnsi="Times New Roman"/>
          <w:sz w:val="28"/>
          <w:szCs w:val="28"/>
        </w:rPr>
        <w:t>рские перевозки осуществляет                              МУП «Орскгортранс»</w:t>
      </w:r>
      <w:r w:rsidRPr="00D41792">
        <w:rPr>
          <w:rFonts w:ascii="Times New Roman" w:hAnsi="Times New Roman"/>
          <w:sz w:val="28"/>
          <w:szCs w:val="28"/>
        </w:rPr>
        <w:t xml:space="preserve">. </w:t>
      </w:r>
    </w:p>
    <w:p w:rsidR="004F6329" w:rsidRPr="00D41792" w:rsidRDefault="004F6329" w:rsidP="00CB6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00" w:rsidRPr="00D41792" w:rsidRDefault="00B63100" w:rsidP="00614CA3">
      <w:pPr>
        <w:jc w:val="center"/>
        <w:rPr>
          <w:rFonts w:ascii="Times New Roman" w:hAnsi="Times New Roman"/>
          <w:b/>
          <w:sz w:val="28"/>
          <w:szCs w:val="28"/>
        </w:rPr>
      </w:pPr>
      <w:r w:rsidRPr="0012135D">
        <w:rPr>
          <w:rFonts w:ascii="Times New Roman" w:hAnsi="Times New Roman"/>
          <w:b/>
          <w:bCs/>
          <w:sz w:val="28"/>
          <w:szCs w:val="28"/>
        </w:rPr>
        <w:t>1.</w:t>
      </w:r>
      <w:r w:rsidR="0012135D">
        <w:rPr>
          <w:rFonts w:ascii="Times New Roman" w:hAnsi="Times New Roman"/>
          <w:b/>
          <w:bCs/>
          <w:sz w:val="28"/>
          <w:szCs w:val="28"/>
        </w:rPr>
        <w:t>3</w:t>
      </w:r>
      <w:r w:rsidRPr="0012135D">
        <w:rPr>
          <w:rFonts w:ascii="Times New Roman" w:hAnsi="Times New Roman"/>
          <w:b/>
          <w:bCs/>
          <w:sz w:val="28"/>
          <w:szCs w:val="28"/>
        </w:rPr>
        <w:t>.</w:t>
      </w:r>
      <w:r w:rsidR="001213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135D">
        <w:rPr>
          <w:rFonts w:ascii="Times New Roman" w:hAnsi="Times New Roman"/>
          <w:b/>
          <w:sz w:val="28"/>
          <w:szCs w:val="28"/>
        </w:rPr>
        <w:t>Социально-экономическая  характеристика</w:t>
      </w:r>
      <w:r w:rsidRPr="0012135D">
        <w:rPr>
          <w:rFonts w:ascii="Times New Roman" w:hAnsi="Times New Roman"/>
          <w:sz w:val="28"/>
          <w:szCs w:val="28"/>
        </w:rPr>
        <w:t xml:space="preserve"> </w:t>
      </w:r>
      <w:r w:rsidR="002100C8">
        <w:rPr>
          <w:rFonts w:ascii="Times New Roman" w:hAnsi="Times New Roman"/>
          <w:b/>
          <w:sz w:val="28"/>
          <w:szCs w:val="28"/>
        </w:rPr>
        <w:t>г.</w:t>
      </w:r>
      <w:r w:rsidRPr="0012135D">
        <w:rPr>
          <w:rFonts w:ascii="Times New Roman" w:hAnsi="Times New Roman"/>
          <w:b/>
          <w:sz w:val="28"/>
          <w:szCs w:val="28"/>
        </w:rPr>
        <w:t xml:space="preserve"> Орска</w:t>
      </w:r>
    </w:p>
    <w:p w:rsidR="00B63100" w:rsidRPr="005B2DE3" w:rsidRDefault="002100C8" w:rsidP="007B477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B63100">
        <w:rPr>
          <w:sz w:val="28"/>
          <w:szCs w:val="28"/>
        </w:rPr>
        <w:t>на 01.01.</w:t>
      </w:r>
      <w:r w:rsidR="00B63100" w:rsidRPr="00D41792">
        <w:rPr>
          <w:sz w:val="28"/>
          <w:szCs w:val="28"/>
        </w:rPr>
        <w:t>2017 года</w:t>
      </w:r>
      <w:r w:rsidRPr="002100C8">
        <w:rPr>
          <w:sz w:val="28"/>
          <w:szCs w:val="28"/>
        </w:rPr>
        <w:t xml:space="preserve"> </w:t>
      </w:r>
      <w:r w:rsidRPr="00D41792">
        <w:rPr>
          <w:sz w:val="28"/>
          <w:szCs w:val="28"/>
        </w:rPr>
        <w:t>численность населени</w:t>
      </w:r>
      <w:r>
        <w:rPr>
          <w:sz w:val="28"/>
          <w:szCs w:val="28"/>
        </w:rPr>
        <w:t xml:space="preserve">я города </w:t>
      </w:r>
      <w:r w:rsidRPr="00920EE1">
        <w:rPr>
          <w:sz w:val="28"/>
          <w:szCs w:val="28"/>
        </w:rPr>
        <w:t>Орска</w:t>
      </w:r>
      <w:r w:rsidRPr="002100C8">
        <w:rPr>
          <w:sz w:val="28"/>
          <w:szCs w:val="28"/>
        </w:rPr>
        <w:t xml:space="preserve"> </w:t>
      </w:r>
      <w:r w:rsidRPr="00D41792">
        <w:rPr>
          <w:sz w:val="28"/>
          <w:szCs w:val="28"/>
        </w:rPr>
        <w:t xml:space="preserve">составляет </w:t>
      </w:r>
      <w:r w:rsidRPr="005B2DE3">
        <w:rPr>
          <w:sz w:val="28"/>
          <w:szCs w:val="28"/>
        </w:rPr>
        <w:t>236 962 человека.</w:t>
      </w:r>
    </w:p>
    <w:p w:rsidR="00B63100" w:rsidRPr="005B2DE3" w:rsidRDefault="00B63100" w:rsidP="007B477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B2DE3">
        <w:rPr>
          <w:sz w:val="28"/>
        </w:rPr>
        <w:t>Численность населения имеет тенденцию к сокращению</w:t>
      </w:r>
      <w:r>
        <w:rPr>
          <w:sz w:val="28"/>
        </w:rPr>
        <w:t xml:space="preserve"> </w:t>
      </w:r>
      <w:r w:rsidRPr="005B2DE3">
        <w:rPr>
          <w:sz w:val="28"/>
        </w:rPr>
        <w:t>из-за низкой  рождаемости (в 201</w:t>
      </w:r>
      <w:r>
        <w:rPr>
          <w:sz w:val="28"/>
        </w:rPr>
        <w:t>7</w:t>
      </w:r>
      <w:r w:rsidRPr="005B2DE3">
        <w:rPr>
          <w:sz w:val="28"/>
        </w:rPr>
        <w:t xml:space="preserve"> г. родилось </w:t>
      </w:r>
      <w:r>
        <w:rPr>
          <w:sz w:val="28"/>
        </w:rPr>
        <w:t>2543</w:t>
      </w:r>
      <w:r w:rsidRPr="005B2DE3">
        <w:rPr>
          <w:sz w:val="28"/>
        </w:rPr>
        <w:t xml:space="preserve"> человек</w:t>
      </w:r>
      <w:r w:rsidR="002100C8">
        <w:rPr>
          <w:sz w:val="28"/>
        </w:rPr>
        <w:t>а</w:t>
      </w:r>
      <w:r w:rsidRPr="005B2DE3">
        <w:rPr>
          <w:sz w:val="28"/>
        </w:rPr>
        <w:t xml:space="preserve">) и высокой смертности </w:t>
      </w:r>
      <w:r>
        <w:rPr>
          <w:sz w:val="28"/>
        </w:rPr>
        <w:t xml:space="preserve">                  </w:t>
      </w:r>
      <w:r w:rsidRPr="005B2DE3">
        <w:rPr>
          <w:sz w:val="28"/>
        </w:rPr>
        <w:t>(в 201</w:t>
      </w:r>
      <w:r>
        <w:rPr>
          <w:sz w:val="28"/>
        </w:rPr>
        <w:t>7</w:t>
      </w:r>
      <w:r w:rsidRPr="005B2DE3">
        <w:rPr>
          <w:sz w:val="28"/>
        </w:rPr>
        <w:t xml:space="preserve"> г. умерло 3</w:t>
      </w:r>
      <w:r>
        <w:rPr>
          <w:sz w:val="28"/>
        </w:rPr>
        <w:t>440</w:t>
      </w:r>
      <w:r w:rsidRPr="005B2DE3">
        <w:rPr>
          <w:sz w:val="28"/>
        </w:rPr>
        <w:t xml:space="preserve"> человек).</w:t>
      </w:r>
    </w:p>
    <w:p w:rsidR="00B63100" w:rsidRPr="00D41792" w:rsidRDefault="00B63100" w:rsidP="00353C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5593">
        <w:rPr>
          <w:sz w:val="28"/>
          <w:szCs w:val="28"/>
          <w:shd w:val="clear" w:color="auto" w:fill="FFFFFF"/>
        </w:rPr>
        <w:t>Муниципальное образование городской округ «Город Орск» расположен</w:t>
      </w:r>
      <w:r w:rsidR="002100C8">
        <w:rPr>
          <w:sz w:val="28"/>
          <w:szCs w:val="28"/>
          <w:shd w:val="clear" w:color="auto" w:fill="FFFFFF"/>
        </w:rPr>
        <w:t>о</w:t>
      </w:r>
      <w:r w:rsidRPr="00535593">
        <w:rPr>
          <w:sz w:val="28"/>
          <w:szCs w:val="28"/>
          <w:shd w:val="clear" w:color="auto" w:fill="FFFFFF"/>
        </w:rPr>
        <w:t xml:space="preserve"> </w:t>
      </w:r>
      <w:r w:rsidRPr="00535593">
        <w:rPr>
          <w:sz w:val="28"/>
          <w:szCs w:val="28"/>
        </w:rPr>
        <w:t xml:space="preserve">на востоке </w:t>
      </w:r>
      <w:r w:rsidRPr="00535593">
        <w:rPr>
          <w:sz w:val="28"/>
          <w:szCs w:val="28"/>
          <w:shd w:val="clear" w:color="auto" w:fill="FFFFFF"/>
        </w:rPr>
        <w:t>Оренбургской</w:t>
      </w:r>
      <w:r w:rsidRPr="00535593">
        <w:rPr>
          <w:sz w:val="28"/>
          <w:szCs w:val="28"/>
        </w:rPr>
        <w:t xml:space="preserve"> области в 286 км</w:t>
      </w:r>
      <w:r w:rsidR="00613ACA">
        <w:t xml:space="preserve"> </w:t>
      </w:r>
      <w:r w:rsidRPr="00535593">
        <w:rPr>
          <w:sz w:val="28"/>
          <w:szCs w:val="28"/>
          <w:shd w:val="clear" w:color="auto" w:fill="FFFFFF"/>
        </w:rPr>
        <w:t>от областного центр</w:t>
      </w:r>
      <w:r>
        <w:rPr>
          <w:sz w:val="28"/>
          <w:szCs w:val="28"/>
          <w:shd w:val="clear" w:color="auto" w:fill="FFFFFF"/>
        </w:rPr>
        <w:t xml:space="preserve">а. </w:t>
      </w:r>
      <w:r w:rsidRPr="00D41792">
        <w:rPr>
          <w:color w:val="000000"/>
          <w:sz w:val="28"/>
          <w:szCs w:val="28"/>
        </w:rPr>
        <w:t>Со своими соседями</w:t>
      </w:r>
      <w:r>
        <w:rPr>
          <w:color w:val="000000"/>
          <w:sz w:val="28"/>
          <w:szCs w:val="28"/>
        </w:rPr>
        <w:t xml:space="preserve"> г. Орск </w:t>
      </w:r>
      <w:r w:rsidRPr="00D41792">
        <w:rPr>
          <w:color w:val="000000"/>
          <w:sz w:val="28"/>
          <w:szCs w:val="28"/>
        </w:rPr>
        <w:t>с</w:t>
      </w:r>
      <w:r w:rsidR="002100C8">
        <w:rPr>
          <w:color w:val="000000"/>
          <w:sz w:val="28"/>
          <w:szCs w:val="28"/>
        </w:rPr>
        <w:t>вязан сетью автомобильных дорог</w:t>
      </w:r>
      <w:r w:rsidRPr="00D41792">
        <w:rPr>
          <w:color w:val="000000"/>
          <w:sz w:val="28"/>
          <w:szCs w:val="28"/>
        </w:rPr>
        <w:t xml:space="preserve"> местного значения.</w:t>
      </w:r>
    </w:p>
    <w:p w:rsidR="00B63100" w:rsidRPr="00D41792" w:rsidRDefault="00720AA6" w:rsidP="00D469E5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униципальное образование</w:t>
      </w:r>
      <w:r w:rsidR="00613ACA" w:rsidRPr="00535593">
        <w:rPr>
          <w:sz w:val="28"/>
          <w:szCs w:val="28"/>
          <w:shd w:val="clear" w:color="auto" w:fill="FFFFFF"/>
        </w:rPr>
        <w:t xml:space="preserve"> городской округ «Город Орс</w:t>
      </w:r>
      <w:r w:rsidR="00613ACA" w:rsidRPr="00613ACA">
        <w:rPr>
          <w:sz w:val="28"/>
          <w:szCs w:val="28"/>
          <w:shd w:val="clear" w:color="auto" w:fill="FFFFFF"/>
        </w:rPr>
        <w:t>к»</w:t>
      </w:r>
      <w:r w:rsidR="00B63100" w:rsidRPr="00613ACA">
        <w:rPr>
          <w:sz w:val="28"/>
          <w:szCs w:val="28"/>
        </w:rPr>
        <w:t xml:space="preserve"> </w:t>
      </w:r>
      <w:r w:rsidR="00613ACA" w:rsidRPr="00613ACA">
        <w:rPr>
          <w:color w:val="222222"/>
          <w:sz w:val="28"/>
          <w:szCs w:val="28"/>
          <w:shd w:val="clear" w:color="auto" w:fill="FFFFFF"/>
        </w:rPr>
        <w:t>второй по промышленному значению город Оренбургской области. Главные отрасли промышленности: цветная металлургия, машиностроение, нефтехимия, горнодобывающая, пищевая и лёгкая промышленность</w:t>
      </w:r>
      <w:r w:rsidR="002100C8">
        <w:rPr>
          <w:color w:val="222222"/>
          <w:sz w:val="28"/>
          <w:szCs w:val="28"/>
          <w:shd w:val="clear" w:color="auto" w:fill="FFFFFF"/>
        </w:rPr>
        <w:t>, так</w:t>
      </w:r>
      <w:r w:rsidR="00613ACA" w:rsidRPr="00613ACA">
        <w:rPr>
          <w:color w:val="222222"/>
          <w:sz w:val="28"/>
          <w:szCs w:val="28"/>
          <w:shd w:val="clear" w:color="auto" w:fill="FFFFFF"/>
        </w:rPr>
        <w:t>же существует</w:t>
      </w:r>
      <w:r w:rsidR="00613AC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63100" w:rsidRPr="00D41792">
        <w:rPr>
          <w:color w:val="000000"/>
          <w:sz w:val="28"/>
          <w:szCs w:val="28"/>
        </w:rPr>
        <w:lastRenderedPageBreak/>
        <w:t>непроизводственна</w:t>
      </w:r>
      <w:r w:rsidR="00613ACA">
        <w:rPr>
          <w:color w:val="000000"/>
          <w:sz w:val="28"/>
          <w:szCs w:val="28"/>
        </w:rPr>
        <w:t xml:space="preserve">я сфера </w:t>
      </w:r>
      <w:r w:rsidR="005B6375">
        <w:rPr>
          <w:color w:val="000000"/>
          <w:sz w:val="28"/>
          <w:szCs w:val="28"/>
        </w:rPr>
        <w:t>деятельности,</w:t>
      </w:r>
      <w:r w:rsidR="00613ACA">
        <w:rPr>
          <w:color w:val="000000"/>
          <w:sz w:val="28"/>
          <w:szCs w:val="28"/>
        </w:rPr>
        <w:t xml:space="preserve"> охватывающая </w:t>
      </w:r>
      <w:r w:rsidR="00B63100" w:rsidRPr="00D41792">
        <w:rPr>
          <w:color w:val="000000"/>
          <w:sz w:val="28"/>
          <w:szCs w:val="28"/>
        </w:rPr>
        <w:t>здравоохранение, связь, торговлю, социальное обеспечение, образование, культуру.</w:t>
      </w:r>
    </w:p>
    <w:p w:rsidR="00B63100" w:rsidRPr="001E121D" w:rsidRDefault="00B63100" w:rsidP="00D469E5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В</w:t>
      </w:r>
      <w:r w:rsidR="00613ACA">
        <w:rPr>
          <w:color w:val="000000"/>
          <w:sz w:val="28"/>
          <w:szCs w:val="28"/>
        </w:rPr>
        <w:t xml:space="preserve"> </w:t>
      </w:r>
      <w:r w:rsidR="00FD460F">
        <w:rPr>
          <w:sz w:val="28"/>
          <w:szCs w:val="28"/>
          <w:shd w:val="clear" w:color="auto" w:fill="FFFFFF"/>
        </w:rPr>
        <w:t>м</w:t>
      </w:r>
      <w:r w:rsidR="005F5C07">
        <w:rPr>
          <w:sz w:val="28"/>
          <w:szCs w:val="28"/>
          <w:shd w:val="clear" w:color="auto" w:fill="FFFFFF"/>
        </w:rPr>
        <w:t>ун</w:t>
      </w:r>
      <w:r w:rsidR="002100C8">
        <w:rPr>
          <w:sz w:val="28"/>
          <w:szCs w:val="28"/>
          <w:shd w:val="clear" w:color="auto" w:fill="FFFFFF"/>
        </w:rPr>
        <w:t>иципальном образовании городской</w:t>
      </w:r>
      <w:r w:rsidR="005F5C07" w:rsidRPr="00535593">
        <w:rPr>
          <w:sz w:val="28"/>
          <w:szCs w:val="28"/>
          <w:shd w:val="clear" w:color="auto" w:fill="FFFFFF"/>
        </w:rPr>
        <w:t xml:space="preserve"> округ</w:t>
      </w:r>
      <w:r w:rsidR="00613ACA">
        <w:rPr>
          <w:color w:val="000000"/>
          <w:sz w:val="28"/>
          <w:szCs w:val="28"/>
        </w:rPr>
        <w:t xml:space="preserve"> «Город Орск» </w:t>
      </w:r>
      <w:r w:rsidRPr="00D41792">
        <w:rPr>
          <w:color w:val="000000"/>
          <w:sz w:val="28"/>
          <w:szCs w:val="28"/>
        </w:rPr>
        <w:t xml:space="preserve">работает </w:t>
      </w:r>
      <w:r w:rsidR="00B54D2E">
        <w:rPr>
          <w:color w:val="000000"/>
          <w:sz w:val="28"/>
          <w:szCs w:val="28"/>
        </w:rPr>
        <w:t>семь</w:t>
      </w:r>
      <w:r w:rsidRPr="00D41792">
        <w:rPr>
          <w:color w:val="000000"/>
          <w:sz w:val="28"/>
          <w:szCs w:val="28"/>
        </w:rPr>
        <w:t xml:space="preserve"> </w:t>
      </w:r>
      <w:r w:rsidR="00B54D2E">
        <w:rPr>
          <w:sz w:val="28"/>
          <w:szCs w:val="28"/>
        </w:rPr>
        <w:t>крупнейших</w:t>
      </w:r>
      <w:r w:rsidR="00B54D2E" w:rsidRPr="00B54D2E">
        <w:rPr>
          <w:sz w:val="28"/>
          <w:szCs w:val="28"/>
        </w:rPr>
        <w:t xml:space="preserve"> предприятий </w:t>
      </w:r>
      <w:r w:rsidR="00B54D2E" w:rsidRPr="001E121D">
        <w:rPr>
          <w:sz w:val="28"/>
          <w:szCs w:val="28"/>
        </w:rPr>
        <w:t>Орска</w:t>
      </w:r>
      <w:r w:rsidR="00B54D2E" w:rsidRPr="001E121D">
        <w:rPr>
          <w:color w:val="000000"/>
          <w:sz w:val="28"/>
          <w:szCs w:val="28"/>
        </w:rPr>
        <w:t>.</w:t>
      </w:r>
    </w:p>
    <w:p w:rsidR="00B63100" w:rsidRPr="001E121D" w:rsidRDefault="001E121D" w:rsidP="00186FB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D460F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6C5678">
        <w:rPr>
          <w:rFonts w:ascii="Times New Roman" w:hAnsi="Times New Roman"/>
          <w:sz w:val="28"/>
          <w:szCs w:val="28"/>
          <w:shd w:val="clear" w:color="auto" w:fill="FFFFFF"/>
        </w:rPr>
        <w:t>униципальном образовании городском</w:t>
      </w:r>
      <w:r w:rsidR="006C5678" w:rsidRPr="006C5678">
        <w:rPr>
          <w:rFonts w:ascii="Times New Roman" w:hAnsi="Times New Roman"/>
          <w:sz w:val="28"/>
          <w:szCs w:val="28"/>
          <w:shd w:val="clear" w:color="auto" w:fill="FFFFFF"/>
        </w:rPr>
        <w:t xml:space="preserve"> округ</w:t>
      </w:r>
      <w:r w:rsidR="006C567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54D2E" w:rsidRPr="001E121D">
        <w:rPr>
          <w:rFonts w:ascii="Times New Roman" w:hAnsi="Times New Roman"/>
          <w:color w:val="000000"/>
          <w:sz w:val="28"/>
          <w:szCs w:val="28"/>
        </w:rPr>
        <w:t xml:space="preserve"> «Город Орск» 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>работают</w:t>
      </w:r>
      <w:r w:rsidR="00B54D2E" w:rsidRPr="001E12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D2E" w:rsidRPr="001E121D">
        <w:rPr>
          <w:rFonts w:ascii="Times New Roman" w:hAnsi="Times New Roman"/>
          <w:sz w:val="28"/>
          <w:szCs w:val="28"/>
        </w:rPr>
        <w:t xml:space="preserve">42 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школы, </w:t>
      </w:r>
      <w:r w:rsidR="00B54D2E" w:rsidRPr="001E121D">
        <w:rPr>
          <w:rFonts w:ascii="Times New Roman" w:hAnsi="Times New Roman"/>
          <w:sz w:val="28"/>
          <w:szCs w:val="28"/>
        </w:rPr>
        <w:t xml:space="preserve">54 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детских сада, </w:t>
      </w:r>
      <w:r w:rsidR="00186FBC">
        <w:rPr>
          <w:rFonts w:ascii="Times New Roman" w:hAnsi="Times New Roman"/>
          <w:color w:val="000000"/>
          <w:sz w:val="28"/>
          <w:szCs w:val="28"/>
        </w:rPr>
        <w:t>19</w:t>
      </w:r>
      <w:r w:rsidRPr="001E121D">
        <w:rPr>
          <w:rFonts w:ascii="Times New Roman" w:hAnsi="Times New Roman"/>
          <w:color w:val="000000"/>
          <w:sz w:val="28"/>
          <w:szCs w:val="28"/>
        </w:rPr>
        <w:t xml:space="preserve"> спортивных   сооружений,</w:t>
      </w:r>
      <w:r w:rsidRPr="001E121D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8 парков и 15 скверов, </w:t>
      </w:r>
      <w:r w:rsidR="00B54D2E" w:rsidRPr="001E121D">
        <w:rPr>
          <w:rFonts w:ascii="Times New Roman" w:hAnsi="Times New Roman"/>
          <w:color w:val="000000"/>
          <w:sz w:val="28"/>
          <w:szCs w:val="28"/>
        </w:rPr>
        <w:t>6</w:t>
      </w:r>
      <w:r w:rsidR="00B54D2E" w:rsidRPr="001E121D">
        <w:rPr>
          <w:rFonts w:ascii="Times New Roman" w:hAnsi="Times New Roman"/>
          <w:sz w:val="28"/>
          <w:szCs w:val="28"/>
        </w:rPr>
        <w:t xml:space="preserve"> </w:t>
      </w:r>
      <w:r w:rsidR="00B54D2E" w:rsidRPr="001E121D">
        <w:rPr>
          <w:rFonts w:ascii="Times New Roman" w:hAnsi="Times New Roman"/>
          <w:color w:val="000000"/>
          <w:sz w:val="28"/>
          <w:szCs w:val="28"/>
        </w:rPr>
        <w:t>домов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 культуры, </w:t>
      </w:r>
      <w:r w:rsidR="00B54D2E" w:rsidRPr="001E121D">
        <w:rPr>
          <w:rFonts w:ascii="Times New Roman" w:hAnsi="Times New Roman"/>
          <w:sz w:val="28"/>
          <w:szCs w:val="28"/>
        </w:rPr>
        <w:t>10</w:t>
      </w:r>
      <w:r w:rsidR="00B54D2E" w:rsidRPr="001E121D">
        <w:rPr>
          <w:rFonts w:ascii="Times New Roman" w:hAnsi="Times New Roman"/>
          <w:color w:val="000000"/>
          <w:sz w:val="28"/>
          <w:szCs w:val="28"/>
        </w:rPr>
        <w:t xml:space="preserve"> библиотек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86FBC">
        <w:rPr>
          <w:rFonts w:ascii="Times New Roman" w:hAnsi="Times New Roman"/>
          <w:color w:val="000000"/>
          <w:sz w:val="28"/>
          <w:szCs w:val="28"/>
        </w:rPr>
        <w:t xml:space="preserve">2 санатория, </w:t>
      </w:r>
      <w:r w:rsidR="00186FBC" w:rsidRPr="00186FBC">
        <w:rPr>
          <w:rFonts w:ascii="Times New Roman" w:hAnsi="Times New Roman"/>
          <w:sz w:val="28"/>
          <w:szCs w:val="28"/>
        </w:rPr>
        <w:t xml:space="preserve">17 </w:t>
      </w:r>
      <w:r w:rsidR="00186FBC">
        <w:rPr>
          <w:rFonts w:ascii="Times New Roman" w:hAnsi="Times New Roman"/>
          <w:color w:val="000000"/>
          <w:sz w:val="28"/>
          <w:szCs w:val="28"/>
        </w:rPr>
        <w:t>медицинских учреждений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135D" w:rsidRPr="0012135D">
        <w:rPr>
          <w:rFonts w:ascii="Times New Roman" w:hAnsi="Times New Roman"/>
          <w:sz w:val="28"/>
          <w:szCs w:val="28"/>
        </w:rPr>
        <w:t>29</w:t>
      </w:r>
      <w:r w:rsidR="00B54D2E" w:rsidRPr="0012135D">
        <w:rPr>
          <w:rFonts w:ascii="Times New Roman" w:hAnsi="Times New Roman"/>
          <w:sz w:val="28"/>
          <w:szCs w:val="28"/>
        </w:rPr>
        <w:t xml:space="preserve"> </w:t>
      </w:r>
      <w:r w:rsidR="002100C8">
        <w:rPr>
          <w:rFonts w:ascii="Times New Roman" w:hAnsi="Times New Roman"/>
          <w:color w:val="000000"/>
          <w:sz w:val="28"/>
          <w:szCs w:val="28"/>
        </w:rPr>
        <w:t>отделений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 связи, </w:t>
      </w:r>
      <w:r w:rsidR="00186FBC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>центр</w:t>
      </w:r>
      <w:r w:rsidR="00186FBC">
        <w:rPr>
          <w:rFonts w:ascii="Times New Roman" w:hAnsi="Times New Roman"/>
          <w:color w:val="000000"/>
          <w:sz w:val="28"/>
          <w:szCs w:val="28"/>
        </w:rPr>
        <w:t>а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 соц.</w:t>
      </w:r>
      <w:r w:rsidR="00186F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 xml:space="preserve">обслуживания, </w:t>
      </w:r>
      <w:r w:rsidR="0012135D" w:rsidRPr="0012135D">
        <w:rPr>
          <w:rFonts w:ascii="Times New Roman" w:hAnsi="Times New Roman"/>
          <w:sz w:val="28"/>
          <w:szCs w:val="28"/>
        </w:rPr>
        <w:t>1</w:t>
      </w:r>
      <w:r w:rsidR="00B54D2E" w:rsidRPr="0012135D">
        <w:rPr>
          <w:rFonts w:ascii="Times New Roman" w:hAnsi="Times New Roman"/>
          <w:sz w:val="28"/>
          <w:szCs w:val="28"/>
        </w:rPr>
        <w:t xml:space="preserve"> </w:t>
      </w:r>
      <w:r w:rsidR="00B63100" w:rsidRPr="001E121D">
        <w:rPr>
          <w:rFonts w:ascii="Times New Roman" w:hAnsi="Times New Roman"/>
          <w:color w:val="000000"/>
          <w:sz w:val="28"/>
          <w:szCs w:val="28"/>
        </w:rPr>
        <w:t>муниципальное предприятие коммунального хозяйства.</w:t>
      </w:r>
    </w:p>
    <w:p w:rsidR="004F6329" w:rsidRDefault="00B63100" w:rsidP="006F173E">
      <w:pPr>
        <w:pStyle w:val="2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Основная роль во внешних связях</w:t>
      </w:r>
      <w:r w:rsidR="0012135D" w:rsidRPr="0012135D">
        <w:rPr>
          <w:color w:val="000000"/>
          <w:sz w:val="28"/>
          <w:szCs w:val="28"/>
        </w:rPr>
        <w:t xml:space="preserve"> </w:t>
      </w:r>
      <w:r w:rsidR="00FD460F">
        <w:rPr>
          <w:sz w:val="28"/>
          <w:szCs w:val="28"/>
          <w:shd w:val="clear" w:color="auto" w:fill="FFFFFF"/>
        </w:rPr>
        <w:t>м</w:t>
      </w:r>
      <w:r w:rsidR="002100C8">
        <w:rPr>
          <w:sz w:val="28"/>
          <w:szCs w:val="28"/>
          <w:shd w:val="clear" w:color="auto" w:fill="FFFFFF"/>
        </w:rPr>
        <w:t>униципального образования</w:t>
      </w:r>
      <w:r w:rsidR="00FD460F" w:rsidRPr="00535593">
        <w:rPr>
          <w:sz w:val="28"/>
          <w:szCs w:val="28"/>
          <w:shd w:val="clear" w:color="auto" w:fill="FFFFFF"/>
        </w:rPr>
        <w:t xml:space="preserve"> городской округ</w:t>
      </w:r>
      <w:r w:rsidR="00FD460F" w:rsidRPr="001E121D">
        <w:rPr>
          <w:color w:val="000000"/>
          <w:sz w:val="28"/>
          <w:szCs w:val="28"/>
        </w:rPr>
        <w:t xml:space="preserve"> </w:t>
      </w:r>
      <w:r w:rsidR="0012135D" w:rsidRPr="001E121D">
        <w:rPr>
          <w:color w:val="000000"/>
          <w:sz w:val="28"/>
          <w:szCs w:val="28"/>
        </w:rPr>
        <w:t xml:space="preserve">«Город Орск» </w:t>
      </w:r>
      <w:r w:rsidRPr="00D41792">
        <w:rPr>
          <w:color w:val="000000"/>
          <w:sz w:val="28"/>
          <w:szCs w:val="28"/>
        </w:rPr>
        <w:t xml:space="preserve"> принадлежит </w:t>
      </w:r>
      <w:r w:rsidRPr="0012135D">
        <w:rPr>
          <w:color w:val="000000"/>
          <w:sz w:val="28"/>
          <w:szCs w:val="28"/>
        </w:rPr>
        <w:t>автомобильному транспорту.</w:t>
      </w:r>
    </w:p>
    <w:p w:rsidR="006F173E" w:rsidRPr="006F173E" w:rsidRDefault="006F173E" w:rsidP="00B51EAD">
      <w:pPr>
        <w:pStyle w:val="2"/>
        <w:ind w:firstLine="0"/>
        <w:jc w:val="both"/>
        <w:rPr>
          <w:color w:val="000000"/>
          <w:sz w:val="28"/>
          <w:szCs w:val="28"/>
        </w:rPr>
      </w:pPr>
    </w:p>
    <w:p w:rsidR="00B63100" w:rsidRDefault="0012135D" w:rsidP="00D469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35D">
        <w:rPr>
          <w:rFonts w:ascii="Times New Roman" w:hAnsi="Times New Roman"/>
          <w:b/>
          <w:color w:val="000000" w:themeColor="text1"/>
          <w:sz w:val="28"/>
          <w:szCs w:val="28"/>
        </w:rPr>
        <w:t>1.4.</w:t>
      </w:r>
      <w:r w:rsidR="00B63100" w:rsidRPr="001213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Характеристика градостроительной деятельности </w:t>
      </w:r>
      <w:r w:rsidR="002100C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B63100" w:rsidRPr="001213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460F" w:rsidRPr="00FD460F"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 w:rsidR="00FD460F">
        <w:rPr>
          <w:rFonts w:ascii="Times New Roman" w:hAnsi="Times New Roman"/>
          <w:b/>
          <w:sz w:val="28"/>
          <w:szCs w:val="28"/>
          <w:shd w:val="clear" w:color="auto" w:fill="FFFFFF"/>
        </w:rPr>
        <w:t>униципальном образовании городском</w:t>
      </w:r>
      <w:r w:rsidR="00FD460F" w:rsidRPr="00FD460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круг</w:t>
      </w:r>
      <w:r w:rsidR="00FD460F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Pr="00FD46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135D">
        <w:rPr>
          <w:rFonts w:ascii="Times New Roman" w:hAnsi="Times New Roman"/>
          <w:b/>
          <w:color w:val="000000" w:themeColor="text1"/>
          <w:sz w:val="28"/>
          <w:szCs w:val="28"/>
        </w:rPr>
        <w:t>«Город Орск»</w:t>
      </w:r>
      <w:r w:rsidR="00B63100" w:rsidRPr="0012135D">
        <w:rPr>
          <w:rFonts w:ascii="Times New Roman" w:hAnsi="Times New Roman"/>
          <w:b/>
          <w:color w:val="000000" w:themeColor="text1"/>
          <w:sz w:val="28"/>
          <w:szCs w:val="28"/>
        </w:rPr>
        <w:t>, включая деятельность в сфере транспор</w:t>
      </w:r>
      <w:r w:rsidR="002100C8">
        <w:rPr>
          <w:rFonts w:ascii="Times New Roman" w:hAnsi="Times New Roman"/>
          <w:b/>
          <w:color w:val="000000" w:themeColor="text1"/>
          <w:sz w:val="28"/>
          <w:szCs w:val="28"/>
        </w:rPr>
        <w:t>та, оценку транспортного спроса</w:t>
      </w:r>
    </w:p>
    <w:p w:rsidR="00BF30AA" w:rsidRPr="0012135D" w:rsidRDefault="00BF30AA" w:rsidP="00D469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384A" w:rsidRPr="00775C47" w:rsidRDefault="0093384A" w:rsidP="0093384A">
      <w:pPr>
        <w:pStyle w:val="--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75C47">
        <w:rPr>
          <w:rFonts w:ascii="Times New Roman" w:hAnsi="Times New Roman" w:cs="Times New Roman"/>
          <w:sz w:val="28"/>
          <w:szCs w:val="28"/>
        </w:rPr>
        <w:t>Город находится в умеренных широтах с резко континентальным климатом (холодная зима и жаркое лето). По международным стандартам климатические условия города Орска могут быть охарактеризованы как достаточно сложные и не вполне благоприятные для жизнедеятельности населения, в том числе</w:t>
      </w:r>
      <w:r w:rsidR="00B51EAD">
        <w:rPr>
          <w:rFonts w:ascii="Times New Roman" w:hAnsi="Times New Roman" w:cs="Times New Roman"/>
          <w:sz w:val="28"/>
          <w:szCs w:val="28"/>
        </w:rPr>
        <w:t xml:space="preserve"> для</w:t>
      </w:r>
      <w:r w:rsidRPr="00775C47">
        <w:rPr>
          <w:rFonts w:ascii="Times New Roman" w:hAnsi="Times New Roman" w:cs="Times New Roman"/>
          <w:sz w:val="28"/>
          <w:szCs w:val="28"/>
        </w:rPr>
        <w:t xml:space="preserve"> ведения хозяйственной деятельности.</w:t>
      </w:r>
    </w:p>
    <w:p w:rsidR="0093384A" w:rsidRPr="00775C47" w:rsidRDefault="0093384A" w:rsidP="0093384A">
      <w:pPr>
        <w:pStyle w:val="--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75C47">
        <w:rPr>
          <w:rFonts w:ascii="Times New Roman" w:hAnsi="Times New Roman" w:cs="Times New Roman"/>
          <w:sz w:val="28"/>
          <w:szCs w:val="28"/>
        </w:rPr>
        <w:t>Географическое положение Орска и наличие транспортного узла делают естественным развитие транспортно-логистических функций, обслуживающих трансграничные перевозки – перевозка, перевалка, сортировка, хранение, обработка грузов, проектирование и управление транспортными потоками. Экономический рост в Казахстане и Китае увеличит спрос на перевозки. Уже сейчас фиксируется существенный неудовлетворенный спрос на следующие услуги: автотранспорт, в то</w:t>
      </w:r>
      <w:r w:rsidR="00B51EAD">
        <w:rPr>
          <w:rFonts w:ascii="Times New Roman" w:hAnsi="Times New Roman" w:cs="Times New Roman"/>
          <w:sz w:val="28"/>
          <w:szCs w:val="28"/>
        </w:rPr>
        <w:t>м числе для поездок в Казахстан,</w:t>
      </w:r>
      <w:r w:rsidRPr="00775C47">
        <w:rPr>
          <w:rFonts w:ascii="Times New Roman" w:hAnsi="Times New Roman" w:cs="Times New Roman"/>
          <w:sz w:val="28"/>
          <w:szCs w:val="28"/>
        </w:rPr>
        <w:t xml:space="preserve"> хранение</w:t>
      </w:r>
      <w:r w:rsidR="00B51EAD">
        <w:rPr>
          <w:rFonts w:ascii="Times New Roman" w:hAnsi="Times New Roman" w:cs="Times New Roman"/>
          <w:sz w:val="28"/>
          <w:szCs w:val="28"/>
        </w:rPr>
        <w:t>,</w:t>
      </w:r>
      <w:r w:rsidRPr="00775C47">
        <w:rPr>
          <w:rFonts w:ascii="Times New Roman" w:hAnsi="Times New Roman" w:cs="Times New Roman"/>
          <w:sz w:val="28"/>
          <w:szCs w:val="28"/>
        </w:rPr>
        <w:t xml:space="preserve"> таможенное оформление</w:t>
      </w:r>
      <w:r w:rsidR="00B51EAD">
        <w:rPr>
          <w:rFonts w:ascii="Times New Roman" w:hAnsi="Times New Roman" w:cs="Times New Roman"/>
          <w:sz w:val="28"/>
          <w:szCs w:val="28"/>
        </w:rPr>
        <w:t>,</w:t>
      </w:r>
      <w:r w:rsidRPr="00775C47">
        <w:rPr>
          <w:rFonts w:ascii="Times New Roman" w:hAnsi="Times New Roman" w:cs="Times New Roman"/>
          <w:sz w:val="28"/>
          <w:szCs w:val="28"/>
        </w:rPr>
        <w:t xml:space="preserve"> перегрузка.</w:t>
      </w:r>
    </w:p>
    <w:p w:rsidR="00B63100" w:rsidRPr="00D41792" w:rsidRDefault="00B63100" w:rsidP="003A4F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3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</w:t>
      </w:r>
      <w:r w:rsidRPr="00BF30AA">
        <w:rPr>
          <w:rFonts w:ascii="Times New Roman" w:hAnsi="Times New Roman"/>
          <w:sz w:val="28"/>
          <w:szCs w:val="28"/>
          <w:lang w:eastAsia="ru-RU"/>
        </w:rPr>
        <w:t xml:space="preserve">время </w:t>
      </w:r>
      <w:r w:rsidRPr="00BF30AA">
        <w:rPr>
          <w:rFonts w:ascii="Times New Roman" w:hAnsi="Times New Roman"/>
          <w:sz w:val="28"/>
          <w:szCs w:val="28"/>
        </w:rPr>
        <w:t>г. Орск</w:t>
      </w:r>
      <w:r w:rsidRPr="00BF30AA">
        <w:rPr>
          <w:rFonts w:ascii="Times New Roman" w:hAnsi="Times New Roman"/>
          <w:sz w:val="28"/>
          <w:szCs w:val="28"/>
          <w:lang w:eastAsia="ru-RU"/>
        </w:rPr>
        <w:t xml:space="preserve"> занимает</w:t>
      </w:r>
      <w:r w:rsidRPr="00BF3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ю с жилой застройкой, представленной одноэтажными </w:t>
      </w:r>
      <w:r w:rsidR="005B6375">
        <w:rPr>
          <w:rFonts w:ascii="Times New Roman" w:hAnsi="Times New Roman"/>
          <w:color w:val="000000"/>
          <w:sz w:val="28"/>
          <w:szCs w:val="28"/>
          <w:lang w:eastAsia="ru-RU"/>
        </w:rPr>
        <w:t>и многоэтажными (</w:t>
      </w:r>
      <w:r w:rsidR="00F505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10 этажей) </w:t>
      </w:r>
      <w:r w:rsidRPr="00BF3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ыми домами с различными по площади земельными участками.</w:t>
      </w:r>
    </w:p>
    <w:p w:rsidR="00B63100" w:rsidRPr="00387677" w:rsidRDefault="00B63100" w:rsidP="003A4F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677">
        <w:rPr>
          <w:rFonts w:ascii="Times New Roman" w:hAnsi="Times New Roman"/>
          <w:sz w:val="28"/>
          <w:szCs w:val="28"/>
          <w:lang w:eastAsia="ru-RU"/>
        </w:rPr>
        <w:t xml:space="preserve">Из общественных и культурно-бытовых учреждений в </w:t>
      </w:r>
      <w:r w:rsidRPr="00387677">
        <w:rPr>
          <w:rFonts w:ascii="Times New Roman" w:hAnsi="Times New Roman"/>
          <w:sz w:val="28"/>
          <w:szCs w:val="28"/>
        </w:rPr>
        <w:t>г.</w:t>
      </w:r>
      <w:r w:rsidRPr="00387677">
        <w:rPr>
          <w:rFonts w:ascii="Times New Roman" w:hAnsi="Times New Roman"/>
          <w:b/>
          <w:sz w:val="28"/>
          <w:szCs w:val="28"/>
        </w:rPr>
        <w:t xml:space="preserve"> </w:t>
      </w:r>
      <w:r w:rsidRPr="00387677">
        <w:rPr>
          <w:rFonts w:ascii="Times New Roman" w:hAnsi="Times New Roman"/>
          <w:sz w:val="28"/>
          <w:szCs w:val="28"/>
        </w:rPr>
        <w:t>Орс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00C8">
        <w:rPr>
          <w:rFonts w:ascii="Times New Roman" w:hAnsi="Times New Roman"/>
          <w:sz w:val="28"/>
          <w:szCs w:val="28"/>
          <w:lang w:eastAsia="ru-RU"/>
        </w:rPr>
        <w:t>имеются: школы, детские</w:t>
      </w:r>
      <w:r w:rsidRPr="00387677">
        <w:rPr>
          <w:rFonts w:ascii="Times New Roman" w:hAnsi="Times New Roman"/>
          <w:sz w:val="28"/>
          <w:szCs w:val="28"/>
          <w:lang w:eastAsia="ru-RU"/>
        </w:rPr>
        <w:t xml:space="preserve"> сад</w:t>
      </w:r>
      <w:r w:rsidR="002100C8">
        <w:rPr>
          <w:rFonts w:ascii="Times New Roman" w:hAnsi="Times New Roman"/>
          <w:sz w:val="28"/>
          <w:szCs w:val="28"/>
          <w:lang w:eastAsia="ru-RU"/>
        </w:rPr>
        <w:t>ы, амбулатории</w:t>
      </w:r>
      <w:r w:rsidRPr="00387677">
        <w:rPr>
          <w:rFonts w:ascii="Times New Roman" w:hAnsi="Times New Roman"/>
          <w:sz w:val="28"/>
          <w:szCs w:val="28"/>
          <w:lang w:eastAsia="ru-RU"/>
        </w:rPr>
        <w:t>, медпункт</w:t>
      </w:r>
      <w:r w:rsidR="002100C8">
        <w:rPr>
          <w:rFonts w:ascii="Times New Roman" w:hAnsi="Times New Roman"/>
          <w:sz w:val="28"/>
          <w:szCs w:val="28"/>
          <w:lang w:eastAsia="ru-RU"/>
        </w:rPr>
        <w:t>ы, библиотеки, административные учреждения</w:t>
      </w:r>
      <w:r w:rsidRPr="00387677">
        <w:rPr>
          <w:rFonts w:ascii="Times New Roman" w:hAnsi="Times New Roman"/>
          <w:sz w:val="28"/>
          <w:szCs w:val="28"/>
          <w:lang w:eastAsia="ru-RU"/>
        </w:rPr>
        <w:t>, магазины.</w:t>
      </w:r>
    </w:p>
    <w:p w:rsidR="006F173E" w:rsidRDefault="00B63100" w:rsidP="006F17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снову планировочного решения </w:t>
      </w:r>
      <w:r w:rsidR="002100C8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</w:t>
      </w:r>
      <w:r w:rsidRPr="00BF30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0C8">
        <w:rPr>
          <w:rFonts w:ascii="Times New Roman" w:hAnsi="Times New Roman"/>
          <w:sz w:val="28"/>
          <w:szCs w:val="28"/>
        </w:rPr>
        <w:t>Орск»</w:t>
      </w:r>
      <w:r w:rsidRPr="00BF30AA">
        <w:rPr>
          <w:rFonts w:ascii="Times New Roman" w:hAnsi="Times New Roman"/>
          <w:sz w:val="28"/>
          <w:szCs w:val="28"/>
        </w:rPr>
        <w:t xml:space="preserve"> </w:t>
      </w:r>
      <w:r w:rsidRPr="00BF30AA">
        <w:rPr>
          <w:rFonts w:ascii="Times New Roman" w:hAnsi="Times New Roman"/>
          <w:sz w:val="28"/>
          <w:szCs w:val="28"/>
          <w:lang w:eastAsia="ru-RU"/>
        </w:rPr>
        <w:t>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, с учетом сложившихся транспортных связей, природно-ландшафтного окружения, наличия водных бассейнов рек.</w:t>
      </w:r>
      <w:r w:rsidR="006F17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173E" w:rsidRPr="006F173E" w:rsidRDefault="00B63100" w:rsidP="006F17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173E">
        <w:rPr>
          <w:rFonts w:ascii="Times New Roman" w:hAnsi="Times New Roman"/>
          <w:color w:val="000000"/>
          <w:sz w:val="28"/>
          <w:szCs w:val="28"/>
        </w:rPr>
        <w:lastRenderedPageBreak/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.</w:t>
      </w:r>
    </w:p>
    <w:p w:rsidR="00B63100" w:rsidRPr="006F173E" w:rsidRDefault="00B63100" w:rsidP="006F17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173E">
        <w:rPr>
          <w:rFonts w:ascii="Times New Roman" w:hAnsi="Times New Roman"/>
          <w:color w:val="000000"/>
          <w:sz w:val="28"/>
          <w:szCs w:val="28"/>
        </w:rPr>
        <w:t>В основе оценки транспортного спроса на объекты тяготения лежат потребности населения в передвижении.</w:t>
      </w:r>
    </w:p>
    <w:p w:rsidR="00B63100" w:rsidRPr="006F173E" w:rsidRDefault="00B63100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173E">
        <w:rPr>
          <w:color w:val="000000"/>
          <w:sz w:val="28"/>
          <w:szCs w:val="28"/>
        </w:rPr>
        <w:t>Можно выделить основные группы объектов тяготения:</w:t>
      </w:r>
    </w:p>
    <w:p w:rsidR="00B63100" w:rsidRPr="006F173E" w:rsidRDefault="00B63100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73E">
        <w:rPr>
          <w:color w:val="000000"/>
          <w:sz w:val="28"/>
          <w:szCs w:val="28"/>
        </w:rPr>
        <w:t>- объекты социальной сферы;</w:t>
      </w:r>
    </w:p>
    <w:p w:rsidR="00B63100" w:rsidRPr="00D41792" w:rsidRDefault="00B63100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41792">
        <w:rPr>
          <w:color w:val="000000"/>
          <w:sz w:val="28"/>
          <w:szCs w:val="28"/>
        </w:rPr>
        <w:t>бъекты культурной сферы;</w:t>
      </w:r>
    </w:p>
    <w:p w:rsidR="00B63100" w:rsidRPr="00D41792" w:rsidRDefault="00B63100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D41792">
        <w:rPr>
          <w:color w:val="000000"/>
          <w:sz w:val="28"/>
          <w:szCs w:val="28"/>
        </w:rPr>
        <w:t>зловые объекты транспортной инфраструктуры;</w:t>
      </w:r>
    </w:p>
    <w:p w:rsidR="00B63100" w:rsidRPr="00D41792" w:rsidRDefault="00B63100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41792">
        <w:rPr>
          <w:color w:val="000000"/>
          <w:sz w:val="28"/>
          <w:szCs w:val="28"/>
        </w:rPr>
        <w:t>бъекты трудовой занятости населения.</w:t>
      </w:r>
    </w:p>
    <w:p w:rsidR="00B63100" w:rsidRPr="00D41792" w:rsidRDefault="00B63100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70A0">
        <w:rPr>
          <w:color w:val="000000"/>
          <w:sz w:val="28"/>
          <w:szCs w:val="28"/>
        </w:rPr>
        <w:t>Отдельно можно выделить потребность в межселенных и межрегиональных перемещениях в рамках сезонной, маятниковой и эпизодической миграции.</w:t>
      </w:r>
    </w:p>
    <w:p w:rsidR="00562EA2" w:rsidRPr="00F64572" w:rsidRDefault="00B63100" w:rsidP="00F645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Межселенные перемещения осуществляются с использованием маршрутного транспорта, такси, межрегиональные перемещения на более у</w:t>
      </w:r>
      <w:r w:rsidR="002100C8">
        <w:rPr>
          <w:color w:val="000000"/>
          <w:sz w:val="28"/>
          <w:szCs w:val="28"/>
        </w:rPr>
        <w:t>даленные расстояния</w:t>
      </w:r>
      <w:r w:rsidRPr="00D41792">
        <w:rPr>
          <w:color w:val="000000"/>
          <w:sz w:val="28"/>
          <w:szCs w:val="28"/>
        </w:rPr>
        <w:t xml:space="preserve"> осуществляют</w:t>
      </w:r>
      <w:r>
        <w:rPr>
          <w:color w:val="000000"/>
          <w:sz w:val="28"/>
          <w:szCs w:val="28"/>
        </w:rPr>
        <w:t>ся железнодорожным транспортом.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>В 2017 году УЖКХ администрации города были выполнены сле</w:t>
      </w:r>
      <w:r w:rsidR="00846407">
        <w:rPr>
          <w:rFonts w:ascii="Times New Roman" w:hAnsi="Times New Roman"/>
          <w:sz w:val="28"/>
          <w:szCs w:val="28"/>
        </w:rPr>
        <w:t>дующие работы в соответствии с а</w:t>
      </w:r>
      <w:r w:rsidRPr="00562EA2">
        <w:rPr>
          <w:rFonts w:ascii="Times New Roman" w:hAnsi="Times New Roman"/>
          <w:sz w:val="28"/>
          <w:szCs w:val="28"/>
        </w:rPr>
        <w:t>дресной программой по обустройству существующих пешеходных переходов, расположенных в районе образовательных учебных заведений на 2017 год: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>- устройство пешеходных светофоров и устройство дорожных знаков 5.19.1/2 «Пешеходный переход» над проезжей частью на пересечении                       пр. Ленина – ул. Нефтяников;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>- замена дорожных знако</w:t>
      </w:r>
      <w:r w:rsidR="00846407">
        <w:rPr>
          <w:rFonts w:ascii="Times New Roman" w:hAnsi="Times New Roman"/>
          <w:sz w:val="28"/>
          <w:szCs w:val="28"/>
        </w:rPr>
        <w:t>в 5.19.1/2 «Пешеходный переход»</w:t>
      </w:r>
      <w:r w:rsidR="00C11C9E">
        <w:rPr>
          <w:rFonts w:ascii="Times New Roman" w:hAnsi="Times New Roman"/>
          <w:sz w:val="28"/>
          <w:szCs w:val="28"/>
        </w:rPr>
        <w:t xml:space="preserve"> на пересечении </w:t>
      </w:r>
      <w:r w:rsidRPr="00562EA2">
        <w:rPr>
          <w:rFonts w:ascii="Times New Roman" w:hAnsi="Times New Roman"/>
          <w:sz w:val="28"/>
          <w:szCs w:val="28"/>
        </w:rPr>
        <w:t>ул. Пацаева</w:t>
      </w:r>
      <w:r w:rsidR="0015432F">
        <w:rPr>
          <w:rFonts w:ascii="Times New Roman" w:hAnsi="Times New Roman"/>
          <w:sz w:val="28"/>
          <w:szCs w:val="28"/>
        </w:rPr>
        <w:t xml:space="preserve"> -</w:t>
      </w:r>
      <w:r w:rsidRPr="00562EA2">
        <w:rPr>
          <w:rFonts w:ascii="Times New Roman" w:hAnsi="Times New Roman"/>
          <w:sz w:val="28"/>
          <w:szCs w:val="28"/>
        </w:rPr>
        <w:t xml:space="preserve"> ул. Беляева. 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>В соответствии с решением городской комиссии по безопасности дорожного движения: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 xml:space="preserve">- установлено 2 дорожных знака 1.23 «Дети» </w:t>
      </w:r>
      <w:r w:rsidR="00C11C9E">
        <w:rPr>
          <w:rFonts w:ascii="Times New Roman" w:hAnsi="Times New Roman"/>
          <w:sz w:val="28"/>
          <w:szCs w:val="28"/>
        </w:rPr>
        <w:t>на пересечении</w:t>
      </w:r>
      <w:r w:rsidR="00C11C9E" w:rsidRPr="00562EA2">
        <w:rPr>
          <w:rFonts w:ascii="Times New Roman" w:hAnsi="Times New Roman"/>
          <w:sz w:val="28"/>
          <w:szCs w:val="28"/>
        </w:rPr>
        <w:t xml:space="preserve"> </w:t>
      </w:r>
      <w:r w:rsidR="00C11C9E">
        <w:rPr>
          <w:rFonts w:ascii="Times New Roman" w:hAnsi="Times New Roman"/>
          <w:sz w:val="28"/>
          <w:szCs w:val="28"/>
        </w:rPr>
        <w:t xml:space="preserve">                       </w:t>
      </w:r>
      <w:r w:rsidRPr="00562EA2">
        <w:rPr>
          <w:rFonts w:ascii="Times New Roman" w:hAnsi="Times New Roman"/>
          <w:sz w:val="28"/>
          <w:szCs w:val="28"/>
        </w:rPr>
        <w:t>ул. К. Маркса – ул. К</w:t>
      </w:r>
      <w:r w:rsidR="0009565F">
        <w:rPr>
          <w:rFonts w:ascii="Times New Roman" w:hAnsi="Times New Roman"/>
          <w:sz w:val="28"/>
          <w:szCs w:val="28"/>
        </w:rPr>
        <w:t>оммунистов-</w:t>
      </w:r>
      <w:r w:rsidRPr="00562EA2">
        <w:rPr>
          <w:rFonts w:ascii="Times New Roman" w:hAnsi="Times New Roman"/>
          <w:sz w:val="28"/>
          <w:szCs w:val="28"/>
        </w:rPr>
        <w:t xml:space="preserve">Большевиков, на пути следования детей в МОАУ «СОШ </w:t>
      </w:r>
      <w:r w:rsidR="0015432F">
        <w:rPr>
          <w:rFonts w:ascii="Times New Roman" w:hAnsi="Times New Roman"/>
          <w:sz w:val="28"/>
          <w:szCs w:val="28"/>
        </w:rPr>
        <w:t xml:space="preserve">   </w:t>
      </w:r>
      <w:r w:rsidRPr="00562EA2">
        <w:rPr>
          <w:rFonts w:ascii="Times New Roman" w:hAnsi="Times New Roman"/>
          <w:sz w:val="28"/>
          <w:szCs w:val="28"/>
        </w:rPr>
        <w:t>№ 24»</w:t>
      </w:r>
      <w:r w:rsidR="0015432F">
        <w:rPr>
          <w:rFonts w:ascii="Times New Roman" w:hAnsi="Times New Roman"/>
          <w:sz w:val="28"/>
          <w:szCs w:val="28"/>
        </w:rPr>
        <w:t>;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 xml:space="preserve">- установлены дорожные знаки 5.19.1/2 «Пешеходный переход» над проезжей частью </w:t>
      </w:r>
      <w:r w:rsidR="0009565F">
        <w:rPr>
          <w:rFonts w:ascii="Times New Roman" w:hAnsi="Times New Roman"/>
          <w:sz w:val="28"/>
          <w:szCs w:val="28"/>
        </w:rPr>
        <w:t xml:space="preserve">на </w:t>
      </w:r>
      <w:r w:rsidR="00C11C9E">
        <w:rPr>
          <w:rFonts w:ascii="Times New Roman" w:hAnsi="Times New Roman"/>
          <w:sz w:val="28"/>
          <w:szCs w:val="28"/>
        </w:rPr>
        <w:t>пересечени</w:t>
      </w:r>
      <w:r w:rsidR="0009565F">
        <w:rPr>
          <w:rFonts w:ascii="Times New Roman" w:hAnsi="Times New Roman"/>
          <w:sz w:val="28"/>
          <w:szCs w:val="28"/>
        </w:rPr>
        <w:t>и пр. Ленина – ул. Московской</w:t>
      </w:r>
      <w:r w:rsidRPr="00562EA2">
        <w:rPr>
          <w:rFonts w:ascii="Times New Roman" w:hAnsi="Times New Roman"/>
          <w:sz w:val="28"/>
          <w:szCs w:val="28"/>
        </w:rPr>
        <w:t xml:space="preserve"> – 2 шт., </w:t>
      </w:r>
      <w:r w:rsidR="0009565F">
        <w:rPr>
          <w:rFonts w:ascii="Times New Roman" w:hAnsi="Times New Roman"/>
          <w:sz w:val="28"/>
          <w:szCs w:val="28"/>
        </w:rPr>
        <w:t xml:space="preserve">                   </w:t>
      </w:r>
      <w:r w:rsidR="00C11C9E">
        <w:rPr>
          <w:rFonts w:ascii="Times New Roman" w:hAnsi="Times New Roman"/>
          <w:sz w:val="28"/>
          <w:szCs w:val="28"/>
        </w:rPr>
        <w:t xml:space="preserve"> пр. Ленина – </w:t>
      </w:r>
      <w:r w:rsidRPr="00562EA2">
        <w:rPr>
          <w:rFonts w:ascii="Times New Roman" w:hAnsi="Times New Roman"/>
          <w:sz w:val="28"/>
          <w:szCs w:val="28"/>
        </w:rPr>
        <w:t xml:space="preserve">ул. Макаренко – 4 шт. и пр. Ленина – </w:t>
      </w:r>
      <w:r w:rsidR="00C11C9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62EA2">
        <w:rPr>
          <w:rFonts w:ascii="Times New Roman" w:hAnsi="Times New Roman"/>
          <w:sz w:val="28"/>
          <w:szCs w:val="28"/>
        </w:rPr>
        <w:t>ул. Тагильск</w:t>
      </w:r>
      <w:r w:rsidR="0009565F">
        <w:rPr>
          <w:rFonts w:ascii="Times New Roman" w:hAnsi="Times New Roman"/>
          <w:sz w:val="28"/>
          <w:szCs w:val="28"/>
        </w:rPr>
        <w:t>ой</w:t>
      </w:r>
      <w:r w:rsidRPr="00562EA2">
        <w:rPr>
          <w:rFonts w:ascii="Times New Roman" w:hAnsi="Times New Roman"/>
          <w:sz w:val="28"/>
          <w:szCs w:val="28"/>
        </w:rPr>
        <w:t xml:space="preserve"> – 2 шт. Все объекты находятся н</w:t>
      </w:r>
      <w:r w:rsidR="0015432F">
        <w:rPr>
          <w:rFonts w:ascii="Times New Roman" w:hAnsi="Times New Roman"/>
          <w:sz w:val="28"/>
          <w:szCs w:val="28"/>
        </w:rPr>
        <w:t>а пути следования детей в школы;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>- выполнены работы по устройству искусственных дорожных неровностей и дорожных знаков по ул. Комарова в районе МОАУ «СОШ             № 15»</w:t>
      </w:r>
      <w:r w:rsidR="0015432F">
        <w:rPr>
          <w:rFonts w:ascii="Times New Roman" w:hAnsi="Times New Roman"/>
          <w:sz w:val="28"/>
          <w:szCs w:val="28"/>
        </w:rPr>
        <w:t>;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>- выполнены работы по восстановлению пешеходных ограждений по               ул. Новосибирской, д. 18 на пешеходном переходе в районе МДОАУ «Детский сад № 95» и на пересечении ул. Спортивной – ул. Огородной на пешеходном переходе в районе МДОУ «Детский сад № 208», а также по             пр. Ленина, в районе остановки «</w:t>
      </w:r>
      <w:r w:rsidR="0015432F">
        <w:rPr>
          <w:rFonts w:ascii="Times New Roman" w:hAnsi="Times New Roman"/>
          <w:sz w:val="28"/>
          <w:szCs w:val="28"/>
        </w:rPr>
        <w:t xml:space="preserve">Микрорайон </w:t>
      </w:r>
      <w:r w:rsidR="0009565F">
        <w:rPr>
          <w:rFonts w:ascii="Times New Roman" w:hAnsi="Times New Roman"/>
          <w:sz w:val="28"/>
          <w:szCs w:val="28"/>
        </w:rPr>
        <w:t>3С»;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lastRenderedPageBreak/>
        <w:t>- выполнено обустройство пешеходного перехода по пер. Синчука, 13 в районе МОАУ «СОШ № 31»: обустройство подхода к пешеходному переходу со стороны школы, установка пешеходных ограждений, устройство ИДН, установка дорожных знаков 3.24 (20) «Ограничение максимальн</w:t>
      </w:r>
      <w:r w:rsidR="00C11C9E">
        <w:rPr>
          <w:rFonts w:ascii="Times New Roman" w:hAnsi="Times New Roman"/>
          <w:sz w:val="28"/>
          <w:szCs w:val="28"/>
        </w:rPr>
        <w:t>ой скорости», 1.17 и 5.20 «ИДН»;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 xml:space="preserve">- выполнены работы по устройству новых пешеходных переходов </w:t>
      </w:r>
      <w:r w:rsidR="00C11C9E">
        <w:rPr>
          <w:rFonts w:ascii="Times New Roman" w:hAnsi="Times New Roman"/>
          <w:sz w:val="28"/>
          <w:szCs w:val="28"/>
        </w:rPr>
        <w:t xml:space="preserve">на пересечении </w:t>
      </w:r>
      <w:r w:rsidRPr="00562EA2">
        <w:rPr>
          <w:rFonts w:ascii="Times New Roman" w:hAnsi="Times New Roman"/>
          <w:sz w:val="28"/>
          <w:szCs w:val="28"/>
        </w:rPr>
        <w:t>ул. Энергетиков, д. 26 – бульвар</w:t>
      </w:r>
      <w:r w:rsidR="0009565F">
        <w:rPr>
          <w:rFonts w:ascii="Times New Roman" w:hAnsi="Times New Roman"/>
          <w:sz w:val="28"/>
          <w:szCs w:val="28"/>
        </w:rPr>
        <w:t>а</w:t>
      </w:r>
      <w:r w:rsidRPr="00562EA2">
        <w:rPr>
          <w:rFonts w:ascii="Times New Roman" w:hAnsi="Times New Roman"/>
          <w:sz w:val="28"/>
          <w:szCs w:val="28"/>
        </w:rPr>
        <w:t xml:space="preserve"> Никитина, по ул. Васнецова в районе магазина «Салют» и по ул. Пацаева в районе дома № 2</w:t>
      </w:r>
      <w:r w:rsidR="00C11C9E">
        <w:rPr>
          <w:rFonts w:ascii="Times New Roman" w:hAnsi="Times New Roman"/>
          <w:sz w:val="28"/>
          <w:szCs w:val="28"/>
        </w:rPr>
        <w:t xml:space="preserve"> «</w:t>
      </w:r>
      <w:r w:rsidRPr="00562EA2">
        <w:rPr>
          <w:rFonts w:ascii="Times New Roman" w:hAnsi="Times New Roman"/>
          <w:sz w:val="28"/>
          <w:szCs w:val="28"/>
        </w:rPr>
        <w:t>А</w:t>
      </w:r>
      <w:r w:rsidR="00C11C9E">
        <w:rPr>
          <w:rFonts w:ascii="Times New Roman" w:hAnsi="Times New Roman"/>
          <w:sz w:val="28"/>
          <w:szCs w:val="28"/>
        </w:rPr>
        <w:t xml:space="preserve">», </w:t>
      </w:r>
      <w:r w:rsidRPr="00562EA2">
        <w:rPr>
          <w:rFonts w:ascii="Times New Roman" w:hAnsi="Times New Roman"/>
          <w:sz w:val="28"/>
          <w:szCs w:val="28"/>
        </w:rPr>
        <w:t xml:space="preserve"> по </w:t>
      </w:r>
      <w:r w:rsidR="00C11C9E">
        <w:rPr>
          <w:rFonts w:ascii="Times New Roman" w:hAnsi="Times New Roman"/>
          <w:sz w:val="28"/>
          <w:szCs w:val="28"/>
        </w:rPr>
        <w:t xml:space="preserve">                  </w:t>
      </w:r>
      <w:r w:rsidRPr="00562EA2">
        <w:rPr>
          <w:rFonts w:ascii="Times New Roman" w:hAnsi="Times New Roman"/>
          <w:sz w:val="28"/>
          <w:szCs w:val="28"/>
        </w:rPr>
        <w:t>ул. Беляева по обращениям граждан.</w:t>
      </w:r>
    </w:p>
    <w:p w:rsidR="00562EA2" w:rsidRPr="00562EA2" w:rsidRDefault="00562EA2" w:rsidP="00562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EA2">
        <w:rPr>
          <w:rFonts w:ascii="Times New Roman" w:hAnsi="Times New Roman"/>
          <w:sz w:val="28"/>
          <w:szCs w:val="28"/>
        </w:rPr>
        <w:t xml:space="preserve">По обращению жителей выполнены работы по установке пешеходных ограждений по пр. Никельщиков в районе домов № 32 и № 34. </w:t>
      </w:r>
    </w:p>
    <w:p w:rsidR="00B51EAD" w:rsidRPr="00D41792" w:rsidRDefault="00B51EAD" w:rsidP="00562E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3100" w:rsidRPr="00F922D1" w:rsidRDefault="00B63100" w:rsidP="00F5051E">
      <w:pPr>
        <w:pStyle w:val="a7"/>
        <w:numPr>
          <w:ilvl w:val="1"/>
          <w:numId w:val="2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2D1">
        <w:rPr>
          <w:rFonts w:ascii="Times New Roman" w:hAnsi="Times New Roman"/>
          <w:b/>
          <w:sz w:val="28"/>
          <w:szCs w:val="28"/>
        </w:rPr>
        <w:t>Характеристика  функционирования и показатели работы транспортной инф</w:t>
      </w:r>
      <w:r w:rsidR="002100C8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B63100" w:rsidRPr="00F922D1" w:rsidRDefault="00B63100" w:rsidP="00F922D1">
      <w:pPr>
        <w:pStyle w:val="a7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F5051E" w:rsidRDefault="002100C8" w:rsidP="00A84356">
      <w:pPr>
        <w:pStyle w:val="a7"/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мобильный транспорт</w:t>
      </w:r>
    </w:p>
    <w:p w:rsidR="00B63100" w:rsidRPr="00F5051E" w:rsidRDefault="00B63100" w:rsidP="00F922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051E">
        <w:rPr>
          <w:color w:val="000000"/>
          <w:sz w:val="28"/>
          <w:szCs w:val="28"/>
        </w:rPr>
        <w:t xml:space="preserve">На территории </w:t>
      </w:r>
      <w:r w:rsidR="00191A38">
        <w:rPr>
          <w:sz w:val="28"/>
          <w:szCs w:val="28"/>
          <w:shd w:val="clear" w:color="auto" w:fill="FFFFFF"/>
        </w:rPr>
        <w:t>м</w:t>
      </w:r>
      <w:r w:rsidR="002100C8">
        <w:rPr>
          <w:sz w:val="28"/>
          <w:szCs w:val="28"/>
          <w:shd w:val="clear" w:color="auto" w:fill="FFFFFF"/>
        </w:rPr>
        <w:t>униципального</w:t>
      </w:r>
      <w:r w:rsidR="00FA0E11">
        <w:rPr>
          <w:sz w:val="28"/>
          <w:szCs w:val="28"/>
          <w:shd w:val="clear" w:color="auto" w:fill="FFFFFF"/>
        </w:rPr>
        <w:t xml:space="preserve"> образования</w:t>
      </w:r>
      <w:r w:rsidR="00191A38" w:rsidRPr="00535593">
        <w:rPr>
          <w:sz w:val="28"/>
          <w:szCs w:val="28"/>
          <w:shd w:val="clear" w:color="auto" w:fill="FFFFFF"/>
        </w:rPr>
        <w:t xml:space="preserve"> городской округ </w:t>
      </w:r>
      <w:r w:rsidR="00E9120B" w:rsidRPr="00F5051E">
        <w:rPr>
          <w:color w:val="000000"/>
          <w:sz w:val="28"/>
          <w:szCs w:val="28"/>
        </w:rPr>
        <w:t xml:space="preserve">«Город Орск» </w:t>
      </w:r>
      <w:r w:rsidRPr="00F5051E">
        <w:rPr>
          <w:color w:val="000000"/>
          <w:sz w:val="28"/>
          <w:szCs w:val="28"/>
        </w:rPr>
        <w:t>существует устоявшаяся инфраструктура автомобильного транспорта.</w:t>
      </w:r>
    </w:p>
    <w:p w:rsidR="00B63100" w:rsidRPr="00F5051E" w:rsidRDefault="00B63100" w:rsidP="00F922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051E">
        <w:rPr>
          <w:color w:val="000000"/>
          <w:sz w:val="28"/>
          <w:szCs w:val="28"/>
        </w:rPr>
        <w:t>Пассажирские перевозки и грузовые перевозки осуществляются автомобильным транспортом</w:t>
      </w:r>
      <w:r w:rsidR="00F5051E" w:rsidRPr="00F5051E">
        <w:rPr>
          <w:color w:val="000000"/>
          <w:sz w:val="28"/>
          <w:szCs w:val="28"/>
        </w:rPr>
        <w:t xml:space="preserve"> и трамваем</w:t>
      </w:r>
      <w:r w:rsidRPr="00F5051E">
        <w:rPr>
          <w:color w:val="000000"/>
          <w:sz w:val="28"/>
          <w:szCs w:val="28"/>
        </w:rPr>
        <w:t>.</w:t>
      </w:r>
    </w:p>
    <w:p w:rsidR="00B63100" w:rsidRPr="00F5051E" w:rsidRDefault="00B63100" w:rsidP="00F922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051E">
        <w:rPr>
          <w:color w:val="000000"/>
          <w:sz w:val="28"/>
          <w:szCs w:val="28"/>
        </w:rPr>
        <w:t>В основе формирования улично-дорожной сети на</w:t>
      </w:r>
      <w:r w:rsidR="00FA0E11">
        <w:rPr>
          <w:color w:val="000000"/>
          <w:sz w:val="28"/>
          <w:szCs w:val="28"/>
        </w:rPr>
        <w:t>селенных пунктов лежат: основные улицы</w:t>
      </w:r>
      <w:r w:rsidRPr="00F5051E">
        <w:rPr>
          <w:color w:val="000000"/>
          <w:sz w:val="28"/>
          <w:szCs w:val="28"/>
        </w:rPr>
        <w:t>, второстепенные улицы, проезды.</w:t>
      </w:r>
    </w:p>
    <w:p w:rsidR="00B63100" w:rsidRPr="00F922D1" w:rsidRDefault="00B63100" w:rsidP="00A84356">
      <w:pPr>
        <w:pStyle w:val="30"/>
        <w:keepNext w:val="0"/>
        <w:keepLines w:val="0"/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hAnsi="yandex-sans"/>
          <w:color w:val="000000"/>
          <w:sz w:val="28"/>
          <w:szCs w:val="28"/>
        </w:rPr>
      </w:pPr>
      <w:r w:rsidRPr="00F922D1">
        <w:rPr>
          <w:rFonts w:ascii="yandex-sans" w:hAnsi="yandex-sans"/>
          <w:color w:val="000000"/>
          <w:sz w:val="28"/>
          <w:szCs w:val="28"/>
        </w:rPr>
        <w:t>Водный транспорт</w:t>
      </w:r>
    </w:p>
    <w:p w:rsidR="00B63100" w:rsidRPr="00E9120B" w:rsidRDefault="00B63100" w:rsidP="00FA0E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9120B">
        <w:rPr>
          <w:rFonts w:ascii="yandex-sans" w:hAnsi="yandex-sans"/>
          <w:color w:val="000000"/>
          <w:sz w:val="28"/>
          <w:szCs w:val="28"/>
        </w:rPr>
        <w:t xml:space="preserve">На территории </w:t>
      </w:r>
      <w:r w:rsidR="00D50BB2">
        <w:rPr>
          <w:color w:val="000000"/>
          <w:sz w:val="28"/>
          <w:szCs w:val="28"/>
        </w:rPr>
        <w:t>г</w:t>
      </w:r>
      <w:r w:rsidR="00D50BB2" w:rsidRPr="001E121D">
        <w:rPr>
          <w:color w:val="000000"/>
          <w:sz w:val="28"/>
          <w:szCs w:val="28"/>
        </w:rPr>
        <w:t>ород</w:t>
      </w:r>
      <w:r w:rsidR="00D50BB2">
        <w:rPr>
          <w:color w:val="000000"/>
          <w:sz w:val="28"/>
          <w:szCs w:val="28"/>
        </w:rPr>
        <w:t>а</w:t>
      </w:r>
      <w:r w:rsidR="00D50BB2" w:rsidRPr="001E121D">
        <w:rPr>
          <w:color w:val="000000"/>
          <w:sz w:val="28"/>
          <w:szCs w:val="28"/>
        </w:rPr>
        <w:t xml:space="preserve"> Орск</w:t>
      </w:r>
      <w:r w:rsidR="00D50BB2">
        <w:rPr>
          <w:color w:val="000000"/>
          <w:sz w:val="28"/>
          <w:szCs w:val="28"/>
        </w:rPr>
        <w:t>а</w:t>
      </w:r>
      <w:r w:rsidRPr="00E9120B">
        <w:rPr>
          <w:rFonts w:ascii="yandex-sans" w:hAnsi="yandex-sans"/>
          <w:color w:val="000000"/>
          <w:sz w:val="28"/>
          <w:szCs w:val="28"/>
        </w:rPr>
        <w:t xml:space="preserve"> отсутствует инфраструктура водного транспорта. </w:t>
      </w:r>
    </w:p>
    <w:p w:rsidR="00B63100" w:rsidRDefault="00B63100" w:rsidP="00FA0E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E9120B">
        <w:rPr>
          <w:rFonts w:ascii="yandex-sans" w:hAnsi="yandex-sans"/>
          <w:color w:val="000000"/>
          <w:sz w:val="28"/>
          <w:szCs w:val="28"/>
        </w:rPr>
        <w:t>Пассажирские перевозки и грузовые перевозки водным транспортом не осуществляются.</w:t>
      </w:r>
    </w:p>
    <w:p w:rsidR="006F173E" w:rsidRPr="006F173E" w:rsidRDefault="006F173E" w:rsidP="00FA0E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A0E11" w:rsidRDefault="00B63100" w:rsidP="00FA0E11">
      <w:pPr>
        <w:pStyle w:val="30"/>
        <w:keepNext w:val="0"/>
        <w:keepLines w:val="0"/>
        <w:numPr>
          <w:ilvl w:val="2"/>
          <w:numId w:val="22"/>
        </w:numPr>
        <w:shd w:val="clear" w:color="auto" w:fill="FFFFFF"/>
        <w:spacing w:before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39AA">
        <w:rPr>
          <w:rFonts w:ascii="Times New Roman" w:hAnsi="Times New Roman"/>
          <w:color w:val="000000"/>
          <w:sz w:val="28"/>
          <w:szCs w:val="28"/>
        </w:rPr>
        <w:t>Воздушный транспорт</w:t>
      </w:r>
    </w:p>
    <w:p w:rsidR="006F173E" w:rsidRPr="006F173E" w:rsidRDefault="006F173E" w:rsidP="006F173E"/>
    <w:p w:rsidR="00D50BB2" w:rsidRPr="00D50BB2" w:rsidRDefault="00D50BB2" w:rsidP="00FA0E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BB2">
        <w:rPr>
          <w:rFonts w:ascii="Times New Roman" w:hAnsi="Times New Roman"/>
          <w:sz w:val="28"/>
          <w:szCs w:val="28"/>
        </w:rPr>
        <w:t xml:space="preserve">Городской аэропорт расположен в </w:t>
      </w:r>
      <w:smartTag w:uri="urn:schemas-microsoft-com:office:smarttags" w:element="metricconverter">
        <w:smartTagPr>
          <w:attr w:name="ProductID" w:val="10 км"/>
        </w:smartTagPr>
        <w:r w:rsidRPr="00D50BB2">
          <w:rPr>
            <w:rFonts w:ascii="Times New Roman" w:hAnsi="Times New Roman"/>
            <w:sz w:val="28"/>
            <w:szCs w:val="28"/>
          </w:rPr>
          <w:t>10 км</w:t>
        </w:r>
      </w:smartTag>
      <w:r w:rsidRPr="00D50BB2">
        <w:rPr>
          <w:rFonts w:ascii="Times New Roman" w:hAnsi="Times New Roman"/>
          <w:sz w:val="28"/>
          <w:szCs w:val="28"/>
        </w:rPr>
        <w:t xml:space="preserve"> от города. Взлетно – посадочная полоса длиной </w:t>
      </w:r>
      <w:smartTag w:uri="urn:schemas-microsoft-com:office:smarttags" w:element="metricconverter">
        <w:smartTagPr>
          <w:attr w:name="ProductID" w:val="2900 м"/>
        </w:smartTagPr>
        <w:r w:rsidRPr="00D50BB2">
          <w:rPr>
            <w:rFonts w:ascii="Times New Roman" w:hAnsi="Times New Roman"/>
            <w:sz w:val="28"/>
            <w:szCs w:val="28"/>
          </w:rPr>
          <w:t>2900 м</w:t>
        </w:r>
      </w:smartTag>
      <w:r w:rsidRPr="00D50BB2">
        <w:rPr>
          <w:rFonts w:ascii="Times New Roman" w:hAnsi="Times New Roman"/>
          <w:sz w:val="28"/>
          <w:szCs w:val="28"/>
        </w:rPr>
        <w:t xml:space="preserve">, шириной </w:t>
      </w:r>
      <w:smartTag w:uri="urn:schemas-microsoft-com:office:smarttags" w:element="metricconverter">
        <w:smartTagPr>
          <w:attr w:name="ProductID" w:val="40 м"/>
        </w:smartTagPr>
        <w:r w:rsidRPr="00D50BB2">
          <w:rPr>
            <w:rFonts w:ascii="Times New Roman" w:hAnsi="Times New Roman"/>
            <w:sz w:val="28"/>
            <w:szCs w:val="28"/>
          </w:rPr>
          <w:t>40 м</w:t>
        </w:r>
      </w:smartTag>
      <w:r w:rsidRPr="00D50BB2">
        <w:rPr>
          <w:rFonts w:ascii="Times New Roman" w:hAnsi="Times New Roman"/>
          <w:sz w:val="28"/>
          <w:szCs w:val="28"/>
        </w:rPr>
        <w:t xml:space="preserve"> с бетонным покрытием. Возможны взлет и посадка всех типов самолетов. Пропускная способность до 30 самолетов в сутки. Регулярные воздушные линии. К аэропорту приписаны самолеты ТУ – 134, АН – 24, санитарные АН-2, вертолет МИ-2.</w:t>
      </w:r>
    </w:p>
    <w:p w:rsidR="00D50BB2" w:rsidRPr="00D50BB2" w:rsidRDefault="00FA0E11" w:rsidP="00FA0E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ю</w:t>
      </w:r>
      <w:r w:rsidR="00D50BB2" w:rsidRPr="00D50BB2">
        <w:rPr>
          <w:rFonts w:ascii="Times New Roman" w:hAnsi="Times New Roman"/>
          <w:sz w:val="28"/>
          <w:szCs w:val="28"/>
        </w:rPr>
        <w:t xml:space="preserve">го – восточной части города находится грунтовый аэропорт Орского авиационно – спортивного клуба РОСТО. Взлетно - посадочная полоса длиной </w:t>
      </w:r>
      <w:smartTag w:uri="urn:schemas-microsoft-com:office:smarttags" w:element="metricconverter">
        <w:smartTagPr>
          <w:attr w:name="ProductID" w:val="1800 м"/>
        </w:smartTagPr>
        <w:r w:rsidR="00D50BB2" w:rsidRPr="00D50BB2">
          <w:rPr>
            <w:rFonts w:ascii="Times New Roman" w:hAnsi="Times New Roman"/>
            <w:sz w:val="28"/>
            <w:szCs w:val="28"/>
          </w:rPr>
          <w:t>1800 м</w:t>
        </w:r>
      </w:smartTag>
      <w:r w:rsidR="00D50BB2" w:rsidRPr="00D50BB2">
        <w:rPr>
          <w:rFonts w:ascii="Times New Roman" w:hAnsi="Times New Roman"/>
          <w:sz w:val="28"/>
          <w:szCs w:val="28"/>
        </w:rPr>
        <w:t>, шириной 30м. К нему приписаны самолеты 1-АН-2, 2-ЯК- 52.</w:t>
      </w:r>
    </w:p>
    <w:p w:rsidR="00F64572" w:rsidRPr="00D50BB2" w:rsidRDefault="00D50BB2" w:rsidP="00F645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B2">
        <w:rPr>
          <w:rFonts w:ascii="Times New Roman" w:hAnsi="Times New Roman"/>
          <w:sz w:val="28"/>
          <w:szCs w:val="28"/>
        </w:rPr>
        <w:t>Генеральным планом развитие авиатранспорта не предусматривается</w:t>
      </w:r>
    </w:p>
    <w:p w:rsidR="00B63100" w:rsidRPr="00D50BB2" w:rsidRDefault="00B63100" w:rsidP="00A84356">
      <w:pPr>
        <w:pStyle w:val="30"/>
        <w:keepNext w:val="0"/>
        <w:keepLines w:val="0"/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50BB2">
        <w:rPr>
          <w:rFonts w:ascii="Times New Roman" w:hAnsi="Times New Roman"/>
          <w:color w:val="000000"/>
          <w:sz w:val="28"/>
          <w:szCs w:val="28"/>
        </w:rPr>
        <w:lastRenderedPageBreak/>
        <w:t>Железнодорожный транспорт</w:t>
      </w:r>
    </w:p>
    <w:p w:rsidR="00D50BB2" w:rsidRDefault="00D50BB2" w:rsidP="00D50BB2">
      <w:pPr>
        <w:jc w:val="both"/>
        <w:rPr>
          <w:rFonts w:ascii="Times New Roman" w:hAnsi="Times New Roman"/>
          <w:sz w:val="28"/>
          <w:szCs w:val="28"/>
        </w:rPr>
      </w:pPr>
      <w:r w:rsidRPr="00D50BB2">
        <w:rPr>
          <w:rFonts w:ascii="Times New Roman" w:hAnsi="Times New Roman"/>
          <w:sz w:val="28"/>
          <w:szCs w:val="28"/>
        </w:rPr>
        <w:t xml:space="preserve">Протяженность основных путей в городе </w:t>
      </w:r>
      <w:smartTag w:uri="urn:schemas-microsoft-com:office:smarttags" w:element="metricconverter">
        <w:smartTagPr>
          <w:attr w:name="ProductID" w:val="260,1 км"/>
        </w:smartTagPr>
        <w:r w:rsidRPr="00D50BB2">
          <w:rPr>
            <w:rFonts w:ascii="Times New Roman" w:hAnsi="Times New Roman"/>
            <w:sz w:val="28"/>
            <w:szCs w:val="28"/>
          </w:rPr>
          <w:t>260,1 км</w:t>
        </w:r>
      </w:smartTag>
      <w:r w:rsidRPr="00D50BB2">
        <w:rPr>
          <w:rFonts w:ascii="Times New Roman" w:hAnsi="Times New Roman"/>
          <w:sz w:val="28"/>
          <w:szCs w:val="28"/>
        </w:rPr>
        <w:t>. Из города имеется 6 ж/д выходов в направлении на Новотроицк, Орен</w:t>
      </w:r>
      <w:r w:rsidR="00FA0E11">
        <w:rPr>
          <w:rFonts w:ascii="Times New Roman" w:hAnsi="Times New Roman"/>
          <w:sz w:val="28"/>
          <w:szCs w:val="28"/>
        </w:rPr>
        <w:t>бург, Гай, Челябинск, Домбаровку</w:t>
      </w:r>
      <w:r w:rsidRPr="00D50BB2">
        <w:rPr>
          <w:rFonts w:ascii="Times New Roman" w:hAnsi="Times New Roman"/>
          <w:sz w:val="28"/>
          <w:szCs w:val="28"/>
        </w:rPr>
        <w:t>, Актобе (Казахстан). Напр</w:t>
      </w:r>
      <w:r w:rsidR="00FA0E11">
        <w:rPr>
          <w:rFonts w:ascii="Times New Roman" w:hAnsi="Times New Roman"/>
          <w:sz w:val="28"/>
          <w:szCs w:val="28"/>
        </w:rPr>
        <w:t>авления на Оренбург и Челябинск</w:t>
      </w:r>
      <w:r w:rsidRPr="00D50BB2">
        <w:rPr>
          <w:rFonts w:ascii="Times New Roman" w:hAnsi="Times New Roman"/>
          <w:sz w:val="28"/>
          <w:szCs w:val="28"/>
        </w:rPr>
        <w:t xml:space="preserve"> - двухпутные электрифицированные, остальные направления – однопутные на тепловозной тяге. Пропускная способность городского ж/д узла до 70 составов в сутки.</w:t>
      </w:r>
    </w:p>
    <w:p w:rsidR="00D50BB2" w:rsidRPr="00D50BB2" w:rsidRDefault="00D50BB2" w:rsidP="00D50BB2">
      <w:pPr>
        <w:jc w:val="both"/>
        <w:rPr>
          <w:rFonts w:ascii="Times New Roman" w:hAnsi="Times New Roman"/>
          <w:sz w:val="28"/>
          <w:szCs w:val="28"/>
        </w:rPr>
      </w:pPr>
      <w:r w:rsidRPr="00D50BB2">
        <w:rPr>
          <w:rFonts w:ascii="Times New Roman" w:hAnsi="Times New Roman"/>
          <w:sz w:val="28"/>
          <w:szCs w:val="28"/>
        </w:rPr>
        <w:t>Генеральным планом развитие железнодорожной сети не предусматривается</w:t>
      </w:r>
      <w:r>
        <w:t xml:space="preserve">. </w:t>
      </w:r>
    </w:p>
    <w:p w:rsidR="00B63100" w:rsidRPr="00D41792" w:rsidRDefault="00B63100" w:rsidP="00614CA3">
      <w:pPr>
        <w:pStyle w:val="a7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Характеристика сети дорог</w:t>
      </w:r>
      <w:r w:rsidR="002E762B" w:rsidRPr="002E7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6375" w:rsidRPr="005B6375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5B6375" w:rsidRPr="002E7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762B" w:rsidRPr="002E762B">
        <w:rPr>
          <w:rFonts w:ascii="Times New Roman" w:hAnsi="Times New Roman"/>
          <w:b/>
          <w:color w:val="000000" w:themeColor="text1"/>
          <w:sz w:val="28"/>
          <w:szCs w:val="28"/>
        </w:rPr>
        <w:t>«Город Орск»</w:t>
      </w:r>
    </w:p>
    <w:p w:rsidR="00B63100" w:rsidRPr="00D41792" w:rsidRDefault="00B63100" w:rsidP="00614CA3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Default="00B63100" w:rsidP="00A84356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576FE">
        <w:rPr>
          <w:rFonts w:ascii="Times New Roman" w:hAnsi="Times New Roman"/>
          <w:b/>
          <w:sz w:val="28"/>
          <w:szCs w:val="28"/>
        </w:rPr>
        <w:t>Параметры дорожного движения</w:t>
      </w:r>
    </w:p>
    <w:p w:rsidR="00B63100" w:rsidRPr="00E576FE" w:rsidRDefault="00B63100" w:rsidP="00E576F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6FE">
        <w:rPr>
          <w:rFonts w:ascii="Times New Roman" w:hAnsi="Times New Roman"/>
          <w:b/>
          <w:sz w:val="28"/>
          <w:szCs w:val="28"/>
        </w:rPr>
        <w:t>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</w:t>
      </w:r>
      <w:r w:rsidR="00FA0E11">
        <w:rPr>
          <w:rFonts w:ascii="Times New Roman" w:hAnsi="Times New Roman"/>
          <w:b/>
          <w:sz w:val="28"/>
          <w:szCs w:val="28"/>
        </w:rPr>
        <w:t>нспорта и экономические потери)</w:t>
      </w:r>
    </w:p>
    <w:p w:rsidR="002E762B" w:rsidRDefault="00B63100" w:rsidP="002E7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762B">
        <w:rPr>
          <w:rFonts w:ascii="Times New Roman" w:hAnsi="Times New Roman"/>
          <w:color w:val="000000"/>
          <w:sz w:val="28"/>
          <w:szCs w:val="28"/>
        </w:rPr>
        <w:br/>
      </w:r>
      <w:r w:rsidR="002E762B" w:rsidRPr="002E762B">
        <w:rPr>
          <w:rFonts w:ascii="Times New Roman" w:hAnsi="Times New Roman"/>
          <w:sz w:val="28"/>
          <w:szCs w:val="28"/>
        </w:rPr>
        <w:t xml:space="preserve">          Магистральные улицы общегородского значения в красных линиях проектируются на основе существующих красных линий и имеющих ширину 30,0-</w:t>
      </w:r>
      <w:smartTag w:uri="urn:schemas-microsoft-com:office:smarttags" w:element="metricconverter">
        <w:smartTagPr>
          <w:attr w:name="ProductID" w:val="130,0 м"/>
        </w:smartTagPr>
        <w:r w:rsidR="002E762B" w:rsidRPr="002E762B">
          <w:rPr>
            <w:rFonts w:ascii="Times New Roman" w:hAnsi="Times New Roman"/>
            <w:sz w:val="28"/>
            <w:szCs w:val="28"/>
          </w:rPr>
          <w:t>130,0 м</w:t>
        </w:r>
      </w:smartTag>
      <w:r w:rsidR="002E762B" w:rsidRPr="002E762B">
        <w:rPr>
          <w:rFonts w:ascii="Times New Roman" w:hAnsi="Times New Roman"/>
          <w:sz w:val="28"/>
          <w:szCs w:val="28"/>
        </w:rPr>
        <w:t xml:space="preserve"> и с шириной проез</w:t>
      </w:r>
      <w:r w:rsidR="00F5051E">
        <w:rPr>
          <w:rFonts w:ascii="Times New Roman" w:hAnsi="Times New Roman"/>
          <w:sz w:val="28"/>
          <w:szCs w:val="28"/>
        </w:rPr>
        <w:t>жей части 9-27,5м. Магистральные</w:t>
      </w:r>
      <w:r w:rsidR="002E762B" w:rsidRPr="002E762B">
        <w:rPr>
          <w:rFonts w:ascii="Times New Roman" w:hAnsi="Times New Roman"/>
          <w:sz w:val="28"/>
          <w:szCs w:val="28"/>
        </w:rPr>
        <w:t xml:space="preserve"> улиц</w:t>
      </w:r>
      <w:r w:rsidR="00F5051E">
        <w:rPr>
          <w:rFonts w:ascii="Times New Roman" w:hAnsi="Times New Roman"/>
          <w:sz w:val="28"/>
          <w:szCs w:val="28"/>
        </w:rPr>
        <w:t>ы</w:t>
      </w:r>
      <w:r w:rsidR="002E762B" w:rsidRPr="002E762B">
        <w:rPr>
          <w:rFonts w:ascii="Times New Roman" w:hAnsi="Times New Roman"/>
          <w:sz w:val="28"/>
          <w:szCs w:val="28"/>
        </w:rPr>
        <w:t xml:space="preserve"> районного  значения проектируются в красных линиях шириной 20,0-</w:t>
      </w:r>
      <w:smartTag w:uri="urn:schemas-microsoft-com:office:smarttags" w:element="metricconverter">
        <w:smartTagPr>
          <w:attr w:name="ProductID" w:val="100,0 м"/>
        </w:smartTagPr>
        <w:r w:rsidR="002E762B" w:rsidRPr="002E762B">
          <w:rPr>
            <w:rFonts w:ascii="Times New Roman" w:hAnsi="Times New Roman"/>
            <w:sz w:val="28"/>
            <w:szCs w:val="28"/>
          </w:rPr>
          <w:t>100,0 м</w:t>
        </w:r>
      </w:smartTag>
      <w:r w:rsidR="002E762B" w:rsidRPr="002E762B">
        <w:rPr>
          <w:rFonts w:ascii="Times New Roman" w:hAnsi="Times New Roman"/>
          <w:sz w:val="28"/>
          <w:szCs w:val="28"/>
        </w:rPr>
        <w:t xml:space="preserve"> и шириной проезжей части 7-</w:t>
      </w:r>
      <w:smartTag w:uri="urn:schemas-microsoft-com:office:smarttags" w:element="metricconverter">
        <w:smartTagPr>
          <w:attr w:name="ProductID" w:val="15 м"/>
        </w:smartTagPr>
        <w:r w:rsidR="002E762B" w:rsidRPr="002E762B">
          <w:rPr>
            <w:rFonts w:ascii="Times New Roman" w:hAnsi="Times New Roman"/>
            <w:sz w:val="28"/>
            <w:szCs w:val="28"/>
          </w:rPr>
          <w:t>15 м</w:t>
        </w:r>
      </w:smartTag>
      <w:r w:rsidR="002E762B" w:rsidRPr="002E762B">
        <w:rPr>
          <w:rFonts w:ascii="Times New Roman" w:hAnsi="Times New Roman"/>
          <w:sz w:val="28"/>
          <w:szCs w:val="28"/>
        </w:rPr>
        <w:t>.</w:t>
      </w:r>
      <w:r w:rsidR="002E762B">
        <w:rPr>
          <w:rFonts w:ascii="Times New Roman" w:hAnsi="Times New Roman"/>
          <w:sz w:val="28"/>
          <w:szCs w:val="28"/>
        </w:rPr>
        <w:t xml:space="preserve"> </w:t>
      </w:r>
      <w:r w:rsidR="002E762B" w:rsidRPr="002E762B">
        <w:rPr>
          <w:rFonts w:ascii="Times New Roman" w:hAnsi="Times New Roman"/>
          <w:sz w:val="28"/>
          <w:szCs w:val="28"/>
        </w:rPr>
        <w:t>Улицы в жилой застройке проектируются в красных линиях шириной 15,0-</w:t>
      </w:r>
      <w:smartTag w:uri="urn:schemas-microsoft-com:office:smarttags" w:element="metricconverter">
        <w:smartTagPr>
          <w:attr w:name="ProductID" w:val="50,0 м"/>
        </w:smartTagPr>
        <w:r w:rsidR="002E762B" w:rsidRPr="002E762B">
          <w:rPr>
            <w:rFonts w:ascii="Times New Roman" w:hAnsi="Times New Roman"/>
            <w:sz w:val="28"/>
            <w:szCs w:val="28"/>
          </w:rPr>
          <w:t>50,0 м</w:t>
        </w:r>
        <w:r w:rsidR="00FA0E11">
          <w:rPr>
            <w:rFonts w:ascii="Times New Roman" w:hAnsi="Times New Roman"/>
            <w:sz w:val="28"/>
            <w:szCs w:val="28"/>
          </w:rPr>
          <w:t>,</w:t>
        </w:r>
      </w:smartTag>
      <w:r w:rsidR="002E762B" w:rsidRPr="002E762B">
        <w:rPr>
          <w:rFonts w:ascii="Times New Roman" w:hAnsi="Times New Roman"/>
          <w:sz w:val="28"/>
          <w:szCs w:val="28"/>
        </w:rPr>
        <w:t xml:space="preserve"> ширина проезжих частей составляет 6,0-8,0м.</w:t>
      </w:r>
      <w:r w:rsidR="002E762B">
        <w:rPr>
          <w:rFonts w:ascii="Times New Roman" w:hAnsi="Times New Roman"/>
          <w:sz w:val="28"/>
          <w:szCs w:val="28"/>
        </w:rPr>
        <w:t xml:space="preserve"> </w:t>
      </w:r>
      <w:r w:rsidR="002E762B" w:rsidRPr="002E762B">
        <w:rPr>
          <w:rFonts w:ascii="Times New Roman" w:hAnsi="Times New Roman"/>
          <w:sz w:val="28"/>
          <w:szCs w:val="28"/>
        </w:rPr>
        <w:t>Ширина тротуаров</w:t>
      </w:r>
      <w:r w:rsidR="00FA0E11">
        <w:rPr>
          <w:rFonts w:ascii="Times New Roman" w:hAnsi="Times New Roman"/>
          <w:sz w:val="28"/>
          <w:szCs w:val="28"/>
        </w:rPr>
        <w:t>:</w:t>
      </w:r>
      <w:r w:rsidR="002E762B" w:rsidRPr="002E762B">
        <w:rPr>
          <w:rFonts w:ascii="Times New Roman" w:hAnsi="Times New Roman"/>
          <w:sz w:val="28"/>
          <w:szCs w:val="28"/>
        </w:rPr>
        <w:t xml:space="preserve"> 2 </w:t>
      </w:r>
      <w:smartTag w:uri="urn:schemas-microsoft-com:office:smarttags" w:element="metricconverter">
        <w:smartTagPr>
          <w:attr w:name="ProductID" w:val="-3 м"/>
        </w:smartTagPr>
        <w:r w:rsidR="002E762B" w:rsidRPr="002E762B">
          <w:rPr>
            <w:rFonts w:ascii="Times New Roman" w:hAnsi="Times New Roman"/>
            <w:sz w:val="28"/>
            <w:szCs w:val="28"/>
          </w:rPr>
          <w:t>-3 м</w:t>
        </w:r>
      </w:smartTag>
      <w:r w:rsidR="002E762B" w:rsidRPr="002E762B">
        <w:rPr>
          <w:rFonts w:ascii="Times New Roman" w:hAnsi="Times New Roman"/>
          <w:sz w:val="28"/>
          <w:szCs w:val="28"/>
        </w:rPr>
        <w:t xml:space="preserve">. </w:t>
      </w:r>
      <w:r w:rsidRPr="002E762B">
        <w:rPr>
          <w:rFonts w:ascii="Times New Roman" w:hAnsi="Times New Roman"/>
          <w:color w:val="000000"/>
          <w:sz w:val="28"/>
          <w:szCs w:val="28"/>
        </w:rPr>
        <w:t>Основные и главные улицы имеют асфальтовое покрытие.</w:t>
      </w:r>
      <w:r w:rsidR="002E762B" w:rsidRPr="002E76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3100" w:rsidRPr="002E762B" w:rsidRDefault="00B63100" w:rsidP="002E7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2B">
        <w:rPr>
          <w:rFonts w:ascii="Times New Roman" w:hAnsi="Times New Roman"/>
          <w:color w:val="000000"/>
          <w:sz w:val="28"/>
          <w:szCs w:val="28"/>
        </w:rPr>
        <w:t xml:space="preserve">Дорожно - транспортная сеть </w:t>
      </w:r>
      <w:r w:rsidR="005B6375" w:rsidRPr="005B637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2E762B" w:rsidRPr="001E121D">
        <w:rPr>
          <w:rFonts w:ascii="Times New Roman" w:hAnsi="Times New Roman"/>
          <w:color w:val="000000"/>
          <w:sz w:val="28"/>
          <w:szCs w:val="28"/>
        </w:rPr>
        <w:t xml:space="preserve"> «Город Орск»</w:t>
      </w:r>
      <w:r w:rsidR="005B63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762B">
        <w:rPr>
          <w:rFonts w:ascii="Times New Roman" w:hAnsi="Times New Roman"/>
          <w:color w:val="000000"/>
          <w:sz w:val="28"/>
          <w:szCs w:val="28"/>
        </w:rPr>
        <w:t xml:space="preserve">состоит из дорог, предназначенных </w:t>
      </w:r>
      <w:r w:rsidR="00FA0E11">
        <w:rPr>
          <w:rFonts w:ascii="Times New Roman" w:hAnsi="Times New Roman"/>
          <w:color w:val="000000"/>
          <w:sz w:val="28"/>
          <w:szCs w:val="28"/>
        </w:rPr>
        <w:t>не для</w:t>
      </w:r>
      <w:r w:rsidRPr="002E762B">
        <w:rPr>
          <w:rFonts w:ascii="Times New Roman" w:hAnsi="Times New Roman"/>
          <w:color w:val="000000"/>
          <w:sz w:val="28"/>
          <w:szCs w:val="28"/>
        </w:rPr>
        <w:t xml:space="preserve"> скоростного движения.</w:t>
      </w:r>
    </w:p>
    <w:p w:rsidR="00B63100" w:rsidRPr="002E762B" w:rsidRDefault="00FA0E11" w:rsidP="002E762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</w:t>
      </w:r>
      <w:r w:rsidR="00B63100" w:rsidRPr="002E762B">
        <w:rPr>
          <w:color w:val="000000"/>
          <w:sz w:val="28"/>
          <w:szCs w:val="28"/>
        </w:rPr>
        <w:t>аблице</w:t>
      </w:r>
      <w:r w:rsidR="005B6375">
        <w:rPr>
          <w:color w:val="000000"/>
          <w:sz w:val="28"/>
          <w:szCs w:val="28"/>
        </w:rPr>
        <w:t xml:space="preserve"> </w:t>
      </w:r>
      <w:r w:rsidR="00B63100" w:rsidRPr="002E762B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B63100" w:rsidRPr="002E762B">
        <w:rPr>
          <w:color w:val="000000" w:themeColor="text1"/>
          <w:sz w:val="28"/>
          <w:szCs w:val="28"/>
        </w:rPr>
        <w:t>2</w:t>
      </w:r>
      <w:r w:rsidR="00B63100" w:rsidRPr="002E762B">
        <w:rPr>
          <w:color w:val="000000"/>
          <w:sz w:val="28"/>
          <w:szCs w:val="28"/>
        </w:rPr>
        <w:t xml:space="preserve"> приведен перечень дорог</w:t>
      </w:r>
      <w:r w:rsidR="00B63100" w:rsidRPr="002E762B">
        <w:rPr>
          <w:sz w:val="28"/>
          <w:szCs w:val="28"/>
        </w:rPr>
        <w:t xml:space="preserve"> г. Орска</w:t>
      </w:r>
      <w:r w:rsidR="00B63100" w:rsidRPr="002E762B">
        <w:rPr>
          <w:color w:val="000000"/>
          <w:sz w:val="28"/>
          <w:szCs w:val="28"/>
        </w:rPr>
        <w:t>, которые расположены в границах населенного пункта, в связи с этим скоростной режим движени</w:t>
      </w:r>
      <w:r>
        <w:rPr>
          <w:color w:val="000000"/>
          <w:sz w:val="28"/>
          <w:szCs w:val="28"/>
        </w:rPr>
        <w:t>я в соответствии с п. 10.2 ПДД</w:t>
      </w:r>
      <w:r w:rsidR="00B63100" w:rsidRPr="002E762B">
        <w:rPr>
          <w:color w:val="000000"/>
          <w:sz w:val="28"/>
          <w:szCs w:val="28"/>
        </w:rPr>
        <w:t xml:space="preserve"> составляет 60 км/ч с ограничением на от</w:t>
      </w:r>
      <w:r w:rsidR="00560A47">
        <w:rPr>
          <w:color w:val="000000"/>
          <w:sz w:val="28"/>
          <w:szCs w:val="28"/>
        </w:rPr>
        <w:t>дельных участках до 20-40 км/ч.</w:t>
      </w:r>
    </w:p>
    <w:p w:rsidR="00B63100" w:rsidRPr="002E762B" w:rsidRDefault="00B63100" w:rsidP="002E762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762B">
        <w:rPr>
          <w:color w:val="000000"/>
          <w:sz w:val="28"/>
          <w:szCs w:val="28"/>
        </w:rPr>
        <w:t>Основной состав транспортных средств представлен легковыми автомобилями, находящимися в собственности у населения.</w:t>
      </w:r>
    </w:p>
    <w:p w:rsidR="001A6A82" w:rsidRDefault="001A6A82" w:rsidP="00560A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5D42" w:rsidRPr="00D41792" w:rsidRDefault="001C5D42" w:rsidP="00560A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2268"/>
        <w:gridCol w:w="2127"/>
        <w:gridCol w:w="2268"/>
        <w:gridCol w:w="992"/>
      </w:tblGrid>
      <w:tr w:rsidR="00924F55" w:rsidRPr="00274443" w:rsidTr="00586032">
        <w:trPr>
          <w:trHeight w:val="1426"/>
        </w:trPr>
        <w:tc>
          <w:tcPr>
            <w:tcW w:w="10065" w:type="dxa"/>
            <w:gridSpan w:val="6"/>
            <w:noWrap/>
            <w:vAlign w:val="bottom"/>
          </w:tcPr>
          <w:p w:rsidR="00FA0E11" w:rsidRDefault="00924F55" w:rsidP="00924F55">
            <w:pPr>
              <w:spacing w:after="0" w:line="240" w:lineRule="auto"/>
              <w:ind w:left="221" w:right="164" w:hanging="22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1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речень </w:t>
            </w:r>
          </w:p>
          <w:p w:rsidR="00924F55" w:rsidRPr="00924F55" w:rsidRDefault="00924F55" w:rsidP="00924F55">
            <w:pPr>
              <w:spacing w:after="0" w:line="240" w:lineRule="auto"/>
              <w:ind w:left="221" w:right="164" w:hanging="22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1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, находящихся на территории города Орска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 муниципальной собственности на которые зарегистрировано в Росреестре</w:t>
            </w:r>
          </w:p>
          <w:p w:rsidR="00924F55" w:rsidRDefault="00924F55" w:rsidP="00924F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4F55" w:rsidRPr="00BF1F1E" w:rsidRDefault="00924F55" w:rsidP="00924F5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FA0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A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аблица №</w:t>
            </w:r>
            <w:r w:rsidR="00FA0E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A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3100" w:rsidRPr="00274443" w:rsidTr="00586032">
        <w:trPr>
          <w:trHeight w:val="360"/>
        </w:trPr>
        <w:tc>
          <w:tcPr>
            <w:tcW w:w="709" w:type="dxa"/>
            <w:vMerge w:val="restart"/>
            <w:vAlign w:val="center"/>
          </w:tcPr>
          <w:p w:rsidR="00B63100" w:rsidRPr="001A6A82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63100" w:rsidRPr="001A6A82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Merge w:val="restart"/>
            <w:vAlign w:val="center"/>
          </w:tcPr>
          <w:p w:rsidR="00B63100" w:rsidRPr="001A6A82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Merge w:val="restart"/>
            <w:vAlign w:val="center"/>
          </w:tcPr>
          <w:p w:rsidR="00B63100" w:rsidRPr="001A6A82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Merge w:val="restart"/>
            <w:vAlign w:val="center"/>
          </w:tcPr>
          <w:p w:rsidR="00B63100" w:rsidRPr="001A6A82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="00FA0E11"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vMerge w:val="restart"/>
            <w:vAlign w:val="center"/>
          </w:tcPr>
          <w:p w:rsidR="00B63100" w:rsidRPr="001A6A82" w:rsidRDefault="00B63100" w:rsidP="00FA0E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 w:rsidR="00FA0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 w:rsidR="00FA0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B63100" w:rsidRPr="00274443" w:rsidTr="00586032">
        <w:trPr>
          <w:trHeight w:val="492"/>
        </w:trPr>
        <w:tc>
          <w:tcPr>
            <w:tcW w:w="709" w:type="dxa"/>
            <w:vMerge/>
            <w:vAlign w:val="center"/>
          </w:tcPr>
          <w:p w:rsidR="00B63100" w:rsidRPr="00BF1F1E" w:rsidRDefault="00B63100" w:rsidP="00BF1F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63100" w:rsidRPr="00BF1F1E" w:rsidRDefault="00B63100" w:rsidP="00BF1F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63100" w:rsidRPr="00BF1F1E" w:rsidRDefault="00B63100" w:rsidP="00BF1F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63100" w:rsidRPr="00BF1F1E" w:rsidRDefault="00B63100" w:rsidP="00BF1F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63100" w:rsidRPr="00BF1F1E" w:rsidRDefault="00B63100" w:rsidP="00BF1F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3100" w:rsidRPr="00BF1F1E" w:rsidRDefault="00B63100" w:rsidP="00BF1F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р-кт Ленина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13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07.06.2013 г. 56-АВ № 057302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81,0</w:t>
            </w:r>
          </w:p>
        </w:tc>
      </w:tr>
      <w:tr w:rsidR="00B63100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Орское шоссе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19786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10.07.2015 г.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016490  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0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Омская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9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5.2015 г. 56-АВ № 631501</w:t>
            </w:r>
          </w:p>
        </w:tc>
        <w:tc>
          <w:tcPr>
            <w:tcW w:w="992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3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омарова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35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3.04.2013 г. 56-АВ № 054156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0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C27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от пос. Первомайского до границы с Гайским 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им округом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50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2.06.2014 г. 56-АВ № 415934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63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Ростовская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17254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3.04.2013 г. 56-АВ № 054148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Ленинского Комсомола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6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0.04.2015 г. 56-АВ № 630527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1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Макаренко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36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05.2014 г. 56-АВ № 415107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3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Багратиона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25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2.02.205 г. 56-АВ № 625685</w:t>
            </w:r>
          </w:p>
        </w:tc>
        <w:tc>
          <w:tcPr>
            <w:tcW w:w="992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Деповская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88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1.2015 г. 56-АВ № 624663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5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Николаева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0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1.04.2015 г. 56-АВ № 630680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,0</w:t>
            </w:r>
          </w:p>
        </w:tc>
      </w:tr>
      <w:tr w:rsidR="00B63100" w:rsidRPr="00274443" w:rsidTr="00586032">
        <w:trPr>
          <w:trHeight w:val="1530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от ул. Николаева до пос. Новая Биофабрик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роходит от ул. Николаева, в юго-восточном н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авлении, огибая поселок Новую Биофабрику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восточной стороны и далее проходит в южном направлении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1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5.2015 г. 56-АВ № 635979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4,0</w:t>
            </w:r>
          </w:p>
        </w:tc>
      </w:tr>
      <w:tr w:rsidR="00C30FB5" w:rsidRPr="00274443" w:rsidTr="00586032">
        <w:trPr>
          <w:trHeight w:val="1530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5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1.04.2015 г. 56-АВ № 630628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9-го Января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3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1.04.2015 г. 56-АВ № 630653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Станционная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26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8.06.2015 г. 56-АВ № 632557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Б.Хмельницкого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92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FA0E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0.01.2015 г. 56-АВ № 624741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5,0</w:t>
            </w:r>
          </w:p>
        </w:tc>
      </w:tr>
      <w:tr w:rsidR="00B63100" w:rsidRPr="00274443" w:rsidTr="00586032">
        <w:trPr>
          <w:trHeight w:val="1530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, проходящая по ул. Дубинина в пос. Нововказачьем                                  г. Орска Оренбургской области, включая подъездную дорогу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с. Новоказачий,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Дубинина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25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 w:rsidR="007618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08.06.2015 г. 56-АВ № 632595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4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. Больничный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23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 w:rsidR="007618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5 г. 56-АВ № 632757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B63100" w:rsidRPr="00274443" w:rsidTr="00586032">
        <w:trPr>
          <w:trHeight w:val="178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микрорайона Новая Биофабрика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C27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от автодороги ул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иколаева до Новой Биофабрики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ходит в западном направлении, вдоль многоквартирных жилых домов поселка Новая Биофабрика в    </w:t>
            </w:r>
            <w:r w:rsidR="00C270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г. Орск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енбургской области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7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7618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3.05.2015 г. 56-АВ № 635932</w:t>
            </w:r>
          </w:p>
        </w:tc>
        <w:tc>
          <w:tcPr>
            <w:tcW w:w="992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оветская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30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7618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3.04.2013 г. 56-АВ № 054222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3,0</w:t>
            </w:r>
          </w:p>
        </w:tc>
      </w:tr>
      <w:tr w:rsidR="00B63100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D20949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</w:p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Краматорская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69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7618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04.2013 г. 56-АВ № 054027</w:t>
            </w:r>
          </w:p>
        </w:tc>
        <w:tc>
          <w:tcPr>
            <w:tcW w:w="992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5,0</w:t>
            </w:r>
          </w:p>
        </w:tc>
      </w:tr>
      <w:tr w:rsidR="00B63100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к очистным сооружения</w:t>
            </w:r>
            <w:r w:rsidR="00D2094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в 1,1 км южнее жилой застройки по </w:t>
            </w:r>
            <w:r w:rsidR="001C5D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Вяземской в Новом городе, между территориями садовых участков</w:t>
            </w:r>
          </w:p>
        </w:tc>
        <w:tc>
          <w:tcPr>
            <w:tcW w:w="2127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8045</w:t>
            </w:r>
          </w:p>
        </w:tc>
        <w:tc>
          <w:tcPr>
            <w:tcW w:w="2268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 w:rsidR="007618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3.04.2007 г. 56 АА № 370744</w:t>
            </w:r>
          </w:p>
        </w:tc>
        <w:tc>
          <w:tcPr>
            <w:tcW w:w="992" w:type="dxa"/>
            <w:vAlign w:val="center"/>
          </w:tcPr>
          <w:p w:rsidR="00B63100" w:rsidRPr="00BF1F1E" w:rsidRDefault="00B63100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4973</w:t>
            </w:r>
          </w:p>
        </w:tc>
      </w:tr>
      <w:tr w:rsidR="00C30FB5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C30FB5" w:rsidRPr="00BF1F1E" w:rsidRDefault="00C30FB5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vAlign w:val="center"/>
          </w:tcPr>
          <w:p w:rsidR="00C30FB5" w:rsidRPr="00BF1F1E" w:rsidRDefault="00C30FB5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орокина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60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7.04.2013 г. 56-АВ № 053785</w:t>
            </w:r>
          </w:p>
        </w:tc>
        <w:tc>
          <w:tcPr>
            <w:tcW w:w="992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2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1C5D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Кондукторская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50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8.04.2013 г. 56-АВ № 053896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Бухарская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58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3.04.2013 г. 56-АВ № 054182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1C5D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Борисоглебская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78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5.04.2013 г. 56-АВ № 054433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Яблочная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55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3.04.2013 г. 56-АВ № 054183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Щорса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17259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5.04.2013 г. 56-АВ № 054396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3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1C5D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Добровольского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13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3.04.2013 г. 56-АВ № 054266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4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1C5D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Станиславского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45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3.04.2013 г. 56-АВ № 054186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3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оюзная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56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3.04.2013 г. 56-АВ № 0542018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1C5D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Домбаровское шоссе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79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06.2013 г. 56-АВ № 160292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5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Подзорова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31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04.2013 г. 56-АВ № 054026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Братская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51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8.04.2013 г. 56-АВ № 053919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4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1C5D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. Кувандыкский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24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8.04.2013 г. 56-АВ № 053866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толетова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70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04.2013 г. 56-АВ № 053940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C30FB5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Азовская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29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5.04.2013 г. 56-АВ № 054383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C30FB5" w:rsidRPr="00274443" w:rsidTr="00586032">
        <w:trPr>
          <w:trHeight w:val="910"/>
        </w:trPr>
        <w:tc>
          <w:tcPr>
            <w:tcW w:w="709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Юлина</w:t>
            </w:r>
          </w:p>
        </w:tc>
        <w:tc>
          <w:tcPr>
            <w:tcW w:w="2127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43</w:t>
            </w:r>
          </w:p>
        </w:tc>
        <w:tc>
          <w:tcPr>
            <w:tcW w:w="2268" w:type="dxa"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5.04.2013 г. 56-АВ № 054382</w:t>
            </w:r>
          </w:p>
        </w:tc>
        <w:tc>
          <w:tcPr>
            <w:tcW w:w="992" w:type="dxa"/>
            <w:noWrap/>
            <w:vAlign w:val="center"/>
          </w:tcPr>
          <w:p w:rsidR="00C30FB5" w:rsidRPr="00BF1F1E" w:rsidRDefault="00C30FB5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1-го М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7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3.04.2013 г. 56-АВ № 05414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Черныше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3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2.04.2013 г. 56-АВ № 054130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0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р-кт Орски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6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6.09.2013 г. 56-АВ № 166719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Рабоче-Крестьян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5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2.04.2013 г. 56-АВ № 054141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Новосибир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2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6.04.2013 г. 56-АВ № 054488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37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. Сарматски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5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0.06.2014 г. 56-АВ № 417813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. 1-й Домбаровски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2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04.2013 г. 56-АВ № 05402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7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Молодогвардей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3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8.04.2013 г. 56-АВ № 053924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1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Социалистиче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4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04.2013 г. 56-АВ № 053971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3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. Разин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2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3.04.2013 г. 56-АВ № 054155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Базар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22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2.04.2013 г. 56-АВ № 054109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9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D20949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</w:p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Народовольце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8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8.07.2013 г. 56-АВ № 162554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6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Андрее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89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4.07.2013 г. 56-АВ № 163062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. Музыкальны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8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8.07.2013 г. 56-АВ № 16256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ороленк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8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8.07.2013 г. 56-АВ № 162558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2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Тагиль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9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4.07.2013 г. 56-АВ № 162960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4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тартов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9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4.07.2013 г. 56-АВ № 163059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D20949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</w:p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</w:t>
            </w: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:43:0000000:1739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4.07.2013 г. 56-АВ № 162959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8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 Шалин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315038:200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7.07.2013 г. 56-АВ № 162499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Пацае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8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7.07.2013 г. 56-АВ № 162483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1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здная 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от ул. Гайское шоссе до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Достоевског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55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3.11.2013 г. 56-АВ № 171371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4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Достоевског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55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3.11.2013 г. 56-АВ № 171332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Электромонтаж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50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3.11.2013 г. 56-АВ № 171324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Гончаро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49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2.11.2013 г. 56-АВ № 171196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Гомель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3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05.2014 г. 56-АВ № 415048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3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Горьког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4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05.2014 г. 56-АВ № 415054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8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утузо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4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05.2014 г. 56-АВ № 415084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Вокзальное шоссе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4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05.2014 г. 56-АВ № 41504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ветл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3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761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8.05.2014 г. 56-АВ № 415560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портив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3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5.2014 г. 56-АВ № 415740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р. Мир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3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5.2014 г. 56-АВ № 415751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11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тепровод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лощадь Гагарин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3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5.2014 г. 56-АВ № 415752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уворо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49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0.05.2014 г. 56-АВ № 415853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2,0</w:t>
            </w:r>
          </w:p>
        </w:tc>
      </w:tr>
      <w:tr w:rsidR="001C5D42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1C5D42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к детским оздоровительным лагерям "Дружба", "Спутник", "Лесные поляны"</w:t>
            </w:r>
          </w:p>
        </w:tc>
        <w:tc>
          <w:tcPr>
            <w:tcW w:w="2127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605001:23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2.06.2014 г. 56-АВ № 415968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Металлист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34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2.06.2014 г. 56-АВ № 41596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8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от пос. Мостострой до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Новотроицкое шоссе (развилка)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66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18.03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7850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9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Энергетик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66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7.2014 г. 56-АВ № 418858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6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Елшан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66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5.07.2014 г. 56-АВ № 418900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0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к детскому оздоровительному лагерю "Лесная сказка"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66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4.07.2014 г. 56-АВ № 418795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3,0</w:t>
            </w:r>
          </w:p>
        </w:tc>
      </w:tr>
      <w:tr w:rsidR="001C5D42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ул. Петровского, включая участок дороги вдоль д/с № 91 от ул. Краснофлотской до ул. Петровског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9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0.01.2015 г. 56-АВ № 624764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9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Петрашевцев, включая мост через реку Урал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8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30.01.2015 г. 56-АВ № 624742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Медногор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9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1.2015 г. 56-АВ № 624665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0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Севастополь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9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0.01.2015 г. 56-АВ № 624765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9,0</w:t>
            </w:r>
          </w:p>
        </w:tc>
      </w:tr>
      <w:tr w:rsidR="001C5D42" w:rsidRPr="00274443" w:rsidTr="00586032">
        <w:trPr>
          <w:trHeight w:val="94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зд Квартальны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201026:392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1.2015 г. 56-АВ № 624720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7,0</w:t>
            </w:r>
          </w:p>
        </w:tc>
      </w:tr>
      <w:tr w:rsidR="001C5D42" w:rsidRPr="00274443" w:rsidTr="00586032">
        <w:trPr>
          <w:trHeight w:val="866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1C5D42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улок Синчук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9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1.2015 г. 56-АВ № 624691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</w:tr>
      <w:tr w:rsidR="001C5D42" w:rsidRPr="00274443" w:rsidTr="00586032">
        <w:trPr>
          <w:trHeight w:val="948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еулок Парковы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79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8.01.2015 г. 56-АВ № 624545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 ул. Белинског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0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1.2015 г. 56-АВ № 624669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8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ул. Тоболь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2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1.02.2015 г. 56-АВ № 62557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Пржевальского</w:t>
            </w:r>
          </w:p>
        </w:tc>
        <w:tc>
          <w:tcPr>
            <w:tcW w:w="2127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</w:t>
            </w: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:43:0000000:19801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9.01.2015 г. 56-АВ № 624675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Кандагач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89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2.04.2015 г. 56-АВ № 630712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Нежинскому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. Нежинский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4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5753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Чекасин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Чекасин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4.02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575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Огородн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Огород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4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4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5754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Л. Толстого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Л. Толстог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04.02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5768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Гарин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Гарин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4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4.02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5765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3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здная автодорога от ул. Базарной до низкого мост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от ул. Базарной до низкого мост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3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4.02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5751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от с. Крыловка до п. Урпия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от с. Крыловка до п. Урпи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3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4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5755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7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Куйбышев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уйбышев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4.02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5767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Вокзальн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Вокзальн</w:t>
            </w:r>
            <w:r w:rsidR="002C26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3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4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5756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5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Энтузиастов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Энтузиаст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4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4.02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5758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9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Школьному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. Школьны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49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4.05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5752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Заводскому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. Заводско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6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535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5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Белогорскому</w:t>
            </w:r>
          </w:p>
        </w:tc>
        <w:tc>
          <w:tcPr>
            <w:tcW w:w="2268" w:type="dxa"/>
            <w:vAlign w:val="center"/>
          </w:tcPr>
          <w:p w:rsidR="002C26DA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</w:p>
          <w:p w:rsidR="001C5D42" w:rsidRPr="00BF1F1E" w:rsidRDefault="002C26DA" w:rsidP="002C26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C5D42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. Белогорски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5530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6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райня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3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№205528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8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5B3406" w:rsidP="005B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Казалинскому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. Казалински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205008:17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536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5B3406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Базарному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. Базарны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201025:19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532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01" w:type="dxa"/>
            <w:vAlign w:val="center"/>
          </w:tcPr>
          <w:p w:rsidR="001C5D42" w:rsidRPr="00BF1F1E" w:rsidRDefault="002C26DA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  <w:r w:rsidR="005B3406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пер. Машиностроителей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. Машиностроителей</w:t>
            </w:r>
          </w:p>
        </w:tc>
        <w:tc>
          <w:tcPr>
            <w:tcW w:w="2127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9</w:t>
            </w:r>
          </w:p>
        </w:tc>
        <w:tc>
          <w:tcPr>
            <w:tcW w:w="2268" w:type="dxa"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537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5B3406" w:rsidP="001C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Просвещени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6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761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 01.02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234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Днепровскому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. Днепровски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6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529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Каменн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амен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527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3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роезд Металлург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32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8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808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5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Вязем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3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8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809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2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-кт Космонавт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2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465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4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Энгельс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2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761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о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448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ь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Орджоникидзе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29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02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495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7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отовского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0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911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Олимпий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109012:725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9.01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4893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Чехо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0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7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775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Кирпичн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ирпич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4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962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3,0</w:t>
            </w:r>
          </w:p>
        </w:tc>
      </w:tr>
      <w:tr w:rsidR="001C5D42" w:rsidRPr="00274443" w:rsidTr="00586032">
        <w:trPr>
          <w:trHeight w:val="78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Путейск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Путей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963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4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Дунаевского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5B34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Дунаевского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4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4964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</w:tr>
      <w:tr w:rsidR="001C5D42" w:rsidRPr="00274443" w:rsidTr="00586032">
        <w:trPr>
          <w:trHeight w:val="80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Брестск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Брест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4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965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5B3406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B3406" w:rsidRPr="00BF1F1E" w:rsidRDefault="005B3406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5B3406" w:rsidRPr="00BF1F1E" w:rsidRDefault="005B3406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5B3406" w:rsidRPr="00BF1F1E" w:rsidRDefault="005B3406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5B3406" w:rsidRPr="00BF1F1E" w:rsidRDefault="005B3406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5B3406" w:rsidRPr="00BF1F1E" w:rsidRDefault="005B3406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noWrap/>
            <w:vAlign w:val="center"/>
          </w:tcPr>
          <w:p w:rsidR="005B3406" w:rsidRPr="00BF1F1E" w:rsidRDefault="005B3406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пер. Невскому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ер. Невски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205009:39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966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О. Дундич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О. Дундич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205010:16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967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на автовокзал от объездной дороги на 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ленхоз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на автовокзал от объездной дороги на 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ленхоз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203001:8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4968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Широк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Широ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05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4969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5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по ул. Дорожной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Дорож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04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01.02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5531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6,0</w:t>
            </w:r>
          </w:p>
        </w:tc>
      </w:tr>
      <w:tr w:rsidR="001C5D42" w:rsidRPr="00274443" w:rsidTr="00586032">
        <w:trPr>
          <w:trHeight w:val="178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о ул. Перегонной от ул. Кишиневской до объездной автодороги от ул. Николаева до ул. Петровского, включая автодорогу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ходящую вдоль жилых домов №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, 6, 8 по ул. Перегонно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9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2.12.2015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1280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1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. Маркс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8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3.12.2015 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01366 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Школьн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83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3.12.2015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1367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,0</w:t>
            </w:r>
          </w:p>
        </w:tc>
      </w:tr>
      <w:tr w:rsidR="001C5D42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от проспекта Орского до автодороги на п. Новоорск в районе трамвайного кольц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8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04.12.2015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201470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9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по 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у 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кельщиков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р-кт Никельщик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997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02.12.2015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01279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3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</w:tc>
        <w:tc>
          <w:tcPr>
            <w:tcW w:w="2268" w:type="dxa"/>
            <w:vAlign w:val="center"/>
          </w:tcPr>
          <w:p w:rsidR="002C26DA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</w:p>
          <w:p w:rsidR="001C5D42" w:rsidRPr="00BF1F1E" w:rsidRDefault="001C5D42" w:rsidP="002C26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Машиностроителе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739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03.07.2015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026038 </w:t>
            </w:r>
          </w:p>
        </w:tc>
        <w:tc>
          <w:tcPr>
            <w:tcW w:w="992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8,0</w:t>
            </w:r>
          </w:p>
        </w:tc>
      </w:tr>
      <w:tr w:rsidR="001C5D42" w:rsidRPr="00274443" w:rsidTr="00586032">
        <w:trPr>
          <w:trHeight w:val="2567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енная городская автодорога с временным мостом через 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 Урал между пос. Вокзальный и пос. Никель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D66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</w:t>
            </w:r>
            <w:r w:rsidR="00D660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, г. Орск, кадастровые кварталы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6:43:0214001, 56:430214002, 56:43:0214005, 56:43:0214017, 56:43:0323003, 56:43:0323005, 56:43:0323006, 56:43:0323010, 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123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6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70308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</w:tr>
      <w:tr w:rsidR="00D66003" w:rsidRPr="00274443" w:rsidTr="00586032">
        <w:trPr>
          <w:trHeight w:val="1785"/>
        </w:trPr>
        <w:tc>
          <w:tcPr>
            <w:tcW w:w="709" w:type="dxa"/>
            <w:noWrap/>
            <w:vAlign w:val="center"/>
          </w:tcPr>
          <w:p w:rsidR="00D66003" w:rsidRPr="00BF1F1E" w:rsidRDefault="00D66003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D66003" w:rsidRPr="00BF1F1E" w:rsidRDefault="00D66003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D66003" w:rsidRPr="00BF1F1E" w:rsidRDefault="00D66003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D66003" w:rsidRPr="00BF1F1E" w:rsidRDefault="00D66003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D66003" w:rsidRPr="00BF1F1E" w:rsidRDefault="00D66003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vAlign w:val="center"/>
          </w:tcPr>
          <w:p w:rsidR="00D66003" w:rsidRPr="00BF1F1E" w:rsidRDefault="00D66003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D66003" w:rsidRPr="00274443" w:rsidTr="00586032">
        <w:trPr>
          <w:trHeight w:val="724"/>
        </w:trPr>
        <w:tc>
          <w:tcPr>
            <w:tcW w:w="709" w:type="dxa"/>
            <w:noWrap/>
            <w:vAlign w:val="center"/>
          </w:tcPr>
          <w:p w:rsidR="00D66003" w:rsidRPr="00BF1F1E" w:rsidRDefault="00D66003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6003" w:rsidRPr="00BF1F1E" w:rsidRDefault="00D66003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6003" w:rsidRPr="00BF1F1E" w:rsidRDefault="00D66003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323014, 56:43:0323015</w:t>
            </w:r>
          </w:p>
        </w:tc>
        <w:tc>
          <w:tcPr>
            <w:tcW w:w="2127" w:type="dxa"/>
            <w:vAlign w:val="center"/>
          </w:tcPr>
          <w:p w:rsidR="00D66003" w:rsidRPr="00BF1F1E" w:rsidRDefault="00D66003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6003" w:rsidRPr="00BF1F1E" w:rsidRDefault="00D66003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66003" w:rsidRPr="00BF1F1E" w:rsidRDefault="00D66003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Крупско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6:43:0000000:2011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0.06.2016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69176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</w:tr>
      <w:tr w:rsidR="001C5D4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роезд Энтузиастов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56:43:0310008:241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20.06.2016 г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№ 269196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</w:t>
            </w:r>
            <w:r w:rsidR="002C26DA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Новотроицкое шоссе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6:43:0000000:20148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6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</w:t>
            </w:r>
            <w:r w:rsidR="002C26DA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                                                           ул. Московская 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9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6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6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</w:t>
            </w:r>
            <w:r w:rsidR="002C26DA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18 лет Октябр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7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1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</w:t>
            </w:r>
            <w:r w:rsidR="002C26DA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                                            пер. Безымянны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6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от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</w:t>
            </w:r>
            <w:r w:rsidR="002C26DA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Строителей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4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6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8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</w:t>
            </w:r>
            <w:r w:rsidR="002C26DA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                                                             ул. Красноармей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5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4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3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  <w:vAlign w:val="center"/>
          </w:tcPr>
          <w:p w:rsidR="001C5D42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</w:t>
            </w:r>
            <w:r w:rsidR="00A738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ога (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Васнецова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0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1C5D42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vAlign w:val="center"/>
          </w:tcPr>
          <w:p w:rsidR="001C5D42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н</w:t>
            </w:r>
            <w:r w:rsidR="001C5D42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Ялтинская</w:t>
            </w:r>
          </w:p>
        </w:tc>
        <w:tc>
          <w:tcPr>
            <w:tcW w:w="2127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1</w:t>
            </w:r>
          </w:p>
        </w:tc>
        <w:tc>
          <w:tcPr>
            <w:tcW w:w="2268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9.2016 г.</w:t>
            </w:r>
          </w:p>
        </w:tc>
        <w:tc>
          <w:tcPr>
            <w:tcW w:w="992" w:type="dxa"/>
            <w:vAlign w:val="center"/>
          </w:tcPr>
          <w:p w:rsidR="001C5D42" w:rsidRPr="00BF1F1E" w:rsidRDefault="001C5D4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6,0</w:t>
            </w:r>
          </w:p>
        </w:tc>
      </w:tr>
      <w:tr w:rsidR="00A7388C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A7388C" w:rsidRPr="00BF1F1E" w:rsidRDefault="00A7388C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83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A7388C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                                                                  ул. Ломоносова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9.2016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</w:tr>
      <w:tr w:rsidR="00A7388C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ул. Тбилисская 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4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9.2016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7,0</w:t>
            </w:r>
          </w:p>
        </w:tc>
      </w:tr>
      <w:tr w:rsidR="00A7388C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A73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дорога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роезд к Орскому дому-интернату микрорайона Новая Биофабрика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170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5.10.2016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6,0</w:t>
            </w:r>
          </w:p>
        </w:tc>
      </w:tr>
      <w:tr w:rsidR="005C1879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5C1879" w:rsidRPr="00BF1F1E" w:rsidRDefault="005C1879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1" w:type="dxa"/>
            <w:vAlign w:val="center"/>
          </w:tcPr>
          <w:p w:rsidR="005C1879" w:rsidRPr="00BF1F1E" w:rsidRDefault="005C1879" w:rsidP="00A73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5C1879" w:rsidRPr="00BF1F1E" w:rsidRDefault="005C1879" w:rsidP="005C1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пер. Инженерный</w:t>
            </w:r>
          </w:p>
        </w:tc>
        <w:tc>
          <w:tcPr>
            <w:tcW w:w="2127" w:type="dxa"/>
            <w:vAlign w:val="center"/>
          </w:tcPr>
          <w:p w:rsidR="005C1879" w:rsidRPr="00BF1F1E" w:rsidRDefault="005C1879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81</w:t>
            </w:r>
          </w:p>
        </w:tc>
        <w:tc>
          <w:tcPr>
            <w:tcW w:w="2268" w:type="dxa"/>
            <w:vAlign w:val="center"/>
          </w:tcPr>
          <w:p w:rsidR="005C1879" w:rsidRPr="00BF1F1E" w:rsidRDefault="005C1879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иска из ЕГРН от 27.03.2018 г.</w:t>
            </w:r>
          </w:p>
        </w:tc>
        <w:tc>
          <w:tcPr>
            <w:tcW w:w="992" w:type="dxa"/>
            <w:vAlign w:val="center"/>
          </w:tcPr>
          <w:p w:rsidR="005C1879" w:rsidRPr="00BF1F1E" w:rsidRDefault="005C1879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0</w:t>
            </w:r>
          </w:p>
        </w:tc>
      </w:tr>
      <w:tr w:rsidR="005C1879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5C1879" w:rsidRPr="00BF1F1E" w:rsidRDefault="005C1879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  <w:vAlign w:val="center"/>
          </w:tcPr>
          <w:p w:rsidR="005C1879" w:rsidRPr="00BF1F1E" w:rsidRDefault="005C1879" w:rsidP="00A73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начение: 7.4. сооружения дорожного транспорта)</w:t>
            </w:r>
          </w:p>
        </w:tc>
        <w:tc>
          <w:tcPr>
            <w:tcW w:w="2268" w:type="dxa"/>
            <w:vAlign w:val="center"/>
          </w:tcPr>
          <w:p w:rsidR="005C1879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ул. Пионерская</w:t>
            </w:r>
          </w:p>
        </w:tc>
        <w:tc>
          <w:tcPr>
            <w:tcW w:w="2127" w:type="dxa"/>
            <w:vAlign w:val="center"/>
          </w:tcPr>
          <w:p w:rsidR="005C1879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80</w:t>
            </w:r>
          </w:p>
        </w:tc>
        <w:tc>
          <w:tcPr>
            <w:tcW w:w="2268" w:type="dxa"/>
            <w:vAlign w:val="center"/>
          </w:tcPr>
          <w:p w:rsidR="005C1879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иска из ЕГРН от 27.03.2018 г.</w:t>
            </w:r>
          </w:p>
        </w:tc>
        <w:tc>
          <w:tcPr>
            <w:tcW w:w="992" w:type="dxa"/>
            <w:vAlign w:val="center"/>
          </w:tcPr>
          <w:p w:rsidR="005C1879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1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с асфальтовым покрытием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. Театральный 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19016:31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2.06.2017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Рыбалко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7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иска из ЕГР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2.07.2017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Батумская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7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7.2017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,0</w:t>
            </w:r>
          </w:p>
        </w:tc>
      </w:tr>
      <w:tr w:rsidR="00A7388C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по дамб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л. Гагарина до моста р. Урал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70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3.07.2017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Водоканальная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86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4.07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Попова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85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6.07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Беляева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84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5.07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 ул. 3-го Интернационала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8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1.08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8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ая область, г. Орск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Краснознаменная</w:t>
            </w:r>
          </w:p>
        </w:tc>
        <w:tc>
          <w:tcPr>
            <w:tcW w:w="2127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29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2.08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4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ул. Кировоградск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206007:184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иска из ЕГР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8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6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Урицкого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8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ул. Коммунистов-Большевиков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6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Доронин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301044:34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иска из ЕГР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9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1,0</w:t>
            </w:r>
          </w:p>
        </w:tc>
      </w:tr>
      <w:tr w:rsidR="00A7388C" w:rsidRPr="00274443" w:rsidTr="00586032">
        <w:trPr>
          <w:trHeight w:val="872"/>
        </w:trPr>
        <w:tc>
          <w:tcPr>
            <w:tcW w:w="709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роспект Западный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7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7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бульвар Никитин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5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3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Цвиллинг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8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иска из ЕГР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3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8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ул. Декабристов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04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2.11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Волко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6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1.11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7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Набережн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4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Жуковского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13006:354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8.10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6,0</w:t>
            </w:r>
          </w:p>
        </w:tc>
      </w:tr>
      <w:tr w:rsidR="00A7388C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Сормовск</w:t>
            </w:r>
            <w:r w:rsidR="009B7052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29</w:t>
            </w:r>
          </w:p>
        </w:tc>
        <w:tc>
          <w:tcPr>
            <w:tcW w:w="2268" w:type="dxa"/>
            <w:vAlign w:val="center"/>
          </w:tcPr>
          <w:p w:rsidR="009B7052" w:rsidRDefault="00A7388C" w:rsidP="009B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пись в ЕГРП </w:t>
            </w:r>
          </w:p>
          <w:p w:rsidR="009B7052" w:rsidRDefault="009B7052" w:rsidP="009B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10.20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A7388C" w:rsidRPr="00BF1F1E" w:rsidRDefault="00A7388C" w:rsidP="009B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="00C86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</w:t>
            </w:r>
            <w:r w:rsidR="00C86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00:20329-56/019/2017-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чатск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5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1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Народной стройки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1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1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8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ул. Малишевского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8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5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Лебеде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209003:135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2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ер. Крымский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314017:16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3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3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ер. Короле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4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роезд Школьный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2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6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Красн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7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Рудн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6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</w:tr>
      <w:tr w:rsidR="00A7388C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нижняя объездная дорога 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 Урал до пл. Гагарин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0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5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3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ул. Саратовск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9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8.12.2017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7388C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ул. Паровозников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56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1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роезд Армавирский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201023:915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A7388C" w:rsidRPr="00274443" w:rsidTr="00586032">
        <w:trPr>
          <w:trHeight w:val="1039"/>
        </w:trPr>
        <w:tc>
          <w:tcPr>
            <w:tcW w:w="709" w:type="dxa"/>
            <w:noWrap/>
            <w:vAlign w:val="center"/>
          </w:tcPr>
          <w:p w:rsidR="00A7388C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388C" w:rsidRDefault="00A7388C" w:rsidP="00BF1F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7388C" w:rsidRDefault="00A7388C" w:rsidP="00BF1F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Default="00A7388C" w:rsidP="00BF1F1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</w:t>
            </w:r>
            <w:r w:rsidR="009B70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ский</w:t>
            </w:r>
          </w:p>
        </w:tc>
        <w:tc>
          <w:tcPr>
            <w:tcW w:w="2127" w:type="dxa"/>
            <w:noWrap/>
            <w:vAlign w:val="center"/>
          </w:tcPr>
          <w:p w:rsidR="00A7388C" w:rsidRDefault="00A7388C" w:rsidP="00BF1F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201048:1206</w:t>
            </w:r>
          </w:p>
        </w:tc>
        <w:tc>
          <w:tcPr>
            <w:tcW w:w="2268" w:type="dxa"/>
            <w:vAlign w:val="center"/>
          </w:tcPr>
          <w:p w:rsidR="00A7388C" w:rsidRDefault="00A7388C" w:rsidP="00BF1F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иска из ЕГР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22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Default="00A7388C" w:rsidP="00A7388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Тамбовск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19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2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A73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. Я. Купалы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26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9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B7052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</w:p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пер. Хрустальный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19015:275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3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5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B7052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 w:rsidR="009B70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пер. Синегорский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201022:507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4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A7388C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Плехано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30</w:t>
            </w:r>
          </w:p>
        </w:tc>
        <w:tc>
          <w:tcPr>
            <w:tcW w:w="2268" w:type="dxa"/>
            <w:vAlign w:val="center"/>
          </w:tcPr>
          <w:p w:rsidR="009B7052" w:rsidRDefault="00A7388C" w:rsidP="009B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пись в ЕГРП                      </w:t>
            </w:r>
            <w:r w:rsidR="009B7052"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.01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A7388C" w:rsidRPr="00BF1F1E" w:rsidRDefault="00A7388C" w:rsidP="009B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56:43: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0:20430-56/019/2018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</w:tr>
      <w:tr w:rsidR="00A7388C" w:rsidRPr="00274443" w:rsidTr="00586032">
        <w:trPr>
          <w:trHeight w:val="765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Шаумян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31</w:t>
            </w:r>
          </w:p>
        </w:tc>
        <w:tc>
          <w:tcPr>
            <w:tcW w:w="2268" w:type="dxa"/>
            <w:vAlign w:val="center"/>
          </w:tcPr>
          <w:p w:rsidR="009B7052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пись в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56:43:0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:20431-56/019/2018-1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Менделее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15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6.01.2018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л. Гагарин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2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1.2018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Тимирязе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20008:10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1.2018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ер. Светлый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20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1.01.2018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7388C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ул. Черниговск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19004:842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пись в ЕГРП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3.01.2018 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56:43:0119004:842-56/019/2018-1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0,0</w:t>
            </w:r>
          </w:p>
        </w:tc>
      </w:tr>
      <w:tr w:rsidR="00A7388C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ул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. Жуко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09007:4306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пись в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29.01.20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56:43:0109007:4306-56/019/2018-1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A7388C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5860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Земнухова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63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7.02.2018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,0</w:t>
            </w:r>
          </w:p>
        </w:tc>
      </w:tr>
      <w:tr w:rsidR="00A7388C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A7388C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Ферганская</w:t>
            </w:r>
          </w:p>
        </w:tc>
        <w:tc>
          <w:tcPr>
            <w:tcW w:w="2127" w:type="dxa"/>
            <w:noWrap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20009:121</w:t>
            </w:r>
          </w:p>
        </w:tc>
        <w:tc>
          <w:tcPr>
            <w:tcW w:w="2268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3.02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7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vAlign w:val="center"/>
          </w:tcPr>
          <w:p w:rsidR="00A7388C" w:rsidRPr="00BF1F1E" w:rsidRDefault="00A7388C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6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7" w:type="dxa"/>
            <w:noWrap/>
            <w:vAlign w:val="center"/>
          </w:tcPr>
          <w:p w:rsidR="00586032" w:rsidRPr="00BF1F1E" w:rsidRDefault="00586032" w:rsidP="005B78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паровустанавливаю</w:t>
            </w:r>
            <w:r w:rsidRPr="00FA0E1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го документа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, м.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г. Орс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Левитана</w:t>
            </w:r>
          </w:p>
        </w:tc>
        <w:tc>
          <w:tcPr>
            <w:tcW w:w="2127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12048:151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я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4.02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Стасова</w:t>
            </w:r>
          </w:p>
        </w:tc>
        <w:tc>
          <w:tcPr>
            <w:tcW w:w="2127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201047:1382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5.02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Карельская</w:t>
            </w:r>
          </w:p>
        </w:tc>
        <w:tc>
          <w:tcPr>
            <w:tcW w:w="2127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16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0.01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Радостева</w:t>
            </w:r>
          </w:p>
        </w:tc>
        <w:tc>
          <w:tcPr>
            <w:tcW w:w="2127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360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2.01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9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пер. Тихий</w:t>
            </w:r>
          </w:p>
        </w:tc>
        <w:tc>
          <w:tcPr>
            <w:tcW w:w="2127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201028:555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.02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58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Шелухина</w:t>
            </w:r>
          </w:p>
        </w:tc>
        <w:tc>
          <w:tcPr>
            <w:tcW w:w="2127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000000:20418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5.02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1,0</w:t>
            </w:r>
          </w:p>
        </w:tc>
      </w:tr>
      <w:tr w:rsidR="00586032" w:rsidRPr="00274443" w:rsidTr="00586032">
        <w:trPr>
          <w:trHeight w:val="1020"/>
        </w:trPr>
        <w:tc>
          <w:tcPr>
            <w:tcW w:w="709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 Баженова</w:t>
            </w:r>
          </w:p>
        </w:tc>
        <w:tc>
          <w:tcPr>
            <w:tcW w:w="2127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314016:42</w:t>
            </w:r>
          </w:p>
        </w:tc>
        <w:tc>
          <w:tcPr>
            <w:tcW w:w="2268" w:type="dxa"/>
            <w:vAlign w:val="center"/>
          </w:tcPr>
          <w:p w:rsidR="00586032" w:rsidRDefault="00586032" w:rsidP="009B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пись в ЕГР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30.01.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586032" w:rsidRPr="00BF1F1E" w:rsidRDefault="00586032" w:rsidP="009B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56:43:0314016:42-56/019/2018-1 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586032" w:rsidRPr="00274443" w:rsidTr="00586032">
        <w:trPr>
          <w:trHeight w:val="510"/>
        </w:trPr>
        <w:tc>
          <w:tcPr>
            <w:tcW w:w="709" w:type="dxa"/>
            <w:noWrap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г. Орск, ул.Гайское шоссе</w:t>
            </w:r>
          </w:p>
        </w:tc>
        <w:tc>
          <w:tcPr>
            <w:tcW w:w="2127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:43:0102014:851</w:t>
            </w:r>
          </w:p>
        </w:tc>
        <w:tc>
          <w:tcPr>
            <w:tcW w:w="2268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иска из ЕГР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1.03.2018 г.</w:t>
            </w:r>
          </w:p>
        </w:tc>
        <w:tc>
          <w:tcPr>
            <w:tcW w:w="992" w:type="dxa"/>
            <w:vAlign w:val="center"/>
          </w:tcPr>
          <w:p w:rsidR="00586032" w:rsidRPr="00BF1F1E" w:rsidRDefault="00586032" w:rsidP="00BF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F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6,0</w:t>
            </w:r>
          </w:p>
        </w:tc>
      </w:tr>
    </w:tbl>
    <w:p w:rsidR="00B63100" w:rsidRPr="00D41792" w:rsidRDefault="00B63100" w:rsidP="003A4F4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9782" w:type="dxa"/>
        <w:tblInd w:w="-34" w:type="dxa"/>
        <w:tblLayout w:type="fixed"/>
        <w:tblLook w:val="00A0"/>
      </w:tblPr>
      <w:tblGrid>
        <w:gridCol w:w="709"/>
        <w:gridCol w:w="2410"/>
        <w:gridCol w:w="3544"/>
        <w:gridCol w:w="705"/>
        <w:gridCol w:w="1421"/>
        <w:gridCol w:w="993"/>
      </w:tblGrid>
      <w:tr w:rsidR="00B63100" w:rsidRPr="00274443" w:rsidTr="00191A38">
        <w:trPr>
          <w:trHeight w:val="37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4" w:name="RANGE!A1:E938"/>
            <w:bookmarkEnd w:id="14"/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388C" w:rsidRDefault="00A7388C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86032" w:rsidRDefault="0058603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5D42" w:rsidRDefault="001C5D42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63100" w:rsidRPr="00AA55CA" w:rsidRDefault="00B63100" w:rsidP="00191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5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ЕЧЕНЬ</w:t>
            </w:r>
          </w:p>
        </w:tc>
      </w:tr>
      <w:tr w:rsidR="00B63100" w:rsidRPr="00274443" w:rsidTr="00191A38">
        <w:trPr>
          <w:trHeight w:val="37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5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втомобильных дорог общего пользования местного значения,</w:t>
            </w:r>
          </w:p>
        </w:tc>
      </w:tr>
      <w:tr w:rsidR="00B63100" w:rsidRPr="00274443" w:rsidTr="00191A38">
        <w:trPr>
          <w:trHeight w:val="37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5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оложенных на территории муниципального </w:t>
            </w:r>
            <w:r w:rsidRPr="00293F2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ния "Город Орск"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A55C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A55C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63100" w:rsidRPr="00274443" w:rsidTr="00191A38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 w:rsidR="00B83F3B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 w:rsidR="00B83F3B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1A6A82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0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лта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0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Армави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03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езымян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04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ий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0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аснец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0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ладивосток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0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ронеж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0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язем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0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Зеле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Индустри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амыш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ре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3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Кварт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рол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мат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уторо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0 18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спекту Ле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,6</w:t>
            </w:r>
          </w:p>
        </w:tc>
      </w:tr>
      <w:tr w:rsidR="00B63100" w:rsidRPr="00274443" w:rsidTr="00191A3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1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нинского Комсомол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омон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5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жен-нос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0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кар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шиностро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ашиностро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Металлур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спекту Ми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лод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ск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8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узык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2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ефтя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B63100" w:rsidRPr="00274443" w:rsidTr="00191A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Никола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рское шосс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лех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жеваль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ятиго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еп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ост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инего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анисла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3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а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уво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их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B83F3B">
              <w:rPr>
                <w:rFonts w:ascii="Times New Roman" w:hAnsi="Times New Roman"/>
                <w:lang w:eastAsia="ru-RU"/>
              </w:rPr>
              <w:t xml:space="preserve">     </w:t>
            </w:r>
            <w:r w:rsidRPr="00AA55CA">
              <w:rPr>
                <w:rFonts w:ascii="Times New Roman" w:hAnsi="Times New Roman"/>
                <w:lang w:eastAsia="ru-RU"/>
              </w:rPr>
              <w:t>Б. Хмельниц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рныш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иро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ко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Шко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Щор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Юноше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4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пере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олх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лти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олот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уна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0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тр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Матр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Матр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3-му Матр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д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5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е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хтер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ож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орисоглеб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отаниче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докан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0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утле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лж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Гор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ро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6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F3B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</w:p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. Дундич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0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емнух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зал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азал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луб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пресне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Литей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и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сос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Н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7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Неж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спекту Никельщ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иура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лавя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лавя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олне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лне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рест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кас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ишне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8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уби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B83F3B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ура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уг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селк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вето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об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 Кол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льчуг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виацио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кмол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09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лб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н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пре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аж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лом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лорус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ссараб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ород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ави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1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атут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0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18 лет Октябр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Ерма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B83F3B">
              <w:rPr>
                <w:rFonts w:ascii="Times New Roman" w:hAnsi="Times New Roman"/>
                <w:lang w:eastAsia="ru-RU"/>
              </w:rPr>
              <w:t xml:space="preserve">   </w:t>
            </w:r>
            <w:r w:rsidRPr="00AA55CA">
              <w:rPr>
                <w:rFonts w:ascii="Times New Roman" w:hAnsi="Times New Roman"/>
                <w:lang w:eastAsia="ru-RU"/>
              </w:rPr>
              <w:t>С. Зайц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елин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Интернат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валери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авалерий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нтеми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ировогра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минтер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1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смодемья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б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рорт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рша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трос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и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жа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лда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2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хим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есте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ике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акмол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неж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рекоп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ерекоп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исар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лави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3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лторац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абоче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хал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ед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вхоз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рм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ури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атищ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ельма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14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ом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4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B83F3B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Г. Успен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ша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ранкфу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рнях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Южно-Ура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елого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астелл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Гастелл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куч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59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окуч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ДОСААФ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нец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уна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до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еталлис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сча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адост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инчу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парта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6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ро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кра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Хабар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Щад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B83F3B">
              <w:rPr>
                <w:rFonts w:ascii="Times New Roman" w:hAnsi="Times New Roman"/>
                <w:lang w:eastAsia="ru-RU"/>
              </w:rPr>
              <w:t xml:space="preserve">  </w:t>
            </w:r>
            <w:r w:rsidRPr="00AA55CA">
              <w:rPr>
                <w:rFonts w:ascii="Times New Roman" w:hAnsi="Times New Roman"/>
                <w:lang w:eastAsia="ru-RU"/>
              </w:rPr>
              <w:t>Я. Куп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аги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1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му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Андре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пшеро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Апшеро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7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шхаба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арнауль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тум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атум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ля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ерёз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рес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ро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ронниц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Бронниц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8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Бронниц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ура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урд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урд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3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ерещаг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ерещаг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олы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л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язем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Глух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19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ме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5</w:t>
            </w:r>
          </w:p>
        </w:tc>
      </w:tr>
      <w:tr w:rsidR="00B63100" w:rsidRPr="00274443" w:rsidTr="00191A3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непропет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броволь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уна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B83F3B">
              <w:rPr>
                <w:rFonts w:ascii="Times New Roman" w:hAnsi="Times New Roman"/>
                <w:lang w:eastAsia="ru-RU"/>
              </w:rPr>
              <w:t xml:space="preserve">         </w:t>
            </w:r>
            <w:r w:rsidRPr="00AA55CA">
              <w:rPr>
                <w:rFonts w:ascii="Times New Roman" w:hAnsi="Times New Roman"/>
                <w:lang w:eastAsia="ru-RU"/>
              </w:rPr>
              <w:t>м. Жу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аг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жен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апорож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Иж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Иль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0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Илец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Институ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B83F3B">
              <w:rPr>
                <w:rFonts w:ascii="Times New Roman" w:hAnsi="Times New Roman"/>
                <w:lang w:eastAsia="ru-RU"/>
              </w:rPr>
              <w:t xml:space="preserve">   </w:t>
            </w:r>
            <w:r w:rsidRPr="00AA55CA">
              <w:rPr>
                <w:rFonts w:ascii="Times New Roman" w:hAnsi="Times New Roman"/>
                <w:lang w:eastAsia="ru-RU"/>
              </w:rPr>
              <w:t>1-й Институ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Ирку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луж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х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емер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и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ир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м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1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т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во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партиз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еменчуг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уп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увандык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знец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22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у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туз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вита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83F3B" w:rsidRPr="001A6A82" w:rsidTr="00B83F3B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 w:rsidR="00704654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 w:rsidR="00704654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B83F3B" w:rsidRPr="001A6A82" w:rsidTr="00B83F3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3B" w:rsidRPr="001A6A82" w:rsidRDefault="00B83F3B" w:rsidP="00B83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2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Левита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с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аке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риуп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едног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2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урм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урма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моск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сиби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5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троицкое шосс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3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дес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м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Ом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лимпи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ац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к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олта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ск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2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ыбал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ыб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49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яза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яж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кма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9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аракташ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ветл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лавя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ро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роч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9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циалистиче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3</w:t>
            </w:r>
          </w:p>
        </w:tc>
      </w:tr>
      <w:tr w:rsidR="00B63100" w:rsidRPr="00274443" w:rsidTr="00191A38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ветских Разведч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5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рете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2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арт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уденче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аганрог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амб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атьянин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билис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еатр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имиряз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роиц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6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у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уль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жгоро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едо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ерг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Хруст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имля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Цимля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ляб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рниг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7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х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Чех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Чимкент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арлык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аумя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7046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Ялтинск</w:t>
            </w:r>
            <w:r w:rsidR="00704654">
              <w:rPr>
                <w:rFonts w:ascii="Times New Roman" w:hAnsi="Times New Roman"/>
                <w:lang w:eastAsia="ru-RU"/>
              </w:rPr>
              <w:t>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Ялт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Яросла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Яс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уко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8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нтаж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Запорож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емид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2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митрие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Елисее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онтаж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704654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1-й Студенче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Яку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гад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вей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29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етре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A55CA">
              <w:rPr>
                <w:rFonts w:ascii="Arial" w:hAnsi="Arial" w:cs="Arial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ладими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ранит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латоуст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у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A55CA">
              <w:rPr>
                <w:rFonts w:ascii="Arial" w:hAnsi="Arial" w:cs="Arial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ендел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3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Аз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ктюб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ртем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лорече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0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Белорече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узулук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лгогра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ержав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уб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уб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Елш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вы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орот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1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во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г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704654">
              <w:rPr>
                <w:rFonts w:ascii="Times New Roman" w:hAnsi="Times New Roman"/>
                <w:lang w:eastAsia="ru-RU"/>
              </w:rPr>
              <w:t xml:space="preserve">        </w:t>
            </w:r>
            <w:r w:rsidRPr="00AA55CA">
              <w:rPr>
                <w:rFonts w:ascii="Times New Roman" w:hAnsi="Times New Roman"/>
                <w:lang w:eastAsia="ru-RU"/>
              </w:rPr>
              <w:t>С. Краф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ругл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стана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им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уг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мина-Сибиря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етес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бульвару Никит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2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авлода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иж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иж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рат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704654">
              <w:rPr>
                <w:rFonts w:ascii="Times New Roman" w:hAnsi="Times New Roman"/>
                <w:lang w:eastAsia="ru-RU"/>
              </w:rPr>
              <w:t xml:space="preserve">         </w:t>
            </w:r>
            <w:r w:rsidRPr="00AA55CA">
              <w:rPr>
                <w:rFonts w:ascii="Times New Roman" w:hAnsi="Times New Roman"/>
                <w:lang w:eastAsia="ru-RU"/>
              </w:rPr>
              <w:t>В. Тур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1-му В. Тур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2-му В. Тур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рног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Черного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Чка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3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Энергет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6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В. Бук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лавгород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Та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Актюб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нга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704654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В. Бук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В. Бук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Елша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ефтехим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4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рспектив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рестрое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704654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Л. Сейфулли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лавгоро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а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льян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боз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ро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юльпа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Хлеб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5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линогра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Юго-Запа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Ю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епл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го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3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епли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епл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рк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6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ор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асилье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айское шосс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еологиче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уберл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е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ед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епан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704654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2-й Степан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ухоруч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7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рожай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угуе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Чугу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ополи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мсом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3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лод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бер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704654">
              <w:rPr>
                <w:rFonts w:ascii="Times New Roman" w:hAnsi="Times New Roman"/>
                <w:lang w:eastAsia="ru-RU"/>
              </w:rPr>
              <w:t xml:space="preserve">         </w:t>
            </w:r>
            <w:r w:rsidRPr="00AA55CA">
              <w:rPr>
                <w:rFonts w:ascii="Times New Roman" w:hAnsi="Times New Roman"/>
                <w:lang w:eastAsia="ru-RU"/>
              </w:rPr>
              <w:t>1-го М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8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3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рег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ндагач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либ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ефтепрово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нзе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е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кса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ан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есел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инниц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39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нч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Горде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розне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сто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Жук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азачье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Лаз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юберец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артиза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ч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0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рофсоюз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1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же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1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ж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704654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704654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54" w:rsidRPr="001A6A82" w:rsidRDefault="00704654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1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ма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1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ама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1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юз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1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ерноп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ью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ра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Ураль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ли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нтр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ко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Шко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23 ОП МП 4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оссей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923 ОП МП 42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Шоссей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п. Ми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2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ерх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4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да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2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ерме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2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ик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2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кворц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704654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е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з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ружб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икол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Никол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203172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ная дорога по Новой</w:t>
            </w:r>
            <w:r w:rsidR="00B63100" w:rsidRPr="00AA55CA">
              <w:rPr>
                <w:rFonts w:ascii="Times New Roman" w:hAnsi="Times New Roman"/>
                <w:lang w:eastAsia="ru-RU"/>
              </w:rPr>
              <w:t xml:space="preserve"> Биофабрик</w:t>
            </w:r>
            <w:r>
              <w:rPr>
                <w:rFonts w:ascii="Times New Roman" w:hAnsi="Times New Roman"/>
                <w:lang w:eastAsia="ru-RU"/>
              </w:rPr>
              <w:t>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ерешк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ольни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ря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3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иногра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кз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4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кзальное шосс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У. Гром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авыд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мба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мбаровское шосс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Домбар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осто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Инженер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4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ндукт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 </w:t>
            </w:r>
            <w:r w:rsidRPr="00AA55CA">
              <w:rPr>
                <w:rFonts w:ascii="Times New Roman" w:hAnsi="Times New Roman"/>
                <w:lang w:eastAsia="ru-RU"/>
              </w:rPr>
              <w:t>О. Кошев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О. Кошев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й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дник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уг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жа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ст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мост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горо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5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арк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аровоз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ер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ионе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ищев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ищев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п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чт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омышле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осв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6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д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ветл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портив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портив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анцио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4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Труд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юле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Цвето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ли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евц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7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елух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Щебено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Электр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Энтузиас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Энтузиас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Эстака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5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Яшм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грати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сто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осто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8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ар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Гар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тваль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удро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стова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мыш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4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нат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6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 </w:t>
            </w:r>
            <w:r w:rsidRPr="00AA55CA">
              <w:rPr>
                <w:rFonts w:ascii="Times New Roman" w:hAnsi="Times New Roman"/>
                <w:lang w:eastAsia="ru-RU"/>
              </w:rPr>
              <w:t>м. Кон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7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фло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8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ы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499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нанб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50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истопа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501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ехан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50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ехан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503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ожар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504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стостро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гнеупо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Огнеупор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есча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Петровского, включая участок дороги вдоль д/с № 91                                                    от ул. Краснофлотской до </w:t>
            </w:r>
            <w:r w:rsidR="00203172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AA55CA">
              <w:rPr>
                <w:rFonts w:ascii="Times New Roman" w:hAnsi="Times New Roman"/>
                <w:lang w:eastAsia="ru-RU"/>
              </w:rPr>
              <w:t>ул. Пет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ле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олын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еспублик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ад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евастоп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еве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толет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С. Юл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улат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спекту Атаманиц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же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лласт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алласт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аума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ра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рат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Брат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аго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агон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р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непр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непр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Железнодоро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апа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нак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Ирикл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ме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мча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спи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зер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оператив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рым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мак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2-й Кумак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умак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ваш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юбим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ал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ир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роз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родной строй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Н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Д. Новосе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анфиловц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узи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ятниц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у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лтыкова-Щедр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евер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7-го Ноябр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ихорец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A55CA">
              <w:rPr>
                <w:rFonts w:ascii="Arial" w:hAnsi="Arial" w:cs="Arial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Уз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Уз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Уссурий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рукт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нтр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Центр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реп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Экологиче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Элевато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уха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есен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д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ысоковольт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ражд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еп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7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епо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ват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оват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асл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рот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узне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Луг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го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Нагор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бразц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чат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редне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алалих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епловоз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зл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палорез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Ябло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Ябло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страх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Астраха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5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йка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Байкаль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лакир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8-го Ма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. Джали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ишинев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ишине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оперн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ос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С. Лаз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е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лодогвард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6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олодогвардей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сип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 Осиновско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2-й Осиновско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сен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ав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рего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ятая ли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ахмани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н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естив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вето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ка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Яросла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аре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ью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аз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еле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ибр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бер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Живопис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Живопис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раснохолм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локумак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егли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ики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 </w:t>
            </w:r>
            <w:r w:rsidRPr="00AA55CA">
              <w:rPr>
                <w:rFonts w:ascii="Times New Roman" w:hAnsi="Times New Roman"/>
                <w:lang w:eastAsia="ru-RU"/>
              </w:rPr>
              <w:t>2-й Ники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алех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идоро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енист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трен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Утренне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холм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кру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ндр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Андр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Андр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3-му Андр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нтон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Есе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Завод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сл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асли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рол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спекту Космонав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Космонав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Космонав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3-му Космонав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53 423 ОП МП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спекту О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еут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армат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. Цветае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М. Цветае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М. Цветае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а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Ю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спекту Запад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зьм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ип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А. Нарожн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5-му Национ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 </w:t>
            </w:r>
            <w:r w:rsidRPr="00AA55CA">
              <w:rPr>
                <w:rFonts w:ascii="Times New Roman" w:hAnsi="Times New Roman"/>
                <w:lang w:eastAsia="ru-RU"/>
              </w:rPr>
              <w:t>Г. Рот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ви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Сви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Сви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гл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7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Иван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И. Ив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И. Игош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еро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а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Да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Запад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С. Запева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Запове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Иль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нстантин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ихайл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цион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Национ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Национ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3-му Национ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4-му Национ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иколае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шехо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ирог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6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ирог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са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П. Рыч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Угл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буш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ре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ирпи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A55CA">
              <w:rPr>
                <w:rFonts w:ascii="Arial" w:hAnsi="Arial" w:cs="Arial"/>
                <w:lang w:eastAsia="ru-RU"/>
              </w:rPr>
              <w:t>1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дго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ут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1-й Пут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2-й Пут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3-й Пут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4-й Пут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Интернацион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луб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вы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й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иллионе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и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лод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бер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рспектив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ле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олета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теп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3 ОП МП 7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нтр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Кры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я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Лучист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бер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дноря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оле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Раздо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Ромашк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Сирене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нтр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шта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льх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вухря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ли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шта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4 ОП МП 7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. Джали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с. Тук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4 ОП МП 7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с. Тук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4 ОП МП 7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ионе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с. Тук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4 ОП МП 7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 с. Тук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4 ОП МП 7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ентра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с. Тук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4 ОП МП 7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Централь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 с. Тук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сто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ро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й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с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зе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О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арк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арков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рвома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ад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ве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теп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Степ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Цвето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935 ОП МП 7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ко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,       с. Уда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Юбилей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203172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абоч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е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6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б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вд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лекс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аза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А. Бебе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лин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Бестуж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й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Вой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олодар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ерце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г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9-го Январ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7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7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екабрис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имит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бролюб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оро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Желяб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ли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ма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ахов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и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льц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6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ммунистиче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ммунистов – Большев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омсом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арм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,1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гвардей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знамен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ще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расноя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раснояр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Куйбыш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7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Куйбыш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7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П. Лафар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П. Лафар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н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нингра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рмонт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ес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К. Либкнех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уначар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Р. Люксембур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Ляпид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лиш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алиш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К. Марк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як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Мельничн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ичур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оло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уравь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бере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ародовольц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екра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ижегород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се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Новосель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Новострое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гар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зер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ктябр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рджоникидз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ренбург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Остр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арижских Коммуна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1-го М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сте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етрашевцев, включая мост через реку Ура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ионе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б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одзо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ролетар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угач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Пуш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абоче-Крестья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3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абоче-Крестья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адищ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С. Раз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Россий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ыл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верд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воб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вет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око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40 лет Октябр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олбух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улице 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Л.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</w:t>
            </w:r>
            <w:r w:rsidR="00203172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 3-го Интернационал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укаева (Тука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203172" w:rsidRPr="001A6A82" w:rsidTr="0020317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203172" w:rsidRPr="001A6A82" w:rsidTr="0020317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72" w:rsidRPr="001A6A82" w:rsidRDefault="00203172" w:rsidP="0020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урген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лья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риц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рунз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Фурм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Халтур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виллин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Циолк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айко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апа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ерныш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Чка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евч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Шевченк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8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Шмид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Энгель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Энгель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9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Яр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Ура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Госте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CF1B79">
        <w:trPr>
          <w:trHeight w:val="1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от </w:t>
            </w:r>
            <w:r w:rsidR="00203172">
              <w:rPr>
                <w:rFonts w:ascii="Times New Roman" w:hAnsi="Times New Roman"/>
                <w:lang w:eastAsia="ru-RU"/>
              </w:rPr>
              <w:t xml:space="preserve">     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ул. Гайское шоссе до             </w:t>
            </w:r>
            <w:r w:rsidR="00203172">
              <w:rPr>
                <w:rFonts w:ascii="Times New Roman" w:hAnsi="Times New Roman"/>
                <w:lang w:eastAsia="ru-RU"/>
              </w:rPr>
              <w:t xml:space="preserve">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 ул. Достоевс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,3</w:t>
            </w:r>
          </w:p>
        </w:tc>
      </w:tr>
      <w:tr w:rsidR="00CF1B79" w:rsidRPr="001A6A82" w:rsidTr="008060FA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CF1B79" w:rsidRPr="001A6A82" w:rsidTr="008060FA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Временная городская автомобильная дорога с временным мостом через р.</w:t>
            </w:r>
            <w:r w:rsidR="00CF1B79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Урал между пос.</w:t>
            </w:r>
            <w:r w:rsidR="00CF1B79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 xml:space="preserve">Вокзальным и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AA55CA">
              <w:rPr>
                <w:rFonts w:ascii="Times New Roman" w:hAnsi="Times New Roman"/>
                <w:lang w:eastAsia="ru-RU"/>
              </w:rPr>
              <w:t>пос.</w:t>
            </w:r>
            <w:r w:rsidR="00CF1B79">
              <w:rPr>
                <w:rFonts w:ascii="Times New Roman" w:hAnsi="Times New Roman"/>
                <w:lang w:eastAsia="ru-RU"/>
              </w:rPr>
              <w:t xml:space="preserve"> </w:t>
            </w:r>
            <w:r w:rsidRPr="00AA55CA">
              <w:rPr>
                <w:rFonts w:ascii="Times New Roman" w:hAnsi="Times New Roman"/>
                <w:lang w:eastAsia="ru-RU"/>
              </w:rPr>
              <w:t>Никель (1-й этап строительств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,2</w:t>
            </w:r>
          </w:p>
        </w:tc>
      </w:tr>
      <w:tr w:rsidR="00B63100" w:rsidRPr="00274443" w:rsidTr="00191A3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к очистным сооружени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B63100" w:rsidRPr="00274443" w:rsidTr="00191A38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7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от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пос. Мостострой до                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Pr="00AA55CA">
              <w:rPr>
                <w:rFonts w:ascii="Times New Roman" w:hAnsi="Times New Roman"/>
                <w:lang w:eastAsia="ru-RU"/>
              </w:rPr>
              <w:t>ул. Новотроицкое шоссе (развилк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7</w:t>
            </w:r>
          </w:p>
        </w:tc>
      </w:tr>
      <w:tr w:rsidR="00B63100" w:rsidRPr="00274443" w:rsidTr="00191A38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CF1B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Объездная автомобильная дорога от пос. ОКУ до             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55CA">
              <w:rPr>
                <w:rFonts w:ascii="Times New Roman" w:hAnsi="Times New Roman"/>
                <w:lang w:eastAsia="ru-RU"/>
              </w:rPr>
              <w:t>ул. Гонч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B63100" w:rsidRPr="00274443" w:rsidTr="00191A3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Объездная автомобильная дорога от ул. Гончарова до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          </w:t>
            </w:r>
            <w:r w:rsidRPr="00AA55CA">
              <w:rPr>
                <w:rFonts w:ascii="Times New Roman" w:hAnsi="Times New Roman"/>
                <w:lang w:eastAsia="ru-RU"/>
              </w:rPr>
              <w:t>ул. Тоболь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5</w:t>
            </w:r>
          </w:p>
        </w:tc>
      </w:tr>
      <w:tr w:rsidR="00B63100" w:rsidRPr="00274443" w:rsidTr="00191A3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на городскую свалку за              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AA55CA">
              <w:rPr>
                <w:rFonts w:ascii="Times New Roman" w:hAnsi="Times New Roman"/>
                <w:lang w:eastAsia="ru-RU"/>
              </w:rPr>
              <w:t>пос. Побе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Подъездная автомобильная дорога к городс</w:t>
            </w:r>
            <w:r w:rsidR="00CF1B79">
              <w:rPr>
                <w:rFonts w:ascii="Times New Roman" w:hAnsi="Times New Roman"/>
                <w:lang w:eastAsia="ru-RU"/>
              </w:rPr>
              <w:t>ко</w:t>
            </w:r>
            <w:r w:rsidR="00CE1B24">
              <w:rPr>
                <w:rFonts w:ascii="Times New Roman" w:hAnsi="Times New Roman"/>
                <w:lang w:eastAsia="ru-RU"/>
              </w:rPr>
              <w:t>му скотомогильнику в районе совх</w:t>
            </w:r>
            <w:r w:rsidR="00CF1B79">
              <w:rPr>
                <w:rFonts w:ascii="Times New Roman" w:hAnsi="Times New Roman"/>
                <w:lang w:eastAsia="ru-RU"/>
              </w:rPr>
              <w:t>оза</w:t>
            </w:r>
            <w:r w:rsidRPr="00AA55CA">
              <w:rPr>
                <w:rFonts w:ascii="Times New Roman" w:hAnsi="Times New Roman"/>
                <w:lang w:eastAsia="ru-RU"/>
              </w:rPr>
              <w:t xml:space="preserve"> </w:t>
            </w:r>
            <w:r w:rsidR="00CF1B79">
              <w:rPr>
                <w:rFonts w:ascii="Times New Roman" w:hAnsi="Times New Roman"/>
                <w:lang w:eastAsia="ru-RU"/>
              </w:rPr>
              <w:t>«</w:t>
            </w:r>
            <w:r w:rsidRPr="00AA55CA">
              <w:rPr>
                <w:rFonts w:ascii="Times New Roman" w:hAnsi="Times New Roman"/>
                <w:lang w:eastAsia="ru-RU"/>
              </w:rPr>
              <w:t>Строитель</w:t>
            </w:r>
            <w:r w:rsidR="00CF1B7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Объездная автомобильная дорога через ж/д переезд от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         </w:t>
            </w:r>
            <w:r w:rsidRPr="00AA55CA">
              <w:rPr>
                <w:rFonts w:ascii="Times New Roman" w:hAnsi="Times New Roman"/>
                <w:lang w:eastAsia="ru-RU"/>
              </w:rPr>
              <w:t>ул. Новосибирской до дороги на очистные соору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автобусному маршруту № 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автобусному маршруту № 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автобусному маршруту № 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автобусному маршруту № 28 "Двуречье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к детскому оздор</w:t>
            </w:r>
            <w:r w:rsidR="00CF1B79">
              <w:rPr>
                <w:rFonts w:ascii="Times New Roman" w:hAnsi="Times New Roman"/>
                <w:lang w:eastAsia="ru-RU"/>
              </w:rPr>
              <w:t>овительному лагерю "Лесная сказ</w:t>
            </w:r>
            <w:r w:rsidRPr="00AA55CA">
              <w:rPr>
                <w:rFonts w:ascii="Times New Roman" w:hAnsi="Times New Roman"/>
                <w:lang w:eastAsia="ru-RU"/>
              </w:rPr>
              <w:t>к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3</w:t>
            </w:r>
          </w:p>
        </w:tc>
      </w:tr>
      <w:tr w:rsidR="00CF1B79" w:rsidRPr="001A6A82" w:rsidTr="008060FA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CF1B79" w:rsidRPr="001A6A82" w:rsidTr="008060FA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CF1B79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в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AA55CA">
              <w:rPr>
                <w:rFonts w:ascii="Times New Roman" w:hAnsi="Times New Roman"/>
                <w:lang w:eastAsia="ru-RU"/>
              </w:rPr>
              <w:t>пос. Новый Кума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CF1B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от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пос. Первомайского до границы с Гайским </w:t>
            </w:r>
            <w:r w:rsidR="00CF1B79">
              <w:rPr>
                <w:rFonts w:ascii="Times New Roman" w:hAnsi="Times New Roman"/>
                <w:lang w:eastAsia="ru-RU"/>
              </w:rPr>
              <w:t>городским округ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1,3</w:t>
            </w:r>
          </w:p>
        </w:tc>
      </w:tr>
      <w:tr w:rsidR="00B63100" w:rsidRPr="00274443" w:rsidTr="00191A3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от развилки до детских оздоровительных лагерей "Дружба", "Спутник", "Лесные полян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03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до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 ВЧ "Сокол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: подъезд к с. Тука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: подъезд к с. Крыл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: подъезд к с. Ударни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от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  </w:t>
            </w:r>
            <w:r w:rsidRPr="00AA55CA">
              <w:rPr>
                <w:rFonts w:ascii="Times New Roman" w:hAnsi="Times New Roman"/>
                <w:lang w:eastAsia="ru-RU"/>
              </w:rPr>
              <w:t>с. Крыловка до с. Урп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6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AA55CA">
              <w:rPr>
                <w:rFonts w:ascii="Times New Roman" w:hAnsi="Times New Roman"/>
                <w:lang w:eastAsia="ru-RU"/>
              </w:rPr>
              <w:t>ул. Кузьми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8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между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</w:t>
            </w:r>
            <w:r w:rsidRPr="00AA55CA">
              <w:rPr>
                <w:rFonts w:ascii="Times New Roman" w:hAnsi="Times New Roman"/>
                <w:lang w:eastAsia="ru-RU"/>
              </w:rPr>
              <w:t>п. Старая Биофабрика и п. Новая Биофабр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между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 7 микрорайоном и проспектом Западны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, соединяющая пр. Орский и дорогу на п. Новоорс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от автотрассы на г. Актюбинск до дороги в пос. Зареч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Смоле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CF1B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 по проспекту Мира вдоль жилого фон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Нижняя объездная автомобильная дорога от площади Гагарина до моста р. Ура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2,7</w:t>
            </w:r>
          </w:p>
        </w:tc>
      </w:tr>
      <w:tr w:rsidR="00B63100" w:rsidRPr="00274443" w:rsidTr="00CE1B24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 xml:space="preserve">Автомобильная дорога по дамбе 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</w:t>
            </w:r>
            <w:r w:rsidRPr="00AA55CA">
              <w:rPr>
                <w:rFonts w:ascii="Times New Roman" w:hAnsi="Times New Roman"/>
                <w:lang w:eastAsia="ru-RU"/>
              </w:rPr>
              <w:t>от площади Гагарина до моста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 р. Ура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4,8</w:t>
            </w:r>
          </w:p>
        </w:tc>
      </w:tr>
      <w:tr w:rsidR="00CF1B79" w:rsidRPr="001A6A82" w:rsidTr="008060FA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Идентификацион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именование автомобиль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Прот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ж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ость*, км.</w:t>
            </w:r>
          </w:p>
        </w:tc>
      </w:tr>
      <w:tr w:rsidR="00CF1B79" w:rsidRPr="001A6A82" w:rsidTr="008060FA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A6A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Месторасполож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Название 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79" w:rsidRPr="001A6A82" w:rsidRDefault="00CF1B79" w:rsidP="0080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B63100" w:rsidRPr="00274443" w:rsidTr="00191A3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бъездная автомобильная дорога от площади Гагарина до улицы Новосибирской через "Зеленхоз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3,2</w:t>
            </w:r>
          </w:p>
        </w:tc>
      </w:tr>
      <w:tr w:rsidR="00B63100" w:rsidRPr="00274443" w:rsidTr="00191A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от парка "Строителей" до нижней объездной доро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 ул. Электромонтаж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 </w:t>
            </w:r>
            <w:r w:rsidR="000115FC">
              <w:rPr>
                <w:rFonts w:ascii="Times New Roman" w:hAnsi="Times New Roman"/>
                <w:lang w:eastAsia="ru-RU"/>
              </w:rPr>
              <w:t xml:space="preserve">в </w:t>
            </w:r>
            <w:r w:rsidRPr="00AA55CA">
              <w:rPr>
                <w:rFonts w:ascii="Times New Roman" w:hAnsi="Times New Roman"/>
                <w:lang w:eastAsia="ru-RU"/>
              </w:rPr>
              <w:t>пос. Зверофер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</w:t>
            </w:r>
            <w:r w:rsidR="00CF1B79">
              <w:rPr>
                <w:rFonts w:ascii="Times New Roman" w:hAnsi="Times New Roman"/>
                <w:lang w:eastAsia="ru-RU"/>
              </w:rPr>
              <w:t xml:space="preserve">                   </w:t>
            </w:r>
            <w:r w:rsidRPr="00AA55CA">
              <w:rPr>
                <w:rFonts w:ascii="Times New Roman" w:hAnsi="Times New Roman"/>
                <w:lang w:eastAsia="ru-RU"/>
              </w:rPr>
              <w:t xml:space="preserve"> ул. Черныш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9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льная дорога п. Казарма</w:t>
            </w:r>
            <w:r w:rsidR="00CF1B79">
              <w:rPr>
                <w:rFonts w:ascii="Times New Roman" w:hAnsi="Times New Roman"/>
                <w:lang w:eastAsia="ru-RU"/>
              </w:rPr>
              <w:t xml:space="preserve"> 20к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роезду Партизанском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Яго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Ряби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Малин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4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Виноград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Абрикосов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Дач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1-му Вол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2-му Вол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3-му Вол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63100" w:rsidRPr="00274443" w:rsidTr="00191A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переулку 4-му Вол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53 423 ОП МП 9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100" w:rsidRPr="00AA55CA" w:rsidRDefault="00B63100" w:rsidP="000115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Автомобильная дорога по улице Туркестанск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00" w:rsidRPr="00AA55CA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Оренбургская область, г. 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100" w:rsidRPr="00AA55CA" w:rsidRDefault="00B63100" w:rsidP="00AA55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5CA"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63100" w:rsidRPr="00274443" w:rsidTr="00191A38">
        <w:trPr>
          <w:trHeight w:val="330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63100" w:rsidRPr="006176E4" w:rsidRDefault="00B63100" w:rsidP="00AA55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6E4">
              <w:rPr>
                <w:rFonts w:ascii="Times New Roman" w:hAnsi="Times New Roman"/>
                <w:lang w:eastAsia="ru-RU"/>
              </w:rPr>
              <w:t>* - протяженность автомобильных дорог указана ориентировочно и подлежит уточнению при изготовлении кадастровых паспортов.</w:t>
            </w:r>
          </w:p>
        </w:tc>
      </w:tr>
    </w:tbl>
    <w:p w:rsidR="000115FC" w:rsidRDefault="000115FC" w:rsidP="00AA55C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0115FC" w:rsidRDefault="000115FC" w:rsidP="00AA55C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B63100" w:rsidRPr="00EF546F" w:rsidRDefault="00B63100" w:rsidP="00AA55C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F546F">
        <w:rPr>
          <w:rFonts w:ascii="Times New Roman" w:hAnsi="Times New Roman"/>
          <w:sz w:val="28"/>
          <w:szCs w:val="28"/>
          <w:lang w:eastAsia="ru-RU"/>
        </w:rPr>
        <w:lastRenderedPageBreak/>
        <w:t>Дороги 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 </w:t>
      </w:r>
      <w:r w:rsidR="000115FC">
        <w:rPr>
          <w:rFonts w:ascii="Times New Roman" w:hAnsi="Times New Roman"/>
          <w:sz w:val="28"/>
          <w:szCs w:val="28"/>
          <w:lang w:eastAsia="ru-RU"/>
        </w:rPr>
        <w:t>«Город Орс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546F">
        <w:rPr>
          <w:rFonts w:ascii="Times New Roman" w:hAnsi="Times New Roman"/>
          <w:sz w:val="28"/>
          <w:szCs w:val="28"/>
          <w:lang w:eastAsia="ru-RU"/>
        </w:rPr>
        <w:t>различаются по типу покрытия, информация о протяжённости дорог с распределением по типам покрытия представлен</w:t>
      </w:r>
      <w:r w:rsidR="000115FC">
        <w:rPr>
          <w:rFonts w:ascii="Times New Roman" w:hAnsi="Times New Roman"/>
          <w:sz w:val="28"/>
          <w:szCs w:val="28"/>
          <w:lang w:eastAsia="ru-RU"/>
        </w:rPr>
        <w:t>а в Т</w:t>
      </w:r>
      <w:r w:rsidRPr="00EF546F">
        <w:rPr>
          <w:rFonts w:ascii="Times New Roman" w:hAnsi="Times New Roman"/>
          <w:sz w:val="28"/>
          <w:szCs w:val="28"/>
          <w:lang w:eastAsia="ru-RU"/>
        </w:rPr>
        <w:t>аблице №3</w:t>
      </w:r>
      <w:r w:rsidR="00655F2F">
        <w:rPr>
          <w:rFonts w:ascii="Times New Roman" w:hAnsi="Times New Roman"/>
          <w:sz w:val="28"/>
          <w:szCs w:val="28"/>
          <w:lang w:eastAsia="ru-RU"/>
        </w:rPr>
        <w:t>.</w:t>
      </w:r>
    </w:p>
    <w:p w:rsidR="00B63100" w:rsidRPr="001A6A82" w:rsidRDefault="00B63100" w:rsidP="00E24446">
      <w:pPr>
        <w:shd w:val="clear" w:color="auto" w:fill="FFFFFF"/>
        <w:spacing w:before="100" w:beforeAutospacing="1"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A6A82">
        <w:rPr>
          <w:rFonts w:ascii="Times New Roman" w:hAnsi="Times New Roman"/>
          <w:b/>
          <w:sz w:val="24"/>
          <w:szCs w:val="24"/>
          <w:lang w:eastAsia="ru-RU"/>
        </w:rPr>
        <w:t>Таблица  №3.  Состав дорог по типам покрытия</w:t>
      </w:r>
    </w:p>
    <w:tbl>
      <w:tblPr>
        <w:tblW w:w="962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28"/>
        <w:gridCol w:w="5581"/>
        <w:gridCol w:w="3119"/>
      </w:tblGrid>
      <w:tr w:rsidR="00B63100" w:rsidRPr="00274443" w:rsidTr="00E24446">
        <w:trPr>
          <w:trHeight w:val="240"/>
          <w:tblCellSpacing w:w="0" w:type="dxa"/>
        </w:trPr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1A6A82" w:rsidRDefault="00B63100" w:rsidP="000A32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A6A82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№</w:t>
            </w:r>
            <w:r w:rsidRPr="001A6A82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558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100" w:rsidRPr="001A6A82" w:rsidRDefault="00B63100" w:rsidP="000A32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3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1A6A82" w:rsidRDefault="00B63100" w:rsidP="000A32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A6A82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ротяженность, км</w:t>
            </w:r>
          </w:p>
        </w:tc>
      </w:tr>
      <w:tr w:rsidR="00B63100" w:rsidRPr="00274443" w:rsidTr="00E24446">
        <w:trPr>
          <w:tblCellSpacing w:w="0" w:type="dxa"/>
        </w:trPr>
        <w:tc>
          <w:tcPr>
            <w:tcW w:w="92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0A32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546F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0A32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546F">
              <w:rPr>
                <w:rFonts w:ascii="Times New Roman" w:hAnsi="Times New Roman"/>
                <w:sz w:val="24"/>
                <w:szCs w:val="28"/>
                <w:lang w:eastAsia="ru-RU"/>
              </w:rPr>
              <w:t>Асфальтобето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6176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41,6</w:t>
            </w:r>
          </w:p>
        </w:tc>
      </w:tr>
      <w:tr w:rsidR="00B63100" w:rsidRPr="00274443" w:rsidTr="00E24446">
        <w:trPr>
          <w:trHeight w:val="90"/>
          <w:tblCellSpacing w:w="0" w:type="dxa"/>
        </w:trPr>
        <w:tc>
          <w:tcPr>
            <w:tcW w:w="92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0A3227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546F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100" w:rsidRPr="00EF546F" w:rsidRDefault="000115FC" w:rsidP="000A3227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тсыпанно</w:t>
            </w:r>
            <w:r w:rsidR="00B63100" w:rsidRPr="00EF546F">
              <w:rPr>
                <w:rFonts w:ascii="Times New Roman" w:hAnsi="Times New Roman"/>
                <w:sz w:val="24"/>
                <w:szCs w:val="28"/>
                <w:lang w:eastAsia="ru-RU"/>
              </w:rPr>
              <w:t>е щебн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6176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B63100" w:rsidRPr="00274443" w:rsidTr="00E24446">
        <w:trPr>
          <w:trHeight w:val="90"/>
          <w:tblCellSpacing w:w="0" w:type="dxa"/>
        </w:trPr>
        <w:tc>
          <w:tcPr>
            <w:tcW w:w="92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0A3227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546F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100" w:rsidRPr="00EF546F" w:rsidRDefault="000115FC" w:rsidP="000A3227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рунтовое (н</w:t>
            </w:r>
            <w:r w:rsidR="00B63100" w:rsidRPr="00EF546F">
              <w:rPr>
                <w:rFonts w:ascii="Times New Roman" w:hAnsi="Times New Roman"/>
                <w:sz w:val="24"/>
                <w:szCs w:val="28"/>
                <w:lang w:eastAsia="ru-RU"/>
              </w:rPr>
              <w:t>еусовершенствованно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6176E4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78</w:t>
            </w:r>
          </w:p>
        </w:tc>
      </w:tr>
      <w:tr w:rsidR="00B63100" w:rsidRPr="00274443" w:rsidTr="00E24446">
        <w:trPr>
          <w:trHeight w:val="75"/>
          <w:tblCellSpacing w:w="0" w:type="dxa"/>
        </w:trPr>
        <w:tc>
          <w:tcPr>
            <w:tcW w:w="92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0A32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0A3227">
            <w:pPr>
              <w:spacing w:before="100" w:beforeAutospacing="1" w:after="100" w:afterAutospacing="1" w:line="75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546F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100" w:rsidRPr="00EF546F" w:rsidRDefault="00B63100" w:rsidP="006176E4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19,6</w:t>
            </w:r>
          </w:p>
        </w:tc>
      </w:tr>
    </w:tbl>
    <w:p w:rsidR="00B63100" w:rsidRPr="00D41792" w:rsidRDefault="00B63100" w:rsidP="003A4F4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B63100" w:rsidRPr="00D41792" w:rsidRDefault="00B63100" w:rsidP="003A4F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витие транспортной системы</w:t>
      </w:r>
      <w:r w:rsidRPr="00E20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EC8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>Орск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необходимым условием улучшения качества жизни жителей в</w:t>
      </w:r>
      <w:r w:rsidRPr="00E204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образовании </w:t>
      </w:r>
      <w:r w:rsidR="000115FC">
        <w:rPr>
          <w:rFonts w:ascii="Times New Roman" w:hAnsi="Times New Roman"/>
          <w:sz w:val="28"/>
          <w:szCs w:val="28"/>
          <w:lang w:eastAsia="ru-RU"/>
        </w:rPr>
        <w:t>«Город Орск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3100" w:rsidRDefault="00B63100" w:rsidP="00E204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структурными элементами транспортной инфраструкту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род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: сеть улиц и дорог и сопряженная с ней сеть пассажирского транспорта.</w:t>
      </w:r>
    </w:p>
    <w:p w:rsidR="005F0682" w:rsidRPr="00E20488" w:rsidRDefault="005F0682" w:rsidP="00E204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100" w:rsidRPr="00D41792" w:rsidRDefault="00B63100" w:rsidP="00A84356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B050"/>
          <w:sz w:val="28"/>
          <w:szCs w:val="28"/>
        </w:rPr>
      </w:pPr>
      <w:r w:rsidRPr="00E24446">
        <w:rPr>
          <w:rFonts w:ascii="Times New Roman" w:hAnsi="Times New Roman"/>
          <w:b/>
          <w:sz w:val="28"/>
          <w:szCs w:val="28"/>
        </w:rPr>
        <w:t>Оценка качества содержания дорог</w:t>
      </w:r>
    </w:p>
    <w:p w:rsidR="00B63100" w:rsidRPr="00D41792" w:rsidRDefault="00B63100" w:rsidP="00994BE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роги на территории </w:t>
      </w:r>
      <w:r w:rsidRPr="00FD178A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0115FC">
        <w:rPr>
          <w:rFonts w:ascii="Times New Roman" w:hAnsi="Times New Roman"/>
          <w:sz w:val="28"/>
          <w:szCs w:val="28"/>
          <w:lang w:eastAsia="ru-RU"/>
        </w:rPr>
        <w:t>«Город Орск»</w:t>
      </w:r>
      <w:r w:rsidRP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аны в собственность администрации </w:t>
      </w:r>
      <w:r w:rsidR="00FD178A" w:rsidRP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115FC">
        <w:rPr>
          <w:rFonts w:ascii="Times New Roman" w:hAnsi="Times New Roman"/>
          <w:sz w:val="28"/>
          <w:szCs w:val="28"/>
          <w:lang w:eastAsia="ru-RU"/>
        </w:rPr>
        <w:t>«Город Орск»</w:t>
      </w:r>
      <w:r w:rsidRP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ховного 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а Российской Федерации от 27.12.2018 г. 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3020-1 « 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граничении государственной собственности в 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ции на федеральную собственность, государственную собственность республик в составе 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0413AC">
        <w:rPr>
          <w:rFonts w:ascii="Times New Roman" w:hAnsi="Times New Roman"/>
          <w:color w:val="000000"/>
          <w:sz w:val="28"/>
          <w:szCs w:val="28"/>
          <w:lang w:eastAsia="ru-RU"/>
        </w:rPr>
        <w:t>едерации, краев, областей, автономной области, автономных округов, городов Москвы и Санкт-Петербурга и муниципальную собственность».</w:t>
      </w:r>
    </w:p>
    <w:p w:rsidR="00B63100" w:rsidRDefault="00B63100" w:rsidP="000115F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4DA2">
        <w:rPr>
          <w:rFonts w:ascii="Times New Roman" w:hAnsi="Times New Roman"/>
          <w:color w:val="000000"/>
          <w:sz w:val="28"/>
          <w:szCs w:val="28"/>
          <w:lang w:eastAsia="ru-RU"/>
        </w:rPr>
        <w:t>Обслуживание дорог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администрацией  </w:t>
      </w:r>
      <w:r w:rsid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115FC">
        <w:rPr>
          <w:rFonts w:ascii="Times New Roman" w:hAnsi="Times New Roman"/>
          <w:sz w:val="28"/>
          <w:szCs w:val="28"/>
          <w:lang w:eastAsia="ru-RU"/>
        </w:rPr>
        <w:t xml:space="preserve">«Город Орск»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 привлечением подрядных организаций по муниципальным контрактам на выполнение комплекса работ по содержанию муниципальных автомобильных дорог на  территории</w:t>
      </w:r>
      <w:r w:rsid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0115FC">
        <w:rPr>
          <w:rFonts w:ascii="Times New Roman" w:hAnsi="Times New Roman"/>
          <w:sz w:val="28"/>
          <w:szCs w:val="28"/>
          <w:lang w:eastAsia="ru-RU"/>
        </w:rPr>
        <w:t>«Город Орск»</w:t>
      </w:r>
      <w:r w:rsidR="00FD17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63100" w:rsidRPr="00D41792" w:rsidRDefault="00B63100" w:rsidP="000115F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работ входит:</w:t>
      </w:r>
    </w:p>
    <w:p w:rsidR="00B63100" w:rsidRPr="00780DE6" w:rsidRDefault="00B63100" w:rsidP="000115F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0DE6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муниципальных автомобильных дорог, включающие в себя работы по ремонту автомобильных дорог (отсыпка щебнем, асфальтовой крошкой, ямочный ремонт);</w:t>
      </w:r>
    </w:p>
    <w:p w:rsidR="000115FC" w:rsidRDefault="00B63100" w:rsidP="000115F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0DE6">
        <w:rPr>
          <w:rFonts w:ascii="Times New Roman" w:hAnsi="Times New Roman"/>
          <w:color w:val="000000"/>
          <w:sz w:val="28"/>
          <w:szCs w:val="28"/>
          <w:lang w:eastAsia="ru-RU"/>
        </w:rPr>
        <w:t>Расчистка дорог от снега в зимний период;</w:t>
      </w:r>
    </w:p>
    <w:p w:rsidR="000115FC" w:rsidRDefault="00B63100" w:rsidP="000115F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15FC">
        <w:rPr>
          <w:rFonts w:ascii="Times New Roman" w:hAnsi="Times New Roman"/>
          <w:color w:val="000000"/>
          <w:sz w:val="28"/>
          <w:szCs w:val="28"/>
          <w:lang w:eastAsia="ru-RU"/>
        </w:rPr>
        <w:t>Монтаж/демонтаж искусственных неровностей для принудительного снижения скорости по соответствующему распоряжению Заказчика.</w:t>
      </w:r>
    </w:p>
    <w:p w:rsidR="00B63100" w:rsidRPr="000115FC" w:rsidRDefault="00B63100" w:rsidP="000115F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15FC">
        <w:rPr>
          <w:rFonts w:ascii="Times New Roman" w:hAnsi="Times New Roman"/>
          <w:color w:val="000000"/>
          <w:sz w:val="28"/>
          <w:szCs w:val="28"/>
          <w:lang w:eastAsia="ru-RU"/>
        </w:rPr>
        <w:t>Работы по содержанию, монтажу (установке) и демонтажу дорожных знаков в соответствии со с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хемой установки дорожных знаков</w:t>
      </w:r>
      <w:r w:rsidR="00655F2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15FC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ной Заказчиком.</w:t>
      </w:r>
    </w:p>
    <w:p w:rsidR="00B63100" w:rsidRPr="00D41792" w:rsidRDefault="00B63100" w:rsidP="00011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верка качества выполнения работ осуществл</w:t>
      </w:r>
      <w:r w:rsidR="000115FC">
        <w:rPr>
          <w:rFonts w:ascii="Times New Roman" w:hAnsi="Times New Roman"/>
          <w:color w:val="000000"/>
          <w:sz w:val="28"/>
          <w:szCs w:val="28"/>
          <w:lang w:eastAsia="ru-RU"/>
        </w:rPr>
        <w:t>яется по согласованному графику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составлением итогового акта оценки качества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держания муниципальных автодорог в соответствии с утвержденными критериями.</w:t>
      </w:r>
    </w:p>
    <w:p w:rsidR="00B63100" w:rsidRPr="00D41792" w:rsidRDefault="00B63100" w:rsidP="00994B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</w:t>
      </w:r>
    </w:p>
    <w:p w:rsidR="00293F28" w:rsidRPr="009C7F83" w:rsidRDefault="00B63100" w:rsidP="009C7F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B63100" w:rsidRPr="00D41792" w:rsidRDefault="00B63100" w:rsidP="006D6F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FD178A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Анализ состава парка транспортных средств и уровня автомобилизации в</w:t>
      </w:r>
      <w:r w:rsidR="00FD178A" w:rsidRP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178A" w:rsidRPr="00FD178A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</w:t>
      </w:r>
      <w:r w:rsidR="000115FC">
        <w:rPr>
          <w:rFonts w:ascii="Times New Roman" w:hAnsi="Times New Roman"/>
          <w:b/>
          <w:color w:val="000000"/>
          <w:sz w:val="28"/>
          <w:szCs w:val="28"/>
          <w:lang w:eastAsia="ru-RU"/>
        </w:rPr>
        <w:t>м образовании</w:t>
      </w:r>
      <w:r w:rsidR="00FD178A" w:rsidRPr="00FD17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115FC" w:rsidRPr="000115FC">
        <w:rPr>
          <w:rFonts w:ascii="Times New Roman" w:hAnsi="Times New Roman"/>
          <w:b/>
          <w:sz w:val="28"/>
          <w:szCs w:val="28"/>
          <w:lang w:eastAsia="ru-RU"/>
        </w:rPr>
        <w:t>«Город Орск»</w:t>
      </w:r>
    </w:p>
    <w:p w:rsidR="00B63100" w:rsidRPr="00E24446" w:rsidRDefault="00B63100" w:rsidP="006D6F7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0115FC" w:rsidRDefault="00B63100" w:rsidP="00A84356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5FC">
        <w:rPr>
          <w:rFonts w:ascii="Times New Roman" w:hAnsi="Times New Roman"/>
          <w:b/>
          <w:sz w:val="28"/>
          <w:szCs w:val="28"/>
        </w:rPr>
        <w:t>Обеспеченность парковками (парковочными местами)</w:t>
      </w:r>
    </w:p>
    <w:p w:rsidR="00B63100" w:rsidRPr="000115FC" w:rsidRDefault="00B63100" w:rsidP="00994BE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3767D" w:rsidRDefault="00E932A0" w:rsidP="00E932A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5308">
        <w:rPr>
          <w:rFonts w:ascii="Times New Roman" w:hAnsi="Times New Roman"/>
          <w:sz w:val="28"/>
          <w:szCs w:val="28"/>
        </w:rPr>
        <w:t xml:space="preserve">Определяется в рамках </w:t>
      </w:r>
      <w:r w:rsidR="0033767D">
        <w:rPr>
          <w:rFonts w:ascii="Times New Roman" w:hAnsi="Times New Roman"/>
          <w:sz w:val="28"/>
          <w:szCs w:val="28"/>
        </w:rPr>
        <w:t>разрабатываемых</w:t>
      </w:r>
      <w:r w:rsidR="005C5308">
        <w:rPr>
          <w:rFonts w:ascii="Times New Roman" w:hAnsi="Times New Roman"/>
          <w:sz w:val="28"/>
          <w:szCs w:val="28"/>
        </w:rPr>
        <w:t xml:space="preserve"> проектов по мере развития и реконструкции</w:t>
      </w:r>
      <w:r w:rsidR="0033767D">
        <w:rPr>
          <w:rFonts w:ascii="Times New Roman" w:hAnsi="Times New Roman"/>
          <w:sz w:val="28"/>
          <w:szCs w:val="28"/>
        </w:rPr>
        <w:t xml:space="preserve"> микрорайонов города.</w:t>
      </w:r>
    </w:p>
    <w:p w:rsidR="009C7F83" w:rsidRPr="000115FC" w:rsidRDefault="005C5308" w:rsidP="000115F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32A0">
        <w:rPr>
          <w:rFonts w:ascii="Times New Roman" w:hAnsi="Times New Roman"/>
          <w:sz w:val="28"/>
          <w:szCs w:val="28"/>
        </w:rPr>
        <w:tab/>
        <w:t>Инвестиционными областными  и муниципальными прог</w:t>
      </w:r>
      <w:r w:rsidR="000115FC">
        <w:rPr>
          <w:rFonts w:ascii="Times New Roman" w:hAnsi="Times New Roman"/>
          <w:sz w:val="28"/>
          <w:szCs w:val="28"/>
        </w:rPr>
        <w:t>раммами на период 2018-2030 годов</w:t>
      </w:r>
      <w:r w:rsidR="00E932A0">
        <w:rPr>
          <w:rFonts w:ascii="Times New Roman" w:hAnsi="Times New Roman"/>
          <w:sz w:val="28"/>
          <w:szCs w:val="28"/>
        </w:rPr>
        <w:t xml:space="preserve"> мероприятий по проектированию, строительству и ре</w:t>
      </w:r>
      <w:r w:rsidR="00293F28">
        <w:rPr>
          <w:rFonts w:ascii="Times New Roman" w:hAnsi="Times New Roman"/>
          <w:sz w:val="28"/>
          <w:szCs w:val="28"/>
        </w:rPr>
        <w:t>конструкции  парковочных мест</w:t>
      </w:r>
      <w:r w:rsidR="000115FC">
        <w:rPr>
          <w:rFonts w:ascii="Times New Roman" w:hAnsi="Times New Roman"/>
          <w:sz w:val="28"/>
          <w:szCs w:val="28"/>
        </w:rPr>
        <w:t xml:space="preserve"> не запланировано.</w:t>
      </w:r>
    </w:p>
    <w:p w:rsidR="0033767D" w:rsidRPr="00D41792" w:rsidRDefault="0033767D" w:rsidP="005048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Характеристика работ</w:t>
      </w:r>
      <w:r w:rsidR="00BC0F81">
        <w:rPr>
          <w:rFonts w:ascii="Times New Roman" w:hAnsi="Times New Roman"/>
          <w:b/>
          <w:sz w:val="28"/>
          <w:szCs w:val="28"/>
        </w:rPr>
        <w:t>ы</w:t>
      </w:r>
      <w:r w:rsidRPr="00D41792">
        <w:rPr>
          <w:rFonts w:ascii="Times New Roman" w:hAnsi="Times New Roman"/>
          <w:b/>
          <w:sz w:val="28"/>
          <w:szCs w:val="28"/>
        </w:rPr>
        <w:t xml:space="preserve"> транспортных средств общего пользования,</w:t>
      </w:r>
      <w:r w:rsidR="000115FC">
        <w:rPr>
          <w:rFonts w:ascii="Times New Roman" w:hAnsi="Times New Roman"/>
          <w:b/>
          <w:sz w:val="28"/>
          <w:szCs w:val="28"/>
        </w:rPr>
        <w:t xml:space="preserve"> включая анализ пассажиропотока</w:t>
      </w:r>
    </w:p>
    <w:p w:rsidR="00B63100" w:rsidRPr="00D41792" w:rsidRDefault="00B63100" w:rsidP="00BE6E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100" w:rsidRPr="00D41792" w:rsidRDefault="00B63100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</w:t>
      </w:r>
    </w:p>
    <w:p w:rsidR="00503D68" w:rsidRPr="00E932A0" w:rsidRDefault="00B63100" w:rsidP="0050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 призван удовлетворять потребности населения в передвижениях, вызванные производственными, бытовыми, культурными связями. </w:t>
      </w:r>
      <w:r w:rsidR="00503D68"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жизни современного города важной составной частью </w:t>
      </w:r>
      <w:r w:rsidR="00503D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л </w:t>
      </w:r>
      <w:r w:rsidR="00503D68"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ссажирский транспорт, основной задачей которого является обеспеченное потребности населения в перевозках при систематическом улучшении качества обслуживания пассажиров. Ежегодно в городском сообщении на линии работает более 500 </w:t>
      </w:r>
      <w:r w:rsidR="00BC0F81" w:rsidRPr="00E932A0">
        <w:rPr>
          <w:rFonts w:ascii="Times New Roman" w:hAnsi="Times New Roman"/>
          <w:color w:val="000000"/>
          <w:sz w:val="28"/>
          <w:szCs w:val="28"/>
          <w:lang w:eastAsia="ru-RU"/>
        </w:rPr>
        <w:t>единиц</w:t>
      </w:r>
      <w:r w:rsidR="00503D68"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томобилей частной перевозки, 23 единицы муниципальных автобусов и 36 трамваев.</w:t>
      </w:r>
    </w:p>
    <w:p w:rsidR="00503D68" w:rsidRPr="00E932A0" w:rsidRDefault="00503D68" w:rsidP="0050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го в реестре регулярных муниципальных автобусных маршрутов в 2017 году зарегистрировано 52 индивидуальных предпринимателя и 876 транспортных средств. </w:t>
      </w:r>
    </w:p>
    <w:p w:rsidR="000115FC" w:rsidRPr="00486C9A" w:rsidRDefault="00503D68" w:rsidP="00486C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Кроме того на территории города организовано движение 4 пригородных, 16 междугородних, 4 межреги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ных и 4 международных маршрутов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115FC" w:rsidRDefault="000115FC" w:rsidP="006D6F7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5FC" w:rsidRPr="00D41792" w:rsidRDefault="000115FC" w:rsidP="006D6F7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00" w:rsidRPr="00D41792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lastRenderedPageBreak/>
        <w:t>Характеристика условий пешеходно</w:t>
      </w:r>
      <w:r w:rsidR="00655F2F">
        <w:rPr>
          <w:rFonts w:ascii="Times New Roman" w:hAnsi="Times New Roman"/>
          <w:b/>
          <w:sz w:val="28"/>
          <w:szCs w:val="28"/>
        </w:rPr>
        <w:t>го и велосипедного передвижения</w:t>
      </w:r>
    </w:p>
    <w:p w:rsidR="00331679" w:rsidRDefault="00331679" w:rsidP="0033167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3100" w:rsidRPr="00331679" w:rsidRDefault="00331679" w:rsidP="0033167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679">
        <w:rPr>
          <w:rFonts w:ascii="Times New Roman" w:hAnsi="Times New Roman"/>
          <w:sz w:val="28"/>
          <w:szCs w:val="28"/>
        </w:rPr>
        <w:t>Для передвижения пешеходов предусмотрены тротуары преимущественно с н</w:t>
      </w:r>
      <w:r>
        <w:rPr>
          <w:rFonts w:ascii="Times New Roman" w:hAnsi="Times New Roman"/>
          <w:sz w:val="28"/>
          <w:szCs w:val="28"/>
        </w:rPr>
        <w:t xml:space="preserve">еусовершенствованным покрытием.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 местах пересечения тротуаров с проезжей ча</w:t>
      </w:r>
      <w:r w:rsidR="00B631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ью оборудованы нерегулируемые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шеходные переходы. Специализированные дорожки для велосипедного передвижения на территории </w:t>
      </w:r>
      <w:r w:rsid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   </w:t>
      </w:r>
      <w:r w:rsidR="00A02C1E">
        <w:rPr>
          <w:rFonts w:ascii="Times New Roman" w:hAnsi="Times New Roman"/>
          <w:sz w:val="28"/>
          <w:szCs w:val="28"/>
          <w:lang w:eastAsia="ru-RU"/>
        </w:rPr>
        <w:t xml:space="preserve">«Город Орск»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е предусмотрены.</w:t>
      </w:r>
    </w:p>
    <w:p w:rsidR="00B63100" w:rsidRPr="00D41792" w:rsidRDefault="00B63100" w:rsidP="003316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FD178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</w:t>
      </w:r>
      <w:r w:rsidR="00A02C1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</w:t>
      </w:r>
      <w:r w:rsidR="00A02C1E">
        <w:rPr>
          <w:rFonts w:ascii="Times New Roman" w:hAnsi="Times New Roman"/>
          <w:color w:val="000000"/>
          <w:sz w:val="28"/>
          <w:szCs w:val="28"/>
          <w:lang w:eastAsia="ru-RU"/>
        </w:rPr>
        <w:t>разовании</w:t>
      </w:r>
      <w:r w:rsidR="00FD1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2C1E">
        <w:rPr>
          <w:rFonts w:ascii="Times New Roman" w:hAnsi="Times New Roman"/>
          <w:sz w:val="28"/>
          <w:szCs w:val="28"/>
          <w:lang w:eastAsia="ru-RU"/>
        </w:rPr>
        <w:t xml:space="preserve">«Город Орск»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лицы обеспечены частично тротуарами, в соотв</w:t>
      </w:r>
      <w:r w:rsidR="00780DE6">
        <w:rPr>
          <w:rFonts w:ascii="Times New Roman" w:hAnsi="Times New Roman"/>
          <w:color w:val="000000"/>
          <w:sz w:val="28"/>
          <w:szCs w:val="28"/>
          <w:lang w:eastAsia="ru-RU"/>
        </w:rPr>
        <w:t>етствии с нормами проектирования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63100" w:rsidRPr="00D41792" w:rsidRDefault="00B63100" w:rsidP="003316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вижение велосипедистов осуществляется в соответствии с требованиями ПДД по дорогам общего пользования.</w:t>
      </w:r>
    </w:p>
    <w:p w:rsidR="00B63100" w:rsidRDefault="00B63100" w:rsidP="005048E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63100" w:rsidRDefault="00A02C1E" w:rsidP="00504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Механизированная уборка</w:t>
      </w:r>
    </w:p>
    <w:p w:rsidR="0033767D" w:rsidRPr="005048E2" w:rsidRDefault="0033767D" w:rsidP="00504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63100" w:rsidRPr="00D41792" w:rsidRDefault="00B63100" w:rsidP="00CE36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ханизированная уборка дорог местного значения осуществляется на основании договоров, заключаемых с организациями и индивидуальными предпринимателями.</w:t>
      </w:r>
    </w:p>
    <w:p w:rsidR="00B63100" w:rsidRPr="00D41792" w:rsidRDefault="00B63100" w:rsidP="00CE3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63100" w:rsidRDefault="00A02C1E" w:rsidP="00504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учная уборка</w:t>
      </w:r>
    </w:p>
    <w:p w:rsidR="0033767D" w:rsidRPr="005048E2" w:rsidRDefault="0033767D" w:rsidP="00504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63100" w:rsidRDefault="00B63100" w:rsidP="00CE36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борка улиц в летнее и зимнее время производится с использованием ручного труда. </w:t>
      </w:r>
    </w:p>
    <w:p w:rsidR="00B63100" w:rsidRPr="00293F28" w:rsidRDefault="00B63100" w:rsidP="00293F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9D4">
        <w:rPr>
          <w:rFonts w:ascii="Times New Roman" w:hAnsi="Times New Roman"/>
          <w:color w:val="000000"/>
          <w:sz w:val="28"/>
          <w:szCs w:val="28"/>
          <w:lang w:eastAsia="ru-RU"/>
        </w:rPr>
        <w:t>Для рабочих по комплексной уборке и санитарному содержанию жилищно-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.</w:t>
      </w:r>
    </w:p>
    <w:p w:rsidR="0033767D" w:rsidRDefault="0033767D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02C1E" w:rsidRPr="00D41792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B63100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lastRenderedPageBreak/>
        <w:t>Анализ уровня безопаснос</w:t>
      </w:r>
      <w:r w:rsidR="00A02C1E">
        <w:rPr>
          <w:rFonts w:ascii="Times New Roman" w:hAnsi="Times New Roman"/>
          <w:b/>
          <w:sz w:val="28"/>
          <w:szCs w:val="28"/>
        </w:rPr>
        <w:t>ти дорожного движения</w:t>
      </w:r>
    </w:p>
    <w:p w:rsidR="00A02C1E" w:rsidRPr="005048E2" w:rsidRDefault="00A02C1E" w:rsidP="00A02C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15BA1" w:rsidRDefault="00015BA1" w:rsidP="00414C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</w:t>
      </w:r>
      <w:r w:rsidR="001D3ABD">
        <w:rPr>
          <w:rFonts w:ascii="Times New Roman" w:hAnsi="Times New Roman"/>
          <w:sz w:val="28"/>
          <w:szCs w:val="28"/>
        </w:rPr>
        <w:t>участников дорожного движения их</w:t>
      </w:r>
      <w:r>
        <w:rPr>
          <w:rFonts w:ascii="Times New Roman" w:hAnsi="Times New Roman"/>
          <w:sz w:val="28"/>
          <w:szCs w:val="28"/>
        </w:rPr>
        <w:t xml:space="preserve">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015BA1" w:rsidRDefault="00015BA1" w:rsidP="00414C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4C18" w:rsidRDefault="00015BA1" w:rsidP="00015BA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15BA1">
        <w:rPr>
          <w:rFonts w:ascii="Times New Roman" w:hAnsi="Times New Roman"/>
          <w:b/>
          <w:sz w:val="28"/>
          <w:szCs w:val="28"/>
        </w:rPr>
        <w:t>Показатели з</w:t>
      </w:r>
      <w:r w:rsidR="00414C18" w:rsidRPr="00015BA1">
        <w:rPr>
          <w:rFonts w:ascii="Times New Roman" w:hAnsi="Times New Roman"/>
          <w:b/>
          <w:sz w:val="28"/>
          <w:szCs w:val="28"/>
        </w:rPr>
        <w:t>а 2017 год</w:t>
      </w:r>
    </w:p>
    <w:p w:rsidR="005D3644" w:rsidRPr="00015BA1" w:rsidRDefault="005D3644" w:rsidP="00015BA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36"/>
        <w:gridCol w:w="5812"/>
        <w:gridCol w:w="2977"/>
      </w:tblGrid>
      <w:tr w:rsidR="00015BA1" w:rsidTr="005D3644">
        <w:tc>
          <w:tcPr>
            <w:tcW w:w="567" w:type="dxa"/>
            <w:vAlign w:val="center"/>
          </w:tcPr>
          <w:p w:rsidR="00015BA1" w:rsidRPr="001D3ABD" w:rsidRDefault="00015BA1" w:rsidP="005D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AB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015BA1" w:rsidRPr="001D3ABD" w:rsidRDefault="00015BA1" w:rsidP="005D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AB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977" w:type="dxa"/>
            <w:vAlign w:val="center"/>
          </w:tcPr>
          <w:p w:rsidR="00015BA1" w:rsidRPr="001D3ABD" w:rsidRDefault="00015BA1" w:rsidP="005D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ABD">
              <w:rPr>
                <w:rFonts w:ascii="Times New Roman" w:hAnsi="Times New Roman"/>
                <w:b/>
                <w:sz w:val="28"/>
                <w:szCs w:val="28"/>
              </w:rPr>
              <w:t>Количественный показатель по муниципальным образованиям</w:t>
            </w:r>
          </w:p>
        </w:tc>
      </w:tr>
      <w:tr w:rsidR="00015BA1" w:rsidTr="005D3644"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ДТП, в том числе: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4</w:t>
            </w:r>
          </w:p>
        </w:tc>
      </w:tr>
      <w:tr w:rsidR="00015BA1" w:rsidTr="005D3644"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ине водителей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015BA1" w:rsidTr="005D3644"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ине пешиходов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15BA1" w:rsidTr="005D3644"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гибло людей, в том числе: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5BA1" w:rsidTr="005D3644"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5BA1" w:rsidTr="005D3644"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но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15BA1" w:rsidTr="005D3644">
        <w:trPr>
          <w:trHeight w:val="64"/>
        </w:trPr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812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детей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15BA1" w:rsidTr="005D3644">
        <w:tc>
          <w:tcPr>
            <w:tcW w:w="567" w:type="dxa"/>
          </w:tcPr>
          <w:p w:rsidR="00015BA1" w:rsidRDefault="005D3644" w:rsidP="0041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812" w:type="dxa"/>
          </w:tcPr>
          <w:p w:rsidR="00015BA1" w:rsidRDefault="005D3644" w:rsidP="005D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ов</w:t>
            </w:r>
          </w:p>
        </w:tc>
        <w:tc>
          <w:tcPr>
            <w:tcW w:w="2977" w:type="dxa"/>
          </w:tcPr>
          <w:p w:rsidR="00015BA1" w:rsidRDefault="005D3644" w:rsidP="005D3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015BA1" w:rsidRPr="00626A1C" w:rsidRDefault="00015BA1" w:rsidP="00414C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4C18" w:rsidRPr="00626A1C" w:rsidRDefault="00414C18" w:rsidP="00414C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6A1C">
        <w:rPr>
          <w:rFonts w:ascii="Times New Roman" w:hAnsi="Times New Roman"/>
          <w:sz w:val="28"/>
          <w:szCs w:val="28"/>
        </w:rPr>
        <w:t xml:space="preserve">- общее количество ДТП с участием автобусов на территории города Орска по сравнению с прошлым годом снизилось на 10,9% (с 441 до 393), однако количество ДТП с пострадавшими увеличилось на 34,8% или </w:t>
      </w:r>
      <w:r w:rsidR="00626A1C">
        <w:rPr>
          <w:rFonts w:ascii="Times New Roman" w:hAnsi="Times New Roman"/>
          <w:sz w:val="28"/>
          <w:szCs w:val="28"/>
        </w:rPr>
        <w:t xml:space="preserve">на </w:t>
      </w:r>
      <w:r w:rsidRPr="00626A1C">
        <w:rPr>
          <w:rFonts w:ascii="Times New Roman" w:hAnsi="Times New Roman"/>
          <w:sz w:val="28"/>
          <w:szCs w:val="28"/>
        </w:rPr>
        <w:t>8 происшествий (с 23 до 31);</w:t>
      </w:r>
    </w:p>
    <w:p w:rsidR="00414C18" w:rsidRPr="00626A1C" w:rsidRDefault="00414C18" w:rsidP="00414C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6A1C">
        <w:rPr>
          <w:rFonts w:ascii="Times New Roman" w:hAnsi="Times New Roman"/>
          <w:bCs/>
          <w:sz w:val="28"/>
          <w:szCs w:val="28"/>
        </w:rPr>
        <w:t>- в</w:t>
      </w:r>
      <w:r w:rsidRPr="00626A1C">
        <w:rPr>
          <w:rFonts w:ascii="Times New Roman" w:hAnsi="Times New Roman"/>
          <w:sz w:val="28"/>
          <w:szCs w:val="28"/>
        </w:rPr>
        <w:t xml:space="preserve"> ходе проводимых рейдов и ежедневного контроля по обеспечению безопасности дорожного движения транспортными средствами, осуществляющими пассажирские перевозки, за 12 месяцев 2017 г. было пресечено 5776 (АППГ-6798, -15%) нарушений ПДД водителями автобусов;</w:t>
      </w:r>
    </w:p>
    <w:p w:rsidR="00414C18" w:rsidRPr="00626A1C" w:rsidRDefault="00414C18" w:rsidP="00414C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6A1C">
        <w:rPr>
          <w:rFonts w:ascii="Times New Roman" w:hAnsi="Times New Roman"/>
          <w:sz w:val="28"/>
          <w:szCs w:val="28"/>
        </w:rPr>
        <w:t xml:space="preserve">- не удалось добиться снижения количества ДТП, произошедших по вине водителей автобусов и пострадавших в них участников дорожного движения. На 35,2% с </w:t>
      </w:r>
      <w:r w:rsidR="00BC0F81" w:rsidRPr="00626A1C">
        <w:rPr>
          <w:rFonts w:ascii="Times New Roman" w:hAnsi="Times New Roman"/>
          <w:sz w:val="28"/>
          <w:szCs w:val="28"/>
        </w:rPr>
        <w:t>(</w:t>
      </w:r>
      <w:r w:rsidRPr="00626A1C">
        <w:rPr>
          <w:rFonts w:ascii="Times New Roman" w:hAnsi="Times New Roman"/>
          <w:sz w:val="28"/>
          <w:szCs w:val="28"/>
        </w:rPr>
        <w:t>17 до 23</w:t>
      </w:r>
      <w:r w:rsidR="00BC0F81" w:rsidRPr="00626A1C">
        <w:rPr>
          <w:rFonts w:ascii="Times New Roman" w:hAnsi="Times New Roman"/>
          <w:sz w:val="28"/>
          <w:szCs w:val="28"/>
        </w:rPr>
        <w:t>)</w:t>
      </w:r>
      <w:r w:rsidRPr="00626A1C">
        <w:rPr>
          <w:rFonts w:ascii="Times New Roman" w:hAnsi="Times New Roman"/>
          <w:sz w:val="28"/>
          <w:szCs w:val="28"/>
        </w:rPr>
        <w:t xml:space="preserve"> произошел рост таких происшествий, а также с 17 до 23 увеличилось число людей, получивших ранения различной степени тяжести. Число погибших людей ост</w:t>
      </w:r>
      <w:r w:rsidR="00FC0BBF" w:rsidRPr="00626A1C">
        <w:rPr>
          <w:rFonts w:ascii="Times New Roman" w:hAnsi="Times New Roman"/>
          <w:sz w:val="28"/>
          <w:szCs w:val="28"/>
        </w:rPr>
        <w:t>алось на уровне прошлого года.</w:t>
      </w:r>
    </w:p>
    <w:p w:rsidR="005D3644" w:rsidRDefault="00414C18" w:rsidP="005D36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6A1C">
        <w:rPr>
          <w:rFonts w:ascii="Times New Roman" w:hAnsi="Times New Roman"/>
          <w:color w:val="000000"/>
          <w:sz w:val="28"/>
          <w:szCs w:val="28"/>
          <w:lang w:eastAsia="ru-RU"/>
        </w:rPr>
        <w:t>Для эффективного решения проблем, связанных с дорожно-транспортной аварийностью, необходимо непрерывно обеспечивать системный подход к реализации мероприятий по повышению безопасности дорожного движения.</w:t>
      </w:r>
    </w:p>
    <w:p w:rsidR="005D3644" w:rsidRPr="005D3644" w:rsidRDefault="005D3644" w:rsidP="005D36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100" w:rsidRPr="00D41792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lastRenderedPageBreak/>
        <w:t>Оценка уровня негативного воздействия транспортной инфраструктуры на окружающую среду, бе</w:t>
      </w:r>
      <w:r w:rsidR="00074928">
        <w:rPr>
          <w:rFonts w:ascii="Times New Roman" w:hAnsi="Times New Roman"/>
          <w:b/>
          <w:sz w:val="28"/>
          <w:szCs w:val="28"/>
        </w:rPr>
        <w:t>зопасность и здоровье населения</w:t>
      </w:r>
    </w:p>
    <w:p w:rsidR="00B63100" w:rsidRPr="00D41792" w:rsidRDefault="00B63100" w:rsidP="0007005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B63100" w:rsidRPr="00D41792" w:rsidRDefault="00B63100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rStyle w:val="s11"/>
          <w:i/>
          <w:iCs/>
          <w:color w:val="000000"/>
          <w:sz w:val="28"/>
          <w:szCs w:val="28"/>
        </w:rPr>
        <w:t>Загрязнение атмосферы.</w:t>
      </w:r>
      <w:r w:rsidRPr="00D41792">
        <w:rPr>
          <w:rStyle w:val="apple-converted-space"/>
          <w:color w:val="000000"/>
          <w:sz w:val="28"/>
          <w:szCs w:val="28"/>
        </w:rPr>
        <w:t> </w:t>
      </w:r>
      <w:r w:rsidRPr="00D41792">
        <w:rPr>
          <w:color w:val="000000"/>
          <w:sz w:val="28"/>
          <w:szCs w:val="28"/>
        </w:rPr>
        <w:t>Выброс в воздух дыма и газообразн</w:t>
      </w:r>
      <w:r w:rsidR="00074928">
        <w:rPr>
          <w:color w:val="000000"/>
          <w:sz w:val="28"/>
          <w:szCs w:val="28"/>
        </w:rPr>
        <w:t>ых загрязняющих веществ (диоксид</w:t>
      </w:r>
      <w:r w:rsidRPr="00D41792">
        <w:rPr>
          <w:color w:val="000000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074928" w:rsidRPr="00D41792">
        <w:rPr>
          <w:color w:val="000000"/>
          <w:sz w:val="28"/>
          <w:szCs w:val="28"/>
        </w:rPr>
        <w:t>респираторным</w:t>
      </w:r>
      <w:r w:rsidRPr="00D41792">
        <w:rPr>
          <w:color w:val="000000"/>
          <w:sz w:val="28"/>
          <w:szCs w:val="28"/>
        </w:rPr>
        <w:t xml:space="preserve"> аллергическим заболеваниям.</w:t>
      </w:r>
    </w:p>
    <w:p w:rsidR="00B63100" w:rsidRPr="00D41792" w:rsidRDefault="00B63100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rStyle w:val="s11"/>
          <w:i/>
          <w:iCs/>
          <w:color w:val="000000"/>
          <w:sz w:val="28"/>
          <w:szCs w:val="28"/>
        </w:rPr>
        <w:t>Воздействие шума.</w:t>
      </w:r>
      <w:r w:rsidRPr="00D41792">
        <w:rPr>
          <w:rStyle w:val="apple-converted-space"/>
          <w:color w:val="000000"/>
          <w:sz w:val="28"/>
          <w:szCs w:val="28"/>
        </w:rPr>
        <w:t> </w:t>
      </w:r>
      <w:r w:rsidRPr="00D41792">
        <w:rPr>
          <w:color w:val="000000"/>
          <w:sz w:val="28"/>
          <w:szCs w:val="28"/>
        </w:rPr>
        <w:t>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B63100" w:rsidRPr="00D41792" w:rsidRDefault="00B63100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Учитывая сложившуюся планировочную  организацию</w:t>
      </w:r>
      <w:r w:rsidR="00C16365">
        <w:rPr>
          <w:color w:val="000000"/>
          <w:sz w:val="28"/>
          <w:szCs w:val="28"/>
        </w:rPr>
        <w:t xml:space="preserve"> муниципального образования </w:t>
      </w:r>
      <w:r w:rsidRPr="00D41792">
        <w:rPr>
          <w:color w:val="000000"/>
          <w:sz w:val="28"/>
          <w:szCs w:val="28"/>
        </w:rPr>
        <w:t xml:space="preserve"> </w:t>
      </w:r>
      <w:r w:rsidR="00074928">
        <w:rPr>
          <w:sz w:val="28"/>
          <w:szCs w:val="28"/>
        </w:rPr>
        <w:t>«Город</w:t>
      </w:r>
      <w:r w:rsidRPr="001A7B5F">
        <w:rPr>
          <w:sz w:val="28"/>
          <w:szCs w:val="28"/>
        </w:rPr>
        <w:t xml:space="preserve"> Орск</w:t>
      </w:r>
      <w:r w:rsidR="00074928">
        <w:rPr>
          <w:sz w:val="28"/>
          <w:szCs w:val="28"/>
        </w:rPr>
        <w:t>»</w:t>
      </w:r>
      <w:r w:rsidRPr="00D41792">
        <w:rPr>
          <w:color w:val="000000"/>
          <w:sz w:val="28"/>
          <w:szCs w:val="28"/>
        </w:rPr>
        <w:t xml:space="preserve">  и характер дорожно-транспортной сети, отсутствие дорог с интенсивным движением в районах жилой застройки, </w:t>
      </w:r>
      <w:r w:rsidRPr="00C16365">
        <w:rPr>
          <w:color w:val="000000"/>
          <w:sz w:val="28"/>
          <w:szCs w:val="28"/>
        </w:rPr>
        <w:t>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B63100" w:rsidRPr="00D41792" w:rsidRDefault="00B63100" w:rsidP="0007005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B6A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</w:t>
      </w:r>
      <w:r w:rsidR="00074928">
        <w:rPr>
          <w:rFonts w:ascii="Times New Roman" w:hAnsi="Times New Roman"/>
          <w:b/>
          <w:sz w:val="28"/>
          <w:szCs w:val="28"/>
        </w:rPr>
        <w:t>ры поселения, городского округа</w:t>
      </w:r>
    </w:p>
    <w:p w:rsidR="00B63100" w:rsidRPr="00D41792" w:rsidRDefault="00B63100" w:rsidP="002C44A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2C44A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6D6D" w:rsidRPr="00E932A0" w:rsidRDefault="00236D6D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жизни современного города важной составной частью 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>стал</w:t>
      </w:r>
      <w:r w:rsidR="00655F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ссажирский транспорт, основной задачей которого является обеспеченное потребности населения в перевозках при систематическом улучшении качества обслуживания пассажиров. Ежегодно в городском сообщении на линии работает более 500 едениц автомобилей частной перевозки, 23 </w:t>
      </w:r>
      <w:r w:rsidR="00074928" w:rsidRPr="00E932A0">
        <w:rPr>
          <w:rFonts w:ascii="Times New Roman" w:hAnsi="Times New Roman"/>
          <w:color w:val="000000"/>
          <w:sz w:val="28"/>
          <w:szCs w:val="28"/>
          <w:lang w:eastAsia="ru-RU"/>
        </w:rPr>
        <w:t>единицы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автобусов и 36 трамваев.</w:t>
      </w:r>
    </w:p>
    <w:p w:rsidR="00236D6D" w:rsidRPr="00E932A0" w:rsidRDefault="00236D6D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го в реестре регулярных муниципальных автобусных маршрутов в 2017 году зарегистрировано 52 индивидуальных предпринимателя и 876 транспортных средств. </w:t>
      </w:r>
    </w:p>
    <w:p w:rsidR="00236D6D" w:rsidRPr="00E932A0" w:rsidRDefault="00236D6D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П «Орскгортранс» насчитывает 89 </w:t>
      </w:r>
      <w:r w:rsidR="00AC6298" w:rsidRPr="00E932A0">
        <w:rPr>
          <w:rFonts w:ascii="Times New Roman" w:hAnsi="Times New Roman"/>
          <w:color w:val="000000"/>
          <w:sz w:val="28"/>
          <w:szCs w:val="28"/>
          <w:lang w:eastAsia="ru-RU"/>
        </w:rPr>
        <w:t>единиц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мвайных пассажи</w:t>
      </w:r>
      <w:r w:rsidR="00AC62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ских вагонов, 10 спец. вагонов, 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58 автобусов. В 2017 году муниципальным транспортом было пере</w:t>
      </w:r>
      <w:r w:rsidR="001A0490">
        <w:rPr>
          <w:rFonts w:ascii="Times New Roman" w:hAnsi="Times New Roman"/>
          <w:color w:val="000000"/>
          <w:sz w:val="28"/>
          <w:szCs w:val="28"/>
          <w:lang w:eastAsia="ru-RU"/>
        </w:rPr>
        <w:t>везено 9,346 млн. пассажиров, из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их электротранспортом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8,193 млн. пассажиров, автотранспортом – 1,153 млн. пассажиров. Граждан льготной категории – 835 тыс. человек.</w:t>
      </w:r>
    </w:p>
    <w:p w:rsidR="00AC786C" w:rsidRPr="00E932A0" w:rsidRDefault="00AC786C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Протяженность трамвайного пути в городе составляет 78,3 км, трамвайной маршрутной сети-130км, автобусной маршрутной сети -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75 км. 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сего маршрутная сеть включает 7 городских трамвайных маршрутов и 45 ав</w:t>
      </w:r>
      <w:r w:rsidR="001A0490">
        <w:rPr>
          <w:rFonts w:ascii="Times New Roman" w:hAnsi="Times New Roman"/>
          <w:color w:val="000000"/>
          <w:sz w:val="28"/>
          <w:szCs w:val="28"/>
          <w:lang w:eastAsia="ru-RU"/>
        </w:rPr>
        <w:t>тобусных маршрутов, из к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A0490"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рых 21 маршрут обслуживают частные перевозчики.</w:t>
      </w:r>
    </w:p>
    <w:p w:rsidR="00AC786C" w:rsidRPr="00E932A0" w:rsidRDefault="00AC786C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Кроме того на территории города организовано движение 4 пригородных, 16 междугородних, 4 межрегиона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>льных и 4 международных маршрутов</w:t>
      </w: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63100" w:rsidRPr="00D41792" w:rsidRDefault="00AC786C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D6D" w:rsidRPr="00E93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E932A0">
        <w:rPr>
          <w:rFonts w:ascii="Times New Roman" w:hAnsi="Times New Roman"/>
          <w:color w:val="000000"/>
          <w:sz w:val="28"/>
          <w:szCs w:val="28"/>
          <w:lang w:eastAsia="ru-RU"/>
        </w:rPr>
        <w:t>Внешние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возки осуществляются по междугородним и пригородным маршрутам.</w:t>
      </w:r>
    </w:p>
    <w:p w:rsidR="00B63100" w:rsidRPr="00D41792" w:rsidRDefault="00B63100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ировочная структура и сеть транспортных магистралей складывалась по мере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A7B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74928">
        <w:rPr>
          <w:rFonts w:ascii="Times New Roman" w:hAnsi="Times New Roman"/>
          <w:sz w:val="28"/>
          <w:szCs w:val="28"/>
        </w:rPr>
        <w:t>Город</w:t>
      </w:r>
      <w:r w:rsidRPr="001A7B5F">
        <w:rPr>
          <w:rFonts w:ascii="Times New Roman" w:hAnsi="Times New Roman"/>
          <w:sz w:val="28"/>
          <w:szCs w:val="28"/>
        </w:rPr>
        <w:t xml:space="preserve"> Орск</w:t>
      </w:r>
      <w:r w:rsidR="00074928">
        <w:rPr>
          <w:rFonts w:ascii="Times New Roman" w:hAnsi="Times New Roman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63100" w:rsidRPr="002E762B" w:rsidRDefault="00B63100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762B">
        <w:rPr>
          <w:rFonts w:ascii="Times New Roman" w:hAnsi="Times New Roman"/>
          <w:color w:val="000000"/>
          <w:sz w:val="28"/>
          <w:szCs w:val="28"/>
          <w:lang w:eastAsia="ru-RU"/>
        </w:rPr>
        <w:t>В г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>ороде</w:t>
      </w:r>
      <w:r w:rsidRPr="00C04F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ске планируются пункты остановочных площадок</w:t>
      </w:r>
      <w:r w:rsidRPr="002E762B">
        <w:rPr>
          <w:rFonts w:ascii="Times New Roman" w:hAnsi="Times New Roman"/>
          <w:color w:val="000000"/>
          <w:sz w:val="28"/>
          <w:szCs w:val="28"/>
          <w:lang w:eastAsia="ru-RU"/>
        </w:rPr>
        <w:t>, возможные места парковок населения, возможные направления развития улично-дорожной сети,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агается перечень</w:t>
      </w:r>
      <w:r w:rsidRPr="002E76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нструкции улиц. </w:t>
      </w:r>
    </w:p>
    <w:p w:rsidR="00B63100" w:rsidRDefault="00B63100" w:rsidP="00C54D82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ть автомобильных дорог связывает все населенные пунк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A7B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74928" w:rsidRPr="00074928">
        <w:rPr>
          <w:rFonts w:ascii="Times New Roman" w:hAnsi="Times New Roman"/>
          <w:sz w:val="28"/>
          <w:szCs w:val="28"/>
        </w:rPr>
        <w:t>«Город Орск»</w:t>
      </w:r>
      <w:r w:rsidRPr="0007492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ако, состояние внешних автодорог </w:t>
      </w:r>
      <w:r w:rsidRPr="00C04F72">
        <w:rPr>
          <w:rFonts w:ascii="Times New Roman" w:hAnsi="Times New Roman"/>
          <w:color w:val="000000"/>
          <w:sz w:val="28"/>
          <w:szCs w:val="28"/>
          <w:lang w:eastAsia="ru-RU"/>
        </w:rPr>
        <w:t>в целом неудовлетворительное.</w:t>
      </w:r>
    </w:p>
    <w:p w:rsidR="00074928" w:rsidRPr="00C04F72" w:rsidRDefault="00074928" w:rsidP="00C54D82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уемые мероприятия:</w:t>
      </w:r>
    </w:p>
    <w:p w:rsidR="00B63100" w:rsidRPr="00C04F72" w:rsidRDefault="00B63100" w:rsidP="00C54D8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4F72">
        <w:rPr>
          <w:rFonts w:ascii="Times New Roman" w:hAnsi="Times New Roman"/>
          <w:color w:val="000000"/>
          <w:sz w:val="28"/>
          <w:szCs w:val="28"/>
          <w:lang w:eastAsia="ru-RU"/>
        </w:rPr>
        <w:t>по мере соверш</w:t>
      </w:r>
      <w:r w:rsidR="00074928">
        <w:rPr>
          <w:rFonts w:ascii="Times New Roman" w:hAnsi="Times New Roman"/>
          <w:color w:val="000000"/>
          <w:sz w:val="28"/>
          <w:szCs w:val="28"/>
          <w:lang w:eastAsia="ru-RU"/>
        </w:rPr>
        <w:t>енствования дорожной сети</w:t>
      </w:r>
      <w:r w:rsidRPr="00C04F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олагается развитие автобусных</w:t>
      </w:r>
      <w:r w:rsidR="002E762B" w:rsidRPr="00C04F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4F72">
        <w:rPr>
          <w:rFonts w:ascii="Times New Roman" w:hAnsi="Times New Roman"/>
          <w:color w:val="000000"/>
          <w:sz w:val="28"/>
          <w:szCs w:val="28"/>
          <w:lang w:eastAsia="ru-RU"/>
        </w:rPr>
        <w:t>маршрутов с тем, чтобы охватить все населенные пункты поселения;</w:t>
      </w:r>
    </w:p>
    <w:p w:rsidR="00B63100" w:rsidRDefault="001A0490" w:rsidP="00E932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ка</w:t>
      </w:r>
      <w:r w:rsidR="00B63100" w:rsidRPr="00C04F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тановочных павильонов на линиях пригородного автобуса.</w:t>
      </w:r>
    </w:p>
    <w:p w:rsidR="00B63100" w:rsidRPr="00D41792" w:rsidRDefault="00B63100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84356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Оценка норм</w:t>
      </w:r>
      <w:r>
        <w:rPr>
          <w:rFonts w:ascii="Times New Roman" w:hAnsi="Times New Roman"/>
          <w:b/>
          <w:sz w:val="28"/>
          <w:szCs w:val="28"/>
        </w:rPr>
        <w:t xml:space="preserve">ативно - </w:t>
      </w:r>
      <w:r w:rsidRPr="00D41792">
        <w:rPr>
          <w:rFonts w:ascii="Times New Roman" w:hAnsi="Times New Roman"/>
          <w:b/>
          <w:sz w:val="28"/>
          <w:szCs w:val="28"/>
        </w:rPr>
        <w:t>правовой базы, необходимой для функционирования и развития транспортной инфраструкту</w:t>
      </w:r>
      <w:r w:rsidR="00074928">
        <w:rPr>
          <w:rFonts w:ascii="Times New Roman" w:hAnsi="Times New Roman"/>
          <w:b/>
          <w:sz w:val="28"/>
          <w:szCs w:val="28"/>
        </w:rPr>
        <w:t>ры поселения, городского округа</w:t>
      </w:r>
    </w:p>
    <w:p w:rsidR="00B63100" w:rsidRPr="00D41792" w:rsidRDefault="00B63100" w:rsidP="00F73F3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63100" w:rsidRPr="00D41792" w:rsidRDefault="00B63100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1. Градостроительный кодекс РФ от 29.12.2004</w:t>
      </w:r>
      <w:r w:rsidR="00074928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 xml:space="preserve">г. №190-ФЗ (ред. </w:t>
      </w:r>
      <w:r w:rsidR="00074928">
        <w:rPr>
          <w:color w:val="000000"/>
          <w:sz w:val="28"/>
          <w:szCs w:val="28"/>
        </w:rPr>
        <w:t xml:space="preserve">                    </w:t>
      </w:r>
      <w:r w:rsidRPr="00D41792">
        <w:rPr>
          <w:color w:val="000000"/>
          <w:sz w:val="28"/>
          <w:szCs w:val="28"/>
        </w:rPr>
        <w:t>от 30.12.2015</w:t>
      </w:r>
      <w:r w:rsidR="00074928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.);</w:t>
      </w:r>
    </w:p>
    <w:p w:rsidR="00B63100" w:rsidRPr="00D41792" w:rsidRDefault="00B63100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2. Федеральный закон от 08.11.2007</w:t>
      </w:r>
      <w:r w:rsidR="00074928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. №</w:t>
      </w:r>
      <w:r w:rsidR="00074928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257-ФЗ (ред. от 15.02.2016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</w:t>
      </w:r>
      <w:r w:rsidR="00967FD9">
        <w:rPr>
          <w:color w:val="000000"/>
          <w:sz w:val="28"/>
          <w:szCs w:val="28"/>
        </w:rPr>
        <w:t>.</w:t>
      </w:r>
      <w:r w:rsidRPr="00D41792">
        <w:rPr>
          <w:color w:val="000000"/>
          <w:sz w:val="28"/>
          <w:szCs w:val="28"/>
        </w:rPr>
        <w:t>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63100" w:rsidRPr="00D41792" w:rsidRDefault="00B63100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3. Федеральный закон от 10.12.1995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. №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196-ФЗ (ред. от 28.11.2015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.) «О безопасности дорожного движения»;</w:t>
      </w:r>
    </w:p>
    <w:p w:rsidR="00B63100" w:rsidRPr="00D41792" w:rsidRDefault="00B63100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4. Постановление Правительства Р</w:t>
      </w:r>
      <w:r w:rsidR="00967FD9">
        <w:rPr>
          <w:color w:val="000000"/>
          <w:sz w:val="28"/>
          <w:szCs w:val="28"/>
        </w:rPr>
        <w:t xml:space="preserve">оссийской </w:t>
      </w:r>
      <w:r w:rsidRPr="00D41792">
        <w:rPr>
          <w:color w:val="000000"/>
          <w:sz w:val="28"/>
          <w:szCs w:val="28"/>
        </w:rPr>
        <w:t>Ф</w:t>
      </w:r>
      <w:r w:rsidR="00967FD9">
        <w:rPr>
          <w:color w:val="000000"/>
          <w:sz w:val="28"/>
          <w:szCs w:val="28"/>
        </w:rPr>
        <w:t>едерации</w:t>
      </w:r>
      <w:r w:rsidRPr="00D41792">
        <w:rPr>
          <w:color w:val="000000"/>
          <w:sz w:val="28"/>
          <w:szCs w:val="28"/>
        </w:rPr>
        <w:t xml:space="preserve"> </w:t>
      </w:r>
      <w:r w:rsidR="00967FD9">
        <w:rPr>
          <w:color w:val="000000"/>
          <w:sz w:val="28"/>
          <w:szCs w:val="28"/>
        </w:rPr>
        <w:t xml:space="preserve">                                 </w:t>
      </w:r>
      <w:r w:rsidRPr="00D41792">
        <w:rPr>
          <w:color w:val="000000"/>
          <w:sz w:val="28"/>
          <w:szCs w:val="28"/>
        </w:rPr>
        <w:t>от 23.10.1993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. №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1090 (ред.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от 21.01.2016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</w:t>
      </w:r>
      <w:r w:rsidR="00967FD9">
        <w:rPr>
          <w:color w:val="000000"/>
          <w:sz w:val="28"/>
          <w:szCs w:val="28"/>
        </w:rPr>
        <w:t>.</w:t>
      </w:r>
      <w:r w:rsidRPr="00D41792">
        <w:rPr>
          <w:color w:val="000000"/>
          <w:sz w:val="28"/>
          <w:szCs w:val="28"/>
        </w:rPr>
        <w:t>) «О правилах дорожного движения»;</w:t>
      </w:r>
    </w:p>
    <w:p w:rsidR="00B63100" w:rsidRPr="00D41792" w:rsidRDefault="00B63100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 xml:space="preserve">5. Постановление Правительства </w:t>
      </w:r>
      <w:r w:rsidR="00967FD9" w:rsidRPr="00D41792">
        <w:rPr>
          <w:color w:val="000000"/>
          <w:sz w:val="28"/>
          <w:szCs w:val="28"/>
        </w:rPr>
        <w:t>Р</w:t>
      </w:r>
      <w:r w:rsidR="00967FD9">
        <w:rPr>
          <w:color w:val="000000"/>
          <w:sz w:val="28"/>
          <w:szCs w:val="28"/>
        </w:rPr>
        <w:t xml:space="preserve">оссийской </w:t>
      </w:r>
      <w:r w:rsidR="00967FD9" w:rsidRPr="00D41792">
        <w:rPr>
          <w:color w:val="000000"/>
          <w:sz w:val="28"/>
          <w:szCs w:val="28"/>
        </w:rPr>
        <w:t>Ф</w:t>
      </w:r>
      <w:r w:rsidR="00967FD9">
        <w:rPr>
          <w:color w:val="000000"/>
          <w:sz w:val="28"/>
          <w:szCs w:val="28"/>
        </w:rPr>
        <w:t>едерации</w:t>
      </w:r>
      <w:r w:rsidRPr="00D41792">
        <w:rPr>
          <w:color w:val="000000"/>
          <w:sz w:val="28"/>
          <w:szCs w:val="28"/>
        </w:rPr>
        <w:t xml:space="preserve"> </w:t>
      </w:r>
      <w:r w:rsidR="00967FD9">
        <w:rPr>
          <w:color w:val="000000"/>
          <w:sz w:val="28"/>
          <w:szCs w:val="28"/>
        </w:rPr>
        <w:t xml:space="preserve">                                  </w:t>
      </w:r>
      <w:r w:rsidRPr="00D41792">
        <w:rPr>
          <w:color w:val="000000"/>
          <w:sz w:val="28"/>
          <w:szCs w:val="28"/>
        </w:rPr>
        <w:t>от 25.12.2015</w:t>
      </w:r>
      <w:r w:rsidR="00967FD9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г. №</w:t>
      </w:r>
      <w:r w:rsidR="00655F2F">
        <w:rPr>
          <w:color w:val="000000"/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63100" w:rsidRDefault="00B63100" w:rsidP="005A2FB3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lastRenderedPageBreak/>
        <w:t xml:space="preserve">6. Генеральный план  </w:t>
      </w:r>
      <w:r w:rsidRPr="00F653E3">
        <w:rPr>
          <w:sz w:val="28"/>
          <w:szCs w:val="28"/>
        </w:rPr>
        <w:t>муниципального образования городского округа «Город Орск», утвержден решением Орского городского Совета депутатов Оренбургской области от 04.02.2009 г. № 46-778</w:t>
      </w:r>
      <w:r w:rsidRPr="00D41792">
        <w:rPr>
          <w:color w:val="000000"/>
          <w:sz w:val="28"/>
          <w:szCs w:val="28"/>
        </w:rPr>
        <w:t xml:space="preserve">7. </w:t>
      </w:r>
    </w:p>
    <w:p w:rsidR="00B63100" w:rsidRPr="005A2FB3" w:rsidRDefault="00B63100" w:rsidP="005A2FB3">
      <w:pPr>
        <w:pStyle w:val="1"/>
        <w:shd w:val="clear" w:color="auto" w:fill="FFFFFF"/>
        <w:spacing w:before="0" w:after="0"/>
        <w:ind w:left="254" w:right="-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7. Местные нормативы</w:t>
      </w:r>
      <w:r w:rsidRPr="005A2F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остроительного проектирования </w:t>
      </w:r>
      <w:r w:rsidRPr="005A2FB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городского округа «Город Орск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F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6.03.2008</w:t>
      </w:r>
      <w:r w:rsidR="00967F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 № 33-521.</w:t>
      </w:r>
    </w:p>
    <w:p w:rsidR="00B63100" w:rsidRPr="00D41792" w:rsidRDefault="00B63100" w:rsidP="005A2FB3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следует отметить, что на федеральном и региональном уровне нормативно - правовая база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ая для функционирования и развития транспортной инфраструктуры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ормирована.</w:t>
      </w:r>
    </w:p>
    <w:p w:rsidR="00B63100" w:rsidRPr="00D41792" w:rsidRDefault="00B63100" w:rsidP="005A2F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. 2 ст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З от 29.12. 2014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456-ФЗ «О внесении изменений в градостроительный кодекс Российской Федерации и отдельные законодательные акты Российской Федерации», необходимо разработать и утвердить программу комплексного развития транспортной инфраструктуры поселения.</w:t>
      </w:r>
    </w:p>
    <w:p w:rsidR="00B63100" w:rsidRPr="00D41792" w:rsidRDefault="00B63100" w:rsidP="005A2F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ым законом от 06.10.2003 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1-ФЗ 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общих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инципах местного самоуправления в Российской Федерации» (в ред. от 0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.2016 г.), а также п. 8 ст. 8 от 29.12.2004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190-ФЗ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«Градостроительного кодекса Российской Федерации»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(в ред. 03.07.2016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г.), разработка и утверждение программ комплексного развития транспортной инфраструкту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поселений, городских округов,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ебования к которым устанавливаются Правительством Российской Федерации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ходит в состав полномочий органов местного самоуправления.</w:t>
      </w:r>
    </w:p>
    <w:p w:rsidR="00B63100" w:rsidRPr="00D41792" w:rsidRDefault="00B63100" w:rsidP="00236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. 27 ст. 1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29.12.2004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0-ФЗ «Градостроительного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декса Российской Федерации» (в ред. 03.07.2016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г.) программы комплексного развития транспортной инфраструктуры поселения, городского ок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 - документы, устанавливающие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B63100" w:rsidRPr="00D41792" w:rsidRDefault="00B63100" w:rsidP="00347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B63100" w:rsidRPr="00D41792" w:rsidRDefault="00B63100" w:rsidP="00347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а позволит обеспечить: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зов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поселка;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витие транспортной инфраструктуры, сбалансированное с градостроительной деятельностью;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словия для управления транспортным спросом;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B63100" w:rsidRPr="00D41792" w:rsidRDefault="00B63100" w:rsidP="00347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словия для пешеходного и велосипедного передвижения населения;</w:t>
      </w:r>
    </w:p>
    <w:p w:rsidR="007736D4" w:rsidRDefault="00B63100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ь функционирования действующей транспортной инфраструктуры.</w:t>
      </w: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P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100" w:rsidRDefault="00B63100" w:rsidP="0065152C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lastRenderedPageBreak/>
        <w:t>Оценка финансирования транспортной инфраструктуры.</w:t>
      </w:r>
    </w:p>
    <w:p w:rsidR="0065152C" w:rsidRPr="0065152C" w:rsidRDefault="0065152C" w:rsidP="0065152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65152C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работ по содержанию и ремонту улично-дорожной сети на территории</w:t>
      </w:r>
      <w:r w:rsidRPr="005A2F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5A2FB3">
        <w:rPr>
          <w:rFonts w:ascii="Times New Roman" w:hAnsi="Times New Roman"/>
          <w:sz w:val="28"/>
          <w:szCs w:val="28"/>
        </w:rPr>
        <w:t xml:space="preserve"> Орск</w:t>
      </w:r>
      <w:r>
        <w:rPr>
          <w:rFonts w:ascii="Times New Roman" w:hAnsi="Times New Roman"/>
          <w:sz w:val="28"/>
          <w:szCs w:val="28"/>
        </w:rPr>
        <w:t>а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муниципального бюджета и областного бюджета в виде субсидий в долевом соотношении.</w:t>
      </w:r>
    </w:p>
    <w:p w:rsidR="00B63100" w:rsidRPr="00D41792" w:rsidRDefault="00B63100" w:rsidP="00A2558B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и ремонт муниципальных дорог осуществляется по договорам, заключаемым по результатам проведения аукционов согласно титульному списку благоустройства</w:t>
      </w:r>
      <w:r w:rsidRPr="00224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5A2FB3">
        <w:rPr>
          <w:rFonts w:ascii="Times New Roman" w:hAnsi="Times New Roman"/>
          <w:sz w:val="28"/>
          <w:szCs w:val="28"/>
        </w:rPr>
        <w:t xml:space="preserve"> Орск</w:t>
      </w:r>
      <w:r>
        <w:rPr>
          <w:rFonts w:ascii="Times New Roman" w:hAnsi="Times New Roman"/>
          <w:sz w:val="28"/>
          <w:szCs w:val="28"/>
        </w:rPr>
        <w:t>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питальный ремонт дорог выполняется в плановом порядке на 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>основании договоров, заключенных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проведения аукционов в объёме выделенных денежных средств.</w:t>
      </w:r>
    </w:p>
    <w:p w:rsidR="00B63100" w:rsidRPr="00D41792" w:rsidRDefault="00C33B43" w:rsidP="0034707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B63100" w:rsidRPr="00C33B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ства, необходимые на реализацию мероприятий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едует рассчитать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-дорожной сети.</w:t>
      </w:r>
    </w:p>
    <w:p w:rsidR="00B63100" w:rsidRPr="00C16365" w:rsidRDefault="00B63100" w:rsidP="00A255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</w:t>
      </w:r>
    </w:p>
    <w:p w:rsidR="00B63100" w:rsidRPr="00D41792" w:rsidRDefault="00B63100" w:rsidP="00A255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365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B63100" w:rsidRDefault="00B63100" w:rsidP="00A255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ы на реализацию Программы представлены в разделе </w:t>
      </w:r>
      <w:r w:rsidR="00967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D41792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. </w:t>
      </w:r>
    </w:p>
    <w:p w:rsidR="001A0490" w:rsidRPr="00560A47" w:rsidRDefault="00B63100" w:rsidP="00560A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1A0490" w:rsidRDefault="001A0490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2C" w:rsidRPr="00D41792" w:rsidRDefault="0065152C" w:rsidP="00AE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100" w:rsidRPr="002240E8" w:rsidRDefault="00B63100" w:rsidP="0065152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lastRenderedPageBreak/>
        <w:t>ПРОГНОЗ ТРАНСПОРТНОГО СПРОСА, ИЗМЕНЕНИЯ ОБЪЕКТОВ И ХАРАКТЕРИСТИКА ПЕРЕДВИЖЕНИЯ НАСЕЛЕНИЯ И ПЕРЕВОЗОК ГРУЗОВ НА ТЕР</w:t>
      </w:r>
      <w:r w:rsidR="0065152C">
        <w:rPr>
          <w:rFonts w:ascii="Times New Roman" w:hAnsi="Times New Roman"/>
          <w:b/>
          <w:sz w:val="28"/>
          <w:szCs w:val="28"/>
        </w:rPr>
        <w:t>Р</w:t>
      </w:r>
      <w:r w:rsidRPr="00D41792">
        <w:rPr>
          <w:rFonts w:ascii="Times New Roman" w:hAnsi="Times New Roman"/>
          <w:b/>
          <w:sz w:val="28"/>
          <w:szCs w:val="28"/>
        </w:rPr>
        <w:t>И</w:t>
      </w:r>
      <w:r w:rsidR="0065152C">
        <w:rPr>
          <w:rFonts w:ascii="Times New Roman" w:hAnsi="Times New Roman"/>
          <w:b/>
          <w:sz w:val="28"/>
          <w:szCs w:val="28"/>
        </w:rPr>
        <w:t>Т</w:t>
      </w:r>
      <w:r w:rsidRPr="00D41792">
        <w:rPr>
          <w:rFonts w:ascii="Times New Roman" w:hAnsi="Times New Roman"/>
          <w:b/>
          <w:sz w:val="28"/>
          <w:szCs w:val="28"/>
        </w:rPr>
        <w:t xml:space="preserve">ОРИИ И ХАРАКТЕР ПЕРЕДВИЖЕНИЯ НАСЕЛЕНИЯ И ПЕРЕВОЗОК ГРУЗОВ  НА </w:t>
      </w:r>
      <w:r w:rsidRPr="002240E8">
        <w:rPr>
          <w:rFonts w:ascii="Times New Roman" w:hAnsi="Times New Roman"/>
          <w:b/>
          <w:sz w:val="28"/>
          <w:szCs w:val="28"/>
        </w:rPr>
        <w:t>ТЕРИТОРИИ МУНИЦИПАЛЬНОГО ОБРАЗОВАНИЯ ГОРОДСКОГО ОКРУГА «ГОРОД ОРСК»</w:t>
      </w:r>
    </w:p>
    <w:p w:rsidR="00B63100" w:rsidRPr="00D41792" w:rsidRDefault="00B63100" w:rsidP="00AB6A74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63100" w:rsidRPr="00D41792" w:rsidRDefault="00B63100" w:rsidP="00AB6A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5" w:name="sub_1091"/>
      <w:r w:rsidRPr="00D41792">
        <w:rPr>
          <w:rFonts w:ascii="Times New Roman" w:hAnsi="Times New Roman"/>
          <w:b/>
          <w:sz w:val="28"/>
          <w:szCs w:val="28"/>
        </w:rPr>
        <w:t xml:space="preserve">2.1. </w:t>
      </w:r>
      <w:r w:rsidRPr="00DC2F79">
        <w:rPr>
          <w:rFonts w:ascii="Times New Roman" w:hAnsi="Times New Roman"/>
          <w:b/>
          <w:sz w:val="28"/>
          <w:szCs w:val="28"/>
        </w:rPr>
        <w:t xml:space="preserve">Прогноз </w:t>
      </w:r>
      <w:r w:rsidR="00DC2F79" w:rsidRPr="00DC2F79">
        <w:rPr>
          <w:rFonts w:ascii="Times New Roman" w:hAnsi="Times New Roman"/>
          <w:b/>
          <w:sz w:val="28"/>
          <w:szCs w:val="28"/>
        </w:rPr>
        <w:t xml:space="preserve">общей численности населения </w:t>
      </w:r>
      <w:bookmarkStart w:id="16" w:name="sub_1092"/>
      <w:bookmarkEnd w:id="15"/>
      <w:r w:rsidRPr="00DC2F79">
        <w:rPr>
          <w:rFonts w:ascii="Times New Roman" w:hAnsi="Times New Roman"/>
          <w:b/>
          <w:sz w:val="28"/>
          <w:szCs w:val="28"/>
        </w:rPr>
        <w:t>муниципального образования городского округа «Город Орск»</w:t>
      </w:r>
    </w:p>
    <w:p w:rsidR="00DC2F79" w:rsidRPr="00DC2F79" w:rsidRDefault="00DC2F79" w:rsidP="00DC2F7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2F79" w:rsidRPr="00D41792" w:rsidRDefault="00DC2F79" w:rsidP="00DC2F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ерспективной численности на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 для расчета объемов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жилищного строительства, сети объектов социальной инфраструктуры на первую очередь и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счетный срок и для формирования перечня предлагаемых мероприятий по обеспечению населения основными объектами обслуживания.</w:t>
      </w:r>
    </w:p>
    <w:p w:rsidR="00DC2F79" w:rsidRPr="00D41792" w:rsidRDefault="00DC2F79" w:rsidP="00DC2F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ерспективная численность населения определяется с учетом таких факторов, как сложившийся уровень рождаемости и смертности, величина миграционного сальдо и ожидаемые тренды изменения этих параметров. Кроме демографических тенде</w:t>
      </w:r>
      <w:r w:rsidR="0065152C">
        <w:rPr>
          <w:rFonts w:ascii="Times New Roman" w:hAnsi="Times New Roman"/>
          <w:color w:val="000000"/>
          <w:sz w:val="28"/>
          <w:szCs w:val="28"/>
          <w:lang w:eastAsia="ru-RU"/>
        </w:rPr>
        <w:t>нций последнего времен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DC2F79" w:rsidRPr="00D41792" w:rsidRDefault="00DC2F79" w:rsidP="00DC2F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енеральном плане рассмотрены </w:t>
      </w:r>
      <w:r w:rsidRPr="00DC2F79">
        <w:rPr>
          <w:rFonts w:ascii="Times New Roman" w:hAnsi="Times New Roman"/>
          <w:color w:val="000000"/>
          <w:sz w:val="28"/>
          <w:szCs w:val="28"/>
          <w:lang w:eastAsia="ru-RU"/>
        </w:rPr>
        <w:t>четыре вариант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ноза численности постоянного населения. 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 xml:space="preserve">Среднегодовая численность постоянного населения муниципального образования в </w:t>
      </w:r>
      <w:smartTag w:uri="urn:schemas-microsoft-com:office:smarttags" w:element="metricconverter">
        <w:smartTagPr>
          <w:attr w:name="ProductID" w:val="2004 г"/>
        </w:smartTagPr>
        <w:r w:rsidRPr="00DC2F79">
          <w:rPr>
            <w:rFonts w:ascii="Times New Roman" w:hAnsi="Times New Roman"/>
            <w:sz w:val="28"/>
            <w:szCs w:val="28"/>
          </w:rPr>
          <w:t>2004 г</w:t>
        </w:r>
      </w:smartTag>
      <w:r w:rsidRPr="00DC2F79">
        <w:rPr>
          <w:rFonts w:ascii="Times New Roman" w:hAnsi="Times New Roman"/>
          <w:sz w:val="28"/>
          <w:szCs w:val="28"/>
        </w:rPr>
        <w:t xml:space="preserve">. составила 252,8 тыс. чел., в </w:t>
      </w:r>
      <w:smartTag w:uri="urn:schemas-microsoft-com:office:smarttags" w:element="metricconverter">
        <w:smartTagPr>
          <w:attr w:name="ProductID" w:val="2005 г"/>
        </w:smartTagPr>
        <w:r w:rsidRPr="00DC2F79">
          <w:rPr>
            <w:rFonts w:ascii="Times New Roman" w:hAnsi="Times New Roman"/>
            <w:sz w:val="28"/>
            <w:szCs w:val="28"/>
          </w:rPr>
          <w:t>2005 г</w:t>
        </w:r>
      </w:smartTag>
      <w:r w:rsidRPr="00DC2F79">
        <w:rPr>
          <w:rFonts w:ascii="Times New Roman" w:hAnsi="Times New Roman"/>
          <w:sz w:val="28"/>
          <w:szCs w:val="28"/>
        </w:rPr>
        <w:t>. - 251,8 тыс. чел.</w:t>
      </w:r>
    </w:p>
    <w:p w:rsidR="00DC2F79" w:rsidRPr="00DC2F79" w:rsidRDefault="00DC2F79" w:rsidP="00DC2F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 xml:space="preserve">В последние годы </w:t>
      </w:r>
      <w:r w:rsidR="0065152C">
        <w:rPr>
          <w:rFonts w:ascii="Times New Roman" w:hAnsi="Times New Roman"/>
          <w:sz w:val="28"/>
          <w:szCs w:val="28"/>
        </w:rPr>
        <w:t>сохраняется тенденция превышения</w:t>
      </w:r>
      <w:r w:rsidRPr="00DC2F79">
        <w:rPr>
          <w:rFonts w:ascii="Times New Roman" w:hAnsi="Times New Roman"/>
          <w:sz w:val="28"/>
          <w:szCs w:val="28"/>
        </w:rPr>
        <w:t xml:space="preserve"> смер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F79">
        <w:rPr>
          <w:rFonts w:ascii="Times New Roman" w:hAnsi="Times New Roman"/>
          <w:sz w:val="28"/>
          <w:szCs w:val="28"/>
        </w:rPr>
        <w:t xml:space="preserve">над рождаемостью в 1,6 - 1,9 раза. По оценкам, в </w:t>
      </w:r>
      <w:smartTag w:uri="urn:schemas-microsoft-com:office:smarttags" w:element="metricconverter">
        <w:smartTagPr>
          <w:attr w:name="ProductID" w:val="2006 г"/>
        </w:smartTagPr>
        <w:r w:rsidRPr="00DC2F79">
          <w:rPr>
            <w:rFonts w:ascii="Times New Roman" w:hAnsi="Times New Roman"/>
            <w:sz w:val="28"/>
            <w:szCs w:val="28"/>
          </w:rPr>
          <w:t>2006 г</w:t>
        </w:r>
      </w:smartTag>
      <w:r w:rsidRPr="00DC2F79">
        <w:rPr>
          <w:rFonts w:ascii="Times New Roman" w:hAnsi="Times New Roman"/>
          <w:sz w:val="28"/>
          <w:szCs w:val="28"/>
        </w:rPr>
        <w:t>. произошло дальнейшее снижение численности на 1,3 тыс. чел.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 xml:space="preserve">Прогноз до </w:t>
      </w:r>
      <w:smartTag w:uri="urn:schemas-microsoft-com:office:smarttags" w:element="metricconverter">
        <w:smartTagPr>
          <w:attr w:name="ProductID" w:val="2030 г"/>
        </w:smartTagPr>
        <w:r w:rsidRPr="00DC2F79">
          <w:rPr>
            <w:rFonts w:ascii="Times New Roman" w:hAnsi="Times New Roman"/>
            <w:sz w:val="28"/>
            <w:szCs w:val="28"/>
          </w:rPr>
          <w:t>2030 г</w:t>
        </w:r>
      </w:smartTag>
      <w:r w:rsidRPr="00DC2F79">
        <w:rPr>
          <w:rFonts w:ascii="Times New Roman" w:hAnsi="Times New Roman"/>
          <w:sz w:val="28"/>
          <w:szCs w:val="28"/>
        </w:rPr>
        <w:t xml:space="preserve">. строился на основе среднесрочного демографического прогноза на 2007-2009 гг. 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>Выполнено 4 варианта прогноза:</w:t>
      </w:r>
    </w:p>
    <w:p w:rsidR="00DC2F79" w:rsidRPr="00DC2F79" w:rsidRDefault="00DC2F79" w:rsidP="00DC2F79">
      <w:pPr>
        <w:pStyle w:val="-1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 xml:space="preserve">вариант 1 - </w:t>
      </w:r>
      <w:r w:rsidRPr="00DC2F79">
        <w:rPr>
          <w:rFonts w:ascii="Times New Roman" w:hAnsi="Times New Roman"/>
          <w:bCs/>
          <w:i/>
          <w:sz w:val="28"/>
          <w:szCs w:val="28"/>
        </w:rPr>
        <w:t>инерционный</w:t>
      </w:r>
      <w:r w:rsidRPr="00DC2F79">
        <w:rPr>
          <w:rFonts w:ascii="Times New Roman" w:hAnsi="Times New Roman"/>
          <w:bCs/>
          <w:sz w:val="28"/>
          <w:szCs w:val="28"/>
        </w:rPr>
        <w:t xml:space="preserve">, опирается на </w:t>
      </w:r>
      <w:r w:rsidRPr="00DC2F79">
        <w:rPr>
          <w:rFonts w:ascii="Times New Roman" w:hAnsi="Times New Roman"/>
          <w:sz w:val="28"/>
          <w:szCs w:val="28"/>
        </w:rPr>
        <w:t>умеренно-консервативную оценку развития событий;</w:t>
      </w:r>
    </w:p>
    <w:p w:rsidR="00DC2F79" w:rsidRPr="00DC2F79" w:rsidRDefault="00DC2F79" w:rsidP="00DC2F79">
      <w:pPr>
        <w:pStyle w:val="-1"/>
        <w:rPr>
          <w:rFonts w:ascii="Times New Roman" w:hAnsi="Times New Roman"/>
          <w:bCs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 xml:space="preserve">вариант 2 - </w:t>
      </w:r>
      <w:r w:rsidRPr="00DC2F79">
        <w:rPr>
          <w:rFonts w:ascii="Times New Roman" w:hAnsi="Times New Roman"/>
          <w:bCs/>
          <w:i/>
          <w:sz w:val="28"/>
          <w:szCs w:val="28"/>
        </w:rPr>
        <w:t>умеренно оптимистичный</w:t>
      </w:r>
      <w:r w:rsidRPr="00DC2F7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C2F79">
        <w:rPr>
          <w:rFonts w:ascii="Times New Roman" w:hAnsi="Times New Roman"/>
          <w:bCs/>
          <w:sz w:val="28"/>
          <w:szCs w:val="28"/>
        </w:rPr>
        <w:t>ориентируется на ускорение позитивных демографических процессов;</w:t>
      </w:r>
    </w:p>
    <w:p w:rsidR="00DC2F79" w:rsidRPr="00DC2F79" w:rsidRDefault="00DC2F79" w:rsidP="00DC2F79">
      <w:pPr>
        <w:pStyle w:val="-1"/>
        <w:rPr>
          <w:rFonts w:ascii="Times New Roman" w:hAnsi="Times New Roman"/>
          <w:bCs/>
          <w:sz w:val="28"/>
          <w:szCs w:val="28"/>
        </w:rPr>
      </w:pPr>
      <w:r w:rsidRPr="00DC2F79">
        <w:rPr>
          <w:rFonts w:ascii="Times New Roman" w:hAnsi="Times New Roman"/>
          <w:bCs/>
          <w:sz w:val="28"/>
          <w:szCs w:val="28"/>
        </w:rPr>
        <w:t xml:space="preserve">вариант 3 – </w:t>
      </w:r>
      <w:r w:rsidRPr="00DC2F79">
        <w:rPr>
          <w:rFonts w:ascii="Times New Roman" w:hAnsi="Times New Roman"/>
          <w:bCs/>
          <w:i/>
          <w:sz w:val="28"/>
          <w:szCs w:val="28"/>
        </w:rPr>
        <w:t>снижение миграционного прироста</w:t>
      </w:r>
      <w:r w:rsidRPr="00DC2F79">
        <w:rPr>
          <w:rFonts w:ascii="Times New Roman" w:hAnsi="Times New Roman"/>
          <w:bCs/>
          <w:sz w:val="28"/>
          <w:szCs w:val="28"/>
        </w:rPr>
        <w:t>;</w:t>
      </w:r>
    </w:p>
    <w:p w:rsidR="00DC2F79" w:rsidRPr="00DC2F79" w:rsidRDefault="00DC2F79" w:rsidP="00DC2F79">
      <w:pPr>
        <w:pStyle w:val="-1"/>
        <w:rPr>
          <w:rFonts w:ascii="Times New Roman" w:hAnsi="Times New Roman"/>
          <w:bCs/>
          <w:sz w:val="28"/>
          <w:szCs w:val="28"/>
        </w:rPr>
      </w:pPr>
      <w:r w:rsidRPr="00DC2F79">
        <w:rPr>
          <w:rFonts w:ascii="Times New Roman" w:hAnsi="Times New Roman"/>
          <w:bCs/>
          <w:sz w:val="28"/>
          <w:szCs w:val="28"/>
        </w:rPr>
        <w:t xml:space="preserve">вариант 4 – </w:t>
      </w:r>
      <w:r w:rsidRPr="00DC2F79">
        <w:rPr>
          <w:rFonts w:ascii="Times New Roman" w:hAnsi="Times New Roman"/>
          <w:bCs/>
          <w:i/>
          <w:sz w:val="28"/>
          <w:szCs w:val="28"/>
        </w:rPr>
        <w:t>отсутствие миграционного прироста</w:t>
      </w:r>
      <w:r w:rsidRPr="00DC2F79">
        <w:rPr>
          <w:rFonts w:ascii="Times New Roman" w:hAnsi="Times New Roman"/>
          <w:bCs/>
          <w:sz w:val="28"/>
          <w:szCs w:val="28"/>
        </w:rPr>
        <w:t>.</w:t>
      </w:r>
    </w:p>
    <w:p w:rsidR="00DC2F79" w:rsidRPr="00DC2F79" w:rsidRDefault="00DC2F79" w:rsidP="00DC2F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ab/>
        <w:t xml:space="preserve">Варианты 3 и 4 рассматриваются, начиная с </w:t>
      </w:r>
      <w:smartTag w:uri="urn:schemas-microsoft-com:office:smarttags" w:element="metricconverter">
        <w:smartTagPr>
          <w:attr w:name="ProductID" w:val="2010 г"/>
        </w:smartTagPr>
        <w:r w:rsidRPr="00DC2F79">
          <w:rPr>
            <w:rFonts w:ascii="Times New Roman" w:hAnsi="Times New Roman"/>
            <w:sz w:val="28"/>
            <w:szCs w:val="28"/>
          </w:rPr>
          <w:t>2010 г</w:t>
        </w:r>
      </w:smartTag>
      <w:r w:rsidRPr="00DC2F79">
        <w:rPr>
          <w:rFonts w:ascii="Times New Roman" w:hAnsi="Times New Roman"/>
          <w:sz w:val="28"/>
          <w:szCs w:val="28"/>
        </w:rPr>
        <w:t>.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>По прогнозу специалистов здравоохранения</w:t>
      </w:r>
      <w:r w:rsidR="0065152C">
        <w:rPr>
          <w:rFonts w:ascii="Times New Roman" w:hAnsi="Times New Roman"/>
          <w:sz w:val="28"/>
          <w:szCs w:val="28"/>
        </w:rPr>
        <w:t>,</w:t>
      </w:r>
      <w:r w:rsidRPr="00DC2F79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07 г"/>
        </w:smartTagPr>
        <w:r w:rsidRPr="00DC2F79">
          <w:rPr>
            <w:rFonts w:ascii="Times New Roman" w:hAnsi="Times New Roman"/>
            <w:sz w:val="28"/>
            <w:szCs w:val="28"/>
          </w:rPr>
          <w:t>2007 г</w:t>
        </w:r>
      </w:smartTag>
      <w:r w:rsidRPr="00DC2F79">
        <w:rPr>
          <w:rFonts w:ascii="Times New Roman" w:hAnsi="Times New Roman"/>
          <w:sz w:val="28"/>
          <w:szCs w:val="28"/>
        </w:rPr>
        <w:t>. ожидается увеличение рождаемости на 200 - 250 чел. в год, она должна достигнуть 2700 -2750 чел., но смертность останется на прежнем уровне 4750- 4700 чел.</w:t>
      </w:r>
      <w:r w:rsidR="0065152C">
        <w:rPr>
          <w:rFonts w:ascii="Times New Roman" w:hAnsi="Times New Roman"/>
          <w:sz w:val="28"/>
          <w:szCs w:val="28"/>
        </w:rPr>
        <w:t>,</w:t>
      </w:r>
      <w:r w:rsidRPr="00DC2F79">
        <w:rPr>
          <w:rFonts w:ascii="Times New Roman" w:hAnsi="Times New Roman"/>
          <w:sz w:val="28"/>
          <w:szCs w:val="28"/>
        </w:rPr>
        <w:t xml:space="preserve"> и численность населения, с учетом миграционного прироста, снизится на 700 - </w:t>
      </w:r>
      <w:r w:rsidRPr="00DC2F79">
        <w:rPr>
          <w:rFonts w:ascii="Times New Roman" w:hAnsi="Times New Roman"/>
          <w:sz w:val="28"/>
          <w:szCs w:val="28"/>
        </w:rPr>
        <w:lastRenderedPageBreak/>
        <w:t>900 чел. и составит по I варианту - 249,6 тыс. чел., по II варианту - 249,8 тыс. чел.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>В 2008-2009 гг. прогнозируется дальнейшее увеличение рождаемости до 3-х тыс. чел., но смертность будет снижаться более медленными темпами, и по-прежнему будет опережать рождаемость на 1900 - 1600 чел. в год. Прогнозируется миграционный прирост населения от 1100 до 1600 чел. в год за счет улучшающейся экономической ситуации в городе.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 xml:space="preserve">Снижение численности населения за счет двух факторов - увеличения рождаемости и миграционного прироста в </w:t>
      </w:r>
      <w:smartTag w:uri="urn:schemas-microsoft-com:office:smarttags" w:element="metricconverter">
        <w:smartTagPr>
          <w:attr w:name="ProductID" w:val="2009 г"/>
        </w:smartTagPr>
        <w:r w:rsidRPr="00DC2F79">
          <w:rPr>
            <w:rFonts w:ascii="Times New Roman" w:hAnsi="Times New Roman"/>
            <w:sz w:val="28"/>
            <w:szCs w:val="28"/>
          </w:rPr>
          <w:t>2009 г</w:t>
        </w:r>
      </w:smartTag>
      <w:r w:rsidRPr="00DC2F79">
        <w:rPr>
          <w:rFonts w:ascii="Times New Roman" w:hAnsi="Times New Roman"/>
          <w:sz w:val="28"/>
          <w:szCs w:val="28"/>
        </w:rPr>
        <w:t xml:space="preserve">. по I варианту должно сократиться до 300 чел. в год, по II варианту должно прекратиться и численность населения останется на уровне </w:t>
      </w:r>
      <w:smartTag w:uri="urn:schemas-microsoft-com:office:smarttags" w:element="metricconverter">
        <w:smartTagPr>
          <w:attr w:name="ProductID" w:val="2008 г"/>
        </w:smartTagPr>
        <w:r w:rsidRPr="00DC2F79">
          <w:rPr>
            <w:rFonts w:ascii="Times New Roman" w:hAnsi="Times New Roman"/>
            <w:sz w:val="28"/>
            <w:szCs w:val="28"/>
          </w:rPr>
          <w:t>2008 г</w:t>
        </w:r>
      </w:smartTag>
      <w:r w:rsidRPr="00DC2F79">
        <w:rPr>
          <w:rFonts w:ascii="Times New Roman" w:hAnsi="Times New Roman"/>
          <w:sz w:val="28"/>
          <w:szCs w:val="28"/>
        </w:rPr>
        <w:t>. - 249,4 тыс. чел.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13 г"/>
        </w:smartTagPr>
        <w:r w:rsidRPr="00DC2F79">
          <w:rPr>
            <w:rFonts w:ascii="Times New Roman" w:hAnsi="Times New Roman"/>
            <w:sz w:val="28"/>
            <w:szCs w:val="28"/>
          </w:rPr>
          <w:t>2013 г</w:t>
        </w:r>
      </w:smartTag>
      <w:r w:rsidRPr="00DC2F79">
        <w:rPr>
          <w:rFonts w:ascii="Times New Roman" w:hAnsi="Times New Roman"/>
          <w:sz w:val="28"/>
          <w:szCs w:val="28"/>
        </w:rPr>
        <w:t xml:space="preserve">. по первому варианту и с </w:t>
      </w:r>
      <w:smartTag w:uri="urn:schemas-microsoft-com:office:smarttags" w:element="metricconverter">
        <w:smartTagPr>
          <w:attr w:name="ProductID" w:val="2014 г"/>
        </w:smartTagPr>
        <w:r w:rsidRPr="00DC2F79">
          <w:rPr>
            <w:rFonts w:ascii="Times New Roman" w:hAnsi="Times New Roman"/>
            <w:sz w:val="28"/>
            <w:szCs w:val="28"/>
          </w:rPr>
          <w:t>2014 г</w:t>
        </w:r>
      </w:smartTag>
      <w:r w:rsidRPr="00DC2F79">
        <w:rPr>
          <w:rFonts w:ascii="Times New Roman" w:hAnsi="Times New Roman"/>
          <w:sz w:val="28"/>
          <w:szCs w:val="28"/>
        </w:rPr>
        <w:t>. по второму варианту</w:t>
      </w:r>
      <w:r w:rsidR="0065152C">
        <w:rPr>
          <w:rFonts w:ascii="Times New Roman" w:hAnsi="Times New Roman"/>
          <w:sz w:val="28"/>
          <w:szCs w:val="28"/>
        </w:rPr>
        <w:t>,</w:t>
      </w:r>
      <w:r w:rsidRPr="00DC2F79">
        <w:rPr>
          <w:rFonts w:ascii="Times New Roman" w:hAnsi="Times New Roman"/>
          <w:sz w:val="28"/>
          <w:szCs w:val="28"/>
        </w:rPr>
        <w:t xml:space="preserve"> рождаемость начнет сокращаться в связи с вступлением в период, когда можно рожать детей, относительно малочисленного числа женщин, родившихся в трудные 90-е годы. Смертность постепенно будет сокращаться, но по варианту </w:t>
      </w:r>
      <w:r w:rsidR="0065152C">
        <w:rPr>
          <w:rFonts w:ascii="Times New Roman" w:hAnsi="Times New Roman"/>
          <w:sz w:val="28"/>
          <w:szCs w:val="28"/>
          <w:lang w:val="en-US"/>
        </w:rPr>
        <w:t>II</w:t>
      </w:r>
      <w:r w:rsidRPr="00DC2F79">
        <w:rPr>
          <w:rFonts w:ascii="Times New Roman" w:hAnsi="Times New Roman"/>
          <w:sz w:val="28"/>
          <w:szCs w:val="28"/>
        </w:rPr>
        <w:t xml:space="preserve"> более высокими темпами, чем по варианту </w:t>
      </w:r>
      <w:r w:rsidR="0065152C">
        <w:rPr>
          <w:rFonts w:ascii="Times New Roman" w:hAnsi="Times New Roman"/>
          <w:sz w:val="28"/>
          <w:szCs w:val="28"/>
          <w:lang w:val="en-US"/>
        </w:rPr>
        <w:t>I</w:t>
      </w:r>
      <w:r w:rsidRPr="00DC2F79">
        <w:rPr>
          <w:rFonts w:ascii="Times New Roman" w:hAnsi="Times New Roman"/>
          <w:sz w:val="28"/>
          <w:szCs w:val="28"/>
        </w:rPr>
        <w:t>. Миграционный прирост</w:t>
      </w:r>
      <w:r w:rsidR="0065152C">
        <w:rPr>
          <w:rFonts w:ascii="Times New Roman" w:hAnsi="Times New Roman"/>
          <w:sz w:val="28"/>
          <w:szCs w:val="28"/>
        </w:rPr>
        <w:t>,</w:t>
      </w:r>
      <w:r w:rsidRPr="00DC2F79">
        <w:rPr>
          <w:rFonts w:ascii="Times New Roman" w:hAnsi="Times New Roman"/>
          <w:sz w:val="28"/>
          <w:szCs w:val="28"/>
        </w:rPr>
        <w:t xml:space="preserve"> по этим обоим вариантам, начиная с </w:t>
      </w:r>
      <w:smartTag w:uri="urn:schemas-microsoft-com:office:smarttags" w:element="metricconverter">
        <w:smartTagPr>
          <w:attr w:name="ProductID" w:val="2010 г"/>
        </w:smartTagPr>
        <w:r w:rsidRPr="00DC2F79">
          <w:rPr>
            <w:rFonts w:ascii="Times New Roman" w:hAnsi="Times New Roman"/>
            <w:sz w:val="28"/>
            <w:szCs w:val="28"/>
          </w:rPr>
          <w:t>2010 г</w:t>
        </w:r>
      </w:smartTag>
      <w:r w:rsidRPr="00DC2F79">
        <w:rPr>
          <w:rFonts w:ascii="Times New Roman" w:hAnsi="Times New Roman"/>
          <w:sz w:val="28"/>
          <w:szCs w:val="28"/>
        </w:rPr>
        <w:t>., в течение всего периода достаточно большой, в диапазоне от 1700 до 2120 человек.</w:t>
      </w:r>
    </w:p>
    <w:p w:rsidR="00DC2F79" w:rsidRPr="00DC2F79" w:rsidRDefault="00DC2F79" w:rsidP="00D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79">
        <w:rPr>
          <w:rFonts w:ascii="Times New Roman" w:hAnsi="Times New Roman"/>
          <w:sz w:val="28"/>
          <w:szCs w:val="28"/>
        </w:rPr>
        <w:t>Третий вариант</w:t>
      </w:r>
      <w:r w:rsidR="0065152C">
        <w:rPr>
          <w:rFonts w:ascii="Times New Roman" w:hAnsi="Times New Roman"/>
          <w:sz w:val="28"/>
          <w:szCs w:val="28"/>
        </w:rPr>
        <w:t>,</w:t>
      </w:r>
      <w:r w:rsidRPr="00DC2F79">
        <w:rPr>
          <w:rFonts w:ascii="Times New Roman" w:hAnsi="Times New Roman"/>
          <w:sz w:val="28"/>
          <w:szCs w:val="28"/>
        </w:rPr>
        <w:t xml:space="preserve"> с точки зрения рождаемости и смертности</w:t>
      </w:r>
      <w:r w:rsidR="0065152C">
        <w:rPr>
          <w:rFonts w:ascii="Times New Roman" w:hAnsi="Times New Roman"/>
          <w:sz w:val="28"/>
          <w:szCs w:val="28"/>
        </w:rPr>
        <w:t>,</w:t>
      </w:r>
      <w:r w:rsidRPr="00DC2F79">
        <w:rPr>
          <w:rFonts w:ascii="Times New Roman" w:hAnsi="Times New Roman"/>
          <w:sz w:val="28"/>
          <w:szCs w:val="28"/>
        </w:rPr>
        <w:t xml:space="preserve"> аналогичен варианту </w:t>
      </w:r>
      <w:r w:rsidR="0065152C">
        <w:rPr>
          <w:rFonts w:ascii="Times New Roman" w:hAnsi="Times New Roman"/>
          <w:sz w:val="28"/>
          <w:szCs w:val="28"/>
          <w:lang w:val="en-US"/>
        </w:rPr>
        <w:t>II</w:t>
      </w:r>
      <w:r w:rsidRPr="00DC2F79">
        <w:rPr>
          <w:rFonts w:ascii="Times New Roman" w:hAnsi="Times New Roman"/>
          <w:sz w:val="28"/>
          <w:szCs w:val="28"/>
        </w:rPr>
        <w:t xml:space="preserve">, но, начиная с </w:t>
      </w:r>
      <w:smartTag w:uri="urn:schemas-microsoft-com:office:smarttags" w:element="metricconverter">
        <w:smartTagPr>
          <w:attr w:name="ProductID" w:val="2010 г"/>
        </w:smartTagPr>
        <w:r w:rsidRPr="00DC2F79">
          <w:rPr>
            <w:rFonts w:ascii="Times New Roman" w:hAnsi="Times New Roman"/>
            <w:sz w:val="28"/>
            <w:szCs w:val="28"/>
          </w:rPr>
          <w:t>2010 г</w:t>
        </w:r>
      </w:smartTag>
      <w:r w:rsidRPr="00DC2F79">
        <w:rPr>
          <w:rFonts w:ascii="Times New Roman" w:hAnsi="Times New Roman"/>
          <w:sz w:val="28"/>
          <w:szCs w:val="28"/>
        </w:rPr>
        <w:t>.</w:t>
      </w:r>
      <w:r w:rsidR="0065152C">
        <w:rPr>
          <w:rFonts w:ascii="Times New Roman" w:hAnsi="Times New Roman"/>
          <w:sz w:val="28"/>
          <w:szCs w:val="28"/>
        </w:rPr>
        <w:t>,</w:t>
      </w:r>
      <w:r w:rsidRPr="00DC2F79">
        <w:rPr>
          <w:rFonts w:ascii="Times New Roman" w:hAnsi="Times New Roman"/>
          <w:sz w:val="28"/>
          <w:szCs w:val="28"/>
        </w:rPr>
        <w:t xml:space="preserve"> миграционный прирост ежегодно сокращается на 5%. </w:t>
      </w:r>
    </w:p>
    <w:p w:rsidR="00DC2F79" w:rsidRPr="00DC2F79" w:rsidRDefault="00DC2F79" w:rsidP="00DC2F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2F79">
        <w:rPr>
          <w:rFonts w:ascii="Times New Roman" w:hAnsi="Times New Roman"/>
          <w:sz w:val="28"/>
          <w:szCs w:val="28"/>
        </w:rPr>
        <w:t xml:space="preserve">Четвертый вариант точки зрения рождаемости и </w:t>
      </w:r>
      <w:r w:rsidR="00655F2F">
        <w:rPr>
          <w:rFonts w:ascii="Times New Roman" w:hAnsi="Times New Roman"/>
          <w:sz w:val="28"/>
          <w:szCs w:val="28"/>
        </w:rPr>
        <w:t xml:space="preserve">смертности аналогичен варианту </w:t>
      </w:r>
      <w:r w:rsidR="00655F2F">
        <w:rPr>
          <w:rFonts w:ascii="Times New Roman" w:hAnsi="Times New Roman"/>
          <w:sz w:val="28"/>
          <w:szCs w:val="28"/>
          <w:lang w:val="en-US"/>
        </w:rPr>
        <w:t>I</w:t>
      </w:r>
      <w:r w:rsidRPr="00DC2F79">
        <w:rPr>
          <w:rFonts w:ascii="Times New Roman" w:hAnsi="Times New Roman"/>
          <w:sz w:val="28"/>
          <w:szCs w:val="28"/>
        </w:rPr>
        <w:t xml:space="preserve">, но, начиная с </w:t>
      </w:r>
      <w:smartTag w:uri="urn:schemas-microsoft-com:office:smarttags" w:element="metricconverter">
        <w:smartTagPr>
          <w:attr w:name="ProductID" w:val="2010 г"/>
        </w:smartTagPr>
        <w:r w:rsidRPr="00DC2F79">
          <w:rPr>
            <w:rFonts w:ascii="Times New Roman" w:hAnsi="Times New Roman"/>
            <w:sz w:val="28"/>
            <w:szCs w:val="28"/>
          </w:rPr>
          <w:t>2010 г</w:t>
        </w:r>
      </w:smartTag>
      <w:r w:rsidRPr="00DC2F79">
        <w:rPr>
          <w:rFonts w:ascii="Times New Roman" w:hAnsi="Times New Roman"/>
          <w:sz w:val="28"/>
          <w:szCs w:val="28"/>
        </w:rPr>
        <w:t>. миграционный прирост равен нулю.</w:t>
      </w:r>
    </w:p>
    <w:p w:rsidR="00B63100" w:rsidRPr="00D41792" w:rsidRDefault="00B63100" w:rsidP="008709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арианты прогнозов составлялись только для постоянного зарегистрированного населения</w:t>
      </w:r>
      <w:r w:rsidRPr="00784F89">
        <w:rPr>
          <w:rFonts w:ascii="Times New Roman" w:hAnsi="Times New Roman"/>
          <w:sz w:val="28"/>
          <w:szCs w:val="28"/>
        </w:rPr>
        <w:t xml:space="preserve"> </w:t>
      </w:r>
      <w:r w:rsidRPr="002240E8">
        <w:rPr>
          <w:rFonts w:ascii="Times New Roman" w:hAnsi="Times New Roman"/>
          <w:sz w:val="28"/>
          <w:szCs w:val="28"/>
        </w:rPr>
        <w:t>г. Орска</w:t>
      </w:r>
      <w:r>
        <w:rPr>
          <w:rFonts w:ascii="Times New Roman" w:hAnsi="Times New Roman"/>
          <w:sz w:val="28"/>
          <w:szCs w:val="28"/>
        </w:rPr>
        <w:t>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исленность постоянного незарегистрированного населения и сезон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аселения оценивается отдельно.</w:t>
      </w:r>
    </w:p>
    <w:p w:rsidR="00B16564" w:rsidRDefault="00B63100" w:rsidP="00E932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ноз обеспечит оптимальный</w:t>
      </w:r>
      <w:r w:rsid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чет</w:t>
      </w:r>
      <w:r w:rsid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требностей населения</w:t>
      </w:r>
      <w:r w:rsid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ерритории</w:t>
      </w:r>
      <w:r w:rsid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жилищного строительства, объектах обслуживания, развитии объектов и элементов транспортной</w:t>
      </w:r>
      <w:r w:rsidR="00C16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32A0">
        <w:rPr>
          <w:rFonts w:ascii="Times New Roman" w:hAnsi="Times New Roman"/>
          <w:color w:val="000000"/>
          <w:sz w:val="28"/>
          <w:szCs w:val="28"/>
          <w:lang w:eastAsia="ru-RU"/>
        </w:rPr>
        <w:t>и инженерной инфраструктур.</w:t>
      </w:r>
    </w:p>
    <w:p w:rsidR="00B16564" w:rsidRDefault="00B16564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Default="007736D4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Default="007736D4" w:rsidP="00AE4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0490" w:rsidRDefault="001A0490" w:rsidP="00AE4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0490" w:rsidRDefault="001A0490" w:rsidP="00AE4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0490" w:rsidRDefault="001A0490" w:rsidP="00AE4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0490" w:rsidRDefault="001A0490" w:rsidP="00AE4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0490" w:rsidRDefault="001A0490" w:rsidP="00AE4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0490" w:rsidRDefault="001A0490" w:rsidP="00AE4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Default="007736D4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65152C" w:rsidP="00651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2F79" w:rsidRDefault="00DC2F79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152C" w:rsidRDefault="00924F55" w:rsidP="00924F5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F5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огноз</w:t>
      </w:r>
    </w:p>
    <w:p w:rsidR="00924F55" w:rsidRPr="00924F55" w:rsidRDefault="00924F55" w:rsidP="00924F5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F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исленности населения</w:t>
      </w:r>
    </w:p>
    <w:p w:rsidR="00924F55" w:rsidRPr="001A6A82" w:rsidRDefault="00924F55" w:rsidP="00924F5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5152C">
        <w:rPr>
          <w:rFonts w:ascii="Times New Roman" w:hAnsi="Times New Roman"/>
          <w:b/>
          <w:color w:val="000000"/>
          <w:sz w:val="24"/>
          <w:szCs w:val="24"/>
          <w:lang w:eastAsia="ru-RU"/>
        </w:rPr>
        <w:t>Таблица</w:t>
      </w:r>
      <w:r w:rsidR="001A6A8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№5</w:t>
      </w:r>
      <w:r w:rsidR="0065152C">
        <w:rPr>
          <w:rFonts w:ascii="Times New Roman" w:hAnsi="Times New Roman"/>
          <w:b/>
          <w:color w:val="000000"/>
          <w:sz w:val="24"/>
          <w:szCs w:val="24"/>
          <w:lang w:eastAsia="ru-RU"/>
        </w:rPr>
        <w:t>.1</w:t>
      </w:r>
    </w:p>
    <w:tbl>
      <w:tblPr>
        <w:tblW w:w="5000" w:type="pct"/>
        <w:jc w:val="center"/>
        <w:tblInd w:w="-557" w:type="dxa"/>
        <w:tblLayout w:type="fixed"/>
        <w:tblLook w:val="0000"/>
      </w:tblPr>
      <w:tblGrid>
        <w:gridCol w:w="1668"/>
        <w:gridCol w:w="992"/>
        <w:gridCol w:w="709"/>
        <w:gridCol w:w="708"/>
        <w:gridCol w:w="709"/>
        <w:gridCol w:w="709"/>
        <w:gridCol w:w="567"/>
        <w:gridCol w:w="520"/>
        <w:gridCol w:w="598"/>
        <w:gridCol w:w="597"/>
        <w:gridCol w:w="598"/>
        <w:gridCol w:w="597"/>
        <w:gridCol w:w="598"/>
      </w:tblGrid>
      <w:tr w:rsidR="007A361C" w:rsidRPr="008F0880" w:rsidTr="00655F2F">
        <w:trPr>
          <w:trHeight w:val="25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Едини</w:t>
            </w:r>
            <w:r w:rsidR="0065152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ца изме</w:t>
            </w:r>
            <w:r w:rsidR="0065152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65152C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65152C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65152C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="007A361C">
              <w:rPr>
                <w:rFonts w:ascii="Times New Roman" w:hAnsi="Times New Roman"/>
                <w:b/>
                <w:sz w:val="20"/>
                <w:szCs w:val="20"/>
              </w:rPr>
              <w:t>ен-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65152C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рогноз</w:t>
            </w:r>
          </w:p>
        </w:tc>
      </w:tr>
      <w:tr w:rsidR="007A361C" w:rsidRPr="008F0880" w:rsidTr="00655F2F">
        <w:trPr>
          <w:trHeight w:val="255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20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20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200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</w:tr>
      <w:tr w:rsidR="007A361C" w:rsidRPr="008F0880" w:rsidTr="00655F2F">
        <w:trPr>
          <w:trHeight w:val="420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655F2F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</w:t>
            </w:r>
            <w:r w:rsidR="00DC2F79" w:rsidRPr="001A6A82">
              <w:rPr>
                <w:rFonts w:ascii="Times New Roman" w:hAnsi="Times New Roman"/>
                <w:b/>
                <w:sz w:val="20"/>
                <w:szCs w:val="20"/>
              </w:rPr>
              <w:t>ант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вариант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вариант 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вариант 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вариант 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вариант 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вариант 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1A6A82" w:rsidRDefault="00DC2F79" w:rsidP="004C594F">
            <w:pPr>
              <w:pStyle w:val="-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82">
              <w:rPr>
                <w:rFonts w:ascii="Times New Roman" w:hAnsi="Times New Roman"/>
                <w:b/>
                <w:sz w:val="20"/>
                <w:szCs w:val="20"/>
              </w:rPr>
              <w:t>вариант 2</w:t>
            </w:r>
          </w:p>
        </w:tc>
      </w:tr>
      <w:tr w:rsidR="007A361C" w:rsidRPr="008F0880" w:rsidTr="00655F2F">
        <w:trPr>
          <w:trHeight w:val="51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исленность постоянного населения (на начало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0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8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8,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8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8,70</w:t>
            </w:r>
          </w:p>
        </w:tc>
      </w:tr>
      <w:tr w:rsidR="007A361C" w:rsidRPr="008F0880" w:rsidTr="00655F2F">
        <w:trPr>
          <w:trHeight w:val="51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исленность постоянного населения (среднегодовая)</w:t>
            </w:r>
            <w:r w:rsidR="007A361C">
              <w:rPr>
                <w:sz w:val="20"/>
                <w:szCs w:val="20"/>
              </w:rPr>
              <w:t xml:space="preserve"> </w:t>
            </w:r>
            <w:r w:rsidRPr="008F0880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8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9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8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8,92</w:t>
            </w:r>
          </w:p>
        </w:tc>
      </w:tr>
      <w:tr w:rsidR="007A361C" w:rsidRPr="008F0880" w:rsidTr="00655F2F">
        <w:trPr>
          <w:trHeight w:val="255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исло родившихся (рас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7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7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8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29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3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3150</w:t>
            </w:r>
          </w:p>
        </w:tc>
      </w:tr>
      <w:tr w:rsidR="007A361C" w:rsidRPr="008F0880" w:rsidTr="00655F2F">
        <w:trPr>
          <w:trHeight w:val="255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исло умерших (рас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6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7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6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5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540</w:t>
            </w:r>
          </w:p>
        </w:tc>
      </w:tr>
      <w:tr w:rsidR="007A361C" w:rsidRPr="008F0880" w:rsidTr="00655F2F">
        <w:trPr>
          <w:trHeight w:val="51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еловек на 1000 населе</w:t>
            </w:r>
            <w:r w:rsidR="0065152C">
              <w:rPr>
                <w:sz w:val="20"/>
                <w:szCs w:val="20"/>
              </w:rPr>
              <w:t>-</w:t>
            </w:r>
            <w:r w:rsidRPr="008F0880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2,66</w:t>
            </w:r>
          </w:p>
        </w:tc>
      </w:tr>
      <w:tr w:rsidR="007A361C" w:rsidRPr="008F0880" w:rsidTr="00655F2F">
        <w:trPr>
          <w:trHeight w:val="51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еловек на 1000 населе</w:t>
            </w:r>
            <w:r w:rsidR="0065152C">
              <w:rPr>
                <w:sz w:val="20"/>
                <w:szCs w:val="20"/>
              </w:rPr>
              <w:t>-</w:t>
            </w:r>
            <w:r w:rsidRPr="008F0880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,24</w:t>
            </w:r>
          </w:p>
        </w:tc>
      </w:tr>
      <w:tr w:rsidR="007A361C" w:rsidRPr="008F0880" w:rsidTr="00655F2F">
        <w:trPr>
          <w:trHeight w:val="51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Коэффициент естественного приро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еловек на 1000 населе</w:t>
            </w:r>
            <w:r w:rsidR="0065152C">
              <w:rPr>
                <w:sz w:val="20"/>
                <w:szCs w:val="20"/>
              </w:rPr>
              <w:t>-</w:t>
            </w:r>
            <w:r w:rsidRPr="008F0880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7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7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7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6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6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-5,58</w:t>
            </w:r>
          </w:p>
        </w:tc>
      </w:tr>
      <w:tr w:rsidR="007A361C" w:rsidRPr="008F0880" w:rsidTr="00655F2F">
        <w:trPr>
          <w:trHeight w:val="255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Миграционный прирост (рас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7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1827</w:t>
            </w:r>
          </w:p>
        </w:tc>
      </w:tr>
      <w:tr w:rsidR="007A361C" w:rsidRPr="008F0880" w:rsidTr="00655F2F">
        <w:trPr>
          <w:trHeight w:val="51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 xml:space="preserve">человек на </w:t>
            </w:r>
          </w:p>
          <w:p w:rsidR="00DC2F79" w:rsidRPr="008F0880" w:rsidRDefault="00DC2F79" w:rsidP="004C594F">
            <w:pPr>
              <w:pStyle w:val="-0"/>
              <w:rPr>
                <w:sz w:val="20"/>
                <w:szCs w:val="20"/>
              </w:rPr>
            </w:pPr>
            <w:r w:rsidRPr="008F0880">
              <w:rPr>
                <w:sz w:val="20"/>
                <w:szCs w:val="20"/>
              </w:rPr>
              <w:t>10 000 населе</w:t>
            </w:r>
            <w:r w:rsidR="0065152C">
              <w:rPr>
                <w:sz w:val="20"/>
                <w:szCs w:val="20"/>
              </w:rPr>
              <w:t>-</w:t>
            </w:r>
            <w:r w:rsidRPr="008F0880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69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color w:val="000000"/>
                <w:sz w:val="20"/>
                <w:szCs w:val="20"/>
              </w:rPr>
            </w:pPr>
            <w:r w:rsidRPr="008F0880">
              <w:rPr>
                <w:color w:val="000000"/>
                <w:sz w:val="20"/>
                <w:szCs w:val="20"/>
              </w:rPr>
              <w:t>73,38</w:t>
            </w:r>
          </w:p>
        </w:tc>
      </w:tr>
    </w:tbl>
    <w:p w:rsidR="00DC2F79" w:rsidRDefault="00DC2F79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Default="007736D4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Default="007736D4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Default="007736D4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Default="007736D4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4EE0" w:rsidRDefault="00AE4EE0" w:rsidP="001A6A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361C" w:rsidRDefault="007A361C" w:rsidP="001A6A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4EE0" w:rsidRDefault="00AE4EE0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6A82" w:rsidRDefault="001A6A82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36D4" w:rsidRPr="007A361C" w:rsidRDefault="007A361C" w:rsidP="00AB7D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7A361C">
        <w:rPr>
          <w:rFonts w:ascii="Times New Roman" w:hAnsi="Times New Roman"/>
          <w:b/>
          <w:color w:val="000000"/>
          <w:sz w:val="24"/>
          <w:szCs w:val="24"/>
          <w:lang w:eastAsia="ru-RU"/>
        </w:rPr>
        <w:t>Таблица №</w:t>
      </w:r>
      <w:r w:rsidR="00655F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A361C">
        <w:rPr>
          <w:rFonts w:ascii="Times New Roman" w:hAnsi="Times New Roman"/>
          <w:b/>
          <w:color w:val="000000"/>
          <w:sz w:val="24"/>
          <w:szCs w:val="24"/>
          <w:lang w:eastAsia="ru-RU"/>
        </w:rPr>
        <w:t>5,2</w:t>
      </w:r>
    </w:p>
    <w:tbl>
      <w:tblPr>
        <w:tblW w:w="5000" w:type="pct"/>
        <w:jc w:val="center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690"/>
        <w:gridCol w:w="552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701"/>
      </w:tblGrid>
      <w:tr w:rsidR="00DC2F79" w:rsidRPr="008F0880" w:rsidTr="007A361C">
        <w:trPr>
          <w:trHeight w:val="255"/>
          <w:jc w:val="center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Едини</w:t>
            </w:r>
            <w:r w:rsidR="007A361C">
              <w:rPr>
                <w:rFonts w:cs="Arial"/>
                <w:b/>
                <w:sz w:val="20"/>
                <w:szCs w:val="20"/>
              </w:rPr>
              <w:t>-</w:t>
            </w:r>
            <w:r w:rsidRPr="008F0880">
              <w:rPr>
                <w:rFonts w:cs="Arial"/>
                <w:b/>
                <w:sz w:val="20"/>
                <w:szCs w:val="20"/>
              </w:rPr>
              <w:t>ца изме</w:t>
            </w:r>
            <w:r w:rsidR="007A361C">
              <w:rPr>
                <w:rFonts w:cs="Arial"/>
                <w:b/>
                <w:sz w:val="20"/>
                <w:szCs w:val="20"/>
              </w:rPr>
              <w:t>-</w:t>
            </w:r>
            <w:r w:rsidRPr="008F0880">
              <w:rPr>
                <w:rFonts w:cs="Arial"/>
                <w:b/>
                <w:sz w:val="20"/>
                <w:szCs w:val="20"/>
              </w:rPr>
              <w:t>рения</w:t>
            </w:r>
          </w:p>
        </w:tc>
        <w:tc>
          <w:tcPr>
            <w:tcW w:w="6910" w:type="dxa"/>
            <w:gridSpan w:val="12"/>
            <w:shd w:val="clear" w:color="auto" w:fill="auto"/>
            <w:noWrap/>
            <w:vAlign w:val="bottom"/>
          </w:tcPr>
          <w:p w:rsidR="00DC2F79" w:rsidRPr="008F0880" w:rsidRDefault="007A361C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</w:t>
            </w:r>
            <w:r w:rsidR="00DC2F79" w:rsidRPr="008F0880">
              <w:rPr>
                <w:rFonts w:cs="Arial"/>
                <w:b/>
                <w:sz w:val="20"/>
                <w:szCs w:val="20"/>
              </w:rPr>
              <w:t>рогноз</w:t>
            </w:r>
          </w:p>
        </w:tc>
      </w:tr>
      <w:tr w:rsidR="00DC2F79" w:rsidRPr="008F0880" w:rsidTr="007A361C">
        <w:trPr>
          <w:trHeight w:val="255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2015</w:t>
            </w:r>
          </w:p>
        </w:tc>
        <w:tc>
          <w:tcPr>
            <w:tcW w:w="2208" w:type="dxa"/>
            <w:gridSpan w:val="4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2020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2030</w:t>
            </w:r>
          </w:p>
        </w:tc>
      </w:tr>
      <w:tr w:rsidR="00DC2F79" w:rsidRPr="008F0880" w:rsidTr="007A361C">
        <w:trPr>
          <w:trHeight w:val="420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</w:t>
            </w:r>
            <w:r w:rsidR="00655F2F">
              <w:rPr>
                <w:rFonts w:cs="Arial"/>
                <w:b/>
                <w:sz w:val="20"/>
                <w:szCs w:val="20"/>
              </w:rPr>
              <w:t>-</w:t>
            </w:r>
            <w:r w:rsidRPr="008F0880">
              <w:rPr>
                <w:rFonts w:cs="Arial"/>
                <w:b/>
                <w:sz w:val="20"/>
                <w:szCs w:val="20"/>
              </w:rPr>
              <w:t>ант 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4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4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b/>
                <w:sz w:val="20"/>
                <w:szCs w:val="20"/>
              </w:rPr>
            </w:pPr>
            <w:r w:rsidRPr="008F0880">
              <w:rPr>
                <w:rFonts w:cs="Arial"/>
                <w:b/>
                <w:sz w:val="20"/>
                <w:szCs w:val="20"/>
              </w:rPr>
              <w:t>вариант 4</w:t>
            </w:r>
          </w:p>
        </w:tc>
      </w:tr>
      <w:tr w:rsidR="00DC2F79" w:rsidRPr="008F0880" w:rsidTr="007A361C">
        <w:trPr>
          <w:trHeight w:val="51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исленность постоянного населения (на начало го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0,3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2,71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49,35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40,6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1,1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6,0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48,0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32,26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49,7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9,64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40,52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13,94</w:t>
            </w:r>
          </w:p>
        </w:tc>
      </w:tr>
      <w:tr w:rsidR="00DC2F79" w:rsidRPr="008F0880" w:rsidTr="007A361C">
        <w:trPr>
          <w:trHeight w:val="51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исленность постоянного населения (среднегодовая) -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0,56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3,14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49,3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39,9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6,2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47,7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31,3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49,64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9,7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40,01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12,99</w:t>
            </w:r>
          </w:p>
        </w:tc>
      </w:tr>
      <w:tr w:rsidR="00DC2F79" w:rsidRPr="008F0880" w:rsidTr="007A361C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исло родившихся (расч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751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568</w:t>
            </w:r>
          </w:p>
        </w:tc>
      </w:tr>
      <w:tr w:rsidR="00DC2F79" w:rsidRPr="008F0880" w:rsidTr="007A361C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исло умерших (расч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4318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4465</w:t>
            </w:r>
          </w:p>
        </w:tc>
      </w:tr>
      <w:tr w:rsidR="00DC2F79" w:rsidRPr="008F0880" w:rsidTr="007A361C">
        <w:trPr>
          <w:trHeight w:val="51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еловек на 1000 насе</w:t>
            </w:r>
            <w:r w:rsidR="007A361C">
              <w:rPr>
                <w:rFonts w:cs="Arial"/>
                <w:sz w:val="20"/>
                <w:szCs w:val="20"/>
              </w:rPr>
              <w:t>-</w:t>
            </w:r>
            <w:r w:rsidRPr="008F0880">
              <w:rPr>
                <w:rFonts w:cs="Arial"/>
                <w:sz w:val="20"/>
                <w:szCs w:val="20"/>
              </w:rPr>
              <w:t>ления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0,9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1,7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11,46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12,06</w:t>
            </w:r>
          </w:p>
        </w:tc>
      </w:tr>
      <w:tr w:rsidR="00DC2F79" w:rsidRPr="008F0880" w:rsidTr="007A361C">
        <w:trPr>
          <w:trHeight w:val="51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еловек на 1000 насе</w:t>
            </w:r>
            <w:r w:rsidR="007A361C">
              <w:rPr>
                <w:rFonts w:cs="Arial"/>
                <w:sz w:val="20"/>
                <w:szCs w:val="20"/>
              </w:rPr>
              <w:t>-</w:t>
            </w:r>
            <w:r w:rsidRPr="008F0880">
              <w:rPr>
                <w:rFonts w:cs="Arial"/>
                <w:sz w:val="20"/>
                <w:szCs w:val="20"/>
              </w:rPr>
              <w:t>ления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7,87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7,8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17,99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0,97</w:t>
            </w:r>
          </w:p>
        </w:tc>
      </w:tr>
      <w:tr w:rsidR="00DC2F79" w:rsidRPr="008F0880" w:rsidTr="007A361C">
        <w:trPr>
          <w:trHeight w:val="51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Коэффициент естественного приро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еловек на 1000 насе</w:t>
            </w:r>
            <w:r w:rsidR="007A361C">
              <w:rPr>
                <w:rFonts w:cs="Arial"/>
                <w:sz w:val="20"/>
                <w:szCs w:val="20"/>
              </w:rPr>
              <w:t>-</w:t>
            </w:r>
            <w:r w:rsidRPr="008F0880">
              <w:rPr>
                <w:rFonts w:cs="Arial"/>
                <w:sz w:val="20"/>
                <w:szCs w:val="20"/>
              </w:rPr>
              <w:t>ления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6,14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4,83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4,9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7,0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5,4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5,6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7,6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7,6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-6,0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-6,5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-8,91</w:t>
            </w:r>
          </w:p>
        </w:tc>
      </w:tr>
      <w:tr w:rsidR="00DC2F79" w:rsidRPr="008F0880" w:rsidTr="007A361C">
        <w:trPr>
          <w:trHeight w:val="25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Миграционный прирост (расч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0</w:t>
            </w:r>
          </w:p>
        </w:tc>
      </w:tr>
      <w:tr w:rsidR="00DC2F79" w:rsidRPr="008F0880" w:rsidTr="007A361C">
        <w:trPr>
          <w:trHeight w:val="51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0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 xml:space="preserve">человек на </w:t>
            </w:r>
          </w:p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10 000 насе</w:t>
            </w:r>
            <w:r w:rsidR="007A361C">
              <w:rPr>
                <w:rFonts w:cs="Arial"/>
                <w:sz w:val="20"/>
                <w:szCs w:val="20"/>
              </w:rPr>
              <w:t>-</w:t>
            </w:r>
            <w:r w:rsidRPr="008F0880">
              <w:rPr>
                <w:rFonts w:cs="Arial"/>
                <w:sz w:val="20"/>
                <w:szCs w:val="20"/>
              </w:rPr>
              <w:t>ления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76,98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69,86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74,94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36,7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65,49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F0880">
              <w:rPr>
                <w:rFonts w:cs="Arial"/>
                <w:color w:val="000000"/>
                <w:sz w:val="20"/>
                <w:szCs w:val="20"/>
              </w:rPr>
              <w:t>67,33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22,68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DC2F79" w:rsidRPr="008F0880" w:rsidRDefault="00DC2F79" w:rsidP="004C594F">
            <w:pPr>
              <w:pStyle w:val="-0"/>
              <w:jc w:val="center"/>
              <w:rPr>
                <w:rFonts w:cs="Arial"/>
                <w:sz w:val="20"/>
                <w:szCs w:val="20"/>
              </w:rPr>
            </w:pPr>
            <w:r w:rsidRPr="008F0880"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7736D4" w:rsidRDefault="007736D4" w:rsidP="0056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A82" w:rsidRDefault="001A6A82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00" w:rsidRDefault="00165B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78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lastRenderedPageBreak/>
        <w:t>2.2. Прогноз транспортного спроса</w:t>
      </w:r>
      <w:r w:rsidRPr="00784F89">
        <w:rPr>
          <w:rFonts w:ascii="Times New Roman" w:hAnsi="Times New Roman"/>
          <w:b/>
          <w:sz w:val="28"/>
          <w:szCs w:val="28"/>
        </w:rPr>
        <w:t xml:space="preserve"> </w:t>
      </w:r>
      <w:r w:rsidRPr="002240E8">
        <w:rPr>
          <w:rFonts w:ascii="Times New Roman" w:hAnsi="Times New Roman"/>
          <w:b/>
          <w:sz w:val="28"/>
          <w:szCs w:val="28"/>
        </w:rPr>
        <w:t>муниципального образо</w:t>
      </w:r>
      <w:r>
        <w:rPr>
          <w:rFonts w:ascii="Times New Roman" w:hAnsi="Times New Roman"/>
          <w:b/>
          <w:sz w:val="28"/>
          <w:szCs w:val="28"/>
        </w:rPr>
        <w:t>вания городского округа «Город О</w:t>
      </w:r>
      <w:r w:rsidRPr="002240E8">
        <w:rPr>
          <w:rFonts w:ascii="Times New Roman" w:hAnsi="Times New Roman"/>
          <w:b/>
          <w:sz w:val="28"/>
          <w:szCs w:val="28"/>
        </w:rPr>
        <w:t>рск»</w:t>
      </w:r>
    </w:p>
    <w:p w:rsidR="00B63100" w:rsidRPr="00D41792" w:rsidRDefault="00B63100" w:rsidP="00B16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100" w:rsidRPr="00C16365" w:rsidRDefault="00B6310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транспортными артериями в  </w:t>
      </w:r>
      <w:r w:rsidRPr="00784F89">
        <w:rPr>
          <w:rFonts w:ascii="Times New Roman" w:hAnsi="Times New Roman"/>
          <w:sz w:val="28"/>
          <w:szCs w:val="28"/>
        </w:rPr>
        <w:t>г. Орске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вляются </w:t>
      </w:r>
      <w:r w:rsidRPr="00C16365">
        <w:rPr>
          <w:rFonts w:ascii="Times New Roman" w:hAnsi="Times New Roman"/>
          <w:color w:val="000000"/>
          <w:sz w:val="28"/>
          <w:szCs w:val="28"/>
          <w:lang w:eastAsia="ru-RU"/>
        </w:rPr>
        <w:t>автомобильные дороги местного значения и уличная дорожная сеть.</w:t>
      </w:r>
    </w:p>
    <w:p w:rsidR="00B63100" w:rsidRPr="00D41792" w:rsidRDefault="00B6310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365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.</w:t>
      </w:r>
    </w:p>
    <w:p w:rsidR="00B63100" w:rsidRPr="00D41792" w:rsidRDefault="00B6310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 целях совершения рабочих поездок и поездок на учебу экономически активное население пользуется личным транспортом.</w:t>
      </w:r>
    </w:p>
    <w:p w:rsidR="00B63100" w:rsidRPr="00D41792" w:rsidRDefault="00B6310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осительно стабильная демографическая ситуация в  </w:t>
      </w:r>
      <w:r w:rsidRPr="00784F89">
        <w:rPr>
          <w:rFonts w:ascii="Times New Roman" w:hAnsi="Times New Roman"/>
          <w:sz w:val="28"/>
          <w:szCs w:val="28"/>
        </w:rPr>
        <w:t>г. Орске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зволяет сделать вывод, что значительного изменения транспортного спроса, объемов и характера перед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жения населения на территории </w:t>
      </w:r>
      <w:r w:rsidRPr="00784F89">
        <w:rPr>
          <w:rFonts w:ascii="Times New Roman" w:hAnsi="Times New Roman"/>
          <w:sz w:val="28"/>
          <w:szCs w:val="28"/>
        </w:rPr>
        <w:t>г. Орск</w:t>
      </w:r>
      <w:r>
        <w:rPr>
          <w:rFonts w:ascii="Times New Roman" w:hAnsi="Times New Roman"/>
          <w:sz w:val="28"/>
          <w:szCs w:val="28"/>
        </w:rPr>
        <w:t>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е планируется.</w:t>
      </w:r>
    </w:p>
    <w:p w:rsidR="00B63100" w:rsidRPr="00D41792" w:rsidRDefault="00B6310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</w:t>
      </w:r>
    </w:p>
    <w:p w:rsidR="00B63100" w:rsidRPr="00D41792" w:rsidRDefault="00B6310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</w:t>
      </w:r>
    </w:p>
    <w:p w:rsidR="00B63100" w:rsidRPr="00E932A0" w:rsidRDefault="00B63100" w:rsidP="00E932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следование пассажиропотоков проводится в </w:t>
      </w:r>
      <w:r w:rsidR="00165B0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тветствии с действующими нормативными документами. </w:t>
      </w:r>
    </w:p>
    <w:p w:rsidR="00B63100" w:rsidRPr="00D41792" w:rsidRDefault="00B6310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4C4F51" w:rsidRDefault="007736D4" w:rsidP="002E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B63100" w:rsidRPr="004C4F51">
        <w:rPr>
          <w:rFonts w:ascii="Times New Roman" w:hAnsi="Times New Roman"/>
          <w:b/>
          <w:sz w:val="28"/>
          <w:szCs w:val="28"/>
        </w:rPr>
        <w:t>Прогноз характера передвижения населения и перевозок грузов по видам транспорта, имеющегося на территор</w:t>
      </w:r>
      <w:r w:rsidR="00165B00">
        <w:rPr>
          <w:rFonts w:ascii="Times New Roman" w:hAnsi="Times New Roman"/>
          <w:b/>
          <w:sz w:val="28"/>
          <w:szCs w:val="28"/>
        </w:rPr>
        <w:t>ии поселения, городского округа</w:t>
      </w:r>
    </w:p>
    <w:p w:rsidR="00B63100" w:rsidRPr="00D41792" w:rsidRDefault="00B6310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63100" w:rsidRPr="007E19AA" w:rsidRDefault="007E19AA" w:rsidP="007E1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E19AA">
        <w:rPr>
          <w:rFonts w:ascii="Times New Roman" w:hAnsi="Times New Roman"/>
          <w:sz w:val="28"/>
          <w:szCs w:val="28"/>
        </w:rPr>
        <w:t>Потенциально возможно незначительное изменение колич</w:t>
      </w:r>
      <w:r>
        <w:rPr>
          <w:rFonts w:ascii="Times New Roman" w:hAnsi="Times New Roman"/>
          <w:sz w:val="28"/>
          <w:szCs w:val="28"/>
        </w:rPr>
        <w:t xml:space="preserve">ества грузового автотранспорта. </w:t>
      </w:r>
      <w:r w:rsidRPr="007E19AA">
        <w:rPr>
          <w:rFonts w:ascii="Times New Roman" w:hAnsi="Times New Roman"/>
          <w:sz w:val="28"/>
          <w:szCs w:val="28"/>
        </w:rPr>
        <w:t>В целом,</w:t>
      </w:r>
      <w:r w:rsidR="00122B9D">
        <w:rPr>
          <w:rFonts w:ascii="Times New Roman" w:hAnsi="Times New Roman"/>
          <w:sz w:val="28"/>
          <w:szCs w:val="28"/>
        </w:rPr>
        <w:t xml:space="preserve"> с</w:t>
      </w:r>
      <w:r w:rsidRPr="007E19AA">
        <w:rPr>
          <w:rFonts w:ascii="Times New Roman" w:hAnsi="Times New Roman"/>
          <w:sz w:val="28"/>
          <w:szCs w:val="28"/>
        </w:rPr>
        <w:t xml:space="preserve">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B63100" w:rsidRDefault="00B6310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0A47" w:rsidRDefault="00560A47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0A47" w:rsidRDefault="00560A47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0A47" w:rsidRDefault="00560A47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EE0" w:rsidRPr="00D41792" w:rsidRDefault="00AE4EE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4B49A1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7" w:name="sub_1093"/>
      <w:bookmarkEnd w:id="16"/>
      <w:r w:rsidRPr="00D41792">
        <w:rPr>
          <w:rFonts w:ascii="Times New Roman" w:hAnsi="Times New Roman"/>
          <w:b/>
          <w:sz w:val="28"/>
          <w:szCs w:val="28"/>
        </w:rPr>
        <w:lastRenderedPageBreak/>
        <w:t>Прогноз развития транспортной инфраструктуры по видам транспорта</w:t>
      </w:r>
      <w:bookmarkStart w:id="18" w:name="sub_1094"/>
      <w:bookmarkEnd w:id="17"/>
    </w:p>
    <w:p w:rsidR="00B63100" w:rsidRPr="00D41792" w:rsidRDefault="00B63100" w:rsidP="002E449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Default="00B63100" w:rsidP="004B49A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ой составной частью маршрутной сети города являются автобусные и трамвайные остановки общест</w:t>
      </w:r>
      <w:r w:rsidR="00165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ного транспорта, оборудован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осадки и высадки пассажиров в соответствии с техническими требованиями и обеспечивающие безопасную посадку и высадку пассажиров. В насто</w:t>
      </w:r>
      <w:r w:rsidR="007E4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щее время в г. Орске обозначена</w:t>
      </w:r>
      <w:r w:rsidR="00165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каталогом наименований остановок общественного транспорта</w:t>
      </w:r>
      <w:r w:rsidR="00165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31 остановочная площадка, из которых 110 остановочных площадок трамвайные.</w:t>
      </w:r>
    </w:p>
    <w:p w:rsidR="00B63100" w:rsidRPr="00D41792" w:rsidRDefault="00165B00" w:rsidP="00F77C86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реализации П</w:t>
      </w:r>
      <w:r w:rsidR="00B63100"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граммы, транспортная инфраструктура по видам транспорта, представленным </w:t>
      </w:r>
      <w:r w:rsidR="00C163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униципальном образова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ород Орск»</w:t>
      </w:r>
      <w:r w:rsidR="00B63100"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е претерпит существенных изменений. </w:t>
      </w:r>
    </w:p>
    <w:p w:rsidR="00B63100" w:rsidRPr="00D41792" w:rsidRDefault="00B63100" w:rsidP="00F77C86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 видом транспорта, в границах «домашнего региона» преобладающим останется автомобильный транспорт</w:t>
      </w:r>
      <w:r w:rsidR="004B49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амваи</w:t>
      </w: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к в формате общественного транспорта, так и личного </w:t>
      </w:r>
      <w:r w:rsidR="004B49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</w:t>
      </w: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нспорта граждан. </w:t>
      </w:r>
    </w:p>
    <w:p w:rsidR="00B16564" w:rsidRPr="00E932A0" w:rsidRDefault="00B63100" w:rsidP="00E932A0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целей обслуживания действующих производственных предприятий сохранится использование грузового транспорта.</w:t>
      </w:r>
    </w:p>
    <w:p w:rsidR="00C04F72" w:rsidRDefault="00C04F72" w:rsidP="00B16564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F40975" w:rsidRDefault="007736D4" w:rsidP="004B49A1">
      <w:pPr>
        <w:pStyle w:val="a7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E53536">
        <w:rPr>
          <w:rFonts w:ascii="Times New Roman" w:hAnsi="Times New Roman"/>
          <w:b/>
          <w:sz w:val="28"/>
          <w:szCs w:val="28"/>
        </w:rPr>
        <w:t xml:space="preserve"> </w:t>
      </w:r>
      <w:r w:rsidR="00B63100" w:rsidRPr="00D41792">
        <w:rPr>
          <w:rFonts w:ascii="Times New Roman" w:hAnsi="Times New Roman"/>
          <w:b/>
          <w:sz w:val="28"/>
          <w:szCs w:val="28"/>
        </w:rPr>
        <w:t>Прогноз развития дорожной сети</w:t>
      </w:r>
      <w:bookmarkStart w:id="19" w:name="sub_1095"/>
      <w:bookmarkEnd w:id="18"/>
      <w:r w:rsidR="00E53536" w:rsidRPr="00E53536">
        <w:rPr>
          <w:sz w:val="28"/>
          <w:szCs w:val="28"/>
          <w:shd w:val="clear" w:color="auto" w:fill="FFFFFF"/>
        </w:rPr>
        <w:t xml:space="preserve"> </w:t>
      </w:r>
      <w:r w:rsidR="00F31EC8" w:rsidRPr="002240E8">
        <w:rPr>
          <w:rFonts w:ascii="Times New Roman" w:hAnsi="Times New Roman"/>
          <w:b/>
          <w:sz w:val="28"/>
          <w:szCs w:val="28"/>
        </w:rPr>
        <w:t>муниципального образо</w:t>
      </w:r>
      <w:r w:rsidR="00F31EC8">
        <w:rPr>
          <w:rFonts w:ascii="Times New Roman" w:hAnsi="Times New Roman"/>
          <w:b/>
          <w:sz w:val="28"/>
          <w:szCs w:val="28"/>
        </w:rPr>
        <w:t>вания городского округа</w:t>
      </w:r>
      <w:r w:rsidR="00F31EC8" w:rsidRPr="00E5353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3536" w:rsidRPr="00E5353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Город Орск»</w:t>
      </w:r>
    </w:p>
    <w:p w:rsidR="00B63100" w:rsidRPr="00D41792" w:rsidRDefault="00B63100" w:rsidP="007E12F2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- и пассажиропотоков, а также пешеходной доступности объектов соцкультбыта и мест приложения труда.</w:t>
      </w:r>
    </w:p>
    <w:p w:rsidR="00B63100" w:rsidRPr="00D41792" w:rsidRDefault="00165B00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ация муниципальной П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граммы позволит сохранить существующую сеть автомобильных дорог за счет:</w:t>
      </w:r>
    </w:p>
    <w:p w:rsidR="00B63100" w:rsidRPr="00D41792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ачественного содержания;</w:t>
      </w:r>
    </w:p>
    <w:p w:rsidR="00B63100" w:rsidRPr="00D41792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контроля за перевозкой грузов;</w:t>
      </w:r>
    </w:p>
    <w:p w:rsidR="00B63100" w:rsidRPr="00D41792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165B00">
        <w:rPr>
          <w:rFonts w:ascii="Times New Roman" w:hAnsi="Times New Roman"/>
          <w:color w:val="000000"/>
          <w:sz w:val="28"/>
          <w:szCs w:val="28"/>
          <w:lang w:eastAsia="ru-RU"/>
        </w:rPr>
        <w:t>инструментальной диагностик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ического состояния автомобильных дорог и искусственных сооружений на них;</w:t>
      </w:r>
    </w:p>
    <w:p w:rsidR="00B63100" w:rsidRPr="00D41792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вышения качественных характеристик дорожных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ытий и безопасности дорожного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вижения за счет проведения целевых мероприятий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монту, капитальному ремонту,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конструкции автомобильных дорог;</w:t>
      </w:r>
    </w:p>
    <w:p w:rsidR="00B63100" w:rsidRPr="00D41792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именения новых технологий и материалов;</w:t>
      </w:r>
    </w:p>
    <w:p w:rsidR="00B63100" w:rsidRPr="00D41792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и и обновлению проектов организации дорожного движения. </w:t>
      </w:r>
    </w:p>
    <w:p w:rsidR="00B63100" w:rsidRPr="00C33B43" w:rsidRDefault="004B49A1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ом с</w:t>
      </w:r>
      <w:r w:rsidR="00B63100" w:rsidRPr="00C33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емы территориального планирования муниципального образования </w:t>
      </w:r>
      <w:r w:rsidR="00E53536" w:rsidRPr="004B49A1">
        <w:rPr>
          <w:rFonts w:ascii="Times New Roman" w:hAnsi="Times New Roman"/>
          <w:sz w:val="28"/>
          <w:szCs w:val="28"/>
          <w:shd w:val="clear" w:color="auto" w:fill="FFFFFF"/>
        </w:rPr>
        <w:t>«Город Орск»</w:t>
      </w:r>
      <w:r w:rsidR="00E53536" w:rsidRPr="00C33B43">
        <w:rPr>
          <w:sz w:val="28"/>
          <w:szCs w:val="28"/>
          <w:shd w:val="clear" w:color="auto" w:fill="FFFFFF"/>
        </w:rPr>
        <w:t xml:space="preserve"> </w:t>
      </w:r>
      <w:r w:rsidR="00B63100" w:rsidRPr="00C33B43">
        <w:rPr>
          <w:rFonts w:ascii="Times New Roman" w:hAnsi="Times New Roman"/>
          <w:sz w:val="28"/>
          <w:szCs w:val="28"/>
          <w:lang w:eastAsia="ru-RU"/>
        </w:rPr>
        <w:t xml:space="preserve"> области на территории </w:t>
      </w:r>
      <w:r w:rsidR="00B63100" w:rsidRPr="00C33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предусматривается реконструкция существующей автодорожной сети. </w:t>
      </w:r>
    </w:p>
    <w:p w:rsidR="00B63100" w:rsidRPr="00C33B43" w:rsidRDefault="00B63100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результате реализации Программы планируется достижение следующих показателей:</w:t>
      </w:r>
    </w:p>
    <w:p w:rsidR="00B63100" w:rsidRPr="00C33B43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- 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B63100" w:rsidRPr="00C33B43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B63100" w:rsidRPr="00C33B43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- ремонт автомобильных дорог общег</w:t>
      </w:r>
      <w:r w:rsidR="00165B00">
        <w:rPr>
          <w:rFonts w:ascii="Times New Roman" w:hAnsi="Times New Roman"/>
          <w:color w:val="000000"/>
          <w:sz w:val="28"/>
          <w:szCs w:val="28"/>
          <w:lang w:eastAsia="ru-RU"/>
        </w:rPr>
        <w:t>о пользования местного значения;</w:t>
      </w:r>
    </w:p>
    <w:p w:rsidR="00B63100" w:rsidRPr="00C33B43" w:rsidRDefault="00165B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роведение паспортизации</w:t>
      </w:r>
      <w:r w:rsidR="00B63100" w:rsidRPr="00C33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хозяйных участков дорог;</w:t>
      </w:r>
    </w:p>
    <w:p w:rsidR="00B63100" w:rsidRPr="00C33B43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оектирование и строительство тротуаров в центральных частях </w:t>
      </w:r>
      <w:r w:rsidR="004B49A1">
        <w:rPr>
          <w:rFonts w:ascii="Times New Roman" w:hAnsi="Times New Roman"/>
          <w:color w:val="000000"/>
          <w:sz w:val="28"/>
          <w:szCs w:val="28"/>
          <w:lang w:eastAsia="ru-RU"/>
        </w:rPr>
        <w:t>города</w:t>
      </w:r>
      <w:r w:rsidR="00165B0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63100" w:rsidRPr="00F40975" w:rsidRDefault="00B63100" w:rsidP="00F409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0975">
        <w:rPr>
          <w:rFonts w:ascii="Times New Roman" w:hAnsi="Times New Roman"/>
          <w:color w:val="000000"/>
          <w:sz w:val="28"/>
          <w:szCs w:val="28"/>
          <w:lang w:eastAsia="ru-RU"/>
        </w:rPr>
        <w:t>Существующие риски по возможности достижения прогнозируемых результатов:</w:t>
      </w:r>
    </w:p>
    <w:p w:rsidR="00B63100" w:rsidRPr="00C33B43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</w:t>
      </w:r>
      <w:r w:rsidR="00165B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ого дефицита, сокращении</w:t>
      </w: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ов финансирования дорожной отрасли;</w:t>
      </w:r>
    </w:p>
    <w:p w:rsidR="00B63100" w:rsidRPr="00C33B43" w:rsidRDefault="00B63100" w:rsidP="007E12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</w:t>
      </w:r>
      <w:r w:rsidR="004B49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B63100" w:rsidRDefault="00B63100" w:rsidP="007D7A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</w:t>
      </w:r>
      <w:r w:rsidR="004B49A1">
        <w:rPr>
          <w:rFonts w:ascii="Times New Roman" w:hAnsi="Times New Roman"/>
          <w:color w:val="000000"/>
          <w:sz w:val="28"/>
          <w:szCs w:val="28"/>
          <w:lang w:eastAsia="ru-RU"/>
        </w:rPr>
        <w:t>ия и достичь запланированных в П</w:t>
      </w:r>
      <w:r w:rsidRPr="00C33B43">
        <w:rPr>
          <w:rFonts w:ascii="Times New Roman" w:hAnsi="Times New Roman"/>
          <w:color w:val="000000"/>
          <w:sz w:val="28"/>
          <w:szCs w:val="28"/>
          <w:lang w:eastAsia="ru-RU"/>
        </w:rPr>
        <w:t>рограмме величин показателей.</w:t>
      </w:r>
    </w:p>
    <w:p w:rsidR="007D7A94" w:rsidRPr="007D7A94" w:rsidRDefault="007D7A94" w:rsidP="007D7A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100" w:rsidRPr="00D41792" w:rsidRDefault="00B63100" w:rsidP="007736D4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  <w:bookmarkStart w:id="20" w:name="sub_1096"/>
      <w:bookmarkEnd w:id="19"/>
    </w:p>
    <w:p w:rsidR="00B63100" w:rsidRPr="00D41792" w:rsidRDefault="00B63100" w:rsidP="00A7399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3100" w:rsidRDefault="00B63100" w:rsidP="00A7399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E4EE0" w:rsidRDefault="00AE4EE0" w:rsidP="00A7399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E4EE0" w:rsidRDefault="00AE4EE0" w:rsidP="00A7399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9A1" w:rsidRDefault="004B49A1" w:rsidP="00F40975">
      <w:pPr>
        <w:pStyle w:val="a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A47" w:rsidRDefault="00560A47" w:rsidP="00F409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10B80" w:rsidRDefault="00110B80" w:rsidP="00F409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B49A1" w:rsidRPr="00D41792" w:rsidRDefault="004B49A1" w:rsidP="00F409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7736D4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  <w:bookmarkStart w:id="21" w:name="sub_1097"/>
      <w:bookmarkEnd w:id="20"/>
    </w:p>
    <w:p w:rsidR="00B63100" w:rsidRPr="00D41792" w:rsidRDefault="00B63100" w:rsidP="002E449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F40975">
      <w:pPr>
        <w:pStyle w:val="p4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63100" w:rsidRPr="00D41792" w:rsidRDefault="00B63100" w:rsidP="00F40975">
      <w:pPr>
        <w:pStyle w:val="p4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Факторами, влияющими на снижение аварийности</w:t>
      </w:r>
      <w:r w:rsidR="00165B00">
        <w:rPr>
          <w:color w:val="000000"/>
          <w:sz w:val="28"/>
          <w:szCs w:val="28"/>
        </w:rPr>
        <w:t>,</w:t>
      </w:r>
      <w:r w:rsidRPr="00D41792">
        <w:rPr>
          <w:color w:val="000000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63100" w:rsidRPr="00D41792" w:rsidRDefault="00B63100" w:rsidP="00F409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7736D4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65B00">
        <w:rPr>
          <w:rFonts w:ascii="Times New Roman" w:hAnsi="Times New Roman"/>
          <w:b/>
          <w:sz w:val="28"/>
          <w:szCs w:val="28"/>
        </w:rPr>
        <w:t>ющую среду и здоровье населения</w:t>
      </w:r>
    </w:p>
    <w:p w:rsidR="00B63100" w:rsidRPr="00D41792" w:rsidRDefault="00B63100" w:rsidP="00AB6A74">
      <w:pPr>
        <w:pStyle w:val="a7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165B00" w:rsidP="00F409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действия Программы</w:t>
      </w:r>
      <w:r w:rsidR="00B63100"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ую среду и здоровье населения</w:t>
      </w:r>
      <w:r w:rsidR="00B63100"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ет рост автомобилизации населения в совокупности с ростом его числен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связи с чем</w:t>
      </w:r>
      <w:r w:rsidR="00B63100"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илится</w:t>
      </w:r>
      <w:r w:rsidR="00B63100" w:rsidRPr="00D41792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B63100"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B63100" w:rsidRPr="00D41792" w:rsidRDefault="00B63100" w:rsidP="00A7399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C83DF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bookmarkEnd w:id="21"/>
    <w:p w:rsidR="00B63100" w:rsidRPr="00F40975" w:rsidRDefault="003421CB" w:rsidP="003421CB">
      <w:pPr>
        <w:pStyle w:val="a7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3421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НЦИПИАЛЬНЫЕ ВАРИАНТЫ</w:t>
      </w:r>
      <w:r w:rsidR="00B63100" w:rsidRPr="00D41792">
        <w:rPr>
          <w:rFonts w:ascii="Times New Roman" w:hAnsi="Times New Roman"/>
          <w:b/>
          <w:sz w:val="28"/>
          <w:szCs w:val="28"/>
        </w:rPr>
        <w:t xml:space="preserve"> РАЗВИ</w:t>
      </w:r>
      <w:r>
        <w:rPr>
          <w:rFonts w:ascii="Times New Roman" w:hAnsi="Times New Roman"/>
          <w:b/>
          <w:sz w:val="28"/>
          <w:szCs w:val="28"/>
        </w:rPr>
        <w:t>ТИЯ ТРАНСПОРТНОЙ ИНФРАСТРУКТУРЫ</w:t>
      </w:r>
    </w:p>
    <w:p w:rsidR="00B63100" w:rsidRPr="00D41792" w:rsidRDefault="00B63100" w:rsidP="0018268A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18268A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и рассмотрении принципиальных вариантов</w:t>
      </w:r>
      <w:r w:rsidRPr="00A179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421CB"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транспортной инфраструктуры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A7B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421CB">
        <w:rPr>
          <w:rFonts w:ascii="Times New Roman" w:hAnsi="Times New Roman"/>
          <w:sz w:val="28"/>
          <w:szCs w:val="28"/>
        </w:rPr>
        <w:t>«Город</w:t>
      </w:r>
      <w:r w:rsidRPr="001A7B5F">
        <w:rPr>
          <w:rFonts w:ascii="Times New Roman" w:hAnsi="Times New Roman"/>
          <w:sz w:val="28"/>
          <w:szCs w:val="28"/>
        </w:rPr>
        <w:t xml:space="preserve"> Орск</w:t>
      </w:r>
      <w:r w:rsidR="003421CB">
        <w:rPr>
          <w:rFonts w:ascii="Times New Roman" w:hAnsi="Times New Roman"/>
          <w:sz w:val="28"/>
          <w:szCs w:val="28"/>
        </w:rPr>
        <w:t>»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B63100" w:rsidRPr="00D41792" w:rsidRDefault="00B63100" w:rsidP="0018268A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зработке сценария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</w:t>
      </w:r>
      <w:r w:rsidRPr="00E5353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ценария на вариантной основе в составе двух основ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>ных вариантов: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риант 1 (базовый) и вариант 2 (ум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>еренно-оптимистичный) и вариант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экономически обоснованный)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>, предлагаемый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реализации с учетом всех перспектив развития поселения.</w:t>
      </w:r>
    </w:p>
    <w:p w:rsidR="00B63100" w:rsidRPr="00D41792" w:rsidRDefault="00B63100" w:rsidP="001826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арианты 1, 2 прогноза разработаны на основе единой гипотезы внешних условий.</w:t>
      </w:r>
    </w:p>
    <w:p w:rsidR="007736D4" w:rsidRPr="00AE4EE0" w:rsidRDefault="00B63100" w:rsidP="00AE4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B63100" w:rsidRPr="00D41792" w:rsidRDefault="00B63100" w:rsidP="00454277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45427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Варианты разви</w:t>
      </w:r>
      <w:r w:rsidR="003421CB">
        <w:rPr>
          <w:rFonts w:ascii="Times New Roman" w:hAnsi="Times New Roman"/>
          <w:b/>
          <w:sz w:val="28"/>
          <w:szCs w:val="28"/>
        </w:rPr>
        <w:t>тия транспортной инфраструктуры</w:t>
      </w:r>
    </w:p>
    <w:p w:rsidR="00B63100" w:rsidRPr="00D41792" w:rsidRDefault="00B63100" w:rsidP="00A7399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73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ариант 1 (базовый).</w:t>
      </w:r>
    </w:p>
    <w:p w:rsidR="00B63100" w:rsidRPr="00D41792" w:rsidRDefault="00B63100" w:rsidP="003421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ся сохранение инерционных трендов, сложившихся в последний период,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сервативной инвестиционной полити</w:t>
      </w:r>
      <w:r w:rsidR="00110B80">
        <w:rPr>
          <w:rFonts w:ascii="Times New Roman" w:hAnsi="Times New Roman"/>
          <w:color w:val="000000"/>
          <w:sz w:val="28"/>
          <w:szCs w:val="28"/>
          <w:lang w:eastAsia="ru-RU"/>
        </w:rPr>
        <w:t>ки частных компаний, ограничение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ов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азвитие ком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>паний инфраструктурного сектор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стагнации государственного спроса.</w:t>
      </w:r>
    </w:p>
    <w:p w:rsidR="00B63100" w:rsidRPr="00D41792" w:rsidRDefault="00B63100" w:rsidP="00A73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:rsidR="00B63100" w:rsidRPr="00D41792" w:rsidRDefault="00B63100" w:rsidP="00A73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ариант 2 (умеренно-оптимистичный).</w:t>
      </w:r>
    </w:p>
    <w:p w:rsidR="00B63100" w:rsidRPr="00D41792" w:rsidRDefault="00B63100" w:rsidP="00A73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784F89">
        <w:rPr>
          <w:rFonts w:ascii="Times New Roman" w:hAnsi="Times New Roman"/>
          <w:sz w:val="28"/>
          <w:szCs w:val="28"/>
        </w:rPr>
        <w:t>г. Орск</w:t>
      </w:r>
      <w:r>
        <w:rPr>
          <w:rFonts w:ascii="Times New Roman" w:hAnsi="Times New Roman"/>
          <w:sz w:val="28"/>
          <w:szCs w:val="28"/>
        </w:rPr>
        <w:t>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</w:t>
      </w:r>
    </w:p>
    <w:p w:rsidR="00B63100" w:rsidRPr="00D41792" w:rsidRDefault="00B63100" w:rsidP="00A73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B63100" w:rsidRPr="00D41792" w:rsidRDefault="00B63100" w:rsidP="003421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ценарий характеризуется ростом экономической активности транспортных и па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>ссажирских перевозок, увеличением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овой активности, предполагает также привлечение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вестиций.</w:t>
      </w:r>
    </w:p>
    <w:p w:rsidR="00B63100" w:rsidRPr="00D41792" w:rsidRDefault="00B63100" w:rsidP="00BF1A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ариант 3 (экономически обоснованный).</w:t>
      </w:r>
    </w:p>
    <w:p w:rsidR="00B63100" w:rsidRPr="00D41792" w:rsidRDefault="00B63100" w:rsidP="00A73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3421CB">
        <w:rPr>
          <w:rFonts w:ascii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</w:t>
      </w:r>
    </w:p>
    <w:p w:rsidR="00B63100" w:rsidRPr="00D41792" w:rsidRDefault="00B63100" w:rsidP="00A73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B63100" w:rsidRPr="00D41792" w:rsidRDefault="00B63100" w:rsidP="008060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ценарий предполагает </w:t>
      </w:r>
      <w:r w:rsidRPr="00293F28">
        <w:rPr>
          <w:rFonts w:ascii="Times New Roman" w:hAnsi="Times New Roman"/>
          <w:color w:val="000000"/>
          <w:sz w:val="28"/>
          <w:szCs w:val="28"/>
          <w:lang w:eastAsia="ru-RU"/>
        </w:rPr>
        <w:t>реконструкцию/ строительство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тодорог</w:t>
      </w:r>
      <w:r w:rsidRPr="00BE1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84F89">
        <w:rPr>
          <w:rFonts w:ascii="Times New Roman" w:hAnsi="Times New Roman"/>
          <w:sz w:val="28"/>
          <w:szCs w:val="28"/>
        </w:rPr>
        <w:t>г. Орск</w:t>
      </w:r>
      <w:r>
        <w:rPr>
          <w:rFonts w:ascii="Times New Roman" w:hAnsi="Times New Roman"/>
          <w:sz w:val="28"/>
          <w:szCs w:val="28"/>
        </w:rPr>
        <w:t>а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едполагает комплексную реализацию основных мероприятий по развитию улично-дорожной сети, предполагает рост транспортной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7736D4" w:rsidRDefault="00B63100" w:rsidP="008060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зультаты реализации Программы определяются уровнем достижения запланированных целевых показателей (индикаторов).</w:t>
      </w:r>
      <w:bookmarkStart w:id="22" w:name="_Toc216611625"/>
    </w:p>
    <w:p w:rsidR="00AE4EE0" w:rsidRPr="007736D4" w:rsidRDefault="00AE4EE0" w:rsidP="008060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4F72" w:rsidRDefault="00C04F72" w:rsidP="008060F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04F72">
        <w:rPr>
          <w:rFonts w:ascii="Times New Roman" w:hAnsi="Times New Roman" w:cs="Times New Roman"/>
          <w:sz w:val="28"/>
          <w:szCs w:val="28"/>
        </w:rPr>
        <w:t>.Предпосылки и возможности создания ТЛК на территории Орска</w:t>
      </w:r>
      <w:bookmarkEnd w:id="22"/>
    </w:p>
    <w:p w:rsidR="00AE4EE0" w:rsidRPr="00AE4EE0" w:rsidRDefault="00AE4EE0" w:rsidP="008060FA">
      <w:pPr>
        <w:spacing w:after="0" w:line="240" w:lineRule="auto"/>
        <w:rPr>
          <w:lang w:eastAsia="ru-RU"/>
        </w:rPr>
      </w:pPr>
    </w:p>
    <w:p w:rsidR="00C04F72" w:rsidRPr="00C04F72" w:rsidRDefault="00C04F72" w:rsidP="00806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Важность задач создания сети терминалов и логистического обеспечения транспортного процесса нашла свое отражение в важнейших программных документах, определяющих пути развития этой отрасли: Транспортной стратегии России (одобрена на заседании Госсовета России 29.10.2003</w:t>
      </w:r>
      <w:r w:rsidR="003421CB">
        <w:rPr>
          <w:rFonts w:ascii="Times New Roman" w:hAnsi="Times New Roman"/>
          <w:sz w:val="28"/>
          <w:szCs w:val="28"/>
        </w:rPr>
        <w:t xml:space="preserve"> г.</w:t>
      </w:r>
      <w:r w:rsidRPr="00C04F72">
        <w:rPr>
          <w:rFonts w:ascii="Times New Roman" w:hAnsi="Times New Roman"/>
          <w:sz w:val="28"/>
          <w:szCs w:val="28"/>
        </w:rPr>
        <w:t>), федеральной целевой программы «Модернизация транспортной системы России (2002-2010 годы)» (утверждена постановлением Правительства Р</w:t>
      </w:r>
      <w:r w:rsidR="008060FA">
        <w:rPr>
          <w:rFonts w:ascii="Times New Roman" w:hAnsi="Times New Roman"/>
          <w:sz w:val="28"/>
          <w:szCs w:val="28"/>
        </w:rPr>
        <w:t xml:space="preserve">оссийской </w:t>
      </w:r>
      <w:r w:rsidRPr="00C04F72">
        <w:rPr>
          <w:rFonts w:ascii="Times New Roman" w:hAnsi="Times New Roman"/>
          <w:sz w:val="28"/>
          <w:szCs w:val="28"/>
        </w:rPr>
        <w:t>Ф</w:t>
      </w:r>
      <w:r w:rsidR="008060FA">
        <w:rPr>
          <w:rFonts w:ascii="Times New Roman" w:hAnsi="Times New Roman"/>
          <w:sz w:val="28"/>
          <w:szCs w:val="28"/>
        </w:rPr>
        <w:t>едерации</w:t>
      </w:r>
      <w:r w:rsidRPr="00C04F72">
        <w:rPr>
          <w:rFonts w:ascii="Times New Roman" w:hAnsi="Times New Roman"/>
          <w:sz w:val="28"/>
          <w:szCs w:val="28"/>
        </w:rPr>
        <w:t xml:space="preserve"> от 05.12.2001</w:t>
      </w:r>
      <w:r w:rsidR="008060FA">
        <w:rPr>
          <w:rFonts w:ascii="Times New Roman" w:hAnsi="Times New Roman"/>
          <w:sz w:val="28"/>
          <w:szCs w:val="28"/>
        </w:rPr>
        <w:t xml:space="preserve"> г.</w:t>
      </w:r>
      <w:r w:rsidRPr="00C04F72">
        <w:rPr>
          <w:rFonts w:ascii="Times New Roman" w:hAnsi="Times New Roman"/>
          <w:sz w:val="28"/>
          <w:szCs w:val="28"/>
        </w:rPr>
        <w:t xml:space="preserve"> </w:t>
      </w:r>
      <w:r w:rsidR="008060FA">
        <w:rPr>
          <w:rFonts w:ascii="Times New Roman" w:hAnsi="Times New Roman"/>
          <w:sz w:val="28"/>
          <w:szCs w:val="28"/>
        </w:rPr>
        <w:t xml:space="preserve">                   </w:t>
      </w:r>
      <w:r w:rsidRPr="00C04F72">
        <w:rPr>
          <w:rFonts w:ascii="Times New Roman" w:hAnsi="Times New Roman"/>
          <w:sz w:val="28"/>
          <w:szCs w:val="28"/>
        </w:rPr>
        <w:t xml:space="preserve">№ 848) и Концепции ее подпрограммы «Развитие экспорта транспортных услуг» (утверждена распоряжением Правительства </w:t>
      </w:r>
      <w:r w:rsidR="008060FA" w:rsidRPr="00C04F72">
        <w:rPr>
          <w:rFonts w:ascii="Times New Roman" w:hAnsi="Times New Roman"/>
          <w:sz w:val="28"/>
          <w:szCs w:val="28"/>
        </w:rPr>
        <w:t>Р</w:t>
      </w:r>
      <w:r w:rsidR="008060FA">
        <w:rPr>
          <w:rFonts w:ascii="Times New Roman" w:hAnsi="Times New Roman"/>
          <w:sz w:val="28"/>
          <w:szCs w:val="28"/>
        </w:rPr>
        <w:t xml:space="preserve">оссийской </w:t>
      </w:r>
      <w:r w:rsidR="008060FA" w:rsidRPr="00C04F72">
        <w:rPr>
          <w:rFonts w:ascii="Times New Roman" w:hAnsi="Times New Roman"/>
          <w:sz w:val="28"/>
          <w:szCs w:val="28"/>
        </w:rPr>
        <w:t>Ф</w:t>
      </w:r>
      <w:r w:rsidR="008060FA">
        <w:rPr>
          <w:rFonts w:ascii="Times New Roman" w:hAnsi="Times New Roman"/>
          <w:sz w:val="28"/>
          <w:szCs w:val="28"/>
        </w:rPr>
        <w:t>едерации</w:t>
      </w:r>
      <w:r w:rsidRPr="00C04F72">
        <w:rPr>
          <w:rFonts w:ascii="Times New Roman" w:hAnsi="Times New Roman"/>
          <w:sz w:val="28"/>
          <w:szCs w:val="28"/>
        </w:rPr>
        <w:t xml:space="preserve"> </w:t>
      </w:r>
      <w:r w:rsidR="00110B80">
        <w:rPr>
          <w:rFonts w:ascii="Times New Roman" w:hAnsi="Times New Roman"/>
          <w:sz w:val="28"/>
          <w:szCs w:val="28"/>
        </w:rPr>
        <w:t xml:space="preserve">  </w:t>
      </w:r>
      <w:r w:rsidRPr="00C04F72">
        <w:rPr>
          <w:rFonts w:ascii="Times New Roman" w:hAnsi="Times New Roman"/>
          <w:sz w:val="28"/>
          <w:szCs w:val="28"/>
        </w:rPr>
        <w:t xml:space="preserve">от </w:t>
      </w:r>
      <w:r w:rsidR="00C86C90">
        <w:rPr>
          <w:rFonts w:ascii="Times New Roman" w:hAnsi="Times New Roman"/>
          <w:sz w:val="28"/>
          <w:szCs w:val="28"/>
        </w:rPr>
        <w:t>0</w:t>
      </w:r>
      <w:r w:rsidRPr="00C04F72">
        <w:rPr>
          <w:rFonts w:ascii="Times New Roman" w:hAnsi="Times New Roman"/>
          <w:sz w:val="28"/>
          <w:szCs w:val="28"/>
        </w:rPr>
        <w:t>9.12.2005</w:t>
      </w:r>
      <w:r w:rsidR="008060FA">
        <w:rPr>
          <w:rFonts w:ascii="Times New Roman" w:hAnsi="Times New Roman"/>
          <w:sz w:val="28"/>
          <w:szCs w:val="28"/>
        </w:rPr>
        <w:t xml:space="preserve"> г. </w:t>
      </w:r>
      <w:r w:rsidRPr="00C04F72">
        <w:rPr>
          <w:rFonts w:ascii="Times New Roman" w:hAnsi="Times New Roman"/>
          <w:sz w:val="28"/>
          <w:szCs w:val="28"/>
        </w:rPr>
        <w:t>№ 2188-р).</w:t>
      </w:r>
    </w:p>
    <w:p w:rsidR="00C04F72" w:rsidRPr="00C04F72" w:rsidRDefault="00C04F72" w:rsidP="00806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 xml:space="preserve">Стратегией развития Оренбургской области до 2030 года предусмотрено включение Оренбургской области в «Транспортную стратегию Российской Федерации на период до 2020 года», </w:t>
      </w:r>
      <w:r w:rsidR="008060FA">
        <w:rPr>
          <w:rFonts w:ascii="Times New Roman" w:hAnsi="Times New Roman"/>
          <w:sz w:val="28"/>
          <w:szCs w:val="28"/>
        </w:rPr>
        <w:t>п</w:t>
      </w:r>
      <w:r w:rsidRPr="00C04F72">
        <w:rPr>
          <w:rFonts w:ascii="Times New Roman" w:hAnsi="Times New Roman"/>
          <w:sz w:val="28"/>
          <w:szCs w:val="28"/>
        </w:rPr>
        <w:t>редусматривается уделять большое внимание инновационно-логистическому обеспечению транспортного процесса. Для этого запланировано строительство транспортно-перегрузочных логистических центров и поддержание высоких технологических требований международных транспортных коридоров.</w:t>
      </w:r>
    </w:p>
    <w:p w:rsidR="004B49A1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 xml:space="preserve">Основной предпосылкой для возможности создания ТЛК в Орске является его крайне благоприятное геополитическое положение. </w:t>
      </w:r>
    </w:p>
    <w:p w:rsidR="00C04F72" w:rsidRP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В пользу возможности создания ТЛК свидетельствует и</w:t>
      </w:r>
      <w:r w:rsidR="008060FA">
        <w:rPr>
          <w:rFonts w:ascii="Times New Roman" w:hAnsi="Times New Roman"/>
          <w:sz w:val="28"/>
          <w:szCs w:val="28"/>
        </w:rPr>
        <w:t xml:space="preserve"> дальнейшее усиление роли Орска</w:t>
      </w:r>
      <w:r w:rsidRPr="00C04F72">
        <w:rPr>
          <w:rFonts w:ascii="Times New Roman" w:hAnsi="Times New Roman"/>
          <w:sz w:val="28"/>
          <w:szCs w:val="28"/>
        </w:rPr>
        <w:t xml:space="preserve"> как крупнейшего торгового, образовательного, культурного и административно-делового центра Восточного Оренбуржья. ТЛК будет обслуживать не только транзитные грузопотоки, но и удовлетворять потребности торговли Орска и соседних населенных пунктов. Население Орско-Новотроицкой аг</w:t>
      </w:r>
      <w:r w:rsidR="008060FA">
        <w:rPr>
          <w:rFonts w:ascii="Times New Roman" w:hAnsi="Times New Roman"/>
          <w:sz w:val="28"/>
          <w:szCs w:val="28"/>
        </w:rPr>
        <w:t>ломерации</w:t>
      </w:r>
      <w:r w:rsidRPr="00C04F72">
        <w:rPr>
          <w:rFonts w:ascii="Times New Roman" w:hAnsi="Times New Roman"/>
          <w:sz w:val="28"/>
          <w:szCs w:val="28"/>
        </w:rPr>
        <w:t xml:space="preserve"> составляет 365,1 тыс. человек, а Восточного Оренбуржья в целом – 655,7 тыс. чел., и представляет собой довольно емкий потребительский рынок. Создание ТЛК позволит снизить транспортные и торговые издержки и приблизить место реализации товаров к оптовому звену торговли и конечным потребителям.</w:t>
      </w:r>
    </w:p>
    <w:p w:rsidR="00C04F72" w:rsidRP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 xml:space="preserve">В то же время необходимо понимать, что на первых порах масштабы деятельности Орского ТЛК не будут очень большими. Он не сможет составить серьезной конкуренции аналогичным структурам, функционирующим в крупных городах. В первые годы работы ТЛК может обеспечивать внешнеторговые перевозки и товарные потоки местных предприятий. В дальнейшем, учитывая выгодное расположение, большой </w:t>
      </w:r>
      <w:r w:rsidRPr="00C04F72">
        <w:rPr>
          <w:rFonts w:ascii="Times New Roman" w:hAnsi="Times New Roman"/>
          <w:sz w:val="28"/>
          <w:szCs w:val="28"/>
        </w:rPr>
        <w:lastRenderedPageBreak/>
        <w:t xml:space="preserve">объем грузоперевозок, рост объемов производства и потребления разнообразной продукции, наличие объектов транспортной инфраструктуры и складского хозяйства, на территории Орска может быть создан ТЛК международного значения. Его деятельность может охватить услуги по хранению грузов, их перегрузке и фасовке, ремонту техники, информационному обслуживанию перевозок и другим направлениям. Грузы будут поступать и отправляться железнодорожным, автомобильным и авиационным транспортом. </w:t>
      </w:r>
    </w:p>
    <w:p w:rsidR="00C04F72" w:rsidRP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Понятие транспортно-логистической деятельности объединяет две сос</w:t>
      </w:r>
      <w:r w:rsidR="008060FA">
        <w:rPr>
          <w:rFonts w:ascii="Times New Roman" w:hAnsi="Times New Roman"/>
          <w:sz w:val="28"/>
          <w:szCs w:val="28"/>
        </w:rPr>
        <w:t>тавляющих: транспорт и логистику</w:t>
      </w:r>
      <w:r w:rsidRPr="00C04F72">
        <w:rPr>
          <w:rFonts w:ascii="Times New Roman" w:hAnsi="Times New Roman"/>
          <w:sz w:val="28"/>
          <w:szCs w:val="28"/>
        </w:rPr>
        <w:t>. Транспорт – отрасль экономики, в процессе функционирования которой обеспечивается перевозка грузов и пассажиров. Логистика – деятельность по планированию, управлению и контролю процессов движения материальных, трудовых, энергетических и информационных потоков в человеко-машинных системах. Таким образом, сущность транспортно-логистической деятельности заключается в управлении, обеспечении и обслуживании транспортных потоков в целях их оптимизации и повышения эффективности. Транспортно-логистическая деятельность имеет комплексный межотраслевой характер.</w:t>
      </w:r>
    </w:p>
    <w:p w:rsidR="00C04F72" w:rsidRP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Как правило, в состав транспортно-логистических комплексов (ТЛК) входит складское хозяйство, распределительный центр, зоны для размещения (стоянки), обслуживания и ремонта транспортных средств, информационно-управляющая система грузоперевозок, осуществляемых различными видами транспорта, служба безопасности и таможенный пост (в случае обслуживания экспортно-импортных грузов). Складское хозяйство, помимо непосредственно хранения грузов, может осуществлять первичную обработку (маркировк</w:t>
      </w:r>
      <w:r w:rsidR="008060FA">
        <w:rPr>
          <w:rFonts w:ascii="Times New Roman" w:hAnsi="Times New Roman"/>
          <w:sz w:val="28"/>
          <w:szCs w:val="28"/>
        </w:rPr>
        <w:t>у</w:t>
      </w:r>
      <w:r w:rsidRPr="00C04F72">
        <w:rPr>
          <w:rFonts w:ascii="Times New Roman" w:hAnsi="Times New Roman"/>
          <w:sz w:val="28"/>
          <w:szCs w:val="28"/>
        </w:rPr>
        <w:t>, расфасовк</w:t>
      </w:r>
      <w:r w:rsidR="008060FA">
        <w:rPr>
          <w:rFonts w:ascii="Times New Roman" w:hAnsi="Times New Roman"/>
          <w:sz w:val="28"/>
          <w:szCs w:val="28"/>
        </w:rPr>
        <w:t>у</w:t>
      </w:r>
      <w:r w:rsidRPr="00C04F72">
        <w:rPr>
          <w:rFonts w:ascii="Times New Roman" w:hAnsi="Times New Roman"/>
          <w:sz w:val="28"/>
          <w:szCs w:val="28"/>
        </w:rPr>
        <w:t>, упаковк</w:t>
      </w:r>
      <w:r w:rsidR="008060FA">
        <w:rPr>
          <w:rFonts w:ascii="Times New Roman" w:hAnsi="Times New Roman"/>
          <w:sz w:val="28"/>
          <w:szCs w:val="28"/>
        </w:rPr>
        <w:t>у</w:t>
      </w:r>
      <w:r w:rsidRPr="00C04F72">
        <w:rPr>
          <w:rFonts w:ascii="Times New Roman" w:hAnsi="Times New Roman"/>
          <w:sz w:val="28"/>
          <w:szCs w:val="28"/>
        </w:rPr>
        <w:t>, проверк</w:t>
      </w:r>
      <w:r w:rsidR="008060FA">
        <w:rPr>
          <w:rFonts w:ascii="Times New Roman" w:hAnsi="Times New Roman"/>
          <w:sz w:val="28"/>
          <w:szCs w:val="28"/>
        </w:rPr>
        <w:t>у</w:t>
      </w:r>
      <w:r w:rsidRPr="00C04F72">
        <w:rPr>
          <w:rFonts w:ascii="Times New Roman" w:hAnsi="Times New Roman"/>
          <w:sz w:val="28"/>
          <w:szCs w:val="28"/>
        </w:rPr>
        <w:t xml:space="preserve"> качества и т.п.) и перегрузку товаров с одного вида транспорта на другой. Центральным звеном ТЛК является информационная система, обеспечивающая анализ поступающих данных и запросов клиентов (перевозчиков, владельцев и получателей грузов) и определение оптимальных управленческих решений в отношении способов транспортировки, маршрута и иных параметров. Функционирование ТЛК позволяет обеспечить доставку грузов «от двери до двери» за счет использования новейших информационных технологий, позволяющих оптимизировать способ и маршрут доставки.</w:t>
      </w:r>
    </w:p>
    <w:p w:rsid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ТЛК могут создаваться на базе неиспользуемых производственных помещений либо на свободных территориях в местах прохождения оживленных транспортных коридоров, пересечения маршрутов движения различных видов транспорта, крупных базах производства и рынков сбыта продукции, вблизи внешних границ. Важным условием является наличие хороших подъездных путей. Наиболее крупные ТЛК, обеспечивающие интермодальный характер перевозок, имеют не только подъездные автомобильные, но и железнодорожные пути, и создаются поблизости от морских (речных) гаваней и аэропортов.</w:t>
      </w:r>
    </w:p>
    <w:p w:rsidR="008060FA" w:rsidRPr="00C04F72" w:rsidRDefault="008060FA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F72" w:rsidRPr="00C04F72" w:rsidRDefault="00C04F72" w:rsidP="008060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F72">
        <w:rPr>
          <w:rFonts w:ascii="Times New Roman" w:hAnsi="Times New Roman"/>
          <w:b/>
          <w:sz w:val="28"/>
          <w:szCs w:val="28"/>
        </w:rPr>
        <w:lastRenderedPageBreak/>
        <w:t>Основные мероприятия по созданию ТЛК</w:t>
      </w:r>
    </w:p>
    <w:p w:rsidR="00C04F72" w:rsidRP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Для создания ТЛК на территории Орска необходимо осуществить комплекс мероприятий: провести исследование грузоперевозок, решить вопросы выбора площадок для размещения, согласовать возможность использования железнодорожной инфраструктуры для нужд функционирования терминала с руководством Южно-Уральской железной дороги, выполнить инженерную подготовку территории размещения объектов. Вопросы обслуживания экспортно-импортных грузов должны быть согласованы с Орской таможней Приволжского таможенного управления ФТС России. Кроме этого, потребуется координация и взаимоувязка деятельности с региональными структурами федеральных агентств, подведомственных Минтрансу России, Орским погранотрядом ФСБ России, органами власти и предприятиями Казахстана. В частности, с казахстанской стороной необходимо решить вопрос реконструкции автодороги Орск-Актюбинск.</w:t>
      </w:r>
    </w:p>
    <w:p w:rsid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Создание объектов, которые войдут в ТЛК, будет вестись за счет средств частных инвесторов, заинтересованных в оптимизации расходов на перевозку, хранение и распределение грузов. Создание необходимой инфраструктуры может быть профинансировано за счет местного бюджета, а т</w:t>
      </w:r>
      <w:r w:rsidR="008060FA">
        <w:rPr>
          <w:rFonts w:ascii="Times New Roman" w:hAnsi="Times New Roman"/>
          <w:sz w:val="28"/>
          <w:szCs w:val="28"/>
        </w:rPr>
        <w:t>акже</w:t>
      </w:r>
      <w:r w:rsidRPr="00C04F72">
        <w:rPr>
          <w:rFonts w:ascii="Times New Roman" w:hAnsi="Times New Roman"/>
          <w:sz w:val="28"/>
          <w:szCs w:val="28"/>
        </w:rPr>
        <w:t xml:space="preserve"> частично Южно-Уральской железной дорогой – филиал</w:t>
      </w:r>
      <w:r w:rsidR="008060FA">
        <w:rPr>
          <w:rFonts w:ascii="Times New Roman" w:hAnsi="Times New Roman"/>
          <w:sz w:val="28"/>
          <w:szCs w:val="28"/>
        </w:rPr>
        <w:t>ом</w:t>
      </w:r>
      <w:r w:rsidRPr="00C04F72">
        <w:rPr>
          <w:rFonts w:ascii="Times New Roman" w:hAnsi="Times New Roman"/>
          <w:sz w:val="28"/>
          <w:szCs w:val="28"/>
        </w:rPr>
        <w:t xml:space="preserve"> </w:t>
      </w:r>
      <w:r w:rsidR="008060FA">
        <w:rPr>
          <w:rFonts w:ascii="Times New Roman" w:hAnsi="Times New Roman"/>
          <w:sz w:val="28"/>
          <w:szCs w:val="28"/>
        </w:rPr>
        <w:t xml:space="preserve">                       </w:t>
      </w:r>
      <w:r w:rsidRPr="00C04F72">
        <w:rPr>
          <w:rFonts w:ascii="Times New Roman" w:hAnsi="Times New Roman"/>
          <w:sz w:val="28"/>
          <w:szCs w:val="28"/>
        </w:rPr>
        <w:t>ОАО «Российские железные дороги», средств федерального и регионального бюджетов, в случае включения этого проекта в одну из транспортных программ соответствующего уровня.</w:t>
      </w:r>
    </w:p>
    <w:p w:rsidR="008060FA" w:rsidRPr="00C04F72" w:rsidRDefault="008060FA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F72" w:rsidRPr="00C04F72" w:rsidRDefault="00C04F72" w:rsidP="00C04F72">
      <w:pPr>
        <w:spacing w:before="120"/>
        <w:rPr>
          <w:rFonts w:ascii="Times New Roman" w:hAnsi="Times New Roman"/>
          <w:b/>
          <w:sz w:val="28"/>
          <w:szCs w:val="28"/>
        </w:rPr>
      </w:pPr>
      <w:r w:rsidRPr="00C04F72">
        <w:rPr>
          <w:rFonts w:ascii="Times New Roman" w:hAnsi="Times New Roman"/>
          <w:b/>
          <w:sz w:val="28"/>
          <w:szCs w:val="28"/>
        </w:rPr>
        <w:t xml:space="preserve">Этапы создания ТЛК </w:t>
      </w:r>
    </w:p>
    <w:p w:rsidR="00C04F72" w:rsidRPr="00C04F72" w:rsidRDefault="00C04F72" w:rsidP="00C04F72">
      <w:pPr>
        <w:pStyle w:val="-"/>
        <w:rPr>
          <w:rFonts w:ascii="Times New Roman" w:hAnsi="Times New Roman" w:cs="Times New Roman"/>
          <w:sz w:val="28"/>
          <w:szCs w:val="28"/>
          <w:u w:val="single"/>
        </w:rPr>
      </w:pPr>
      <w:r w:rsidRPr="00C04F72">
        <w:rPr>
          <w:rFonts w:ascii="Times New Roman" w:hAnsi="Times New Roman" w:cs="Times New Roman"/>
          <w:sz w:val="28"/>
          <w:szCs w:val="28"/>
          <w:u w:val="single"/>
        </w:rPr>
        <w:t>Этап 1.</w:t>
      </w:r>
    </w:p>
    <w:p w:rsidR="00C04F72" w:rsidRPr="00C04F72" w:rsidRDefault="00C04F72" w:rsidP="008060FA">
      <w:pPr>
        <w:pStyle w:val="--1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C04F72">
        <w:rPr>
          <w:rFonts w:ascii="Times New Roman" w:hAnsi="Times New Roman" w:cs="Times New Roman"/>
          <w:sz w:val="28"/>
          <w:szCs w:val="28"/>
        </w:rPr>
        <w:t xml:space="preserve">Проведение исследования транспортных потоков, следующих через (в, из) </w:t>
      </w:r>
      <w:r w:rsidR="00A47219">
        <w:rPr>
          <w:rFonts w:ascii="Times New Roman" w:hAnsi="Times New Roman" w:cs="Times New Roman"/>
          <w:sz w:val="28"/>
          <w:szCs w:val="28"/>
        </w:rPr>
        <w:t xml:space="preserve">г. </w:t>
      </w:r>
      <w:r w:rsidRPr="00C04F72">
        <w:rPr>
          <w:rFonts w:ascii="Times New Roman" w:hAnsi="Times New Roman" w:cs="Times New Roman"/>
          <w:sz w:val="28"/>
          <w:szCs w:val="28"/>
        </w:rPr>
        <w:t>Орск. Данное исследование будет включать сбор информации не только о параметрах перемещения грузов, но и анализ деятельности предприятий</w:t>
      </w:r>
      <w:r w:rsidR="008060FA">
        <w:rPr>
          <w:rFonts w:ascii="Times New Roman" w:hAnsi="Times New Roman" w:cs="Times New Roman"/>
          <w:sz w:val="28"/>
          <w:szCs w:val="28"/>
        </w:rPr>
        <w:t>,</w:t>
      </w:r>
      <w:r w:rsidRPr="00C04F72">
        <w:rPr>
          <w:rFonts w:ascii="Times New Roman" w:hAnsi="Times New Roman" w:cs="Times New Roman"/>
          <w:sz w:val="28"/>
          <w:szCs w:val="28"/>
        </w:rPr>
        <w:t xml:space="preserve"> обслуживающих эти потоки. В процессе проведени</w:t>
      </w:r>
      <w:r w:rsidR="00110B80">
        <w:rPr>
          <w:rFonts w:ascii="Times New Roman" w:hAnsi="Times New Roman" w:cs="Times New Roman"/>
          <w:sz w:val="28"/>
          <w:szCs w:val="28"/>
        </w:rPr>
        <w:t>я этой работы буде</w:t>
      </w:r>
      <w:r w:rsidR="008060FA">
        <w:rPr>
          <w:rFonts w:ascii="Times New Roman" w:hAnsi="Times New Roman" w:cs="Times New Roman"/>
          <w:sz w:val="28"/>
          <w:szCs w:val="28"/>
        </w:rPr>
        <w:t>т выявлено</w:t>
      </w:r>
      <w:r w:rsidRPr="00C04F72">
        <w:rPr>
          <w:rFonts w:ascii="Times New Roman" w:hAnsi="Times New Roman" w:cs="Times New Roman"/>
          <w:sz w:val="28"/>
          <w:szCs w:val="28"/>
        </w:rPr>
        <w:t xml:space="preserve"> существующее положение дел, тенденции и перспективы развития деятельности по обслуживанию грузов. По итогам работы будет определена степень готовности бизнеса, а также заинтересованных федеральных и региональных служб к расширению масштабов деятельности по обслуживанию грузопотоков. Подобное обследование может быть проведено силами сотрудников администрации города Орска и не потребует существенных бюджетных затрат.</w:t>
      </w:r>
    </w:p>
    <w:p w:rsidR="00C04F72" w:rsidRPr="00C04F72" w:rsidRDefault="00C04F72" w:rsidP="00C04F72">
      <w:pPr>
        <w:pStyle w:val="-"/>
        <w:rPr>
          <w:rFonts w:ascii="Times New Roman" w:hAnsi="Times New Roman" w:cs="Times New Roman"/>
          <w:sz w:val="28"/>
          <w:szCs w:val="28"/>
          <w:u w:val="single"/>
        </w:rPr>
      </w:pPr>
      <w:r w:rsidRPr="00C04F72">
        <w:rPr>
          <w:rFonts w:ascii="Times New Roman" w:hAnsi="Times New Roman" w:cs="Times New Roman"/>
          <w:sz w:val="28"/>
          <w:szCs w:val="28"/>
          <w:u w:val="single"/>
        </w:rPr>
        <w:t xml:space="preserve">Этап 2. </w:t>
      </w:r>
    </w:p>
    <w:p w:rsidR="00C04F72" w:rsidRPr="00C04F72" w:rsidRDefault="00C04F72" w:rsidP="008060FA">
      <w:pPr>
        <w:pStyle w:val="--1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C04F72">
        <w:rPr>
          <w:rFonts w:ascii="Times New Roman" w:hAnsi="Times New Roman" w:cs="Times New Roman"/>
          <w:sz w:val="28"/>
          <w:szCs w:val="28"/>
        </w:rPr>
        <w:t xml:space="preserve">При условии положительных результатов реализации первого этапа определяется организационно-правовая и финансовая схема организации ТЛК. На данном этапе выбирается площадка </w:t>
      </w:r>
      <w:r w:rsidRPr="00C04F72">
        <w:rPr>
          <w:rFonts w:ascii="Times New Roman" w:hAnsi="Times New Roman" w:cs="Times New Roman"/>
          <w:sz w:val="28"/>
          <w:szCs w:val="28"/>
        </w:rPr>
        <w:lastRenderedPageBreak/>
        <w:t>(площадки) создания ТЛК. В качестве возможных вариантов может рассматриваться строительство терминалов и сопутствующей инфраструктуры на свободной территории или использование незадействованных производственных помещений и площадок промышленных предприятий. Определяются участники реализации проекта и параметры их вкладов в его финансирование. Муниципалитет Орска должен создать благоприятные условия и оказывать всемерную поддержку реализации проекта. В конечной стадии второго этапа создается юридическое лицо (реорганизуется существующее), которое будет выполнять функции оператора проекта и на базе деятельности которого будет создан ТЛК.</w:t>
      </w:r>
    </w:p>
    <w:p w:rsidR="00C04F72" w:rsidRPr="00C04F72" w:rsidRDefault="00C04F72" w:rsidP="00C04F72">
      <w:pPr>
        <w:pStyle w:val="-"/>
        <w:rPr>
          <w:rFonts w:ascii="Times New Roman" w:hAnsi="Times New Roman" w:cs="Times New Roman"/>
          <w:sz w:val="28"/>
          <w:szCs w:val="28"/>
          <w:u w:val="single"/>
        </w:rPr>
      </w:pPr>
      <w:r w:rsidRPr="00C04F72">
        <w:rPr>
          <w:rFonts w:ascii="Times New Roman" w:hAnsi="Times New Roman" w:cs="Times New Roman"/>
          <w:sz w:val="28"/>
          <w:szCs w:val="28"/>
          <w:u w:val="single"/>
        </w:rPr>
        <w:t xml:space="preserve">Этап 3. </w:t>
      </w:r>
    </w:p>
    <w:p w:rsidR="00C04F72" w:rsidRPr="00C04F72" w:rsidRDefault="00C04F72" w:rsidP="008060FA">
      <w:pPr>
        <w:pStyle w:val="--1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C04F72">
        <w:rPr>
          <w:rFonts w:ascii="Times New Roman" w:hAnsi="Times New Roman" w:cs="Times New Roman"/>
          <w:sz w:val="28"/>
          <w:szCs w:val="28"/>
        </w:rPr>
        <w:t>Создание информационной системы обеспечения транспортной деятельности, позволяющей оптимизировать прохождение грузов на всех этапах их обработки и транспортировки. Наличие такой системы сделает ТЛК привлекательным для клиентов и частных инвесторов, которые смогут участвовать в его создании и последующем расширении (создании новых терминальных перегрузочных комплексов, ремонтно-обслуживающих баз и т.п.).</w:t>
      </w:r>
    </w:p>
    <w:p w:rsidR="00C04F72" w:rsidRPr="00C04F72" w:rsidRDefault="00C04F72" w:rsidP="00C04F72">
      <w:pPr>
        <w:pStyle w:val="-"/>
        <w:rPr>
          <w:rFonts w:ascii="Times New Roman" w:hAnsi="Times New Roman" w:cs="Times New Roman"/>
          <w:sz w:val="28"/>
          <w:szCs w:val="28"/>
          <w:u w:val="single"/>
        </w:rPr>
      </w:pPr>
      <w:r w:rsidRPr="00C04F72">
        <w:rPr>
          <w:rFonts w:ascii="Times New Roman" w:hAnsi="Times New Roman" w:cs="Times New Roman"/>
          <w:sz w:val="28"/>
          <w:szCs w:val="28"/>
          <w:u w:val="single"/>
        </w:rPr>
        <w:t>Этап 4.</w:t>
      </w:r>
    </w:p>
    <w:p w:rsidR="00C04F72" w:rsidRPr="00C04F72" w:rsidRDefault="00C04F72" w:rsidP="008060FA">
      <w:pPr>
        <w:pStyle w:val="--1"/>
        <w:spacing w:after="0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C04F72">
        <w:rPr>
          <w:rFonts w:ascii="Times New Roman" w:hAnsi="Times New Roman" w:cs="Times New Roman"/>
          <w:sz w:val="28"/>
          <w:szCs w:val="28"/>
        </w:rPr>
        <w:t>Создание объектов инфраструктуры и строительство зданий и сооружений ТЛК (при необходимости вовлечение в хозяйственный оборот неиспользуемых объектов промышленных предприятий). Согласование вопросов возможности подвозки грузов по железной дороге и создания таможенного поста. По мере создания объектов ТЛК идет запуск информационной системы. После этого будет сформирован полноценный ТЛК. Он может существовать в виде отдельного юридического лица, учредителем которого выступят предприятия, участвующие в транспортном процессе и обслуживании перевозок, либо в виде ассоциации, которая будет выполнять роль координатора работы предприятий и обеспечивать их информационно-логистическое обслуживание.</w:t>
      </w:r>
    </w:p>
    <w:p w:rsidR="00C04F72" w:rsidRPr="00C04F72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219" w:rsidRPr="008060FA" w:rsidRDefault="00C04F72" w:rsidP="0080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Администрация города Орска должна участвовать в реализации проекта на всех стадиях в качестве главного координатора. Участие и заинтересованность в проекте муниципалитета даст необходимые сигналы бизнесу, вселив в него уверенность относительно перспектив данного проекта. За счет местного бюджета, возможно, потребуется финансирование работ по развитию инфраструктуры (инженерные сети, подъездные пути и пр.) территории размещения ТЛК. Учитывая традиции торговли овощами и фруктами, в рамках ТЛК может быть создан крупный оптовый торговый центр регионального значения, который будет реализовывать плодоовощную прод</w:t>
      </w:r>
      <w:r w:rsidR="008060FA">
        <w:rPr>
          <w:rFonts w:ascii="Times New Roman" w:hAnsi="Times New Roman"/>
          <w:sz w:val="28"/>
          <w:szCs w:val="28"/>
        </w:rPr>
        <w:t>укцию из стран Центральной Азии.</w:t>
      </w:r>
    </w:p>
    <w:tbl>
      <w:tblPr>
        <w:tblW w:w="10443" w:type="dxa"/>
        <w:tblInd w:w="-318" w:type="dxa"/>
        <w:tblLayout w:type="fixed"/>
        <w:tblLook w:val="04A0"/>
      </w:tblPr>
      <w:tblGrid>
        <w:gridCol w:w="799"/>
        <w:gridCol w:w="50"/>
        <w:gridCol w:w="2129"/>
        <w:gridCol w:w="1418"/>
        <w:gridCol w:w="2976"/>
        <w:gridCol w:w="2835"/>
        <w:gridCol w:w="236"/>
      </w:tblGrid>
      <w:tr w:rsidR="004C594F" w:rsidRPr="004C594F" w:rsidTr="00183DC4">
        <w:trPr>
          <w:gridAfter w:val="1"/>
          <w:wAfter w:w="236" w:type="dxa"/>
          <w:trHeight w:val="37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4F" w:rsidRPr="004C594F" w:rsidRDefault="004C594F" w:rsidP="00122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ект   перспективного плана</w:t>
            </w:r>
          </w:p>
        </w:tc>
      </w:tr>
      <w:tr w:rsidR="004C594F" w:rsidRPr="004C594F" w:rsidTr="00183DC4">
        <w:trPr>
          <w:gridAfter w:val="1"/>
          <w:wAfter w:w="236" w:type="dxa"/>
          <w:trHeight w:val="37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4F" w:rsidRPr="004C594F" w:rsidRDefault="004C594F" w:rsidP="0092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оительства реконструкции дорог, тротуаров и дорожной инфраструктуры города</w:t>
            </w:r>
          </w:p>
        </w:tc>
      </w:tr>
      <w:tr w:rsidR="004C594F" w:rsidRPr="004C594F" w:rsidTr="00183DC4">
        <w:trPr>
          <w:gridAfter w:val="1"/>
          <w:wAfter w:w="236" w:type="dxa"/>
          <w:trHeight w:val="37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94F" w:rsidRDefault="004C594F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состоянию на 01.03.2018 г.</w:t>
            </w:r>
          </w:p>
          <w:p w:rsidR="00AE4EE0" w:rsidRPr="004C594F" w:rsidRDefault="00AE4EE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3DC4" w:rsidRPr="004C594F" w:rsidTr="00D34C6F">
        <w:trPr>
          <w:gridAfter w:val="1"/>
          <w:wAfter w:w="236" w:type="dxa"/>
          <w:trHeight w:val="9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F31EC8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F31EC8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F31EC8" w:rsidRDefault="00183DC4" w:rsidP="00D3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</w:t>
            </w:r>
            <w:r w:rsidR="00D34C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очная стоимость проекта и работ ( тыс. руб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F31EC8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F31EC8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183DC4" w:rsidRPr="004C594F" w:rsidTr="00183DC4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DC4" w:rsidRPr="004C594F" w:rsidRDefault="00183DC4" w:rsidP="00183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83DC4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унач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Default="00CB5722" w:rsidP="00CB57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83D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щение жителей </w:t>
            </w:r>
          </w:p>
          <w:p w:rsidR="00183DC4" w:rsidRPr="004C594F" w:rsidRDefault="00183DC4" w:rsidP="00CB57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10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B572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Д-60 </w:t>
            </w:r>
            <w:r w:rsidR="00CB5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DC4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Домбаровское шоссе </w:t>
            </w:r>
          </w:p>
          <w:p w:rsidR="00CB5722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ул. Огородной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r w:rsidR="00CB5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вет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Default="00CB572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83D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щение жителей</w:t>
            </w:r>
          </w:p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5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т 20.04.2010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-601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183DC4" w:rsidRPr="004C594F" w:rsidRDefault="00CB5722" w:rsidP="00CB57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1.06.2016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83D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С-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83DC4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8060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Парижск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мун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Default="00CB572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83D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щение жителей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10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865F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Д-60</w:t>
            </w:r>
          </w:p>
        </w:tc>
      </w:tr>
      <w:tr w:rsidR="00183DC4" w:rsidRPr="004C594F" w:rsidTr="00F379EE">
        <w:trPr>
          <w:gridAfter w:val="1"/>
          <w:wAfter w:w="236" w:type="dxa"/>
          <w:trHeight w:val="84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знам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дороги, устройство тротуаров, светофорных объектов, остановок общ. транспор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 по БДД 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4.10.2010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83DC4" w:rsidRPr="004C594F" w:rsidTr="00F379EE">
        <w:trPr>
          <w:gridAfter w:val="1"/>
          <w:wAfter w:w="236" w:type="dxa"/>
          <w:trHeight w:val="60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ово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Default="00CB572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83D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щение жителей </w:t>
            </w:r>
          </w:p>
          <w:p w:rsidR="00183DC4" w:rsidRDefault="00C865FF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5.11.2010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83D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В- 1846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DC4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Талалих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УВД 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4.03.2011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83DC4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ренбургская, ул.Ленинградская, ул.Новострое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и, обращение к губернатору</w:t>
            </w:r>
          </w:p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865F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6.07.2011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 -1278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DC4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 Заводской от д. 5 до пр. Космонав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D34C6F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 депутата Замоздры</w:t>
            </w:r>
            <w:r w:rsidR="00183D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1 г.</w:t>
            </w:r>
          </w:p>
        </w:tc>
      </w:tr>
      <w:tr w:rsidR="00183DC4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абоче- Крестья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деутата Ращупкина В.А. 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8.07.2011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865F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865F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  <w:tr w:rsidR="00183DC4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Урицк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дороги с устройством водовода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депутата Ращупкина</w:t>
            </w:r>
          </w:p>
        </w:tc>
      </w:tr>
      <w:tr w:rsidR="00183DC4" w:rsidRPr="004C594F" w:rsidTr="00F379EE">
        <w:trPr>
          <w:gridAfter w:val="1"/>
          <w:wAfter w:w="236" w:type="dxa"/>
          <w:trHeight w:val="211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а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Х- 1164 </w:t>
            </w:r>
          </w:p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6.2011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токол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3.03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ссии по БДД</w:t>
            </w:r>
          </w:p>
        </w:tc>
      </w:tr>
      <w:tr w:rsidR="00183DC4" w:rsidRPr="004C594F" w:rsidTr="00F379EE">
        <w:trPr>
          <w:gridAfter w:val="1"/>
          <w:wAfter w:w="236" w:type="dxa"/>
          <w:trHeight w:val="5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BA54F0" w:rsidRDefault="00183DC4" w:rsidP="002B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54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Ст. Биофабрика</w:t>
            </w:r>
          </w:p>
          <w:p w:rsidR="00183DC4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Абая, </w:t>
            </w:r>
          </w:p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Терешков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183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FF" w:rsidRDefault="00183DC4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УВД </w:t>
            </w:r>
          </w:p>
          <w:p w:rsidR="00183DC4" w:rsidRPr="004C594F" w:rsidRDefault="00183DC4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3.04.2011 г.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128</w:t>
            </w:r>
          </w:p>
        </w:tc>
      </w:tr>
      <w:tr w:rsidR="00183DC4" w:rsidRPr="004C594F" w:rsidTr="00F379EE">
        <w:trPr>
          <w:gridAfter w:val="1"/>
          <w:wAfter w:w="236" w:type="dxa"/>
          <w:trHeight w:val="5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BA54F0" w:rsidRDefault="00183DC4" w:rsidP="002B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54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ор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го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ш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DC4" w:rsidRPr="004C594F" w:rsidRDefault="00183DC4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Default="00183DC4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 райадминистрац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01545" w:rsidRDefault="00701545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1.09.2011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83DC4" w:rsidRPr="004C594F" w:rsidRDefault="00183DC4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-01/14-865 </w:t>
            </w:r>
          </w:p>
        </w:tc>
      </w:tr>
      <w:tr w:rsidR="00701545" w:rsidRPr="004C594F" w:rsidTr="00F379EE">
        <w:trPr>
          <w:gridAfter w:val="1"/>
          <w:wAfter w:w="236" w:type="dxa"/>
          <w:trHeight w:val="7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F31EC8" w:rsidRDefault="00701545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F31EC8" w:rsidRDefault="00701545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F31EC8" w:rsidRDefault="00701545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ровочная стоимость проекта и работ (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F31EC8" w:rsidRDefault="00701545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F31EC8" w:rsidRDefault="00701545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701545" w:rsidRPr="004C594F" w:rsidTr="00701545">
        <w:trPr>
          <w:gridAfter w:val="1"/>
          <w:wAfter w:w="236" w:type="dxa"/>
          <w:trHeight w:val="43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F31EC8" w:rsidRDefault="00701545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тский район</w:t>
            </w:r>
          </w:p>
        </w:tc>
      </w:tr>
      <w:tr w:rsidR="00CB5722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Pr="00CB5722" w:rsidRDefault="00CB5722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7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Pr="004C594F" w:rsidRDefault="00CB572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Pr="004C594F" w:rsidRDefault="00CB572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Pr="004C594F" w:rsidRDefault="00CB572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722" w:rsidRDefault="00CB572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и, обращение к президенту от 26.06.2012 г.</w:t>
            </w:r>
          </w:p>
          <w:p w:rsidR="00CB5722" w:rsidRPr="004C594F" w:rsidRDefault="00CB572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Т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</w:tr>
      <w:tr w:rsidR="00701545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CB5722" w:rsidRDefault="00CB5722" w:rsidP="00701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7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ммунистов-Большевиков от 3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национала до 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Мар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FF" w:rsidRDefault="00701545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701545" w:rsidRPr="004C594F" w:rsidRDefault="00C865FF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6.06.2012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326 </w:t>
            </w:r>
          </w:p>
        </w:tc>
      </w:tr>
      <w:tr w:rsidR="00701545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фа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дороги, устрой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F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е  ж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ельницы 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ашинск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юль 2013 г.)</w:t>
            </w:r>
          </w:p>
        </w:tc>
      </w:tr>
      <w:tr w:rsidR="00701545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евастопо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а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F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 </w:t>
            </w:r>
          </w:p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4.01.2013 г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01545" w:rsidRPr="004C594F" w:rsidTr="00F379EE">
        <w:trPr>
          <w:gridAfter w:val="1"/>
          <w:wAfter w:w="236" w:type="dxa"/>
          <w:trHeight w:val="66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- пос. ОЗ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мос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FF" w:rsidRDefault="00701545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к депутату Госдумы Заварзину В.М. </w:t>
            </w:r>
          </w:p>
          <w:p w:rsidR="00701545" w:rsidRPr="004C594F" w:rsidRDefault="00C865FF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8.09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-82 </w:t>
            </w:r>
          </w:p>
        </w:tc>
      </w:tr>
      <w:tr w:rsidR="00701545" w:rsidRPr="004C594F" w:rsidTr="00F379EE">
        <w:trPr>
          <w:gridAfter w:val="1"/>
          <w:wAfter w:w="236" w:type="dxa"/>
          <w:trHeight w:val="5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а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FF" w:rsidRDefault="00701545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701545" w:rsidRPr="004C594F" w:rsidRDefault="00701545" w:rsidP="00C8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9.2013 г</w:t>
            </w:r>
            <w:r w:rsidR="00C86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C865F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М- 1356</w:t>
            </w:r>
          </w:p>
        </w:tc>
      </w:tr>
      <w:tr w:rsidR="00701545" w:rsidRPr="004C594F" w:rsidTr="00F379EE">
        <w:trPr>
          <w:gridAfter w:val="1"/>
          <w:wAfter w:w="236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Л.Толс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тротуара  с  обустройством пешеходных переходов на перекрестках с</w:t>
            </w:r>
          </w:p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ой и ул.П.Лафарг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D34C6F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6.07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омиссии по БДД</w:t>
            </w:r>
          </w:p>
        </w:tc>
      </w:tr>
      <w:tr w:rsidR="00701545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ен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а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49" w:rsidRDefault="00701545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ГИБДД </w:t>
            </w:r>
          </w:p>
          <w:p w:rsidR="00701545" w:rsidRPr="004C594F" w:rsidRDefault="00701545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3.05.2014 г.</w:t>
            </w:r>
            <w:r w:rsidR="00055D49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5D49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/2880</w:t>
            </w:r>
          </w:p>
        </w:tc>
      </w:tr>
      <w:tr w:rsidR="00701545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Разина</w:t>
            </w:r>
          </w:p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Толстого </w:t>
            </w:r>
          </w:p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Мар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49" w:rsidRDefault="00701545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701545" w:rsidRPr="004C594F" w:rsidRDefault="00055D49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6.05.2014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И- 677 </w:t>
            </w:r>
          </w:p>
        </w:tc>
      </w:tr>
      <w:tr w:rsidR="00701545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ТП дорога</w:t>
            </w:r>
          </w:p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дреева </w:t>
            </w:r>
          </w:p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телей к президенту </w:t>
            </w:r>
            <w:r w:rsidR="00055D49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.07.2014 г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№ П -14047 </w:t>
            </w:r>
          </w:p>
        </w:tc>
      </w:tr>
      <w:tr w:rsidR="00701545" w:rsidRPr="004C594F" w:rsidTr="00F379EE">
        <w:trPr>
          <w:gridAfter w:val="1"/>
          <w:wAfter w:w="236" w:type="dxa"/>
          <w:trHeight w:val="49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055D49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. ОЗТП проезд от школы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до ДЮС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Своб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49" w:rsidRDefault="00701545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701545" w:rsidRPr="004C594F" w:rsidRDefault="00055D49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6.09.2014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К- 1537 </w:t>
            </w:r>
          </w:p>
        </w:tc>
      </w:tr>
      <w:tr w:rsidR="00701545" w:rsidRPr="004C594F" w:rsidTr="00F379EE">
        <w:trPr>
          <w:gridAfter w:val="1"/>
          <w:wAfter w:w="236" w:type="dxa"/>
          <w:trHeight w:val="60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49" w:rsidRDefault="00701545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701545" w:rsidRPr="004C594F" w:rsidRDefault="00055D49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15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Ш- 1377 </w:t>
            </w:r>
          </w:p>
        </w:tc>
      </w:tr>
      <w:tr w:rsidR="00701545" w:rsidRPr="004C594F" w:rsidTr="00F379EE">
        <w:trPr>
          <w:gridAfter w:val="1"/>
          <w:wAfter w:w="236" w:type="dxa"/>
          <w:trHeight w:val="60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49" w:rsidRDefault="00701545" w:rsidP="00055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райадминистрации от 15.12.2015 г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701545" w:rsidRPr="004C594F" w:rsidRDefault="00055D49" w:rsidP="00055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101/10-1293</w:t>
            </w:r>
          </w:p>
        </w:tc>
      </w:tr>
      <w:tr w:rsidR="00701545" w:rsidRPr="004C594F" w:rsidTr="00F379EE">
        <w:trPr>
          <w:gridAfter w:val="1"/>
          <w:wAfter w:w="236" w:type="dxa"/>
          <w:trHeight w:val="54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райадминистрации от 16.02.2016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055D49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л.п.</w:t>
            </w:r>
          </w:p>
        </w:tc>
      </w:tr>
      <w:tr w:rsidR="00701545" w:rsidRPr="004C594F" w:rsidTr="00F379EE">
        <w:trPr>
          <w:gridAfter w:val="1"/>
          <w:wAfter w:w="236" w:type="dxa"/>
          <w:trHeight w:val="5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ничный </w:t>
            </w:r>
          </w:p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ой до</w:t>
            </w:r>
          </w:p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дороги и </w:t>
            </w:r>
            <w:r w:rsidR="00055D49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49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701545" w:rsidRPr="004C594F" w:rsidRDefault="00055D49" w:rsidP="0005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8.04.2017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Б-605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01545" w:rsidRPr="004C594F" w:rsidTr="00F379EE">
        <w:trPr>
          <w:gridAfter w:val="1"/>
          <w:wAfter w:w="236" w:type="dxa"/>
          <w:trHeight w:val="5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49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ухина</w:t>
            </w:r>
          </w:p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й до ул.</w:t>
            </w:r>
            <w:r w:rsidR="00055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49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701545" w:rsidRPr="004C594F" w:rsidRDefault="00055D49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16 г. № Б- 1428</w:t>
            </w:r>
          </w:p>
        </w:tc>
      </w:tr>
      <w:tr w:rsidR="00701545" w:rsidRPr="004C594F" w:rsidTr="00F379EE">
        <w:trPr>
          <w:gridAfter w:val="1"/>
          <w:wAfter w:w="236" w:type="dxa"/>
          <w:trHeight w:val="5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84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гвардейс</w:t>
            </w:r>
            <w:r w:rsidR="00284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45" w:rsidRPr="004C594F" w:rsidRDefault="00701545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Default="00701545" w:rsidP="0028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ие ГИБДД </w:t>
            </w:r>
          </w:p>
          <w:p w:rsidR="00701545" w:rsidRPr="004C594F" w:rsidRDefault="00284CA2" w:rsidP="0028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2.13.2016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154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/1572 </w:t>
            </w:r>
          </w:p>
        </w:tc>
      </w:tr>
      <w:tr w:rsidR="00284CA2" w:rsidRPr="004C594F" w:rsidTr="00F379EE">
        <w:trPr>
          <w:gridAfter w:val="1"/>
          <w:wAfter w:w="236" w:type="dxa"/>
          <w:trHeight w:val="10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F31EC8" w:rsidRDefault="00284CA2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CA2" w:rsidRPr="00F31EC8" w:rsidRDefault="00284CA2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CA2" w:rsidRPr="00F31EC8" w:rsidRDefault="00284CA2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ровочная стоимость проекта и работ (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F31EC8" w:rsidRDefault="00284CA2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F31EC8" w:rsidRDefault="00284CA2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284CA2" w:rsidRPr="004C594F" w:rsidTr="00284CA2">
        <w:trPr>
          <w:gridAfter w:val="1"/>
          <w:wAfter w:w="236" w:type="dxa"/>
          <w:trHeight w:val="293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тский район</w:t>
            </w:r>
          </w:p>
        </w:tc>
      </w:tr>
      <w:tr w:rsidR="00284CA2" w:rsidRPr="004C594F" w:rsidTr="00F379EE">
        <w:trPr>
          <w:gridAfter w:val="1"/>
          <w:wAfter w:w="236" w:type="dxa"/>
          <w:trHeight w:val="10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онав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, тротуа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шеходных подходов к школе  №17, реконструкция существующего участка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Default="00284CA2" w:rsidP="00284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284CA2" w:rsidRPr="004C594F" w:rsidRDefault="00284CA2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01.11.2017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-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)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комиссии по МТК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8.2016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84CA2" w:rsidRPr="004C594F" w:rsidTr="00F379EE">
        <w:trPr>
          <w:gridAfter w:val="1"/>
          <w:wAfter w:w="236" w:type="dxa"/>
          <w:trHeight w:val="61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гра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20" w:rsidRDefault="00C95520" w:rsidP="00C9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депутата Щурина В.Б. от 22.06.2017 г. </w:t>
            </w:r>
          </w:p>
          <w:p w:rsidR="00284CA2" w:rsidRPr="004C594F" w:rsidRDefault="00C95520" w:rsidP="00C9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КЛ-912</w:t>
            </w:r>
          </w:p>
        </w:tc>
      </w:tr>
      <w:tr w:rsidR="00284CA2" w:rsidRPr="004C594F" w:rsidTr="00F379EE">
        <w:trPr>
          <w:gridAfter w:val="1"/>
          <w:wAfter w:w="236" w:type="dxa"/>
          <w:trHeight w:val="61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A2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ицкого, </w:t>
            </w:r>
          </w:p>
          <w:p w:rsidR="00284CA2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нина, </w:t>
            </w:r>
          </w:p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лин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Default="00284CA2" w:rsidP="0028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84CA2" w:rsidRPr="004C594F" w:rsidRDefault="00284CA2" w:rsidP="0028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7.2016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С-1204 </w:t>
            </w:r>
          </w:p>
        </w:tc>
      </w:tr>
      <w:tr w:rsidR="00284CA2" w:rsidRPr="004C594F" w:rsidTr="00F379EE">
        <w:trPr>
          <w:gridAfter w:val="1"/>
          <w:wAfter w:w="236" w:type="dxa"/>
          <w:trHeight w:val="61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20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о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а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онала </w:t>
            </w:r>
          </w:p>
          <w:p w:rsidR="00C95520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о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нваря до </w:t>
            </w:r>
          </w:p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намен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по БДД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4.08.2016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84CA2" w:rsidRPr="004C594F" w:rsidTr="00F379EE">
        <w:trPr>
          <w:gridAfter w:val="1"/>
          <w:wAfter w:w="236" w:type="dxa"/>
          <w:trHeight w:val="61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20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овск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пер.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овского до ул.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ар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6F" w:rsidRDefault="00284CA2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по БДД </w:t>
            </w:r>
          </w:p>
          <w:p w:rsidR="00284CA2" w:rsidRPr="004C594F" w:rsidRDefault="00C9552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1.1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4CA2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жоникид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20" w:rsidRDefault="00284CA2" w:rsidP="00C9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тавление ГИБДД </w:t>
            </w:r>
          </w:p>
          <w:p w:rsidR="00284CA2" w:rsidRPr="004C594F" w:rsidRDefault="00C95520" w:rsidP="00C9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.11.2017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158 </w:t>
            </w:r>
          </w:p>
        </w:tc>
      </w:tr>
      <w:tr w:rsidR="00284CA2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Кирпичная </w:t>
            </w:r>
          </w:p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с. Лесоторгов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20" w:rsidRDefault="00284CA2" w:rsidP="00C9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</w:t>
            </w:r>
            <w:r w:rsidR="00C9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телей </w:t>
            </w:r>
          </w:p>
          <w:p w:rsidR="00284CA2" w:rsidRPr="004C594F" w:rsidRDefault="00C95520" w:rsidP="00C9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4.04.2017 г.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- 532  </w:t>
            </w:r>
          </w:p>
        </w:tc>
      </w:tr>
      <w:tr w:rsidR="00284CA2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 и пешеходного перех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C90" w:rsidRDefault="00284CA2" w:rsidP="00D3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84CA2" w:rsidRPr="004C594F" w:rsidRDefault="00D34C6F" w:rsidP="00D3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4.08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-13  </w:t>
            </w:r>
          </w:p>
        </w:tc>
      </w:tr>
      <w:tr w:rsidR="00284CA2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Энтузиа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379EE" w:rsidRDefault="00F379EE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5.08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- 1169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284CA2" w:rsidRPr="004C594F" w:rsidRDefault="00F379EE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0.10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омиссии по БДД</w:t>
            </w:r>
          </w:p>
        </w:tc>
      </w:tr>
      <w:tr w:rsidR="00284CA2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ая, 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8884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,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к Губернатору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5.10.2017 г.</w:t>
            </w:r>
          </w:p>
          <w:p w:rsidR="00284CA2" w:rsidRPr="004C594F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-1410 </w:t>
            </w:r>
          </w:p>
        </w:tc>
      </w:tr>
      <w:tr w:rsidR="00284CA2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84CA2" w:rsidRPr="004C594F" w:rsidRDefault="00F379EE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7.07.2017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К-1063 </w:t>
            </w:r>
          </w:p>
        </w:tc>
      </w:tr>
      <w:tr w:rsidR="00284CA2" w:rsidRPr="004C594F" w:rsidTr="00183DC4">
        <w:trPr>
          <w:gridAfter w:val="1"/>
          <w:wAfter w:w="236" w:type="dxa"/>
          <w:trHeight w:val="28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ябрьский район</w:t>
            </w:r>
          </w:p>
        </w:tc>
      </w:tr>
      <w:tr w:rsidR="00284CA2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еменчуг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дороги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84CA2" w:rsidRPr="004C594F" w:rsidRDefault="00D34C6F" w:rsidP="00D3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8.2010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-383 </w:t>
            </w:r>
          </w:p>
        </w:tc>
      </w:tr>
      <w:tr w:rsidR="00284CA2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непропетр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дороги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84CA2" w:rsidRPr="004C594F" w:rsidRDefault="00D34C6F" w:rsidP="00D3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0.2010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п-168 </w:t>
            </w:r>
          </w:p>
        </w:tc>
      </w:tr>
      <w:tr w:rsidR="00284CA2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ельская</w:t>
            </w:r>
          </w:p>
          <w:p w:rsidR="00F379EE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ького до </w:t>
            </w:r>
          </w:p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ой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етная стор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A2" w:rsidRPr="004C594F" w:rsidRDefault="00284CA2" w:rsidP="00F379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райадминистрации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8.02.2011 г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-181/10 </w:t>
            </w:r>
          </w:p>
        </w:tc>
      </w:tr>
      <w:tr w:rsidR="00284CA2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ских Р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ед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284CA2" w:rsidRPr="004C594F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.04 2011 г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 633</w:t>
            </w:r>
          </w:p>
        </w:tc>
      </w:tr>
      <w:tr w:rsidR="00284CA2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дороги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84CA2" w:rsidRPr="004C594F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4.03 2011 г.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429</w:t>
            </w:r>
          </w:p>
        </w:tc>
      </w:tr>
      <w:tr w:rsidR="00284CA2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тротуара и пешеходных переходов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84CA2" w:rsidRPr="004C594F" w:rsidRDefault="00F379EE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5. 2011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Г 728</w:t>
            </w:r>
          </w:p>
        </w:tc>
      </w:tr>
      <w:tr w:rsidR="00284CA2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3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ское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A2" w:rsidRPr="004C594F" w:rsidRDefault="00284CA2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284CA2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УВД </w:t>
            </w:r>
          </w:p>
          <w:p w:rsidR="00284CA2" w:rsidRPr="004C594F" w:rsidRDefault="00F379EE" w:rsidP="00F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1.05.2011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4CA2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719 </w:t>
            </w:r>
          </w:p>
        </w:tc>
      </w:tr>
      <w:tr w:rsidR="00F379EE" w:rsidRPr="004C594F" w:rsidTr="00F12A8D">
        <w:trPr>
          <w:gridAfter w:val="1"/>
          <w:wAfter w:w="236" w:type="dxa"/>
          <w:trHeight w:val="83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9EE" w:rsidRPr="00F31EC8" w:rsidRDefault="00F379EE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F31EC8" w:rsidRDefault="00F379EE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9EE" w:rsidRPr="00F31EC8" w:rsidRDefault="00F379EE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ровочная стоимость проекта и работ (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F31EC8" w:rsidRDefault="00F379EE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F31EC8" w:rsidRDefault="00F379EE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F379EE" w:rsidRPr="004C594F" w:rsidTr="00F379EE">
        <w:trPr>
          <w:gridAfter w:val="1"/>
          <w:wAfter w:w="236" w:type="dxa"/>
          <w:trHeight w:val="43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ий район</w:t>
            </w:r>
          </w:p>
        </w:tc>
      </w:tr>
      <w:tr w:rsidR="00F379EE" w:rsidRPr="004C594F" w:rsidTr="00F379EE">
        <w:trPr>
          <w:gridAfter w:val="1"/>
          <w:wAfter w:w="236" w:type="dxa"/>
          <w:trHeight w:val="83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жгородская </w:t>
            </w:r>
          </w:p>
          <w:p w:rsidR="00F379EE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ильской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ель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6F" w:rsidRDefault="00F379EE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а </w:t>
            </w:r>
          </w:p>
          <w:p w:rsidR="00F379EE" w:rsidRPr="004C594F" w:rsidRDefault="00F12A8D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3.07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29-п 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8D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сная </w:t>
            </w:r>
          </w:p>
          <w:p w:rsidR="00F12A8D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ер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лого 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т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дороги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8D" w:rsidRDefault="00F379EE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к депутату Госдумы Заварзину В.М. </w:t>
            </w:r>
          </w:p>
          <w:p w:rsidR="00F379EE" w:rsidRPr="004C594F" w:rsidRDefault="00F12A8D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4.06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МО-1/62 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8D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еологическая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пос. Геоло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, обустройство остановок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депутата Колядиной от 26.07.2011 г.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райадминистрации </w:t>
            </w:r>
            <w:r w:rsidR="00F12A8D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3.10 2011 г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-145 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8D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арская,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та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райадминистрации </w:t>
            </w:r>
            <w:r w:rsidR="00F12A8D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2.02 2012 г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-192/4 </w:t>
            </w:r>
          </w:p>
        </w:tc>
      </w:tr>
      <w:tr w:rsidR="00F379EE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8D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лтинская</w:t>
            </w:r>
          </w:p>
          <w:p w:rsidR="00F12A8D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Новотроицкое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  <w:p w:rsidR="00F379EE" w:rsidRPr="004C594F" w:rsidRDefault="00AC042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8D" w:rsidRDefault="00F379EE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райадминистрации </w:t>
            </w:r>
            <w:r w:rsidR="00F12A8D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.03 2012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F12A8D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2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/4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379EE" w:rsidRPr="004C594F" w:rsidRDefault="00F379EE" w:rsidP="00F1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F12A8D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6.07.2015</w:t>
            </w:r>
            <w:r w:rsidR="00F12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12A8D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омиссии по БДД</w:t>
            </w:r>
          </w:p>
        </w:tc>
      </w:tr>
      <w:tr w:rsidR="00F379EE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26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фтяников </w:t>
            </w:r>
          </w:p>
          <w:p w:rsidR="00AC0426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ского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8D" w:rsidRDefault="00F379EE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F379EE" w:rsidRPr="004C594F" w:rsidRDefault="00F12A8D" w:rsidP="00F1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.05.2012 г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К-795 </w:t>
            </w:r>
          </w:p>
        </w:tc>
      </w:tr>
      <w:tr w:rsidR="00F379EE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65" w:rsidRDefault="00F379EE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222A65" w:rsidRDefault="00AC0426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5.2012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 757; </w:t>
            </w:r>
          </w:p>
          <w:p w:rsidR="00F379EE" w:rsidRPr="004C594F" w:rsidRDefault="00AC0426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4.08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омиссии по БДД</w:t>
            </w:r>
          </w:p>
        </w:tc>
      </w:tr>
      <w:tr w:rsidR="00F379EE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26" w:rsidRDefault="00F379EE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УВД </w:t>
            </w:r>
          </w:p>
          <w:p w:rsidR="00F379EE" w:rsidRPr="004C594F" w:rsidRDefault="00AC0426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6.07.201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1/115 </w:t>
            </w:r>
          </w:p>
        </w:tc>
      </w:tr>
      <w:tr w:rsidR="00F379EE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ум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26" w:rsidRDefault="00F379EE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к Президенту </w:t>
            </w:r>
          </w:p>
          <w:p w:rsidR="00AC0426" w:rsidRDefault="00AC0426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8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А2465;</w:t>
            </w:r>
          </w:p>
          <w:p w:rsidR="00F379EE" w:rsidRPr="004C594F" w:rsidRDefault="00F379EE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042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4.08.2016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042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C042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омиссии по БДД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AC0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AC0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райадминистрации от 12.11 2013 г.</w:t>
            </w:r>
            <w:r w:rsidR="00AC042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042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158/1</w:t>
            </w:r>
          </w:p>
        </w:tc>
      </w:tr>
      <w:tr w:rsidR="00F379EE" w:rsidRPr="004C594F" w:rsidTr="00F379EE">
        <w:trPr>
          <w:gridAfter w:val="1"/>
          <w:wAfter w:w="236" w:type="dxa"/>
          <w:trHeight w:val="64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F1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гу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4" w:rsidRDefault="00F379EE" w:rsidP="002F1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к Президенту  </w:t>
            </w:r>
          </w:p>
          <w:p w:rsidR="00F379EE" w:rsidRPr="004C594F" w:rsidRDefault="00F379EE" w:rsidP="002F1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4.06.2013 г</w:t>
            </w:r>
            <w:r w:rsidR="002F1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2F12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1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12C4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766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C4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F1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истическая от ул. Броницкой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Г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6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  <w:r w:rsidR="00971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жкова С.В.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арте 2013 г</w:t>
            </w:r>
            <w:r w:rsidR="00971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райадминистрации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 2014 г</w:t>
            </w:r>
            <w:r w:rsidR="00971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65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оленко </w:t>
            </w:r>
          </w:p>
          <w:p w:rsidR="00222A65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ул.Тагильской до 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087" w:rsidRDefault="00F379EE" w:rsidP="00971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УВД </w:t>
            </w:r>
          </w:p>
          <w:p w:rsidR="00F379EE" w:rsidRPr="004C594F" w:rsidRDefault="00F379EE" w:rsidP="00971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8.2014</w:t>
            </w:r>
            <w:r w:rsidR="00971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71087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100</w:t>
            </w:r>
          </w:p>
        </w:tc>
      </w:tr>
      <w:tr w:rsidR="00F379EE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971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971087" w:rsidP="00971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администрации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0.08.2014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960/10</w:t>
            </w:r>
          </w:p>
        </w:tc>
      </w:tr>
      <w:tr w:rsidR="00F379EE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65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окина </w:t>
            </w:r>
          </w:p>
          <w:p w:rsidR="00222A65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ького до 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65" w:rsidRDefault="00F379EE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F379EE" w:rsidRPr="004C594F" w:rsidRDefault="00222A65" w:rsidP="0022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2015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962 </w:t>
            </w:r>
          </w:p>
        </w:tc>
      </w:tr>
      <w:tr w:rsidR="00F379EE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E" w:rsidRPr="004C594F" w:rsidRDefault="00F379EE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мельская </w:t>
            </w:r>
          </w:p>
          <w:p w:rsidR="00697D51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тумской </w:t>
            </w:r>
          </w:p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мпий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EE" w:rsidRPr="004C594F" w:rsidRDefault="00F379EE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65" w:rsidRDefault="00F379EE" w:rsidP="00222A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коммиссии по БДД </w:t>
            </w:r>
            <w:r w:rsidR="00222A6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4.05.2015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22A6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97D51" w:rsidRDefault="00F379EE" w:rsidP="00222A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12.2017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22A6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22A65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7</w:t>
            </w:r>
            <w:r w:rsidR="0022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сьмо ГИБДД </w:t>
            </w:r>
          </w:p>
          <w:p w:rsidR="00F379EE" w:rsidRPr="004C594F" w:rsidRDefault="00697D51" w:rsidP="00222A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8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79EE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/9647 </w:t>
            </w:r>
          </w:p>
        </w:tc>
      </w:tr>
      <w:tr w:rsidR="00697D51" w:rsidRPr="004C594F" w:rsidTr="00697D51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D51" w:rsidRPr="00F31EC8" w:rsidRDefault="00697D51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F31EC8" w:rsidRDefault="00697D51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F31EC8" w:rsidRDefault="00697D51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ровочная стоимость проекта и работ (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F31EC8" w:rsidRDefault="00697D51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697D51" w:rsidRPr="004C594F" w:rsidTr="00697D51">
        <w:trPr>
          <w:gridAfter w:val="1"/>
          <w:wAfter w:w="236" w:type="dxa"/>
          <w:trHeight w:val="293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ий район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о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райадминистрации от 09.02.2016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-226/10 </w:t>
            </w:r>
          </w:p>
        </w:tc>
      </w:tr>
      <w:tr w:rsidR="00697D51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троицкое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697D51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4.08.2016 г. №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1296;</w:t>
            </w:r>
          </w:p>
          <w:p w:rsidR="00697D51" w:rsidRPr="004C594F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5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токол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омиссии по БДД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Default="00697D51" w:rsidP="00697D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697D51" w:rsidRPr="004C594F" w:rsidRDefault="00697D51" w:rsidP="00697D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9.2016 г.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 1807</w:t>
            </w:r>
          </w:p>
        </w:tc>
      </w:tr>
      <w:tr w:rsidR="00697D51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нрог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 и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697D51" w:rsidRPr="004C594F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6.09.2016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1828 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51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ельск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  <w:p w:rsidR="00697D51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сибирской </w:t>
            </w:r>
          </w:p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и обустройство тротуара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1E3" w:rsidRDefault="00697D51" w:rsidP="00697D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от 24.08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97D51" w:rsidRPr="004C594F" w:rsidRDefault="00697D51" w:rsidP="00697D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омиссии по БДД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D51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</w:t>
            </w:r>
          </w:p>
          <w:p w:rsidR="00697D51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а </w:t>
            </w:r>
          </w:p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D51" w:rsidRPr="004C594F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от 20.10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омиссии по БДД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51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лтинская </w:t>
            </w:r>
          </w:p>
          <w:p w:rsidR="00697D51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цаева </w:t>
            </w:r>
          </w:p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83" w:rsidRDefault="00697D51" w:rsidP="00333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к Губернатору  </w:t>
            </w:r>
          </w:p>
          <w:p w:rsidR="00697D51" w:rsidRPr="004C594F" w:rsidRDefault="00333983" w:rsidP="00333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5.12.2017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-2055 </w:t>
            </w:r>
          </w:p>
        </w:tc>
      </w:tr>
      <w:tr w:rsidR="00697D51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 от д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 до 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697D51" w:rsidRPr="004C594F" w:rsidRDefault="00697D51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хов С.В,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мейцев С.В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 2013 г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т 10.11.2017 г. № И-1908 </w:t>
            </w:r>
          </w:p>
        </w:tc>
      </w:tr>
      <w:tr w:rsidR="00697D51" w:rsidRPr="004C594F" w:rsidTr="00F379EE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билисская</w:t>
            </w:r>
          </w:p>
          <w:p w:rsidR="00697D51" w:rsidRDefault="00697D51" w:rsidP="00697D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умской</w:t>
            </w:r>
          </w:p>
          <w:p w:rsidR="00697D51" w:rsidRPr="004C594F" w:rsidRDefault="00697D51" w:rsidP="00697D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ул. Ом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депутата Козупицы В.Н, райадминистрации</w:t>
            </w:r>
          </w:p>
          <w:p w:rsidR="00697D51" w:rsidRPr="004C594F" w:rsidRDefault="00697D51" w:rsidP="0069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31.01.2018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/119/10 </w:t>
            </w:r>
          </w:p>
        </w:tc>
      </w:tr>
      <w:tr w:rsidR="00697D51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шан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ие от 20.10.2017 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/12204</w:t>
            </w:r>
          </w:p>
        </w:tc>
      </w:tr>
      <w:tr w:rsidR="00333983" w:rsidRPr="004C594F" w:rsidTr="00333983">
        <w:trPr>
          <w:gridAfter w:val="1"/>
          <w:wAfter w:w="236" w:type="dxa"/>
          <w:trHeight w:val="38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83" w:rsidRPr="00333983" w:rsidRDefault="00333983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нинский район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не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щение райадминистрации </w:t>
            </w:r>
          </w:p>
          <w:p w:rsidR="00697D51" w:rsidRPr="004C594F" w:rsidRDefault="00333983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.07.2011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7/29 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Никельская,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3983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морская, </w:t>
            </w:r>
          </w:p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ос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щение райадминистрации </w:t>
            </w:r>
          </w:p>
          <w:p w:rsidR="00697D51" w:rsidRPr="004C594F" w:rsidRDefault="00333983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.07.2011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7/29 </w:t>
            </w:r>
          </w:p>
        </w:tc>
      </w:tr>
      <w:tr w:rsidR="00697D51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УВД </w:t>
            </w:r>
          </w:p>
          <w:p w:rsidR="00697D51" w:rsidRPr="004C594F" w:rsidRDefault="00333983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4.03.2012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22 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имова </w:t>
            </w:r>
          </w:p>
          <w:p w:rsidR="00333983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ст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а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пер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ж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щение райадминистрации </w:t>
            </w:r>
          </w:p>
          <w:p w:rsidR="00697D51" w:rsidRPr="004C594F" w:rsidRDefault="00333983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9.2012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1/29 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333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чика </w:t>
            </w:r>
          </w:p>
          <w:p w:rsidR="00333983" w:rsidRDefault="00697D51" w:rsidP="00333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ул. Щорса </w:t>
            </w:r>
          </w:p>
          <w:p w:rsidR="00697D51" w:rsidRPr="004C594F" w:rsidRDefault="00333983" w:rsidP="00333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/с 105, шк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333983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ротуаров, подходов к школе и детским садам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депутата Ястребцева С.А. </w:t>
            </w:r>
          </w:p>
          <w:p w:rsidR="00697D51" w:rsidRPr="004C594F" w:rsidRDefault="00333983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7.12.2013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 </w:t>
            </w:r>
          </w:p>
        </w:tc>
      </w:tr>
      <w:tr w:rsidR="00697D51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ж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директора школы 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697D51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51" w:rsidRPr="004C594F" w:rsidRDefault="00697D51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83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аденко, </w:t>
            </w:r>
          </w:p>
          <w:p w:rsidR="00333983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йнская,</w:t>
            </w:r>
          </w:p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 w:rsidR="0033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51" w:rsidRPr="004C594F" w:rsidRDefault="00697D51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83" w:rsidRDefault="00697D51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депутата Узакбаева С.А. </w:t>
            </w:r>
          </w:p>
          <w:p w:rsidR="00697D51" w:rsidRPr="004C594F" w:rsidRDefault="00333983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7.07.2014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62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7D51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</w:t>
            </w:r>
          </w:p>
        </w:tc>
      </w:tr>
      <w:tr w:rsidR="00E62476" w:rsidRPr="004C594F" w:rsidTr="00E62476">
        <w:trPr>
          <w:gridAfter w:val="1"/>
          <w:wAfter w:w="236" w:type="dxa"/>
          <w:trHeight w:val="65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476" w:rsidRPr="00F31EC8" w:rsidRDefault="00E62476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F31EC8" w:rsidRDefault="00E62476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476" w:rsidRPr="00F31EC8" w:rsidRDefault="00E62476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ровочная стоимость проекта и работ (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F31EC8" w:rsidRDefault="00E62476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E62476" w:rsidRPr="004C594F" w:rsidTr="00E62476">
        <w:trPr>
          <w:gridAfter w:val="1"/>
          <w:wAfter w:w="236" w:type="dxa"/>
          <w:trHeight w:val="43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нинский район</w:t>
            </w:r>
          </w:p>
        </w:tc>
      </w:tr>
      <w:tr w:rsidR="00E62476" w:rsidRPr="004C594F" w:rsidTr="00E62476">
        <w:trPr>
          <w:gridAfter w:val="1"/>
          <w:wAfter w:w="236" w:type="dxa"/>
          <w:trHeight w:val="65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автомобильного тоннеля для разгрузки путепров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E62476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E62476" w:rsidRPr="004C594F" w:rsidRDefault="00E62476" w:rsidP="0033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2015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Г-796 </w:t>
            </w:r>
          </w:p>
        </w:tc>
      </w:tr>
      <w:tr w:rsidR="00E62476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райадминистрации от 03.08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3/29 </w:t>
            </w:r>
          </w:p>
        </w:tc>
      </w:tr>
      <w:tr w:rsidR="00E62476" w:rsidRPr="004C594F" w:rsidTr="00F379EE">
        <w:trPr>
          <w:gridAfter w:val="1"/>
          <w:wAfter w:w="236" w:type="dxa"/>
          <w:trHeight w:val="5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Default="00E62476" w:rsidP="00E62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УВД</w:t>
            </w:r>
          </w:p>
          <w:p w:rsidR="00E62476" w:rsidRPr="004C594F" w:rsidRDefault="00E62476" w:rsidP="00E62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3.2016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/1683 </w:t>
            </w:r>
          </w:p>
        </w:tc>
      </w:tr>
      <w:tr w:rsidR="00E62476" w:rsidRPr="004C594F" w:rsidTr="00F379EE">
        <w:trPr>
          <w:gridAfter w:val="1"/>
          <w:wAfter w:w="236" w:type="dxa"/>
          <w:trHeight w:val="5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а</w:t>
            </w:r>
          </w:p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а </w:t>
            </w:r>
          </w:p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ис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Default="00E62476" w:rsidP="00E62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комиссии по БДД </w:t>
            </w:r>
          </w:p>
          <w:p w:rsidR="00E62476" w:rsidRPr="004C594F" w:rsidRDefault="00E62476" w:rsidP="00E62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5.2016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E62476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анская, </w:t>
            </w:r>
          </w:p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иацион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ротуа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  <w:p w:rsidR="00E62476" w:rsidRPr="004C594F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3.04.2017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КЛ-503 </w:t>
            </w:r>
          </w:p>
        </w:tc>
      </w:tr>
      <w:tr w:rsidR="00E62476" w:rsidRPr="004C594F" w:rsidTr="00F379EE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Мир" - ресторан "Юбилей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райадминистрации от 03.02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1/29 </w:t>
            </w:r>
          </w:p>
        </w:tc>
      </w:tr>
      <w:tr w:rsidR="00E62476" w:rsidRPr="004C594F" w:rsidTr="00F379EE">
        <w:trPr>
          <w:gridAfter w:val="1"/>
          <w:wAfter w:w="236" w:type="dxa"/>
          <w:trHeight w:val="2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жителей</w:t>
            </w:r>
          </w:p>
          <w:p w:rsidR="00E62476" w:rsidRPr="004C594F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2.02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747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- 211 </w:t>
            </w:r>
          </w:p>
        </w:tc>
      </w:tr>
      <w:tr w:rsidR="00E62476" w:rsidRPr="004C594F" w:rsidTr="00F379EE">
        <w:trPr>
          <w:gridAfter w:val="1"/>
          <w:wAfter w:w="236" w:type="dxa"/>
          <w:trHeight w:val="6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казачий </w:t>
            </w:r>
          </w:p>
          <w:p w:rsidR="00E62476" w:rsidRPr="004C594F" w:rsidRDefault="00E62476" w:rsidP="00E62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границы с Гайски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им округ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оро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476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к Президенту </w:t>
            </w:r>
          </w:p>
          <w:p w:rsidR="00E62476" w:rsidRPr="004C594F" w:rsidRDefault="00E62476" w:rsidP="00E62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5.05.2017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-721 </w:t>
            </w:r>
          </w:p>
        </w:tc>
      </w:tr>
      <w:tr w:rsidR="00E62476" w:rsidRPr="004C594F" w:rsidTr="00F379EE">
        <w:trPr>
          <w:gridAfter w:val="1"/>
          <w:wAfter w:w="236" w:type="dxa"/>
          <w:trHeight w:val="6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анская</w:t>
            </w:r>
          </w:p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халинской </w:t>
            </w:r>
          </w:p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цион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тротуаров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Default="00D34C6F" w:rsidP="00E62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E6247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и по БДД</w:t>
            </w:r>
          </w:p>
          <w:p w:rsidR="00E62476" w:rsidRPr="004C594F" w:rsidRDefault="00E62476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</w:t>
            </w:r>
            <w:r w:rsidR="00C86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E62476" w:rsidRPr="004C594F" w:rsidTr="00F379EE">
        <w:trPr>
          <w:gridAfter w:val="1"/>
          <w:wAfter w:w="236" w:type="dxa"/>
          <w:trHeight w:val="6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ционная</w:t>
            </w:r>
          </w:p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анской </w:t>
            </w:r>
          </w:p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ул. Франкфу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тротуара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90" w:rsidRDefault="00E62476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по БДД </w:t>
            </w:r>
          </w:p>
          <w:p w:rsidR="00E62476" w:rsidRPr="004C594F" w:rsidRDefault="007471E3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="00C86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247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2476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E62476" w:rsidRPr="004C594F" w:rsidTr="00F379EE">
        <w:trPr>
          <w:gridAfter w:val="1"/>
          <w:wAfter w:w="236" w:type="dxa"/>
          <w:trHeight w:val="12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 дороги  с обустройством тротуаров, парковки, переоборудованием пешеходного перехода у гимназии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о ГИБДД </w:t>
            </w:r>
          </w:p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3.08.2017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/9542 </w:t>
            </w:r>
          </w:p>
          <w:p w:rsidR="00E62476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476" w:rsidRPr="004C594F" w:rsidTr="00E62476">
        <w:trPr>
          <w:gridAfter w:val="1"/>
          <w:wAfter w:w="236" w:type="dxa"/>
          <w:trHeight w:val="12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 светофорного объекта по Орскому проспекту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е остановки "1000 мелочей"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 обустройством пешеходного перехода и остановок тран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E624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от 15.04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омиссии по БДД</w:t>
            </w:r>
          </w:p>
        </w:tc>
      </w:tr>
      <w:tr w:rsidR="00E62476" w:rsidRPr="004C594F" w:rsidTr="00E62476">
        <w:trPr>
          <w:gridAfter w:val="1"/>
          <w:wAfter w:w="236" w:type="dxa"/>
          <w:trHeight w:val="5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ветофорного объекта на перекрестке </w:t>
            </w:r>
          </w:p>
          <w:p w:rsidR="008737C0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мельской</w:t>
            </w:r>
          </w:p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от 13.03.2014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ссии по БДД</w:t>
            </w:r>
          </w:p>
        </w:tc>
      </w:tr>
      <w:tr w:rsidR="00E62476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76" w:rsidRPr="004C594F" w:rsidRDefault="00E62476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C0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ветофорного объекта на перекрестке </w:t>
            </w:r>
          </w:p>
          <w:p w:rsidR="008737C0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гильская</w:t>
            </w:r>
          </w:p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исла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6" w:rsidRPr="004C594F" w:rsidRDefault="00E62476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76" w:rsidRPr="004C594F" w:rsidRDefault="00E62476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по БДД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3.03.2014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 протокол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06.2016 г.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C86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8737C0" w:rsidRPr="004C594F" w:rsidTr="008737C0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C0" w:rsidRPr="00F31EC8" w:rsidRDefault="008737C0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0" w:rsidRPr="00F31EC8" w:rsidRDefault="008737C0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C0" w:rsidRPr="00F31EC8" w:rsidRDefault="008737C0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ровочная стоимость проекта и работ (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C0" w:rsidRPr="00F31EC8" w:rsidRDefault="008737C0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0" w:rsidRPr="004C594F" w:rsidRDefault="008737C0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8737C0" w:rsidRPr="004C594F" w:rsidTr="008737C0">
        <w:trPr>
          <w:gridAfter w:val="1"/>
          <w:wAfter w:w="236" w:type="dxa"/>
          <w:trHeight w:val="327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873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нинский район</w:t>
            </w:r>
          </w:p>
        </w:tc>
      </w:tr>
      <w:tr w:rsidR="008737C0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аботать вопрос оборудования светофора по </w:t>
            </w:r>
          </w:p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Ленина в районе МОАУ «СОШ № 8 </w:t>
            </w:r>
          </w:p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рск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6F" w:rsidRDefault="008737C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по БДД </w:t>
            </w:r>
          </w:p>
          <w:p w:rsidR="008737C0" w:rsidRPr="004C594F" w:rsidRDefault="008737C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3.03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8737C0" w:rsidRPr="004C594F" w:rsidTr="00E62476">
        <w:trPr>
          <w:gridAfter w:val="1"/>
          <w:wAfter w:w="236" w:type="dxa"/>
          <w:trHeight w:val="10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ветофорного объекта по 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ра на остановке «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рал»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 обустройством остановок обществен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1 397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7C0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ветофорного объекта,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шеходного перехода и остановок автобуса по </w:t>
            </w:r>
          </w:p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Новотроицкое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5943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6F" w:rsidRDefault="008737C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и по БДД</w:t>
            </w:r>
          </w:p>
          <w:p w:rsidR="008737C0" w:rsidRPr="004C594F" w:rsidRDefault="00D34C6F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4.02.2015 г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, письмо УТС и ОДД от 15.01.2018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873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/17 </w:t>
            </w:r>
          </w:p>
        </w:tc>
      </w:tr>
      <w:tr w:rsidR="008737C0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ветофорного 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екта и обустройство остановок</w:t>
            </w:r>
          </w:p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рокина»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</w:p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8774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6F" w:rsidRDefault="008737C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по БДД </w:t>
            </w:r>
          </w:p>
          <w:p w:rsidR="008737C0" w:rsidRPr="004C594F" w:rsidRDefault="008737C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6.11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 письмо УТС и ОДД от 15.0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/17 </w:t>
            </w:r>
          </w:p>
        </w:tc>
      </w:tr>
      <w:tr w:rsidR="008737C0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дополнительных светофоров и перенос остановок транспорта с их обустройством на п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не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378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Pr="004C594F" w:rsidRDefault="008737C0" w:rsidP="00873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от 26.11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омиссии по БДД</w:t>
            </w:r>
          </w:p>
        </w:tc>
      </w:tr>
      <w:tr w:rsidR="008737C0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ветофорного объекта на перекрестке </w:t>
            </w:r>
          </w:p>
          <w:p w:rsidR="008737C0" w:rsidRPr="004C594F" w:rsidRDefault="008737C0" w:rsidP="00873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ровольского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1891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C0" w:rsidRPr="004C594F" w:rsidRDefault="008737C0" w:rsidP="00873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от 26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омиссии по БДД</w:t>
            </w:r>
          </w:p>
        </w:tc>
      </w:tr>
      <w:tr w:rsidR="008737C0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ветофорного объекта на пересечении </w:t>
            </w:r>
          </w:p>
          <w:p w:rsidR="008737C0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менной и </w:t>
            </w:r>
          </w:p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п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C0" w:rsidRPr="004C594F" w:rsidRDefault="008737C0" w:rsidP="00873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от 30.06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омиссии по БДД</w:t>
            </w:r>
          </w:p>
        </w:tc>
      </w:tr>
      <w:tr w:rsidR="008737C0" w:rsidRPr="004C594F" w:rsidTr="00E62476">
        <w:trPr>
          <w:gridAfter w:val="1"/>
          <w:wAfter w:w="236" w:type="dxa"/>
          <w:trHeight w:val="10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,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светофорного объекта на п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с обустройством остановок обществен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C0" w:rsidRPr="004C594F" w:rsidRDefault="008737C0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6F" w:rsidRDefault="008737C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  <w:r w:rsidR="00D34C6F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по БДД </w:t>
            </w:r>
          </w:p>
          <w:p w:rsidR="00D34C6F" w:rsidRDefault="00FA5A4A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08.2016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, письмо УТС и ОДД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5.0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37C0"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/17, письмо ГИБДД </w:t>
            </w:r>
          </w:p>
          <w:p w:rsidR="008737C0" w:rsidRPr="004C594F" w:rsidRDefault="008737C0" w:rsidP="00D34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08.2017 г. №</w:t>
            </w:r>
            <w:r w:rsidR="00FA5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/9781</w:t>
            </w:r>
          </w:p>
        </w:tc>
      </w:tr>
      <w:tr w:rsidR="00FA5A4A" w:rsidRPr="004C594F" w:rsidTr="00FA5A4A">
        <w:trPr>
          <w:gridAfter w:val="1"/>
          <w:wAfter w:w="236" w:type="dxa"/>
          <w:trHeight w:val="10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A4A" w:rsidRPr="00F31EC8" w:rsidRDefault="00FA5A4A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4A" w:rsidRPr="00F31EC8" w:rsidRDefault="00FA5A4A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A4A" w:rsidRPr="00F31EC8" w:rsidRDefault="00FA5A4A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ентировочная стоимость проекта и работ ( 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A4A" w:rsidRPr="00F31EC8" w:rsidRDefault="00FA5A4A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ы рабо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A4A" w:rsidRPr="004C594F" w:rsidRDefault="00FA5A4A" w:rsidP="00D2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FA5A4A" w:rsidRPr="004C594F" w:rsidTr="00FA5A4A">
        <w:trPr>
          <w:gridAfter w:val="1"/>
          <w:wAfter w:w="236" w:type="dxa"/>
          <w:trHeight w:val="293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4A" w:rsidRPr="00FA5A4A" w:rsidRDefault="00FA5A4A" w:rsidP="00FA5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нски</w:t>
            </w:r>
            <w:r w:rsidRPr="00FA5A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район</w:t>
            </w:r>
          </w:p>
        </w:tc>
      </w:tr>
      <w:tr w:rsidR="00FA5A4A" w:rsidRPr="004C594F" w:rsidTr="00E62476">
        <w:trPr>
          <w:gridAfter w:val="1"/>
          <w:wAfter w:w="236" w:type="dxa"/>
          <w:trHeight w:val="10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4A" w:rsidRPr="004C594F" w:rsidRDefault="00FA5A4A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4A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ветофорного объекта на пересечении</w:t>
            </w:r>
          </w:p>
          <w:p w:rsidR="00FA5A4A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а и </w:t>
            </w:r>
          </w:p>
          <w:p w:rsidR="00FA5A4A" w:rsidRPr="004C594F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.Комсомола, с установкой дорожных знаков над проезжей частью дор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4A" w:rsidRPr="004C594F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4A" w:rsidRPr="004C594F" w:rsidRDefault="00FA5A4A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4A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о ГИБДД </w:t>
            </w:r>
          </w:p>
          <w:p w:rsidR="00FA5A4A" w:rsidRPr="004C594F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08.2017 г.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/9781</w:t>
            </w:r>
          </w:p>
        </w:tc>
      </w:tr>
      <w:tr w:rsidR="00FA5A4A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4A" w:rsidRPr="004C594F" w:rsidRDefault="00FA5A4A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4A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ветофорного объекта на перекрестке </w:t>
            </w:r>
          </w:p>
          <w:p w:rsidR="00FA5A4A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йняя</w:t>
            </w:r>
          </w:p>
          <w:p w:rsidR="00FA5A4A" w:rsidRPr="004C594F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родная, с обустройством остановок автобу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4A" w:rsidRPr="004C594F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4A" w:rsidRPr="004C594F" w:rsidRDefault="00FA5A4A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4A" w:rsidRDefault="00FA5A4A" w:rsidP="00FA5A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о УТС и ОДД </w:t>
            </w:r>
          </w:p>
          <w:p w:rsidR="00FA5A4A" w:rsidRPr="004C594F" w:rsidRDefault="00FA5A4A" w:rsidP="00FA5A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5.0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/17 </w:t>
            </w:r>
          </w:p>
        </w:tc>
      </w:tr>
      <w:tr w:rsidR="00FA5A4A" w:rsidRPr="004C594F" w:rsidTr="00E62476">
        <w:trPr>
          <w:gridAfter w:val="1"/>
          <w:wAfter w:w="236" w:type="dxa"/>
          <w:trHeight w:val="7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4A" w:rsidRPr="004C594F" w:rsidRDefault="00FA5A4A" w:rsidP="00873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4A" w:rsidRPr="004C594F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ветофорного объекта и обустройство 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ок "У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Добровольского" по пр.</w:t>
            </w:r>
            <w:r w:rsidR="00D34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4A" w:rsidRPr="004C594F" w:rsidRDefault="00FA5A4A" w:rsidP="004C5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4A" w:rsidRPr="004C594F" w:rsidRDefault="00FA5A4A" w:rsidP="004C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4A" w:rsidRDefault="00FA5A4A" w:rsidP="00FA5A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 УТС и ОДД</w:t>
            </w:r>
          </w:p>
          <w:p w:rsidR="00FA5A4A" w:rsidRPr="004C594F" w:rsidRDefault="00FA5A4A" w:rsidP="00FA5A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5.0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Pr="004C5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28/17 </w:t>
            </w:r>
          </w:p>
        </w:tc>
      </w:tr>
    </w:tbl>
    <w:p w:rsidR="00293F28" w:rsidRDefault="00293F28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47219" w:rsidRDefault="00A47219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3B3E" w:rsidRDefault="002B3B3E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3B3E" w:rsidRDefault="002B3B3E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3B3E" w:rsidRDefault="002B3B3E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3B3E" w:rsidRDefault="002B3B3E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3B3E" w:rsidRDefault="002B3B3E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3B3E" w:rsidRDefault="002B3B3E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3B3E" w:rsidRDefault="002B3B3E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5A4A" w:rsidRDefault="00FA5A4A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47219" w:rsidRDefault="00A47219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93F28" w:rsidRPr="00D41792" w:rsidRDefault="00293F28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7736D4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lastRenderedPageBreak/>
        <w:t>Укрупненная  оценка по целевым показателям (индикаторам) развития транспортной инфраструктуры с последующим выбором пред</w:t>
      </w:r>
      <w:r w:rsidR="002B3B3E">
        <w:rPr>
          <w:rFonts w:ascii="Times New Roman" w:hAnsi="Times New Roman"/>
          <w:b/>
          <w:sz w:val="28"/>
          <w:szCs w:val="28"/>
        </w:rPr>
        <w:t>лагаемого к реализации варианта</w:t>
      </w:r>
    </w:p>
    <w:p w:rsidR="00B63100" w:rsidRPr="00D41792" w:rsidRDefault="00B63100" w:rsidP="00454277">
      <w:pPr>
        <w:pStyle w:val="a7"/>
        <w:rPr>
          <w:rFonts w:ascii="Times New Roman" w:hAnsi="Times New Roman"/>
          <w:b/>
          <w:sz w:val="28"/>
          <w:szCs w:val="28"/>
        </w:rPr>
      </w:pPr>
    </w:p>
    <w:p w:rsidR="00B63100" w:rsidRPr="00635088" w:rsidRDefault="00B63100" w:rsidP="0045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5088">
        <w:rPr>
          <w:rFonts w:ascii="Times New Roman" w:hAnsi="Times New Roman"/>
          <w:sz w:val="28"/>
          <w:szCs w:val="28"/>
        </w:rPr>
        <w:t>У</w:t>
      </w:r>
      <w:r w:rsidR="00635088" w:rsidRPr="00635088">
        <w:rPr>
          <w:rFonts w:ascii="Times New Roman" w:hAnsi="Times New Roman"/>
          <w:sz w:val="28"/>
          <w:szCs w:val="28"/>
        </w:rPr>
        <w:t>крупненная оценка принципиального варианта</w:t>
      </w:r>
      <w:r w:rsidRPr="00635088">
        <w:rPr>
          <w:rFonts w:ascii="Times New Roman" w:hAnsi="Times New Roman"/>
          <w:sz w:val="28"/>
          <w:szCs w:val="28"/>
        </w:rPr>
        <w:t xml:space="preserve"> развит</w:t>
      </w:r>
      <w:r w:rsidR="002B3B3E">
        <w:rPr>
          <w:rFonts w:ascii="Times New Roman" w:hAnsi="Times New Roman"/>
          <w:sz w:val="28"/>
          <w:szCs w:val="28"/>
        </w:rPr>
        <w:t>ия транспортной инфраструктуры осуществляе</w:t>
      </w:r>
      <w:r w:rsidRPr="00635088">
        <w:rPr>
          <w:rFonts w:ascii="Times New Roman" w:hAnsi="Times New Roman"/>
          <w:sz w:val="28"/>
          <w:szCs w:val="28"/>
        </w:rPr>
        <w:t>тся с учетом результатов моделирования функционирования транспортной инфраструктуры, оценки вариантов изменения транспортного спроса и установленных целевых показателей (индикаторов) развит</w:t>
      </w:r>
      <w:r w:rsidR="00635088" w:rsidRPr="00635088">
        <w:rPr>
          <w:rFonts w:ascii="Times New Roman" w:hAnsi="Times New Roman"/>
          <w:sz w:val="28"/>
          <w:szCs w:val="28"/>
        </w:rPr>
        <w:t>ия транспортной инфраструктуры</w:t>
      </w:r>
      <w:r w:rsidRPr="00635088">
        <w:rPr>
          <w:rFonts w:ascii="Times New Roman" w:hAnsi="Times New Roman"/>
          <w:sz w:val="28"/>
          <w:szCs w:val="28"/>
        </w:rPr>
        <w:t xml:space="preserve">, за которые могут быть приняты показатели, характеризующие существующее состояние транспортной инфраструктуры или состояние транспортной инфраструктуры в период реализации </w:t>
      </w:r>
      <w:r w:rsidR="002B3B3E">
        <w:rPr>
          <w:rFonts w:ascii="Times New Roman" w:hAnsi="Times New Roman"/>
          <w:sz w:val="28"/>
          <w:szCs w:val="28"/>
        </w:rPr>
        <w:t>П</w:t>
      </w:r>
      <w:r w:rsidRPr="00635088">
        <w:rPr>
          <w:rFonts w:ascii="Times New Roman" w:hAnsi="Times New Roman"/>
          <w:sz w:val="28"/>
          <w:szCs w:val="28"/>
        </w:rPr>
        <w:t xml:space="preserve">рограммы (без учета реализации предлагаемых в рамках </w:t>
      </w:r>
      <w:r w:rsidR="002B3B3E">
        <w:rPr>
          <w:rFonts w:ascii="Times New Roman" w:hAnsi="Times New Roman"/>
          <w:sz w:val="28"/>
          <w:szCs w:val="28"/>
        </w:rPr>
        <w:t>П</w:t>
      </w:r>
      <w:r w:rsidRPr="00635088">
        <w:rPr>
          <w:rFonts w:ascii="Times New Roman" w:hAnsi="Times New Roman"/>
          <w:sz w:val="28"/>
          <w:szCs w:val="28"/>
        </w:rPr>
        <w:t>рограммы мероприятий (инвестиционных проектов) по проектированию, строительству, реконструкции объектов транспортной инфраструктуры).</w:t>
      </w:r>
    </w:p>
    <w:p w:rsidR="00635088" w:rsidRDefault="00A47219" w:rsidP="0063508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4"/>
          <w:szCs w:val="28"/>
          <w:shd w:val="clear" w:color="auto" w:fill="FFFFFF"/>
        </w:rPr>
        <w:tab/>
      </w:r>
      <w:r w:rsidR="00635088" w:rsidRPr="00EC5FF7">
        <w:rPr>
          <w:rFonts w:ascii="Times New Roman" w:hAnsi="Times New Roman"/>
          <w:sz w:val="28"/>
          <w:szCs w:val="28"/>
        </w:rPr>
        <w:t>Генеральным планом муниципального образования городского округа «Город Орск», утвержденным решением Орского городского Совета депутатов Оренбургской области от 04.02.2009 г. № 46-778</w:t>
      </w:r>
      <w:r w:rsidR="00635088">
        <w:rPr>
          <w:rFonts w:ascii="Times New Roman" w:hAnsi="Times New Roman"/>
          <w:sz w:val="28"/>
          <w:szCs w:val="28"/>
        </w:rPr>
        <w:t>,</w:t>
      </w:r>
      <w:r w:rsidR="00635088" w:rsidRPr="00EC5FF7">
        <w:rPr>
          <w:rFonts w:ascii="Times New Roman" w:hAnsi="Times New Roman"/>
          <w:sz w:val="28"/>
          <w:szCs w:val="28"/>
        </w:rPr>
        <w:t xml:space="preserve"> запланированные мероприятия</w:t>
      </w:r>
      <w:r w:rsidR="00635088">
        <w:rPr>
          <w:rFonts w:ascii="Times New Roman" w:hAnsi="Times New Roman"/>
          <w:sz w:val="28"/>
          <w:szCs w:val="28"/>
        </w:rPr>
        <w:t xml:space="preserve"> по проектированию, строительству и реконструкции </w:t>
      </w:r>
      <w:r>
        <w:rPr>
          <w:rFonts w:ascii="Times New Roman" w:hAnsi="Times New Roman"/>
          <w:sz w:val="28"/>
          <w:szCs w:val="28"/>
        </w:rPr>
        <w:t xml:space="preserve">транспортной инфраструктуры </w:t>
      </w:r>
      <w:r w:rsidR="00635088">
        <w:rPr>
          <w:rFonts w:ascii="Times New Roman" w:hAnsi="Times New Roman"/>
          <w:sz w:val="28"/>
          <w:szCs w:val="28"/>
        </w:rPr>
        <w:t xml:space="preserve">на 2018-2030 гг. </w:t>
      </w:r>
      <w:r w:rsidR="00635088" w:rsidRPr="00EC5FF7">
        <w:rPr>
          <w:rFonts w:ascii="Times New Roman" w:hAnsi="Times New Roman"/>
          <w:sz w:val="28"/>
          <w:szCs w:val="28"/>
        </w:rPr>
        <w:t>не предусмотрены</w:t>
      </w:r>
      <w:r w:rsidR="00635088">
        <w:rPr>
          <w:rFonts w:ascii="Times New Roman" w:hAnsi="Times New Roman"/>
          <w:sz w:val="28"/>
          <w:szCs w:val="28"/>
        </w:rPr>
        <w:t>.</w:t>
      </w:r>
    </w:p>
    <w:p w:rsidR="00B63100" w:rsidRPr="00122B9D" w:rsidRDefault="00635088" w:rsidP="00122B9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нвестиционными областными  и муниципальными программами на период 2018-2030 годы мероприятий по проектированию, строительству и реконструкции  </w:t>
      </w:r>
      <w:r w:rsidR="00A47219">
        <w:rPr>
          <w:rFonts w:ascii="Times New Roman" w:hAnsi="Times New Roman"/>
          <w:sz w:val="28"/>
          <w:szCs w:val="28"/>
        </w:rPr>
        <w:t>дорог</w:t>
      </w:r>
      <w:r w:rsidRPr="006D78FF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дведомственных </w:t>
      </w:r>
      <w:r w:rsidR="00A47219">
        <w:rPr>
          <w:rFonts w:ascii="Times New Roman" w:hAnsi="Times New Roman"/>
          <w:sz w:val="28"/>
          <w:szCs w:val="28"/>
        </w:rPr>
        <w:t xml:space="preserve">администрации </w:t>
      </w:r>
      <w:r w:rsidRPr="006D78FF">
        <w:rPr>
          <w:rFonts w:ascii="Times New Roman" w:hAnsi="Times New Roman"/>
          <w:sz w:val="28"/>
          <w:szCs w:val="28"/>
        </w:rPr>
        <w:t>г. Орск</w:t>
      </w:r>
      <w:r>
        <w:rPr>
          <w:rFonts w:ascii="Times New Roman" w:hAnsi="Times New Roman"/>
          <w:sz w:val="28"/>
          <w:szCs w:val="28"/>
        </w:rPr>
        <w:t xml:space="preserve">а, не запланировано. </w:t>
      </w:r>
    </w:p>
    <w:p w:rsidR="00B63100" w:rsidRPr="00D41792" w:rsidRDefault="009A3125" w:rsidP="009A312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A3125">
        <w:rPr>
          <w:rFonts w:ascii="Times New Roman" w:hAnsi="Times New Roman"/>
          <w:b/>
          <w:sz w:val="28"/>
          <w:szCs w:val="28"/>
        </w:rPr>
        <w:t xml:space="preserve">. </w:t>
      </w:r>
      <w:r w:rsidR="00B63100" w:rsidRPr="00D41792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</w:t>
      </w:r>
      <w:r w:rsidR="002B3B3E">
        <w:rPr>
          <w:rFonts w:ascii="Times New Roman" w:hAnsi="Times New Roman"/>
          <w:b/>
          <w:sz w:val="28"/>
          <w:szCs w:val="28"/>
        </w:rPr>
        <w:t>иятий (инвестиционных проектов)</w:t>
      </w:r>
    </w:p>
    <w:p w:rsidR="00B63100" w:rsidRPr="00D41792" w:rsidRDefault="00B63100" w:rsidP="00A32FE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32F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транспорта на территории муниципального образования должно осуществляться на основе комплексного подход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иентированного на совместные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B63100" w:rsidRPr="00D41792" w:rsidRDefault="00B63100" w:rsidP="00A32F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B63100" w:rsidRPr="00D41792" w:rsidRDefault="00B63100" w:rsidP="00A32F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A7B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1A7B5F">
        <w:rPr>
          <w:rFonts w:ascii="Times New Roman" w:hAnsi="Times New Roman"/>
          <w:sz w:val="28"/>
          <w:szCs w:val="28"/>
        </w:rPr>
        <w:t>г. Орск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енбургской области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 органов государственной власти  Оренбургской области по развитию транспортной инфраструктуры.</w:t>
      </w:r>
    </w:p>
    <w:p w:rsidR="00293F28" w:rsidRPr="00A47219" w:rsidRDefault="00B63100" w:rsidP="00A47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жением Правительства Р</w:t>
      </w:r>
      <w:r w:rsidR="009A3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9A3125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2.11.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2008 г. № 1734-р.</w:t>
      </w:r>
      <w:bookmarkStart w:id="23" w:name="sub_1111"/>
    </w:p>
    <w:p w:rsidR="00293F28" w:rsidRDefault="00293F28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sz w:val="28"/>
          <w:szCs w:val="28"/>
        </w:rPr>
        <w:t>4.1.  Мероприятия по развитию транспортной инф</w:t>
      </w:r>
      <w:r w:rsidR="009A3125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B63100" w:rsidRPr="00D41792" w:rsidRDefault="00B63100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41792">
        <w:rPr>
          <w:b/>
          <w:i/>
          <w:color w:val="000000"/>
          <w:sz w:val="28"/>
          <w:szCs w:val="28"/>
        </w:rPr>
        <w:t>Автомобильный транспорт:</w:t>
      </w:r>
    </w:p>
    <w:p w:rsidR="00B63100" w:rsidRPr="00A47219" w:rsidRDefault="00A47219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строительс</w:t>
      </w:r>
      <w:r w:rsidR="009A3125">
        <w:rPr>
          <w:color w:val="000000"/>
          <w:sz w:val="28"/>
          <w:szCs w:val="28"/>
        </w:rPr>
        <w:t>тво автомобильных дорог,</w:t>
      </w:r>
    </w:p>
    <w:p w:rsidR="00B63100" w:rsidRPr="00D41792" w:rsidRDefault="00B63100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7219">
        <w:rPr>
          <w:color w:val="000000"/>
          <w:sz w:val="28"/>
          <w:szCs w:val="28"/>
        </w:rPr>
        <w:t>- строительство автомобильных</w:t>
      </w:r>
      <w:r w:rsidR="009A3125">
        <w:rPr>
          <w:color w:val="000000"/>
          <w:sz w:val="28"/>
          <w:szCs w:val="28"/>
        </w:rPr>
        <w:t xml:space="preserve"> развязок,</w:t>
      </w:r>
    </w:p>
    <w:p w:rsidR="00B63100" w:rsidRPr="00D41792" w:rsidRDefault="00B63100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D41792">
        <w:rPr>
          <w:color w:val="000000"/>
          <w:sz w:val="28"/>
          <w:szCs w:val="28"/>
        </w:rPr>
        <w:t>троительство современных безопасных железнодо</w:t>
      </w:r>
      <w:r w:rsidR="009A3125">
        <w:rPr>
          <w:color w:val="000000"/>
          <w:sz w:val="28"/>
          <w:szCs w:val="28"/>
        </w:rPr>
        <w:t>рожных переездов и путепроводов,</w:t>
      </w:r>
    </w:p>
    <w:p w:rsidR="00B63100" w:rsidRDefault="00B63100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D41792">
        <w:rPr>
          <w:color w:val="000000"/>
          <w:sz w:val="28"/>
          <w:szCs w:val="28"/>
        </w:rPr>
        <w:t>еконструкция дорожного полотна автомобильных дорог межмуниципального значения.</w:t>
      </w:r>
    </w:p>
    <w:p w:rsidR="007736D4" w:rsidRPr="00D41792" w:rsidRDefault="007736D4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3100" w:rsidRPr="0061316C" w:rsidRDefault="00B63100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1316C">
        <w:rPr>
          <w:b/>
          <w:i/>
          <w:color w:val="000000"/>
          <w:sz w:val="28"/>
          <w:szCs w:val="28"/>
        </w:rPr>
        <w:t>Железнодорожный транспорт:</w:t>
      </w:r>
    </w:p>
    <w:p w:rsidR="0061316C" w:rsidRPr="00D41792" w:rsidRDefault="0061316C" w:rsidP="00613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Pr="00E00289">
        <w:rPr>
          <w:rFonts w:ascii="Times New Roman" w:hAnsi="Times New Roman"/>
          <w:sz w:val="28"/>
          <w:szCs w:val="28"/>
        </w:rPr>
        <w:t xml:space="preserve">по развитию </w:t>
      </w:r>
      <w:r>
        <w:rPr>
          <w:rFonts w:ascii="Times New Roman" w:hAnsi="Times New Roman"/>
          <w:sz w:val="28"/>
          <w:szCs w:val="28"/>
        </w:rPr>
        <w:t>железнодорожного тран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3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дусматр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ются</w:t>
      </w: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316C" w:rsidRPr="00D41792" w:rsidRDefault="0061316C" w:rsidP="006131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3100" w:rsidRPr="0061316C" w:rsidRDefault="00B63100" w:rsidP="003D425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1316C">
        <w:rPr>
          <w:b/>
          <w:i/>
          <w:color w:val="000000"/>
          <w:sz w:val="28"/>
          <w:szCs w:val="28"/>
        </w:rPr>
        <w:t>Воздушный транспорт:</w:t>
      </w:r>
    </w:p>
    <w:p w:rsidR="0061316C" w:rsidRPr="00D41792" w:rsidRDefault="0061316C" w:rsidP="00613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Pr="00E00289">
        <w:rPr>
          <w:rFonts w:ascii="Times New Roman" w:hAnsi="Times New Roman"/>
          <w:sz w:val="28"/>
          <w:szCs w:val="28"/>
        </w:rPr>
        <w:t xml:space="preserve">по развитию </w:t>
      </w:r>
      <w:r>
        <w:rPr>
          <w:rFonts w:ascii="Times New Roman" w:hAnsi="Times New Roman"/>
          <w:sz w:val="28"/>
          <w:szCs w:val="28"/>
        </w:rPr>
        <w:t>воздушного тран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3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дусматр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ются</w:t>
      </w: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63100" w:rsidRPr="00D41792" w:rsidRDefault="00B63100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4" w:name="sub_1112"/>
      <w:bookmarkEnd w:id="23"/>
      <w:r w:rsidRPr="00D41792">
        <w:rPr>
          <w:rFonts w:ascii="Times New Roman" w:hAnsi="Times New Roman"/>
          <w:b/>
          <w:sz w:val="28"/>
          <w:szCs w:val="28"/>
        </w:rPr>
        <w:t xml:space="preserve">4.2. Мероприятия по развитию транспорта общего пользования, созданию </w:t>
      </w:r>
      <w:r w:rsidR="009A3125">
        <w:rPr>
          <w:rFonts w:ascii="Times New Roman" w:hAnsi="Times New Roman"/>
          <w:b/>
          <w:sz w:val="28"/>
          <w:szCs w:val="28"/>
        </w:rPr>
        <w:t>транспортно-пересадочных узлов</w:t>
      </w:r>
    </w:p>
    <w:p w:rsidR="00B63100" w:rsidRPr="00D41792" w:rsidRDefault="00B63100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93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Pr="00E00289">
        <w:rPr>
          <w:rFonts w:ascii="Times New Roman" w:hAnsi="Times New Roman"/>
          <w:sz w:val="28"/>
          <w:szCs w:val="28"/>
        </w:rPr>
        <w:t>по развитию транспорта общего пользования, созданию транспортно-пересадочных узлов</w:t>
      </w:r>
      <w:r w:rsidRPr="00E00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период реализации Программы не предусматриваются.</w:t>
      </w:r>
    </w:p>
    <w:p w:rsidR="00A47219" w:rsidRPr="00D41792" w:rsidRDefault="00A47219" w:rsidP="001A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00" w:rsidRPr="00D41792" w:rsidRDefault="00B63100" w:rsidP="00682063">
      <w:pPr>
        <w:pStyle w:val="a7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5" w:name="sub_1113"/>
      <w:bookmarkEnd w:id="24"/>
      <w:r w:rsidRPr="00D41792">
        <w:rPr>
          <w:rFonts w:ascii="Times New Roman" w:hAnsi="Times New Roman"/>
          <w:b/>
          <w:sz w:val="28"/>
          <w:szCs w:val="28"/>
        </w:rPr>
        <w:t>Мероприятия по развитию инфраструктуры для легкового автомобильного транспорта, включая развитие ед</w:t>
      </w:r>
      <w:r w:rsidR="009A3125">
        <w:rPr>
          <w:rFonts w:ascii="Times New Roman" w:hAnsi="Times New Roman"/>
          <w:b/>
          <w:sz w:val="28"/>
          <w:szCs w:val="28"/>
        </w:rPr>
        <w:t>иного парковочного пространства</w:t>
      </w:r>
    </w:p>
    <w:p w:rsidR="00B63100" w:rsidRPr="00D41792" w:rsidRDefault="00B63100" w:rsidP="00A9351C">
      <w:pPr>
        <w:pStyle w:val="a7"/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935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 по созданию и развитию инфраструктуры для легкового транспорта, включая развитие единого парковочного пространства в период реализации Программы не предусматриваются.</w:t>
      </w:r>
    </w:p>
    <w:p w:rsidR="00B63100" w:rsidRPr="00D41792" w:rsidRDefault="00B63100" w:rsidP="00A9351C">
      <w:pPr>
        <w:pStyle w:val="a7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6" w:name="sub_1114"/>
      <w:bookmarkEnd w:id="25"/>
      <w:r w:rsidRPr="00D41792">
        <w:rPr>
          <w:rFonts w:ascii="Times New Roman" w:hAnsi="Times New Roman"/>
          <w:b/>
          <w:sz w:val="28"/>
          <w:szCs w:val="28"/>
        </w:rPr>
        <w:lastRenderedPageBreak/>
        <w:t>4.4. Мероприятия по развитию инфраструктуры пешеходно</w:t>
      </w:r>
      <w:r w:rsidR="009A3125">
        <w:rPr>
          <w:rFonts w:ascii="Times New Roman" w:hAnsi="Times New Roman"/>
          <w:b/>
          <w:sz w:val="28"/>
          <w:szCs w:val="28"/>
        </w:rPr>
        <w:t>го и велосипедного передвижения</w:t>
      </w:r>
    </w:p>
    <w:p w:rsidR="00B63100" w:rsidRPr="00D41792" w:rsidRDefault="00B63100" w:rsidP="004542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93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B63100" w:rsidRPr="00D41792" w:rsidRDefault="00B63100" w:rsidP="00A93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63100" w:rsidRDefault="00B63100" w:rsidP="0023374A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7" w:name="sub_1115"/>
      <w:bookmarkEnd w:id="26"/>
      <w:r w:rsidRPr="00D41792">
        <w:rPr>
          <w:rFonts w:ascii="Times New Roman" w:hAnsi="Times New Roman"/>
          <w:b/>
          <w:sz w:val="28"/>
          <w:szCs w:val="28"/>
        </w:rPr>
        <w:t>Мероприятия по развитию инфраструктуры для грузового транспорта, транспортных средст</w:t>
      </w:r>
      <w:r w:rsidR="009A3125">
        <w:rPr>
          <w:rFonts w:ascii="Times New Roman" w:hAnsi="Times New Roman"/>
          <w:b/>
          <w:sz w:val="28"/>
          <w:szCs w:val="28"/>
        </w:rPr>
        <w:t>в коммунальных и дорожных служб</w:t>
      </w:r>
    </w:p>
    <w:p w:rsidR="00B63100" w:rsidRPr="00D41792" w:rsidRDefault="00B63100" w:rsidP="005E2EA1">
      <w:pPr>
        <w:pStyle w:val="a7"/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935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B63100" w:rsidRPr="00D41792" w:rsidRDefault="00B63100" w:rsidP="004542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A4721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8" w:name="sub_1116"/>
      <w:bookmarkEnd w:id="27"/>
    </w:p>
    <w:p w:rsidR="00B63100" w:rsidRPr="00D41792" w:rsidRDefault="00B63100" w:rsidP="006129E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9" w:name="sub_1124"/>
      <w:bookmarkEnd w:id="28"/>
    </w:p>
    <w:p w:rsidR="00B63100" w:rsidRPr="009A3125" w:rsidRDefault="009A3125" w:rsidP="009A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3374A" w:rsidRPr="009A3125">
        <w:rPr>
          <w:rFonts w:ascii="Times New Roman" w:hAnsi="Times New Roman"/>
          <w:b/>
          <w:sz w:val="28"/>
          <w:szCs w:val="28"/>
        </w:rPr>
        <w:t>ОЦЕНКА ЭФФЕКТИВНОСТИ</w:t>
      </w:r>
      <w:r w:rsidRPr="009A3125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23374A" w:rsidRPr="009A3125">
        <w:rPr>
          <w:rFonts w:ascii="Times New Roman" w:hAnsi="Times New Roman"/>
          <w:b/>
          <w:sz w:val="28"/>
          <w:szCs w:val="28"/>
        </w:rPr>
        <w:t xml:space="preserve"> (ИНВЕСТИЦИОННЫХ ПРОЕКТОВ)  ПО ПРОЕКТИРОВАНИЮ, СТРОИТЕЛЬСТВУ, РЕКОНСТРУКЦИИ ОБЪЕКТОВ ТРАНСПОРТНОЙ ИНФРАСТРУКТУРЫ  ПРЕДПОЛАГАЕМОГО К РЕАЛИЗАЦИИ ВАРИАНТА РАЗВИ</w:t>
      </w:r>
      <w:r w:rsidRPr="009A3125">
        <w:rPr>
          <w:rFonts w:ascii="Times New Roman" w:hAnsi="Times New Roman"/>
          <w:b/>
          <w:sz w:val="28"/>
          <w:szCs w:val="28"/>
        </w:rPr>
        <w:t>ТИЯ ТРАНСПОРТНОЙ ИНФРАСТРУКТУРЫ</w:t>
      </w:r>
    </w:p>
    <w:p w:rsidR="00B63100" w:rsidRPr="0061316C" w:rsidRDefault="00B63100" w:rsidP="006129EC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3100" w:rsidRPr="0061316C" w:rsidRDefault="00B63100" w:rsidP="006129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16C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</w:t>
      </w:r>
      <w:r w:rsidR="009A312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1316C">
        <w:rPr>
          <w:rFonts w:ascii="Times New Roman" w:hAnsi="Times New Roman"/>
          <w:color w:val="000000" w:themeColor="text1"/>
          <w:sz w:val="28"/>
          <w:szCs w:val="28"/>
        </w:rPr>
        <w:t>рограммы.</w:t>
      </w:r>
    </w:p>
    <w:p w:rsidR="00092380" w:rsidRDefault="00092380" w:rsidP="000923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09238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ий эффект от улучшения состояния дорожной се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ыражается в следующем:</w:t>
      </w:r>
    </w:p>
    <w:p w:rsidR="00B63100" w:rsidRPr="00D41792" w:rsidRDefault="00B63100" w:rsidP="00962B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омфорта и удобства поездок, уменьшение риска ДТП за</w:t>
      </w:r>
      <w:r w:rsidR="009A3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чет улучшения качественных показателей сети дорог;</w:t>
      </w:r>
    </w:p>
    <w:p w:rsidR="00B63100" w:rsidRPr="00D41792" w:rsidRDefault="00B63100" w:rsidP="00962B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экономия времени за счет увеличения средней скорости движения;</w:t>
      </w:r>
    </w:p>
    <w:p w:rsidR="00B63100" w:rsidRPr="00D41792" w:rsidRDefault="00B63100" w:rsidP="00962B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нижение затрат на транспортные перевозки как для граждан, так и 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едприятий и организаций городского округа;</w:t>
      </w:r>
    </w:p>
    <w:p w:rsidR="00B63100" w:rsidRPr="00D41792" w:rsidRDefault="00B63100" w:rsidP="00962B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оступ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выш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ач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каз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ых услуг при перевозке пассажиров автомобильным транспортом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гулярным городским маршрутам.</w:t>
      </w:r>
    </w:p>
    <w:p w:rsidR="00B63100" w:rsidRPr="00D41792" w:rsidRDefault="00B63100" w:rsidP="00962B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реализации программы осуществляется по итогам её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я за отчетный период, и в целом – после завершения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ализации</w:t>
      </w:r>
      <w:r w:rsidR="009C7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34C6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граммы. Критериями оценки являются: эффективность, результативность,</w:t>
      </w:r>
      <w:r w:rsidR="009C7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инансовое исполнение.</w:t>
      </w:r>
    </w:p>
    <w:p w:rsidR="00B63100" w:rsidRPr="00D41792" w:rsidRDefault="00B63100" w:rsidP="00962B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тража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отнош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остигнут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цессе реализации Программы и финансовых затрат, связанных с её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ализацией.</w:t>
      </w:r>
    </w:p>
    <w:p w:rsidR="00B63100" w:rsidRPr="00D41792" w:rsidRDefault="00B63100" w:rsidP="00962B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зультатив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тража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теп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ости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ланов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знач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целевых показателей Программы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инансовое исполнение отражает соотношение фактических финансов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затрат, связанных с реализацией Программы, и ассигнований, утверждённых на</w:t>
      </w:r>
      <w:r w:rsidR="007D7A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чередной финансовый год.</w:t>
      </w:r>
    </w:p>
    <w:p w:rsidR="00B63100" w:rsidRPr="005E2EA1" w:rsidRDefault="00B63100" w:rsidP="00962B2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FF0000"/>
          <w:sz w:val="28"/>
          <w:szCs w:val="28"/>
          <w:highlight w:val="yellow"/>
          <w:shd w:val="clear" w:color="auto" w:fill="FFFFFF"/>
        </w:rPr>
      </w:pPr>
    </w:p>
    <w:p w:rsidR="00B63100" w:rsidRPr="00D41792" w:rsidRDefault="00B63100" w:rsidP="00A543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9A3125" w:rsidRDefault="009A3125" w:rsidP="009A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A3125">
        <w:rPr>
          <w:rFonts w:ascii="Times New Roman" w:hAnsi="Times New Roman"/>
          <w:b/>
          <w:sz w:val="28"/>
          <w:szCs w:val="28"/>
        </w:rPr>
        <w:t xml:space="preserve">. </w:t>
      </w:r>
      <w:r w:rsidR="0023374A" w:rsidRPr="009A3125">
        <w:rPr>
          <w:rFonts w:ascii="Times New Roman" w:hAnsi="Times New Roman"/>
          <w:b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. О</w:t>
      </w:r>
      <w:r>
        <w:rPr>
          <w:rFonts w:ascii="Times New Roman" w:hAnsi="Times New Roman"/>
          <w:b/>
          <w:sz w:val="28"/>
          <w:szCs w:val="28"/>
        </w:rPr>
        <w:t>РСКА</w:t>
      </w:r>
    </w:p>
    <w:p w:rsidR="00B63100" w:rsidRPr="00D41792" w:rsidRDefault="00B63100" w:rsidP="00A5439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63100" w:rsidRPr="00D41792" w:rsidRDefault="00B63100" w:rsidP="00A5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00" w:rsidRPr="0061316C" w:rsidRDefault="00B63100" w:rsidP="00A54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16C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 </w:t>
      </w:r>
      <w:r w:rsidR="00F83F1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1316C">
        <w:rPr>
          <w:rFonts w:ascii="Times New Roman" w:hAnsi="Times New Roman"/>
          <w:color w:val="000000" w:themeColor="text1"/>
          <w:sz w:val="28"/>
          <w:szCs w:val="28"/>
        </w:rPr>
        <w:t>рограммы мероприятий (инвестиционных проектов).</w:t>
      </w:r>
    </w:p>
    <w:p w:rsidR="00B63100" w:rsidRPr="00D41792" w:rsidRDefault="00B63100" w:rsidP="004C6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00" w:rsidRPr="00D41792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 современных условиях для эффективного управления развитием территории</w:t>
      </w:r>
      <w:r w:rsidR="00F55B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B63100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</w:t>
      </w:r>
      <w:r w:rsidR="00F55B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ального планирования. </w:t>
      </w:r>
    </w:p>
    <w:p w:rsidR="00B63100" w:rsidRPr="00D41792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едь только в случае успешной реализации обоснованных</w:t>
      </w:r>
      <w:r w:rsidR="00F55B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шений градостроительная политика может быть признана эффективной.</w:t>
      </w:r>
    </w:p>
    <w:p w:rsidR="00B63100" w:rsidRPr="007D7A94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A94">
        <w:rPr>
          <w:rFonts w:ascii="Times New Roman" w:hAnsi="Times New Roman"/>
          <w:sz w:val="28"/>
          <w:szCs w:val="28"/>
          <w:lang w:eastAsia="ru-RU"/>
        </w:rPr>
        <w:t>В ноябре 2014 года в план мероприятий («дорожную карту») «Совершенствование</w:t>
      </w:r>
      <w:r w:rsidR="0061316C" w:rsidRPr="007D7A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7A94">
        <w:rPr>
          <w:rFonts w:ascii="Times New Roman" w:hAnsi="Times New Roman"/>
          <w:sz w:val="28"/>
          <w:szCs w:val="28"/>
          <w:lang w:eastAsia="ru-RU"/>
        </w:rPr>
        <w:t>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</w:t>
      </w:r>
      <w:r w:rsidR="00F83F1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7D7A94">
        <w:rPr>
          <w:rFonts w:ascii="Times New Roman" w:hAnsi="Times New Roman"/>
          <w:sz w:val="28"/>
          <w:szCs w:val="28"/>
          <w:lang w:eastAsia="ru-RU"/>
        </w:rPr>
        <w:t>Ф</w:t>
      </w:r>
      <w:r w:rsidR="00F83F16">
        <w:rPr>
          <w:rFonts w:ascii="Times New Roman" w:hAnsi="Times New Roman"/>
          <w:sz w:val="28"/>
          <w:szCs w:val="28"/>
          <w:lang w:eastAsia="ru-RU"/>
        </w:rPr>
        <w:t xml:space="preserve">едерации от </w:t>
      </w:r>
      <w:r w:rsidRPr="007D7A94">
        <w:rPr>
          <w:rFonts w:ascii="Times New Roman" w:hAnsi="Times New Roman"/>
          <w:sz w:val="28"/>
          <w:szCs w:val="28"/>
          <w:lang w:eastAsia="ru-RU"/>
        </w:rPr>
        <w:t xml:space="preserve">29.07.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</w:t>
      </w:r>
      <w:r w:rsidRPr="007D7A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- Программы) в 6-месячный срок с даты утверждения генеральных планов. </w:t>
      </w:r>
    </w:p>
    <w:p w:rsidR="00B63100" w:rsidRPr="00D41792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Затем, в конце декабря 2014 года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радостроительный кодекс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Р</w:t>
      </w:r>
      <w:r w:rsidR="00F83F1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Ф</w:t>
      </w:r>
      <w:r w:rsidR="00F83F16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и внесены изменения, касающиеся программ комплексного развития социальной инфраструктуры.</w:t>
      </w:r>
    </w:p>
    <w:p w:rsidR="00B63100" w:rsidRPr="00D41792" w:rsidRDefault="00B6310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егодня, в соответствии со статьей 8 Градостро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ного кодекса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Р</w:t>
      </w:r>
      <w:r w:rsidR="00F83F1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Ф</w:t>
      </w:r>
      <w:r w:rsidR="00F83F16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лномочиям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B63100" w:rsidRPr="00D41792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26 Градостроительного кодекса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Р</w:t>
      </w:r>
      <w:r w:rsidR="00F83F1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Ф</w:t>
      </w:r>
      <w:r w:rsidR="00F83F16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</w:t>
      </w:r>
    </w:p>
    <w:p w:rsidR="00B63100" w:rsidRPr="00D41792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 же время, разработка и утверждение таких программ в отношении городских округов и поселений, по общему правилу, должна обеспечиваться органами местного самоуправления соответствующих муниципальных образований. </w:t>
      </w:r>
    </w:p>
    <w:p w:rsidR="00B63100" w:rsidRPr="00D41792" w:rsidRDefault="00B6310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</w:t>
      </w:r>
      <w:r w:rsidR="009C7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B63100" w:rsidRPr="00794B07" w:rsidRDefault="00B6310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Градостроительного кодекса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Р</w:t>
      </w:r>
      <w:r w:rsidR="00F83F1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F83F16" w:rsidRPr="007D7A94">
        <w:rPr>
          <w:rFonts w:ascii="Times New Roman" w:hAnsi="Times New Roman"/>
          <w:sz w:val="28"/>
          <w:szCs w:val="28"/>
          <w:lang w:eastAsia="ru-RU"/>
        </w:rPr>
        <w:t>Ф</w:t>
      </w:r>
      <w:r w:rsidR="00F83F16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уществован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ие отдельных Требований указываю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на то, что программа комплексного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тия транспортной инфраструктуры по своему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тусу не идентична программе, предусматривающей мероприятия по созданию объектов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стного значения в сфере транспортной инфраструктуры.</w:t>
      </w:r>
    </w:p>
    <w:p w:rsidR="00B63100" w:rsidRPr="00794B07" w:rsidRDefault="00B6310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а комплексного развития транспорт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й инфраструктуры - это важный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я,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щий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стематизацию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х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й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рованию,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у, реконструкции объектов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транспортной инфраструктуры различных видов</w:t>
      </w:r>
      <w:r w:rsidR="00F83F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овными направлениями совершенствования нормативно-правовой базы, необходимой</w:t>
      </w:r>
      <w:r w:rsidR="00794B07"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функционирования и развития транспортной инфраструктуры </w:t>
      </w:r>
      <w:r w:rsidR="00F83F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794B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:rsidR="00B63100" w:rsidRPr="00D41792" w:rsidRDefault="00B63100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именение экономических мер, стимулирующих инвестиции в объекты транспортной</w:t>
      </w:r>
      <w:r w:rsidR="005C2D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фраструктуры;</w:t>
      </w:r>
    </w:p>
    <w:p w:rsidR="00B63100" w:rsidRPr="00D41792" w:rsidRDefault="00794B07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ординац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ек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конструк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ъек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ой инфраструктуры между органами государственной власти (по уровн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ертикальной интеграции) и бизнеса;</w:t>
      </w:r>
    </w:p>
    <w:p w:rsidR="00B63100" w:rsidRPr="00D41792" w:rsidRDefault="00B63100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ординация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силий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едеральных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7219">
        <w:rPr>
          <w:rFonts w:ascii="Times New Roman" w:hAnsi="Times New Roman"/>
          <w:color w:val="000000"/>
          <w:sz w:val="28"/>
          <w:szCs w:val="28"/>
          <w:lang w:eastAsia="ru-RU"/>
        </w:rPr>
        <w:t>органов и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полнительной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7219">
        <w:rPr>
          <w:rFonts w:ascii="Times New Roman" w:hAnsi="Times New Roman"/>
          <w:color w:val="000000"/>
          <w:sz w:val="28"/>
          <w:szCs w:val="28"/>
          <w:lang w:eastAsia="ru-RU"/>
        </w:rPr>
        <w:t>власти, о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ганов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ной власти, органов местного самоуправления, представителей бизнеса и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бщественных организаций в решении задач реализации мероприятий (инвестиционных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ектов);</w:t>
      </w:r>
    </w:p>
    <w:p w:rsidR="00B63100" w:rsidRPr="00D41792" w:rsidRDefault="00B63100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запуск системы статистического наблюдения и мониторинга необходимой обеспеченности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ями транспортной инфраструктуры </w:t>
      </w:r>
      <w:r w:rsidR="00F83F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утвержденными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 обновляющимися нормативами;</w:t>
      </w:r>
    </w:p>
    <w:p w:rsidR="00B63100" w:rsidRPr="00D41792" w:rsidRDefault="00B63100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работка стандартов и регламентов эксплуатации и (или) использования объектов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ой инфраструктуры на всех этапах жизненного цикла объектов.</w:t>
      </w:r>
    </w:p>
    <w:p w:rsidR="00B63100" w:rsidRPr="00D41792" w:rsidRDefault="00B63100" w:rsidP="005E2E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ля создания эффективной конкурентоспособной транспортной системы необходимы 3основные составляющие:</w:t>
      </w:r>
    </w:p>
    <w:p w:rsidR="00B63100" w:rsidRPr="00D41792" w:rsidRDefault="00B63100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нкурентоспособные высококачественные транспортные услуги;</w:t>
      </w:r>
    </w:p>
    <w:p w:rsidR="00B63100" w:rsidRPr="00D41792" w:rsidRDefault="00B63100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ысокопроизводительные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безопасные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ая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фраструктура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ые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редства, которые необходимы в той мере, в которой 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беспечат конкурентоспособные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ысококачественные транспортные услуги;</w:t>
      </w:r>
    </w:p>
    <w:p w:rsidR="00B63100" w:rsidRPr="00D41792" w:rsidRDefault="00B63100" w:rsidP="00B81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превышения уровня предложения транспортных услуг над спросом.</w:t>
      </w:r>
    </w:p>
    <w:p w:rsidR="00B63100" w:rsidRPr="00D41792" w:rsidRDefault="00B6310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витие транспорта на территории поселения должно осуществляться на основе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мплексного подхода, ориентированного на совместные усилия различных уровней власти: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х, региональных, муниципальных. </w:t>
      </w:r>
    </w:p>
    <w:p w:rsidR="00B63100" w:rsidRPr="00D41792" w:rsidRDefault="00B6310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ая систе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4F89">
        <w:rPr>
          <w:rFonts w:ascii="Times New Roman" w:hAnsi="Times New Roman"/>
          <w:sz w:val="28"/>
          <w:szCs w:val="28"/>
        </w:rPr>
        <w:t>г. Орск</w:t>
      </w:r>
      <w:r>
        <w:rPr>
          <w:rFonts w:ascii="Times New Roman" w:hAnsi="Times New Roman"/>
          <w:sz w:val="28"/>
          <w:szCs w:val="28"/>
        </w:rPr>
        <w:t>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вляется элементом транспортной системы региона, поэтому решение всех задач,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вязанных с оптимизацией транспортной инфраструктуры на территории, не может быть решено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олько в рамках полномочий органов местного самоуправления муниципального образования.</w:t>
      </w:r>
    </w:p>
    <w:p w:rsidR="00B63100" w:rsidRPr="00D41792" w:rsidRDefault="00B6310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анные в Программе предложения по развитию транспортной инфраструктуры предполагается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овывать с участием бюджетов всех уровней. </w:t>
      </w:r>
    </w:p>
    <w:p w:rsidR="00B63100" w:rsidRPr="00D41792" w:rsidRDefault="00B6310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Задачами органов местного самоуправления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танут организационные мероприятия по обеспечению взаимодействия органов государственной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ласти и местного самоуправления, подготовка инициативных предложений по развитию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ой инфраструктуры.</w:t>
      </w:r>
    </w:p>
    <w:p w:rsidR="00B63100" w:rsidRPr="00D41792" w:rsidRDefault="00B6310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ожидаемыми результатами реали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запланированных мероприятий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дут являться ввод в эксплуатацию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усмотренных Программой объектов транспортной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фраструктуры в целях развития современной и эффективной транспортной инфраструктуры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Pr="004C68BA">
        <w:rPr>
          <w:rFonts w:ascii="Times New Roman" w:hAnsi="Times New Roman"/>
          <w:sz w:val="28"/>
          <w:szCs w:val="28"/>
          <w:lang w:eastAsia="ru-RU"/>
        </w:rPr>
        <w:t>г. Орска</w:t>
      </w:r>
      <w:r w:rsidR="00D34C6F">
        <w:rPr>
          <w:rFonts w:ascii="Times New Roman" w:hAnsi="Times New Roman"/>
          <w:sz w:val="28"/>
          <w:szCs w:val="28"/>
          <w:lang w:eastAsia="ru-RU"/>
        </w:rPr>
        <w:t>,</w:t>
      </w:r>
      <w:r w:rsidRPr="004C68B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вышения уровня безопасности движения, доступности и качества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казываемых услуг транспортного комплекса для населения.</w:t>
      </w:r>
    </w:p>
    <w:p w:rsidR="00B63100" w:rsidRPr="00D41792" w:rsidRDefault="00B63100" w:rsidP="005E2E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F83F16" w:rsidRDefault="00F83F16" w:rsidP="00F8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Pr="00F83F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63100" w:rsidRPr="00F83F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ПРАВЛЕНИЕ И КОНТРОЛЬ НАД ХОДОМ РЕАЛИЗАЦИИ ПРОГРАММЫ</w:t>
      </w:r>
    </w:p>
    <w:p w:rsidR="00B63100" w:rsidRPr="00D41792" w:rsidRDefault="00B63100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63100" w:rsidRPr="00D41792" w:rsidRDefault="0023374A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="00B63100" w:rsidRPr="00D417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1. Ответственные за реализацию Программы</w:t>
      </w:r>
    </w:p>
    <w:p w:rsidR="00B63100" w:rsidRPr="00D41792" w:rsidRDefault="00B63100" w:rsidP="00C450F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истема управления Программой и контроль над ходом ее выполн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определяется в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и с требованиями, определенными действующим законодательством.</w:t>
      </w:r>
    </w:p>
    <w:p w:rsidR="00B63100" w:rsidRPr="00D41792" w:rsidRDefault="00B6310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ханизм реализации Программы базируется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ципах четкого разграничения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и ответственности всех исполнителей 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граммы.</w:t>
      </w:r>
    </w:p>
    <w:p w:rsidR="00B63100" w:rsidRPr="00D41792" w:rsidRDefault="00B6310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м за реализацию Программы в рамках подразделений администрации</w:t>
      </w:r>
      <w:r w:rsidRPr="004C68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91A3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19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«Город Орск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лицо, назначаемое постановлением главы муниципального 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установленным</w:t>
      </w:r>
      <w:r w:rsidR="00794B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ком. </w:t>
      </w:r>
    </w:p>
    <w:p w:rsidR="00B63100" w:rsidRPr="00D41792" w:rsidRDefault="00B6310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и реализации Программы назначаются координаторы Программы, обеспечиваю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е управление реализацией конкретных мероприятий Программы. </w:t>
      </w:r>
    </w:p>
    <w:p w:rsidR="00B63100" w:rsidRPr="005E2EA1" w:rsidRDefault="00B6310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, эффективности развития систем Транспортной инфраструктуры 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91A3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19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Город Орск».</w:t>
      </w:r>
    </w:p>
    <w:p w:rsidR="00B63100" w:rsidRPr="00D41792" w:rsidRDefault="00B6310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функциями администрации 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91A3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Город Орск» по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ализации Программы являются: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оценка эффективности использования финансовых средств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вынесение заключения по вопросу возможности выделения бюджетных средств на реализацию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реализация мероприятий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подготовка и уточнение перечня программных мероприятий и финансовых потребностей на их реализацию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организационное, техническое и методическое содействие организациям, участвующим в реализации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взаимодействия органов 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естного самоуправления и организаций, участвующих в реализации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мониторинг и анализ реализации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сбор информации о ходе выполнения производственных и инвестиционных программ организаций в рамках проведения мониторинга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осуществление оценки эффективности Программы и расчет целевых показателей и индикаторов реализации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подготовка заключения об эффективности реализации Програм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подготовка докладов о ходе реализации Программы главе муниципального образования и предложений о ее корректировке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осуществление мероприятий в сфере информационного освещения и сопровождения реализации Программы.</w:t>
      </w:r>
    </w:p>
    <w:p w:rsidR="00B63100" w:rsidRPr="00D41792" w:rsidRDefault="00B6310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осуществляемых функций администрация 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91A3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Город Орск»</w:t>
      </w:r>
      <w:r w:rsidR="0019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 соответствующие необходимые документы для использования организациями, участвующими в реализации Программы.</w:t>
      </w:r>
    </w:p>
    <w:p w:rsidR="00B63100" w:rsidRPr="005E2EA1" w:rsidRDefault="00B6310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контроль над ходом реализации Программы осуществляет глава 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91A3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19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Город Орск».</w:t>
      </w:r>
    </w:p>
    <w:p w:rsidR="00B63100" w:rsidRPr="00D41792" w:rsidRDefault="00B6310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инансовое обеспечение мероприятий Программы осуществляется за счет сред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бюджета муниципального образования</w:t>
      </w:r>
      <w:r w:rsidRPr="004C68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1A38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19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Город Орск</w:t>
      </w:r>
      <w:r w:rsidRPr="004C68BA">
        <w:rPr>
          <w:rFonts w:ascii="Times New Roman" w:hAnsi="Times New Roman"/>
          <w:sz w:val="28"/>
          <w:szCs w:val="28"/>
          <w:lang w:eastAsia="ru-RU"/>
        </w:rPr>
        <w:t>»,</w:t>
      </w:r>
      <w:r w:rsidRPr="004C68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средств предприятий автотранспортного комплекса, осуществляющих деятельность на территории муниципалитета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чих источников финансирования.</w:t>
      </w:r>
    </w:p>
    <w:p w:rsidR="00B63100" w:rsidRPr="00D41792" w:rsidRDefault="00B6310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 реализации мероприятий могут привлекаться средства областного и федерального</w:t>
      </w:r>
      <w:r w:rsidR="00A472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бюджетов в рамках финансирования областных и федер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программ по развитию систем т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нспортной инфраструктуры.</w:t>
      </w:r>
    </w:p>
    <w:p w:rsidR="00B63100" w:rsidRPr="00D41792" w:rsidRDefault="00B6310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ы финансирования Программы за счет средств бюджета 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91A3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19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Город Орск»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.</w:t>
      </w:r>
    </w:p>
    <w:p w:rsidR="00B63100" w:rsidRPr="00D41792" w:rsidRDefault="00B6310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расходов на реализацию</w:t>
      </w:r>
      <w:r w:rsidR="00A472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ы осуществляется в порядке, установленном бюджетным процессом</w:t>
      </w:r>
      <w:r w:rsidRPr="004C68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91A3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191A38" w:rsidRPr="00C767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Город Орск»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3F16" w:rsidRPr="00F83F16" w:rsidRDefault="00F83F16" w:rsidP="00F8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23374A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63100" w:rsidRPr="00D41792">
        <w:rPr>
          <w:rFonts w:ascii="Times New Roman" w:hAnsi="Times New Roman"/>
          <w:b/>
          <w:sz w:val="28"/>
          <w:szCs w:val="28"/>
        </w:rPr>
        <w:t xml:space="preserve">.2. </w:t>
      </w:r>
      <w:r w:rsidR="00B63100" w:rsidRPr="00D417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</w:t>
      </w:r>
      <w:r w:rsidR="00F83F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="00B63100" w:rsidRPr="00D417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рафик работ по реализации Программы</w:t>
      </w:r>
    </w:p>
    <w:p w:rsidR="00B63100" w:rsidRPr="00D41792" w:rsidRDefault="00B63100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реализации инвестиционных проектов, включенных в Программу, должны соответствовать срокам, определенным в 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граммах инвестиционных проектов.</w:t>
      </w:r>
    </w:p>
    <w:p w:rsidR="00B63100" w:rsidRPr="00D41792" w:rsidRDefault="00F83F16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ация П</w:t>
      </w:r>
      <w:r w:rsidR="00B63100"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ограммы осуществляется поэтапно:</w:t>
      </w:r>
    </w:p>
    <w:p w:rsidR="00C94A9C" w:rsidRDefault="00B63100" w:rsidP="004C68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792">
        <w:rPr>
          <w:rFonts w:ascii="Times New Roman" w:hAnsi="Times New Roman"/>
          <w:color w:val="000000"/>
          <w:sz w:val="28"/>
          <w:szCs w:val="28"/>
          <w:lang w:eastAsia="ru-RU"/>
        </w:rPr>
        <w:t>1 этап: 2018 - 2023 гг.;</w:t>
      </w:r>
    </w:p>
    <w:p w:rsidR="00B63100" w:rsidRPr="005F29C2" w:rsidRDefault="005853F1" w:rsidP="004C68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 этап: 2023 - 2030 гг.</w:t>
      </w:r>
    </w:p>
    <w:p w:rsidR="00B63100" w:rsidRPr="00D41792" w:rsidRDefault="00B6310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инятие решений по выделению бюджетных средств, подготовка и проведение конкурсов</w:t>
      </w:r>
      <w:r w:rsidR="0019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ивлечение инвесторов, в том числе по договорам </w:t>
      </w:r>
      <w:r w:rsidR="00293F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нцессии, осуществляется в соответствии с порядком, установленным в нормативных правовых актах  Оренбургской области.</w:t>
      </w:r>
    </w:p>
    <w:p w:rsidR="00B63100" w:rsidRDefault="00B63100" w:rsidP="00B4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374A" w:rsidRPr="00D41792" w:rsidRDefault="0023374A" w:rsidP="00B4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23374A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орядок предоставления отчетности по выполнению Программы</w:t>
      </w:r>
    </w:p>
    <w:p w:rsidR="00B63100" w:rsidRPr="00D41792" w:rsidRDefault="00B63100" w:rsidP="00B463BD">
      <w:pPr>
        <w:pStyle w:val="a7"/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/>
          <w:b/>
          <w:sz w:val="28"/>
          <w:szCs w:val="28"/>
        </w:rPr>
      </w:pPr>
    </w:p>
    <w:p w:rsidR="00B63100" w:rsidRPr="00D41792" w:rsidRDefault="00B63100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отчетности по выполнению мероприятий Программы осуществляется врамках ежегодного мониторинга.</w:t>
      </w:r>
    </w:p>
    <w:p w:rsidR="00B63100" w:rsidRPr="00D41792" w:rsidRDefault="00B6310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Целью мониторинга выполнения Программы является ежегодный контроль ситуации, 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акже анал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выполнения мероприятий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одер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азвит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фраструктуры, предусмотренных Программой.</w:t>
      </w:r>
    </w:p>
    <w:p w:rsidR="00B63100" w:rsidRPr="00D41792" w:rsidRDefault="00B6310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Программы комплексного развития систем  транспортной инфраструктуры</w:t>
      </w:r>
      <w:r w:rsidR="001E3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ключает следующие этапы:</w:t>
      </w:r>
    </w:p>
    <w:p w:rsidR="00B63100" w:rsidRPr="00D41792" w:rsidRDefault="00B63100" w:rsidP="00B463BD">
      <w:pPr>
        <w:pStyle w:val="a7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sz w:val="28"/>
          <w:szCs w:val="28"/>
          <w:lang w:eastAsia="ru-RU"/>
        </w:rPr>
        <w:t>-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ериодический сбор информации о результатах выполнения мероприятий Программы, 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акже информации о состоянии и развитии транспортной инфраструктуры;</w:t>
      </w:r>
    </w:p>
    <w:p w:rsidR="00B63100" w:rsidRPr="00D41792" w:rsidRDefault="00B63100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sz w:val="28"/>
          <w:szCs w:val="28"/>
          <w:lang w:eastAsia="ru-RU"/>
        </w:rPr>
        <w:t>-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ализ данных о результатах планируемых и фактически проводимых преобразований</w:t>
      </w:r>
      <w:r w:rsidR="001E3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ранспортной инфраструктуры.</w:t>
      </w:r>
    </w:p>
    <w:p w:rsidR="00B63100" w:rsidRPr="00D41792" w:rsidRDefault="00B63100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осн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ониторин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ыпол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формиру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тическая база об изменении целевых показателей Программы. </w:t>
      </w:r>
    </w:p>
    <w:p w:rsidR="00B63100" w:rsidRPr="00D41792" w:rsidRDefault="00B63100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Данная информационная база</w:t>
      </w:r>
      <w:r w:rsidR="001E3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используется для оценки Программы, а также для принятия решений о ее корректировке.</w:t>
      </w:r>
    </w:p>
    <w:p w:rsidR="00560A47" w:rsidRDefault="00B63100" w:rsidP="00F83F16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орядок предоставления отчетности и формы отчетности по выполнению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правовы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акт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6792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Орск».</w:t>
      </w:r>
    </w:p>
    <w:p w:rsidR="00560A47" w:rsidRDefault="00560A47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F16" w:rsidRPr="00D41792" w:rsidRDefault="00F83F16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100" w:rsidRPr="00D41792" w:rsidRDefault="00B63100" w:rsidP="0023374A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орядок и сроки корректировки Программы</w:t>
      </w:r>
    </w:p>
    <w:p w:rsidR="00B63100" w:rsidRPr="00D41792" w:rsidRDefault="00B63100" w:rsidP="00B463BD">
      <w:pPr>
        <w:pStyle w:val="a7"/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63100" w:rsidRPr="00D41792" w:rsidRDefault="00B63100" w:rsidP="00B46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несение изменений в Программу осуществляется по итогам анализа отчета о ходе</w:t>
      </w:r>
      <w:r w:rsidR="001E3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я 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тем внесения изменений в соответствующее постановление администрации города Орск</w:t>
      </w:r>
      <w:r w:rsidRPr="00A47219">
        <w:rPr>
          <w:rFonts w:ascii="Times New Roman" w:hAnsi="Times New Roman"/>
          <w:color w:val="000000"/>
          <w:sz w:val="28"/>
          <w:szCs w:val="28"/>
          <w:lang w:eastAsia="ru-RU"/>
        </w:rPr>
        <w:t>а,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м утверждена Программа.</w:t>
      </w:r>
    </w:p>
    <w:p w:rsidR="00B63100" w:rsidRPr="00D41792" w:rsidRDefault="00B6310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рректировка Программы осуществляется в случаях: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клонений в выполнении мероприятий Программы в предшествующий период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риведения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ов финансирования Программы в соответствие с фактическим уровнем цен и фактическими условиями бюджетного финансирования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нижения результативности и эффективности использования средств бюджетной системы;</w:t>
      </w:r>
    </w:p>
    <w:p w:rsidR="00B63100" w:rsidRPr="00D41792" w:rsidRDefault="00B6310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точнения мероприятий, сроков реализации объемов финансирования мероприятий.</w:t>
      </w:r>
    </w:p>
    <w:p w:rsidR="001E3A26" w:rsidRPr="0023374A" w:rsidRDefault="00B63100" w:rsidP="002337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Координаторы Программы в течение 2</w:t>
      </w:r>
      <w:r w:rsidR="00F83F16">
        <w:rPr>
          <w:rFonts w:ascii="Times New Roman" w:hAnsi="Times New Roman"/>
          <w:color w:val="000000"/>
          <w:sz w:val="28"/>
          <w:szCs w:val="28"/>
          <w:lang w:eastAsia="ru-RU"/>
        </w:rPr>
        <w:t>-х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яцев после утверждения отчета о ходе</w:t>
      </w:r>
      <w:r w:rsidR="00B942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/>
          <w:color w:val="000000"/>
          <w:sz w:val="28"/>
          <w:szCs w:val="28"/>
          <w:lang w:eastAsia="ru-RU"/>
        </w:rPr>
        <w:t>выполнения Программы составляют предложения по корректировке Программы и представляют их для утверждения в установленном порядке.</w:t>
      </w:r>
    </w:p>
    <w:p w:rsidR="00A47219" w:rsidRDefault="00A47219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0A47" w:rsidRDefault="00560A47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E2891" w:rsidRDefault="002E2891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722D0" w:rsidRDefault="001722D0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6306" w:rsidRPr="00D41792" w:rsidRDefault="009E6306" w:rsidP="00A216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3F16" w:rsidRDefault="00F83F16" w:rsidP="005E2E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лан</w:t>
      </w:r>
    </w:p>
    <w:p w:rsidR="00B63100" w:rsidRPr="00D02B88" w:rsidRDefault="00B63100" w:rsidP="005E2E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02B88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ведения мониторинга, оценки и корректировки Программы комплексного развития систем транспортной инфраструктуры</w:t>
      </w:r>
    </w:p>
    <w:p w:rsidR="00B63100" w:rsidRPr="00D02B88" w:rsidRDefault="00B63100" w:rsidP="00C450F5">
      <w:pPr>
        <w:pStyle w:val="a7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4"/>
          <w:szCs w:val="24"/>
        </w:rPr>
      </w:pPr>
    </w:p>
    <w:p w:rsidR="00B63100" w:rsidRPr="00D02B88" w:rsidRDefault="00B63100" w:rsidP="00D02B8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2070"/>
        <w:gridCol w:w="2041"/>
        <w:gridCol w:w="1985"/>
      </w:tblGrid>
      <w:tr w:rsidR="00B63100" w:rsidRPr="00274443" w:rsidTr="00274443">
        <w:tc>
          <w:tcPr>
            <w:tcW w:w="567" w:type="dxa"/>
          </w:tcPr>
          <w:bookmarkEnd w:id="29"/>
          <w:p w:rsidR="00B63100" w:rsidRPr="00560A47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A4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 w:rsidR="00B63100" w:rsidRPr="00560A47" w:rsidRDefault="00B63100" w:rsidP="00F83F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A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B63100" w:rsidRPr="00560A47" w:rsidRDefault="00B63100" w:rsidP="00F83F1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63100" w:rsidRPr="00560A47" w:rsidRDefault="00B63100" w:rsidP="00F83F1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A47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41" w:type="dxa"/>
          </w:tcPr>
          <w:p w:rsidR="00B63100" w:rsidRPr="00560A47" w:rsidRDefault="00B63100" w:rsidP="00F83F1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A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F30F67" w:rsidRPr="00560A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A4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B63100" w:rsidRPr="00560A47" w:rsidRDefault="00B63100" w:rsidP="00F83F1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A4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63100" w:rsidRPr="00274443" w:rsidTr="00274443">
        <w:tc>
          <w:tcPr>
            <w:tcW w:w="567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по основным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каторам и целевым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ям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B63100" w:rsidRPr="00C94A9C" w:rsidRDefault="00B63100" w:rsidP="00F83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C94A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94A9C"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о</w:t>
            </w:r>
            <w:r w:rsidR="00F83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="00C94A9C"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ни</w:t>
            </w:r>
            <w:r w:rsidR="00F83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C94A9C"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ой округ</w:t>
            </w:r>
            <w:r w:rsidR="00C94A9C" w:rsidRPr="00C9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9C">
              <w:rPr>
                <w:rFonts w:ascii="Times New Roman" w:hAnsi="Times New Roman"/>
                <w:sz w:val="24"/>
                <w:szCs w:val="24"/>
              </w:rPr>
              <w:t>«Город Орск»</w:t>
            </w:r>
          </w:p>
        </w:tc>
        <w:tc>
          <w:tcPr>
            <w:tcW w:w="198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отчет об итогах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а реализации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B63100" w:rsidRPr="00274443" w:rsidTr="00274443">
        <w:tc>
          <w:tcPr>
            <w:tcW w:w="567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лый стол по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ю результатов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а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B63100" w:rsidRPr="00C94A9C" w:rsidRDefault="00F83F16" w:rsidP="002744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C94A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4A9C"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округ</w:t>
            </w:r>
            <w:r w:rsidR="00C94A9C" w:rsidRPr="00C9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100" w:rsidRPr="00C94A9C">
              <w:rPr>
                <w:rFonts w:ascii="Times New Roman" w:hAnsi="Times New Roman"/>
                <w:sz w:val="24"/>
                <w:szCs w:val="24"/>
              </w:rPr>
              <w:t>«Город Орск»</w:t>
            </w:r>
          </w:p>
        </w:tc>
        <w:tc>
          <w:tcPr>
            <w:tcW w:w="198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ации по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тировке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х плановых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B63100" w:rsidRPr="00274443" w:rsidTr="00274443">
        <w:tc>
          <w:tcPr>
            <w:tcW w:w="567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реализации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 комплексного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чаще</w:t>
            </w:r>
            <w:r w:rsidR="00F83F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м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раз в три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63100" w:rsidRPr="00C94A9C" w:rsidRDefault="00F83F16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C94A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4A9C"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округ</w:t>
            </w:r>
            <w:r w:rsidR="00C94A9C" w:rsidRPr="00C9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100" w:rsidRPr="00C94A9C">
              <w:rPr>
                <w:rFonts w:ascii="Times New Roman" w:hAnsi="Times New Roman"/>
                <w:sz w:val="24"/>
                <w:szCs w:val="24"/>
              </w:rPr>
              <w:t>«Город Орск»</w:t>
            </w:r>
          </w:p>
        </w:tc>
        <w:tc>
          <w:tcPr>
            <w:tcW w:w="198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дные рекомендации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орректировке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ов Программы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00" w:rsidRPr="00274443" w:rsidTr="00274443">
        <w:tc>
          <w:tcPr>
            <w:tcW w:w="567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ная сессия</w:t>
            </w:r>
          </w:p>
        </w:tc>
        <w:tc>
          <w:tcPr>
            <w:tcW w:w="2070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чаще</w:t>
            </w:r>
            <w:r w:rsidR="00F83F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м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раз в три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63100" w:rsidRPr="00C94A9C" w:rsidRDefault="00F83F16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C94A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4A9C" w:rsidRPr="00C94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округ</w:t>
            </w:r>
            <w:r w:rsidR="00B63100" w:rsidRPr="00C94A9C">
              <w:rPr>
                <w:rFonts w:ascii="Times New Roman" w:hAnsi="Times New Roman"/>
                <w:sz w:val="24"/>
                <w:szCs w:val="24"/>
              </w:rPr>
              <w:t xml:space="preserve"> «Город Орск»</w:t>
            </w:r>
          </w:p>
        </w:tc>
        <w:tc>
          <w:tcPr>
            <w:tcW w:w="198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ого развития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ой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раструктуры (с</w:t>
            </w:r>
            <w:r w:rsidR="00F30F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ями)</w:t>
            </w:r>
          </w:p>
        </w:tc>
      </w:tr>
      <w:tr w:rsidR="00B63100" w:rsidRPr="00274443" w:rsidTr="00274443">
        <w:tc>
          <w:tcPr>
            <w:tcW w:w="567" w:type="dxa"/>
          </w:tcPr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орректированной версии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граммы комплексного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 транспортной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2070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тировки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ов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63100" w:rsidRPr="00C94A9C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C94A9C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C94A9C">
              <w:rPr>
                <w:rFonts w:ascii="Times New Roman" w:hAnsi="Times New Roman"/>
                <w:sz w:val="24"/>
                <w:szCs w:val="24"/>
              </w:rPr>
              <w:t xml:space="preserve">е администрации              г. </w:t>
            </w:r>
            <w:r w:rsidRPr="00C94A9C">
              <w:rPr>
                <w:rFonts w:ascii="Times New Roman" w:hAnsi="Times New Roman"/>
                <w:sz w:val="24"/>
                <w:szCs w:val="24"/>
              </w:rPr>
              <w:t>Орска</w:t>
            </w:r>
          </w:p>
        </w:tc>
        <w:tc>
          <w:tcPr>
            <w:tcW w:w="1985" w:type="dxa"/>
          </w:tcPr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ная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ого развития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ой</w:t>
            </w:r>
          </w:p>
          <w:p w:rsidR="00B63100" w:rsidRPr="00274443" w:rsidRDefault="00B63100" w:rsidP="00274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раструктуры (с</w:t>
            </w:r>
            <w:r w:rsidR="00F30F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4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ями)</w:t>
            </w:r>
          </w:p>
          <w:p w:rsidR="00B63100" w:rsidRPr="00274443" w:rsidRDefault="00B63100" w:rsidP="002744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100" w:rsidRPr="00D41792" w:rsidRDefault="00B63100" w:rsidP="00AC78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3100" w:rsidRPr="00D41792" w:rsidSect="009E6306">
      <w:headerReference w:type="default" r:id="rId13"/>
      <w:pgSz w:w="11906" w:h="16838"/>
      <w:pgMar w:top="851" w:right="85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23" w:rsidRDefault="00772723" w:rsidP="00DC2F79">
      <w:pPr>
        <w:spacing w:after="0" w:line="240" w:lineRule="auto"/>
      </w:pPr>
      <w:r>
        <w:separator/>
      </w:r>
    </w:p>
  </w:endnote>
  <w:endnote w:type="continuationSeparator" w:id="1">
    <w:p w:rsidR="00772723" w:rsidRDefault="00772723" w:rsidP="00DC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23" w:rsidRDefault="00772723" w:rsidP="00DC2F79">
      <w:pPr>
        <w:spacing w:after="0" w:line="240" w:lineRule="auto"/>
      </w:pPr>
      <w:r>
        <w:separator/>
      </w:r>
    </w:p>
  </w:footnote>
  <w:footnote w:type="continuationSeparator" w:id="1">
    <w:p w:rsidR="00772723" w:rsidRDefault="00772723" w:rsidP="00DC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2C" w:rsidRDefault="005B782C">
    <w:pPr>
      <w:pStyle w:val="ae"/>
      <w:jc w:val="center"/>
    </w:pPr>
    <w:fldSimple w:instr=" PAGE   \* MERGEFORMAT ">
      <w:r w:rsidR="009E6306">
        <w:rPr>
          <w:noProof/>
        </w:rPr>
        <w:t>2</w:t>
      </w:r>
    </w:fldSimple>
  </w:p>
  <w:p w:rsidR="005B782C" w:rsidRDefault="005B78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153"/>
    <w:multiLevelType w:val="multilevel"/>
    <w:tmpl w:val="A06240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3B4929"/>
    <w:multiLevelType w:val="multilevel"/>
    <w:tmpl w:val="B86211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3B567B"/>
    <w:multiLevelType w:val="multilevel"/>
    <w:tmpl w:val="1828FA7A"/>
    <w:styleLink w:val="3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18E9"/>
    <w:multiLevelType w:val="multilevel"/>
    <w:tmpl w:val="9D2A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242171"/>
    <w:multiLevelType w:val="multilevel"/>
    <w:tmpl w:val="26029C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E940A6"/>
    <w:multiLevelType w:val="multilevel"/>
    <w:tmpl w:val="A01C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224842"/>
    <w:multiLevelType w:val="multilevel"/>
    <w:tmpl w:val="8B9203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EF0456"/>
    <w:multiLevelType w:val="multilevel"/>
    <w:tmpl w:val="2E8A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151ADA"/>
    <w:multiLevelType w:val="hybridMultilevel"/>
    <w:tmpl w:val="8CCE4668"/>
    <w:lvl w:ilvl="0" w:tplc="00E23868">
      <w:start w:val="1"/>
      <w:numFmt w:val="bullet"/>
      <w:pStyle w:val="-1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25E339B3"/>
    <w:multiLevelType w:val="multilevel"/>
    <w:tmpl w:val="ABA208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0">
    <w:nsid w:val="2B4D6390"/>
    <w:multiLevelType w:val="hybridMultilevel"/>
    <w:tmpl w:val="AD7AA36A"/>
    <w:lvl w:ilvl="0" w:tplc="C14E40B6">
      <w:start w:val="1"/>
      <w:numFmt w:val="decimal"/>
      <w:lvlText w:val="%1."/>
      <w:lvlJc w:val="left"/>
      <w:pPr>
        <w:ind w:left="163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65022D4">
      <w:start w:val="1"/>
      <w:numFmt w:val="decimal"/>
      <w:lvlText w:val="%4."/>
      <w:lvlJc w:val="left"/>
      <w:pPr>
        <w:ind w:left="3087" w:hanging="360"/>
      </w:pPr>
      <w:rPr>
        <w:rFonts w:cs="Times New Roman"/>
        <w:sz w:val="28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BA75354"/>
    <w:multiLevelType w:val="singleLevel"/>
    <w:tmpl w:val="0D2CA47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2FD121E4"/>
    <w:multiLevelType w:val="hybridMultilevel"/>
    <w:tmpl w:val="954ABADA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3">
    <w:nsid w:val="32883B9B"/>
    <w:multiLevelType w:val="multilevel"/>
    <w:tmpl w:val="F02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675D8"/>
    <w:multiLevelType w:val="hybridMultilevel"/>
    <w:tmpl w:val="C0E0EFCA"/>
    <w:lvl w:ilvl="0" w:tplc="511E7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34088"/>
    <w:multiLevelType w:val="multilevel"/>
    <w:tmpl w:val="EB9C77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0D459B"/>
    <w:multiLevelType w:val="multilevel"/>
    <w:tmpl w:val="2A289AD2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  <w:sz w:val="28"/>
      </w:rPr>
    </w:lvl>
  </w:abstractNum>
  <w:abstractNum w:abstractNumId="17">
    <w:nsid w:val="3F765019"/>
    <w:multiLevelType w:val="multilevel"/>
    <w:tmpl w:val="12C8D6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F776F2D"/>
    <w:multiLevelType w:val="multilevel"/>
    <w:tmpl w:val="E6F4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AB71C9"/>
    <w:multiLevelType w:val="multilevel"/>
    <w:tmpl w:val="03900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721258"/>
    <w:multiLevelType w:val="multilevel"/>
    <w:tmpl w:val="A5F656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5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B1A62DF"/>
    <w:multiLevelType w:val="multilevel"/>
    <w:tmpl w:val="B782843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242424"/>
        <w:sz w:val="28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60E0F20"/>
    <w:multiLevelType w:val="multilevel"/>
    <w:tmpl w:val="5B42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524FA4"/>
    <w:multiLevelType w:val="multilevel"/>
    <w:tmpl w:val="25F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951FC1"/>
    <w:multiLevelType w:val="multilevel"/>
    <w:tmpl w:val="C83643A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5">
    <w:nsid w:val="670625E9"/>
    <w:multiLevelType w:val="multilevel"/>
    <w:tmpl w:val="2DEC4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2424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2424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424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2424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424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2424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2424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2424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242424"/>
      </w:rPr>
    </w:lvl>
  </w:abstractNum>
  <w:abstractNum w:abstractNumId="26">
    <w:nsid w:val="69472803"/>
    <w:multiLevelType w:val="hybridMultilevel"/>
    <w:tmpl w:val="8CD42830"/>
    <w:lvl w:ilvl="0" w:tplc="0CE29A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A516B89"/>
    <w:multiLevelType w:val="multilevel"/>
    <w:tmpl w:val="6A8E44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CE6DD2"/>
    <w:multiLevelType w:val="multilevel"/>
    <w:tmpl w:val="7F28A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7601AE"/>
    <w:multiLevelType w:val="hybridMultilevel"/>
    <w:tmpl w:val="5FDCE5CE"/>
    <w:lvl w:ilvl="0" w:tplc="FFFFFFFF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4337C4"/>
    <w:multiLevelType w:val="multilevel"/>
    <w:tmpl w:val="546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011A5B"/>
    <w:multiLevelType w:val="multilevel"/>
    <w:tmpl w:val="945E56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24"/>
  </w:num>
  <w:num w:numId="5">
    <w:abstractNumId w:val="12"/>
  </w:num>
  <w:num w:numId="6">
    <w:abstractNumId w:val="22"/>
  </w:num>
  <w:num w:numId="7">
    <w:abstractNumId w:val="18"/>
  </w:num>
  <w:num w:numId="8">
    <w:abstractNumId w:val="5"/>
  </w:num>
  <w:num w:numId="9">
    <w:abstractNumId w:val="7"/>
  </w:num>
  <w:num w:numId="10">
    <w:abstractNumId w:val="3"/>
  </w:num>
  <w:num w:numId="11">
    <w:abstractNumId w:val="30"/>
  </w:num>
  <w:num w:numId="12">
    <w:abstractNumId w:val="23"/>
  </w:num>
  <w:num w:numId="13">
    <w:abstractNumId w:val="10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25"/>
  </w:num>
  <w:num w:numId="19">
    <w:abstractNumId w:val="6"/>
  </w:num>
  <w:num w:numId="20">
    <w:abstractNumId w:val="19"/>
  </w:num>
  <w:num w:numId="21">
    <w:abstractNumId w:val="8"/>
  </w:num>
  <w:num w:numId="22">
    <w:abstractNumId w:val="28"/>
  </w:num>
  <w:num w:numId="23">
    <w:abstractNumId w:val="4"/>
  </w:num>
  <w:num w:numId="24">
    <w:abstractNumId w:val="0"/>
  </w:num>
  <w:num w:numId="25">
    <w:abstractNumId w:val="1"/>
  </w:num>
  <w:num w:numId="26">
    <w:abstractNumId w:val="15"/>
  </w:num>
  <w:num w:numId="27">
    <w:abstractNumId w:val="31"/>
  </w:num>
  <w:num w:numId="28">
    <w:abstractNumId w:val="9"/>
  </w:num>
  <w:num w:numId="29">
    <w:abstractNumId w:val="2"/>
  </w:num>
  <w:num w:numId="30">
    <w:abstractNumId w:val="29"/>
  </w:num>
  <w:num w:numId="31">
    <w:abstractNumId w:val="17"/>
  </w:num>
  <w:num w:numId="32">
    <w:abstractNumId w:val="2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ABB"/>
    <w:rsid w:val="000115FC"/>
    <w:rsid w:val="00015BA1"/>
    <w:rsid w:val="00016326"/>
    <w:rsid w:val="00032960"/>
    <w:rsid w:val="000344A5"/>
    <w:rsid w:val="000413AC"/>
    <w:rsid w:val="00055D49"/>
    <w:rsid w:val="0007005C"/>
    <w:rsid w:val="00074928"/>
    <w:rsid w:val="000771E0"/>
    <w:rsid w:val="00084DC3"/>
    <w:rsid w:val="00090460"/>
    <w:rsid w:val="00092380"/>
    <w:rsid w:val="0009565F"/>
    <w:rsid w:val="0009635E"/>
    <w:rsid w:val="000A0ABA"/>
    <w:rsid w:val="000A313A"/>
    <w:rsid w:val="000A3227"/>
    <w:rsid w:val="000B1C2A"/>
    <w:rsid w:val="000B4CC3"/>
    <w:rsid w:val="000C05C3"/>
    <w:rsid w:val="000C7754"/>
    <w:rsid w:val="000D579F"/>
    <w:rsid w:val="000D60A6"/>
    <w:rsid w:val="000D7A94"/>
    <w:rsid w:val="000D7CC5"/>
    <w:rsid w:val="000E496E"/>
    <w:rsid w:val="00105917"/>
    <w:rsid w:val="00110B80"/>
    <w:rsid w:val="0012135D"/>
    <w:rsid w:val="00122B9D"/>
    <w:rsid w:val="001234A0"/>
    <w:rsid w:val="00123AF9"/>
    <w:rsid w:val="00124FDE"/>
    <w:rsid w:val="001301DC"/>
    <w:rsid w:val="00143DB8"/>
    <w:rsid w:val="00146463"/>
    <w:rsid w:val="0015432F"/>
    <w:rsid w:val="00162F63"/>
    <w:rsid w:val="001638EC"/>
    <w:rsid w:val="00165B00"/>
    <w:rsid w:val="001722D0"/>
    <w:rsid w:val="0018268A"/>
    <w:rsid w:val="00183111"/>
    <w:rsid w:val="00183DC4"/>
    <w:rsid w:val="00186FBC"/>
    <w:rsid w:val="00191A38"/>
    <w:rsid w:val="00195B88"/>
    <w:rsid w:val="0019779B"/>
    <w:rsid w:val="001A0490"/>
    <w:rsid w:val="001A24D1"/>
    <w:rsid w:val="001A6A82"/>
    <w:rsid w:val="001A7B5F"/>
    <w:rsid w:val="001B4460"/>
    <w:rsid w:val="001C058B"/>
    <w:rsid w:val="001C4E52"/>
    <w:rsid w:val="001C5D42"/>
    <w:rsid w:val="001D1314"/>
    <w:rsid w:val="001D2E5B"/>
    <w:rsid w:val="001D3ABD"/>
    <w:rsid w:val="001E121D"/>
    <w:rsid w:val="001E3A26"/>
    <w:rsid w:val="001E67EA"/>
    <w:rsid w:val="001F7BA0"/>
    <w:rsid w:val="00203172"/>
    <w:rsid w:val="002100C8"/>
    <w:rsid w:val="0022186A"/>
    <w:rsid w:val="00222A65"/>
    <w:rsid w:val="0022335B"/>
    <w:rsid w:val="002240E8"/>
    <w:rsid w:val="0023374A"/>
    <w:rsid w:val="0023642B"/>
    <w:rsid w:val="00236D6D"/>
    <w:rsid w:val="00240DC2"/>
    <w:rsid w:val="00244453"/>
    <w:rsid w:val="002447F9"/>
    <w:rsid w:val="00246B5B"/>
    <w:rsid w:val="00251C5D"/>
    <w:rsid w:val="00262099"/>
    <w:rsid w:val="00273401"/>
    <w:rsid w:val="0027435D"/>
    <w:rsid w:val="00274443"/>
    <w:rsid w:val="00274955"/>
    <w:rsid w:val="002845E1"/>
    <w:rsid w:val="00284CA2"/>
    <w:rsid w:val="00293F28"/>
    <w:rsid w:val="002A4A77"/>
    <w:rsid w:val="002B3B3E"/>
    <w:rsid w:val="002B7A85"/>
    <w:rsid w:val="002C26DA"/>
    <w:rsid w:val="002C44AB"/>
    <w:rsid w:val="002D25FE"/>
    <w:rsid w:val="002E2891"/>
    <w:rsid w:val="002E4490"/>
    <w:rsid w:val="002E762B"/>
    <w:rsid w:val="002F12C4"/>
    <w:rsid w:val="002F17C4"/>
    <w:rsid w:val="002F19C4"/>
    <w:rsid w:val="002F1E7B"/>
    <w:rsid w:val="00300A11"/>
    <w:rsid w:val="00304DA2"/>
    <w:rsid w:val="003118C4"/>
    <w:rsid w:val="0032097C"/>
    <w:rsid w:val="00331654"/>
    <w:rsid w:val="00331679"/>
    <w:rsid w:val="00333983"/>
    <w:rsid w:val="0033767D"/>
    <w:rsid w:val="003421CB"/>
    <w:rsid w:val="00345E00"/>
    <w:rsid w:val="00347077"/>
    <w:rsid w:val="00353C4E"/>
    <w:rsid w:val="00354DFC"/>
    <w:rsid w:val="003657F9"/>
    <w:rsid w:val="00371B21"/>
    <w:rsid w:val="00375DC1"/>
    <w:rsid w:val="00387677"/>
    <w:rsid w:val="00396322"/>
    <w:rsid w:val="003A4F48"/>
    <w:rsid w:val="003B7576"/>
    <w:rsid w:val="003C21EC"/>
    <w:rsid w:val="003D4252"/>
    <w:rsid w:val="003E3CBC"/>
    <w:rsid w:val="003E3E26"/>
    <w:rsid w:val="003F0CEE"/>
    <w:rsid w:val="003F13E3"/>
    <w:rsid w:val="00400317"/>
    <w:rsid w:val="0040633A"/>
    <w:rsid w:val="00414C18"/>
    <w:rsid w:val="00423855"/>
    <w:rsid w:val="004271E8"/>
    <w:rsid w:val="004307AA"/>
    <w:rsid w:val="004342D4"/>
    <w:rsid w:val="00441696"/>
    <w:rsid w:val="004469FC"/>
    <w:rsid w:val="00454277"/>
    <w:rsid w:val="00455BA8"/>
    <w:rsid w:val="00455DAA"/>
    <w:rsid w:val="004609F6"/>
    <w:rsid w:val="004611B5"/>
    <w:rsid w:val="00472C5E"/>
    <w:rsid w:val="00472C80"/>
    <w:rsid w:val="00473F13"/>
    <w:rsid w:val="0048272C"/>
    <w:rsid w:val="0048387C"/>
    <w:rsid w:val="0048604D"/>
    <w:rsid w:val="00486585"/>
    <w:rsid w:val="00486C9A"/>
    <w:rsid w:val="004933D4"/>
    <w:rsid w:val="004A784B"/>
    <w:rsid w:val="004B11DF"/>
    <w:rsid w:val="004B2E4D"/>
    <w:rsid w:val="004B49A1"/>
    <w:rsid w:val="004B514F"/>
    <w:rsid w:val="004C3202"/>
    <w:rsid w:val="004C4F51"/>
    <w:rsid w:val="004C594F"/>
    <w:rsid w:val="004C68BA"/>
    <w:rsid w:val="004C797E"/>
    <w:rsid w:val="004D3355"/>
    <w:rsid w:val="004E1F3E"/>
    <w:rsid w:val="004E6EE3"/>
    <w:rsid w:val="004F1CCF"/>
    <w:rsid w:val="004F4128"/>
    <w:rsid w:val="004F6329"/>
    <w:rsid w:val="00503D68"/>
    <w:rsid w:val="005048E2"/>
    <w:rsid w:val="00516B24"/>
    <w:rsid w:val="00535593"/>
    <w:rsid w:val="00544906"/>
    <w:rsid w:val="0055243E"/>
    <w:rsid w:val="00560A47"/>
    <w:rsid w:val="00562EA2"/>
    <w:rsid w:val="005656A4"/>
    <w:rsid w:val="005772E4"/>
    <w:rsid w:val="005853F1"/>
    <w:rsid w:val="00586032"/>
    <w:rsid w:val="005A2FB3"/>
    <w:rsid w:val="005B2DE3"/>
    <w:rsid w:val="005B3406"/>
    <w:rsid w:val="005B6375"/>
    <w:rsid w:val="005B6A46"/>
    <w:rsid w:val="005B782C"/>
    <w:rsid w:val="005C1879"/>
    <w:rsid w:val="005C2D4B"/>
    <w:rsid w:val="005C5308"/>
    <w:rsid w:val="005C7291"/>
    <w:rsid w:val="005D2D00"/>
    <w:rsid w:val="005D3644"/>
    <w:rsid w:val="005D76B8"/>
    <w:rsid w:val="005E0FCA"/>
    <w:rsid w:val="005E2EA1"/>
    <w:rsid w:val="005F0682"/>
    <w:rsid w:val="005F29C2"/>
    <w:rsid w:val="005F582D"/>
    <w:rsid w:val="005F5C07"/>
    <w:rsid w:val="00600C60"/>
    <w:rsid w:val="00607F06"/>
    <w:rsid w:val="006129EC"/>
    <w:rsid w:val="0061316C"/>
    <w:rsid w:val="00613ACA"/>
    <w:rsid w:val="00614CA3"/>
    <w:rsid w:val="006176E4"/>
    <w:rsid w:val="00626A1C"/>
    <w:rsid w:val="0062727B"/>
    <w:rsid w:val="00634E54"/>
    <w:rsid w:val="00635088"/>
    <w:rsid w:val="0065152C"/>
    <w:rsid w:val="00655F2F"/>
    <w:rsid w:val="00656547"/>
    <w:rsid w:val="00660AFE"/>
    <w:rsid w:val="00662493"/>
    <w:rsid w:val="00663F96"/>
    <w:rsid w:val="00682063"/>
    <w:rsid w:val="00682B43"/>
    <w:rsid w:val="006907BF"/>
    <w:rsid w:val="00693DA3"/>
    <w:rsid w:val="00697D51"/>
    <w:rsid w:val="006B1EF3"/>
    <w:rsid w:val="006C0603"/>
    <w:rsid w:val="006C5678"/>
    <w:rsid w:val="006C7259"/>
    <w:rsid w:val="006D3F71"/>
    <w:rsid w:val="006D6F7D"/>
    <w:rsid w:val="006E08DF"/>
    <w:rsid w:val="006E1D4C"/>
    <w:rsid w:val="006E2D39"/>
    <w:rsid w:val="006F173E"/>
    <w:rsid w:val="00701545"/>
    <w:rsid w:val="00704654"/>
    <w:rsid w:val="00717866"/>
    <w:rsid w:val="00720AA6"/>
    <w:rsid w:val="007241C8"/>
    <w:rsid w:val="007265AA"/>
    <w:rsid w:val="007448D4"/>
    <w:rsid w:val="00744E13"/>
    <w:rsid w:val="007471E3"/>
    <w:rsid w:val="007521A6"/>
    <w:rsid w:val="0075558E"/>
    <w:rsid w:val="00757D9E"/>
    <w:rsid w:val="00761873"/>
    <w:rsid w:val="00764572"/>
    <w:rsid w:val="00772723"/>
    <w:rsid w:val="007736D4"/>
    <w:rsid w:val="007770A0"/>
    <w:rsid w:val="00780DE6"/>
    <w:rsid w:val="00784F89"/>
    <w:rsid w:val="00785BF4"/>
    <w:rsid w:val="00790A50"/>
    <w:rsid w:val="00793976"/>
    <w:rsid w:val="00794098"/>
    <w:rsid w:val="00794B07"/>
    <w:rsid w:val="007A1F1B"/>
    <w:rsid w:val="007A361C"/>
    <w:rsid w:val="007A532C"/>
    <w:rsid w:val="007A5C9F"/>
    <w:rsid w:val="007B3C04"/>
    <w:rsid w:val="007B477A"/>
    <w:rsid w:val="007B7DFD"/>
    <w:rsid w:val="007C6350"/>
    <w:rsid w:val="007C682A"/>
    <w:rsid w:val="007C7091"/>
    <w:rsid w:val="007C7472"/>
    <w:rsid w:val="007D59F3"/>
    <w:rsid w:val="007D670B"/>
    <w:rsid w:val="007D7A94"/>
    <w:rsid w:val="007E12F2"/>
    <w:rsid w:val="007E19AA"/>
    <w:rsid w:val="007E389B"/>
    <w:rsid w:val="007E3ABB"/>
    <w:rsid w:val="007E4DBC"/>
    <w:rsid w:val="007E54E0"/>
    <w:rsid w:val="007E693F"/>
    <w:rsid w:val="008060FA"/>
    <w:rsid w:val="008078C0"/>
    <w:rsid w:val="00810630"/>
    <w:rsid w:val="00822A38"/>
    <w:rsid w:val="00825D72"/>
    <w:rsid w:val="00826B21"/>
    <w:rsid w:val="00827ED5"/>
    <w:rsid w:val="00840B81"/>
    <w:rsid w:val="00841F97"/>
    <w:rsid w:val="00846407"/>
    <w:rsid w:val="00846C0B"/>
    <w:rsid w:val="00847B1F"/>
    <w:rsid w:val="00851423"/>
    <w:rsid w:val="00854504"/>
    <w:rsid w:val="00870974"/>
    <w:rsid w:val="008737C0"/>
    <w:rsid w:val="00874D1B"/>
    <w:rsid w:val="00876993"/>
    <w:rsid w:val="00896621"/>
    <w:rsid w:val="00896637"/>
    <w:rsid w:val="008A126D"/>
    <w:rsid w:val="008B17B8"/>
    <w:rsid w:val="008C502E"/>
    <w:rsid w:val="008C66FF"/>
    <w:rsid w:val="008E3C3A"/>
    <w:rsid w:val="008E7DD7"/>
    <w:rsid w:val="008F2C82"/>
    <w:rsid w:val="00914F09"/>
    <w:rsid w:val="00920EE1"/>
    <w:rsid w:val="00920EFB"/>
    <w:rsid w:val="00924F55"/>
    <w:rsid w:val="0093384A"/>
    <w:rsid w:val="00956C41"/>
    <w:rsid w:val="00962B27"/>
    <w:rsid w:val="00963435"/>
    <w:rsid w:val="0096445F"/>
    <w:rsid w:val="00967FD9"/>
    <w:rsid w:val="00971087"/>
    <w:rsid w:val="00972EB0"/>
    <w:rsid w:val="00973FFF"/>
    <w:rsid w:val="00981BD1"/>
    <w:rsid w:val="00993E5C"/>
    <w:rsid w:val="00994BE9"/>
    <w:rsid w:val="009A2EB0"/>
    <w:rsid w:val="009A3125"/>
    <w:rsid w:val="009B0152"/>
    <w:rsid w:val="009B1559"/>
    <w:rsid w:val="009B7052"/>
    <w:rsid w:val="009B73A8"/>
    <w:rsid w:val="009C05A9"/>
    <w:rsid w:val="009C7F83"/>
    <w:rsid w:val="009D05A8"/>
    <w:rsid w:val="009D2055"/>
    <w:rsid w:val="009E6306"/>
    <w:rsid w:val="00A02C1E"/>
    <w:rsid w:val="00A179A1"/>
    <w:rsid w:val="00A216A0"/>
    <w:rsid w:val="00A2558B"/>
    <w:rsid w:val="00A32FE8"/>
    <w:rsid w:val="00A36571"/>
    <w:rsid w:val="00A4136A"/>
    <w:rsid w:val="00A47219"/>
    <w:rsid w:val="00A5439C"/>
    <w:rsid w:val="00A6322F"/>
    <w:rsid w:val="00A72DAA"/>
    <w:rsid w:val="00A7388C"/>
    <w:rsid w:val="00A73999"/>
    <w:rsid w:val="00A76329"/>
    <w:rsid w:val="00A803AA"/>
    <w:rsid w:val="00A84356"/>
    <w:rsid w:val="00A84936"/>
    <w:rsid w:val="00A876AA"/>
    <w:rsid w:val="00A87A66"/>
    <w:rsid w:val="00A9127E"/>
    <w:rsid w:val="00A9351C"/>
    <w:rsid w:val="00A956C8"/>
    <w:rsid w:val="00A97659"/>
    <w:rsid w:val="00AA2199"/>
    <w:rsid w:val="00AA55CA"/>
    <w:rsid w:val="00AB6A74"/>
    <w:rsid w:val="00AB7DD4"/>
    <w:rsid w:val="00AC0426"/>
    <w:rsid w:val="00AC22B6"/>
    <w:rsid w:val="00AC4F6C"/>
    <w:rsid w:val="00AC6298"/>
    <w:rsid w:val="00AC786C"/>
    <w:rsid w:val="00AE04ED"/>
    <w:rsid w:val="00AE23C7"/>
    <w:rsid w:val="00AE42DA"/>
    <w:rsid w:val="00AE4EE0"/>
    <w:rsid w:val="00AE5F7D"/>
    <w:rsid w:val="00AF1352"/>
    <w:rsid w:val="00AF3D0A"/>
    <w:rsid w:val="00AF5FC5"/>
    <w:rsid w:val="00B05756"/>
    <w:rsid w:val="00B06920"/>
    <w:rsid w:val="00B120E9"/>
    <w:rsid w:val="00B16564"/>
    <w:rsid w:val="00B20AB3"/>
    <w:rsid w:val="00B239AA"/>
    <w:rsid w:val="00B24D6F"/>
    <w:rsid w:val="00B34A8A"/>
    <w:rsid w:val="00B35A36"/>
    <w:rsid w:val="00B40E05"/>
    <w:rsid w:val="00B4137D"/>
    <w:rsid w:val="00B4421B"/>
    <w:rsid w:val="00B463BD"/>
    <w:rsid w:val="00B51EAD"/>
    <w:rsid w:val="00B54D2E"/>
    <w:rsid w:val="00B60464"/>
    <w:rsid w:val="00B63100"/>
    <w:rsid w:val="00B657EB"/>
    <w:rsid w:val="00B65CCB"/>
    <w:rsid w:val="00B67E0E"/>
    <w:rsid w:val="00B817B7"/>
    <w:rsid w:val="00B83F3B"/>
    <w:rsid w:val="00B856B8"/>
    <w:rsid w:val="00B913DE"/>
    <w:rsid w:val="00B938BF"/>
    <w:rsid w:val="00B9427D"/>
    <w:rsid w:val="00B942F7"/>
    <w:rsid w:val="00BA235E"/>
    <w:rsid w:val="00BA54F0"/>
    <w:rsid w:val="00BC0F81"/>
    <w:rsid w:val="00BC149A"/>
    <w:rsid w:val="00BC4352"/>
    <w:rsid w:val="00BD2859"/>
    <w:rsid w:val="00BD3734"/>
    <w:rsid w:val="00BD54F6"/>
    <w:rsid w:val="00BE1733"/>
    <w:rsid w:val="00BE286E"/>
    <w:rsid w:val="00BE6ECC"/>
    <w:rsid w:val="00BF1480"/>
    <w:rsid w:val="00BF1A83"/>
    <w:rsid w:val="00BF1F1E"/>
    <w:rsid w:val="00BF30AA"/>
    <w:rsid w:val="00C04F72"/>
    <w:rsid w:val="00C11C9E"/>
    <w:rsid w:val="00C16365"/>
    <w:rsid w:val="00C209EC"/>
    <w:rsid w:val="00C260B1"/>
    <w:rsid w:val="00C2704E"/>
    <w:rsid w:val="00C30FB5"/>
    <w:rsid w:val="00C33B43"/>
    <w:rsid w:val="00C429F5"/>
    <w:rsid w:val="00C450F5"/>
    <w:rsid w:val="00C470BB"/>
    <w:rsid w:val="00C51D92"/>
    <w:rsid w:val="00C53124"/>
    <w:rsid w:val="00C54D82"/>
    <w:rsid w:val="00C66F4D"/>
    <w:rsid w:val="00C67051"/>
    <w:rsid w:val="00C76792"/>
    <w:rsid w:val="00C83DFB"/>
    <w:rsid w:val="00C865FF"/>
    <w:rsid w:val="00C86C90"/>
    <w:rsid w:val="00C902C5"/>
    <w:rsid w:val="00C94A9C"/>
    <w:rsid w:val="00C95520"/>
    <w:rsid w:val="00CA0004"/>
    <w:rsid w:val="00CA4987"/>
    <w:rsid w:val="00CA7024"/>
    <w:rsid w:val="00CB5722"/>
    <w:rsid w:val="00CB6D9C"/>
    <w:rsid w:val="00CB6E72"/>
    <w:rsid w:val="00CD0B58"/>
    <w:rsid w:val="00CD4423"/>
    <w:rsid w:val="00CD50B3"/>
    <w:rsid w:val="00CD545C"/>
    <w:rsid w:val="00CE1B24"/>
    <w:rsid w:val="00CE27F3"/>
    <w:rsid w:val="00CE2FE8"/>
    <w:rsid w:val="00CE3669"/>
    <w:rsid w:val="00CE59D4"/>
    <w:rsid w:val="00CF1B79"/>
    <w:rsid w:val="00D02B88"/>
    <w:rsid w:val="00D0442C"/>
    <w:rsid w:val="00D106E0"/>
    <w:rsid w:val="00D1715D"/>
    <w:rsid w:val="00D20949"/>
    <w:rsid w:val="00D2735D"/>
    <w:rsid w:val="00D34C6F"/>
    <w:rsid w:val="00D3687A"/>
    <w:rsid w:val="00D41792"/>
    <w:rsid w:val="00D469E5"/>
    <w:rsid w:val="00D50BB2"/>
    <w:rsid w:val="00D515BB"/>
    <w:rsid w:val="00D62135"/>
    <w:rsid w:val="00D631FC"/>
    <w:rsid w:val="00D66003"/>
    <w:rsid w:val="00D67670"/>
    <w:rsid w:val="00DA362B"/>
    <w:rsid w:val="00DA4315"/>
    <w:rsid w:val="00DB125A"/>
    <w:rsid w:val="00DB7177"/>
    <w:rsid w:val="00DC2F79"/>
    <w:rsid w:val="00DC4216"/>
    <w:rsid w:val="00DC4932"/>
    <w:rsid w:val="00DC76A6"/>
    <w:rsid w:val="00DD18DD"/>
    <w:rsid w:val="00DD4027"/>
    <w:rsid w:val="00DD6144"/>
    <w:rsid w:val="00DE0C64"/>
    <w:rsid w:val="00DF1D80"/>
    <w:rsid w:val="00E00289"/>
    <w:rsid w:val="00E070AF"/>
    <w:rsid w:val="00E11B2C"/>
    <w:rsid w:val="00E16D5E"/>
    <w:rsid w:val="00E20488"/>
    <w:rsid w:val="00E2188A"/>
    <w:rsid w:val="00E24446"/>
    <w:rsid w:val="00E25BC7"/>
    <w:rsid w:val="00E30884"/>
    <w:rsid w:val="00E515A5"/>
    <w:rsid w:val="00E53536"/>
    <w:rsid w:val="00E576FE"/>
    <w:rsid w:val="00E61486"/>
    <w:rsid w:val="00E62476"/>
    <w:rsid w:val="00E62CC2"/>
    <w:rsid w:val="00E72447"/>
    <w:rsid w:val="00E85AB7"/>
    <w:rsid w:val="00E8640D"/>
    <w:rsid w:val="00E9120B"/>
    <w:rsid w:val="00E932A0"/>
    <w:rsid w:val="00E939D1"/>
    <w:rsid w:val="00E94B36"/>
    <w:rsid w:val="00EA448D"/>
    <w:rsid w:val="00EB2F61"/>
    <w:rsid w:val="00EB3E75"/>
    <w:rsid w:val="00ED093F"/>
    <w:rsid w:val="00ED2D2F"/>
    <w:rsid w:val="00ED4978"/>
    <w:rsid w:val="00ED613C"/>
    <w:rsid w:val="00ED714F"/>
    <w:rsid w:val="00EE22C8"/>
    <w:rsid w:val="00EE3635"/>
    <w:rsid w:val="00EE5DB9"/>
    <w:rsid w:val="00EF546F"/>
    <w:rsid w:val="00EF663E"/>
    <w:rsid w:val="00F043B4"/>
    <w:rsid w:val="00F052ED"/>
    <w:rsid w:val="00F12A8D"/>
    <w:rsid w:val="00F17DBC"/>
    <w:rsid w:val="00F21E27"/>
    <w:rsid w:val="00F24A24"/>
    <w:rsid w:val="00F30F67"/>
    <w:rsid w:val="00F31EC8"/>
    <w:rsid w:val="00F379EE"/>
    <w:rsid w:val="00F40975"/>
    <w:rsid w:val="00F45EF4"/>
    <w:rsid w:val="00F478C5"/>
    <w:rsid w:val="00F5051E"/>
    <w:rsid w:val="00F53950"/>
    <w:rsid w:val="00F55BDF"/>
    <w:rsid w:val="00F62543"/>
    <w:rsid w:val="00F63E4A"/>
    <w:rsid w:val="00F641D7"/>
    <w:rsid w:val="00F64572"/>
    <w:rsid w:val="00F653E3"/>
    <w:rsid w:val="00F73F36"/>
    <w:rsid w:val="00F77C86"/>
    <w:rsid w:val="00F83F16"/>
    <w:rsid w:val="00F876D2"/>
    <w:rsid w:val="00F922D1"/>
    <w:rsid w:val="00F94211"/>
    <w:rsid w:val="00FA0E11"/>
    <w:rsid w:val="00FA15BE"/>
    <w:rsid w:val="00FA2F81"/>
    <w:rsid w:val="00FA53B5"/>
    <w:rsid w:val="00FA5A4A"/>
    <w:rsid w:val="00FA7470"/>
    <w:rsid w:val="00FA7E76"/>
    <w:rsid w:val="00FC0BBF"/>
    <w:rsid w:val="00FC4717"/>
    <w:rsid w:val="00FC70F5"/>
    <w:rsid w:val="00FC7AF4"/>
    <w:rsid w:val="00FD178A"/>
    <w:rsid w:val="00FD3352"/>
    <w:rsid w:val="00FD460F"/>
    <w:rsid w:val="00FE2CDA"/>
    <w:rsid w:val="00FF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50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F922D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641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50B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F922D1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221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uiPriority w:val="99"/>
    <w:locked/>
    <w:rsid w:val="0022186A"/>
    <w:rPr>
      <w:sz w:val="24"/>
      <w:lang w:eastAsia="ar-SA" w:bidi="ar-SA"/>
    </w:rPr>
  </w:style>
  <w:style w:type="paragraph" w:customStyle="1" w:styleId="S0">
    <w:name w:val="S_Обычный"/>
    <w:basedOn w:val="a"/>
    <w:link w:val="S"/>
    <w:uiPriority w:val="99"/>
    <w:rsid w:val="0022186A"/>
    <w:pPr>
      <w:spacing w:before="120" w:after="60" w:line="240" w:lineRule="auto"/>
      <w:ind w:firstLine="567"/>
      <w:jc w:val="both"/>
    </w:pPr>
    <w:rPr>
      <w:sz w:val="24"/>
      <w:szCs w:val="20"/>
      <w:lang w:eastAsia="ar-SA"/>
    </w:rPr>
  </w:style>
  <w:style w:type="table" w:styleId="a4">
    <w:name w:val="Table Grid"/>
    <w:basedOn w:val="a1"/>
    <w:uiPriority w:val="99"/>
    <w:rsid w:val="0022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22186A"/>
    <w:rPr>
      <w:rFonts w:cs="Times New Roman"/>
      <w:color w:val="106BBE"/>
    </w:rPr>
  </w:style>
  <w:style w:type="paragraph" w:customStyle="1" w:styleId="p3">
    <w:name w:val="p3"/>
    <w:basedOn w:val="a"/>
    <w:uiPriority w:val="99"/>
    <w:rsid w:val="00221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ubtle Emphasis"/>
    <w:basedOn w:val="a0"/>
    <w:uiPriority w:val="99"/>
    <w:qFormat/>
    <w:rsid w:val="0022186A"/>
    <w:rPr>
      <w:rFonts w:cs="Times New Roman"/>
      <w:i/>
      <w:iCs/>
      <w:color w:val="808080"/>
    </w:rPr>
  </w:style>
  <w:style w:type="paragraph" w:styleId="a7">
    <w:name w:val="List Paragraph"/>
    <w:basedOn w:val="a"/>
    <w:link w:val="a8"/>
    <w:uiPriority w:val="34"/>
    <w:qFormat/>
    <w:rsid w:val="0022186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22186A"/>
  </w:style>
  <w:style w:type="character" w:customStyle="1" w:styleId="apple-converted-space">
    <w:name w:val="apple-converted-space"/>
    <w:basedOn w:val="a0"/>
    <w:uiPriority w:val="99"/>
    <w:rsid w:val="00822A38"/>
    <w:rPr>
      <w:rFonts w:cs="Times New Roman"/>
    </w:rPr>
  </w:style>
  <w:style w:type="paragraph" w:customStyle="1" w:styleId="p5">
    <w:name w:val="p5"/>
    <w:basedOn w:val="a"/>
    <w:uiPriority w:val="99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0C7754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0C7754"/>
    <w:rPr>
      <w:rFonts w:cs="Times New Roman"/>
      <w:i/>
      <w:iCs/>
    </w:rPr>
  </w:style>
  <w:style w:type="paragraph" w:styleId="2">
    <w:name w:val="Body Text Indent 2"/>
    <w:basedOn w:val="a"/>
    <w:link w:val="20"/>
    <w:uiPriority w:val="99"/>
    <w:rsid w:val="00E2188A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218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790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790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790A50"/>
    <w:rPr>
      <w:rFonts w:cs="Times New Roman"/>
    </w:rPr>
  </w:style>
  <w:style w:type="paragraph" w:customStyle="1" w:styleId="western">
    <w:name w:val="western"/>
    <w:basedOn w:val="a"/>
    <w:uiPriority w:val="99"/>
    <w:rsid w:val="00F47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4C7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uiPriority w:val="99"/>
    <w:rsid w:val="0007005C"/>
    <w:rPr>
      <w:rFonts w:cs="Times New Roman"/>
    </w:rPr>
  </w:style>
  <w:style w:type="paragraph" w:customStyle="1" w:styleId="p45">
    <w:name w:val="p45"/>
    <w:basedOn w:val="a"/>
    <w:uiPriority w:val="99"/>
    <w:rsid w:val="00A73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ED714F"/>
    <w:rPr>
      <w:rFonts w:cs="Times New Roman"/>
      <w:color w:val="0000FF"/>
      <w:u w:val="single"/>
    </w:rPr>
  </w:style>
  <w:style w:type="paragraph" w:customStyle="1" w:styleId="12Arial">
    <w:name w:val="Стиль Основной текст отчета 12 Arial"/>
    <w:basedOn w:val="ac"/>
    <w:uiPriority w:val="99"/>
    <w:rsid w:val="004611B5"/>
    <w:pPr>
      <w:spacing w:before="120"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4611B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611B5"/>
    <w:rPr>
      <w:rFonts w:cs="Times New Roman"/>
    </w:rPr>
  </w:style>
  <w:style w:type="paragraph" w:customStyle="1" w:styleId="-">
    <w:name w:val="Концепция-текст"/>
    <w:basedOn w:val="a"/>
    <w:rsid w:val="004611B5"/>
    <w:pPr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--1">
    <w:name w:val="Концепция-список-1"/>
    <w:basedOn w:val="a"/>
    <w:rsid w:val="004611B5"/>
    <w:pPr>
      <w:spacing w:after="60" w:line="240" w:lineRule="auto"/>
      <w:ind w:left="720" w:hanging="720"/>
      <w:jc w:val="both"/>
    </w:pPr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641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-1">
    <w:name w:val="Список-1"/>
    <w:basedOn w:val="a"/>
    <w:rsid w:val="00DC2F79"/>
    <w:pPr>
      <w:numPr>
        <w:numId w:val="21"/>
      </w:num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-0">
    <w:name w:val="Таблица-текст"/>
    <w:basedOn w:val="a"/>
    <w:rsid w:val="00DC2F79"/>
    <w:pPr>
      <w:spacing w:after="40" w:line="240" w:lineRule="auto"/>
    </w:pPr>
    <w:rPr>
      <w:rFonts w:ascii="Arial" w:eastAsia="Times New Roman" w:hAnsi="Arial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E932A0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11"/>
    <w:locked/>
    <w:rsid w:val="00E932A0"/>
    <w:rPr>
      <w:rFonts w:eastAsia="Times New Roman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344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44A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344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44A5"/>
    <w:rPr>
      <w:sz w:val="22"/>
      <w:szCs w:val="22"/>
      <w:lang w:eastAsia="en-US"/>
    </w:rPr>
  </w:style>
  <w:style w:type="paragraph" w:customStyle="1" w:styleId="-2">
    <w:name w:val="Список-2"/>
    <w:basedOn w:val="a"/>
    <w:rsid w:val="0093384A"/>
    <w:pPr>
      <w:numPr>
        <w:ilvl w:val="1"/>
        <w:numId w:val="2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Стиль маркированный3"/>
    <w:rsid w:val="0093384A"/>
    <w:pPr>
      <w:numPr>
        <w:numId w:val="29"/>
      </w:numPr>
    </w:pPr>
  </w:style>
  <w:style w:type="paragraph" w:styleId="af2">
    <w:name w:val="Balloon Text"/>
    <w:basedOn w:val="a"/>
    <w:link w:val="af3"/>
    <w:uiPriority w:val="99"/>
    <w:semiHidden/>
    <w:unhideWhenUsed/>
    <w:rsid w:val="005B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78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9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50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643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211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4697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664823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AF67-DB72-43DB-994C-4B1B72F7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22</Pages>
  <Words>40135</Words>
  <Characters>228770</Characters>
  <Application>Microsoft Office Word</Application>
  <DocSecurity>0</DocSecurity>
  <Lines>1906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PecialiST RePack</Company>
  <LinksUpToDate>false</LinksUpToDate>
  <CharactersWithSpaces>26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vshumilina</cp:lastModifiedBy>
  <cp:revision>37</cp:revision>
  <cp:lastPrinted>2018-07-20T04:20:00Z</cp:lastPrinted>
  <dcterms:created xsi:type="dcterms:W3CDTF">2018-04-13T09:01:00Z</dcterms:created>
  <dcterms:modified xsi:type="dcterms:W3CDTF">2018-07-23T05:31:00Z</dcterms:modified>
</cp:coreProperties>
</file>